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86" w:rsidRDefault="00584A86" w:rsidP="00AE0FA9">
      <w:pPr>
        <w:tabs>
          <w:tab w:val="left" w:pos="3640"/>
        </w:tabs>
        <w:rPr>
          <w:rFonts w:ascii="Times New Roman" w:hAnsi="Times New Roman" w:cs="Times New Roman"/>
          <w:b/>
          <w:sz w:val="28"/>
          <w:szCs w:val="28"/>
        </w:rPr>
        <w:sectPr w:rsidR="00584A86" w:rsidSect="00584A8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5F777D2" wp14:editId="41BC9AFD">
            <wp:simplePos x="0" y="0"/>
            <wp:positionH relativeFrom="column">
              <wp:posOffset>-261620</wp:posOffset>
            </wp:positionH>
            <wp:positionV relativeFrom="paragraph">
              <wp:posOffset>-510540</wp:posOffset>
            </wp:positionV>
            <wp:extent cx="6614160" cy="9443085"/>
            <wp:effectExtent l="57150" t="57150" r="53340" b="4381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944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0FA9" w:rsidRPr="00AE0FA9" w:rsidRDefault="00AE0FA9" w:rsidP="00AE0FA9">
      <w:pPr>
        <w:tabs>
          <w:tab w:val="left" w:pos="3640"/>
        </w:tabs>
        <w:rPr>
          <w:rFonts w:ascii="Times New Roman" w:hAnsi="Times New Roman" w:cs="Times New Roman"/>
          <w:b/>
          <w:sz w:val="28"/>
          <w:szCs w:val="28"/>
        </w:rPr>
      </w:pPr>
      <w:r w:rsidRPr="00AE0FA9">
        <w:rPr>
          <w:rFonts w:ascii="Times New Roman" w:hAnsi="Times New Roman" w:cs="Times New Roman"/>
          <w:b/>
          <w:sz w:val="28"/>
          <w:szCs w:val="28"/>
        </w:rPr>
        <w:t>1.П</w:t>
      </w:r>
      <w:r w:rsidRPr="00AE0FA9">
        <w:rPr>
          <w:rFonts w:ascii="Times New Roman" w:hAnsi="Times New Roman" w:cs="Times New Roman"/>
          <w:b/>
          <w:bCs/>
          <w:sz w:val="24"/>
          <w:szCs w:val="24"/>
        </w:rPr>
        <w:t>ЛАНИРУЕМЫЕ  ПРЕДМЕТНЫЕ РЕЗУЛЬТАТЫ ОСВОЕНИЯ УЧЕБНОГО ПРЕДМЕТА:</w:t>
      </w:r>
    </w:p>
    <w:p w:rsidR="00AE0FA9" w:rsidRPr="00CB538A" w:rsidRDefault="00AE0FA9" w:rsidP="00AE0FA9">
      <w:pPr>
        <w:pStyle w:val="a3"/>
        <w:autoSpaceDE w:val="0"/>
        <w:autoSpaceDN w:val="0"/>
        <w:adjustRightInd w:val="0"/>
        <w:spacing w:before="210" w:after="105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38A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301641" w:rsidRPr="00AE0FA9" w:rsidRDefault="00AE0FA9" w:rsidP="00AE0FA9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FA9">
        <w:rPr>
          <w:rFonts w:ascii="Times New Roman" w:hAnsi="Times New Roman" w:cs="Times New Roman"/>
          <w:sz w:val="24"/>
          <w:szCs w:val="24"/>
        </w:rPr>
        <w:t xml:space="preserve"> </w:t>
      </w:r>
      <w:r w:rsidR="00301641" w:rsidRPr="00AE0FA9">
        <w:rPr>
          <w:rFonts w:ascii="Times New Roman" w:hAnsi="Times New Roman" w:cs="Times New Roman"/>
          <w:sz w:val="24"/>
          <w:szCs w:val="24"/>
        </w:rPr>
        <w:t>формирование познавательных интересов, интеллектуальных и творческих способностей учащихся;</w:t>
      </w:r>
    </w:p>
    <w:p w:rsidR="00301641" w:rsidRPr="00AE0FA9" w:rsidRDefault="00301641" w:rsidP="00AE0FA9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FA9">
        <w:rPr>
          <w:rFonts w:ascii="Times New Roman" w:hAnsi="Times New Roman" w:cs="Times New Roman"/>
          <w:sz w:val="24"/>
          <w:szCs w:val="24"/>
        </w:rPr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301641" w:rsidRPr="00B73536" w:rsidRDefault="00301641" w:rsidP="00301641">
      <w:pPr>
        <w:numPr>
          <w:ilvl w:val="0"/>
          <w:numId w:val="2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36">
        <w:rPr>
          <w:rFonts w:ascii="Times New Roman" w:hAnsi="Times New Roman" w:cs="Times New Roman"/>
          <w:sz w:val="24"/>
          <w:szCs w:val="24"/>
        </w:rPr>
        <w:t>самостоятельность в приобретении новых знаний и практических умений;</w:t>
      </w:r>
    </w:p>
    <w:p w:rsidR="00301641" w:rsidRPr="00B73536" w:rsidRDefault="00301641" w:rsidP="00301641">
      <w:pPr>
        <w:numPr>
          <w:ilvl w:val="0"/>
          <w:numId w:val="2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36">
        <w:rPr>
          <w:rFonts w:ascii="Times New Roman" w:hAnsi="Times New Roman" w:cs="Times New Roman"/>
          <w:sz w:val="24"/>
          <w:szCs w:val="24"/>
        </w:rPr>
        <w:t>готовность к выбору жизненного пути в соответствии с собственными интересами и возможностями;</w:t>
      </w:r>
    </w:p>
    <w:p w:rsidR="00301641" w:rsidRPr="00B73536" w:rsidRDefault="00301641" w:rsidP="00301641">
      <w:pPr>
        <w:numPr>
          <w:ilvl w:val="0"/>
          <w:numId w:val="2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36">
        <w:rPr>
          <w:rFonts w:ascii="Times New Roman" w:hAnsi="Times New Roman" w:cs="Times New Roman"/>
          <w:sz w:val="24"/>
          <w:szCs w:val="24"/>
        </w:rPr>
        <w:t>мотивация образовательной деятельности школьников на основе личностно ориентированного подхода;</w:t>
      </w:r>
    </w:p>
    <w:p w:rsidR="00301641" w:rsidRPr="00B73536" w:rsidRDefault="00301641" w:rsidP="00301641">
      <w:pPr>
        <w:numPr>
          <w:ilvl w:val="0"/>
          <w:numId w:val="2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36">
        <w:rPr>
          <w:rFonts w:ascii="Times New Roman" w:hAnsi="Times New Roman" w:cs="Times New Roman"/>
          <w:sz w:val="24"/>
          <w:szCs w:val="24"/>
        </w:rPr>
        <w:t>формирование ценностных отношений друг к другу, учителю, авторам открытий и изобретений, результатам обучения.</w:t>
      </w:r>
    </w:p>
    <w:p w:rsidR="00301641" w:rsidRPr="00B73536" w:rsidRDefault="00301641" w:rsidP="00301641">
      <w:pPr>
        <w:autoSpaceDE w:val="0"/>
        <w:autoSpaceDN w:val="0"/>
        <w:adjustRightInd w:val="0"/>
        <w:spacing w:before="210" w:after="105" w:line="240" w:lineRule="auto"/>
        <w:ind w:firstLine="4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73536">
        <w:rPr>
          <w:rFonts w:ascii="Times New Roman" w:hAnsi="Times New Roman" w:cs="Times New Roman"/>
          <w:b/>
          <w:bCs/>
          <w:sz w:val="24"/>
          <w:szCs w:val="24"/>
        </w:rPr>
        <w:t>Мет</w:t>
      </w:r>
      <w:r>
        <w:rPr>
          <w:rFonts w:ascii="Times New Roman" w:hAnsi="Times New Roman" w:cs="Times New Roman"/>
          <w:b/>
          <w:bCs/>
          <w:sz w:val="24"/>
          <w:szCs w:val="24"/>
        </w:rPr>
        <w:t>апредметные</w:t>
      </w:r>
      <w:proofErr w:type="spellEnd"/>
      <w:r w:rsidR="00CB538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01641" w:rsidRPr="00B73536" w:rsidRDefault="00301641" w:rsidP="00301641">
      <w:pPr>
        <w:numPr>
          <w:ilvl w:val="0"/>
          <w:numId w:val="3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36">
        <w:rPr>
          <w:rFonts w:ascii="Times New Roman" w:hAnsi="Times New Roman" w:cs="Times New Roman"/>
          <w:sz w:val="24"/>
          <w:szCs w:val="24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301641" w:rsidRPr="00B73536" w:rsidRDefault="00301641" w:rsidP="00301641">
      <w:pPr>
        <w:numPr>
          <w:ilvl w:val="0"/>
          <w:numId w:val="3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36">
        <w:rPr>
          <w:rFonts w:ascii="Times New Roman" w:hAnsi="Times New Roman" w:cs="Times New Roman"/>
          <w:sz w:val="24"/>
          <w:szCs w:val="24"/>
        </w:rPr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301641" w:rsidRPr="00B73536" w:rsidRDefault="00301641" w:rsidP="00301641">
      <w:pPr>
        <w:numPr>
          <w:ilvl w:val="0"/>
          <w:numId w:val="3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36">
        <w:rPr>
          <w:rFonts w:ascii="Times New Roman" w:hAnsi="Times New Roman" w:cs="Times New Roman"/>
          <w:sz w:val="24"/>
          <w:szCs w:val="24"/>
        </w:rP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301641" w:rsidRPr="00B73536" w:rsidRDefault="00301641" w:rsidP="00301641">
      <w:pPr>
        <w:numPr>
          <w:ilvl w:val="0"/>
          <w:numId w:val="3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36">
        <w:rPr>
          <w:rFonts w:ascii="Times New Roman" w:hAnsi="Times New Roman" w:cs="Times New Roman"/>
          <w:sz w:val="24"/>
          <w:szCs w:val="24"/>
        </w:rPr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301641" w:rsidRPr="00B73536" w:rsidRDefault="00301641" w:rsidP="00301641">
      <w:pPr>
        <w:numPr>
          <w:ilvl w:val="0"/>
          <w:numId w:val="3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36">
        <w:rPr>
          <w:rFonts w:ascii="Times New Roman" w:hAnsi="Times New Roman" w:cs="Times New Roman"/>
          <w:sz w:val="24"/>
          <w:szCs w:val="24"/>
        </w:rPr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301641" w:rsidRPr="00B73536" w:rsidRDefault="00301641" w:rsidP="00301641">
      <w:pPr>
        <w:numPr>
          <w:ilvl w:val="0"/>
          <w:numId w:val="3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36">
        <w:rPr>
          <w:rFonts w:ascii="Times New Roman" w:hAnsi="Times New Roman" w:cs="Times New Roman"/>
          <w:sz w:val="24"/>
          <w:szCs w:val="24"/>
        </w:rPr>
        <w:t>освоение приемов действий в нестандартных ситуациях, овладение эвристическими методами решения проблем;</w:t>
      </w:r>
    </w:p>
    <w:p w:rsidR="00301641" w:rsidRPr="00B73536" w:rsidRDefault="00301641" w:rsidP="00301641">
      <w:pPr>
        <w:numPr>
          <w:ilvl w:val="0"/>
          <w:numId w:val="3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36">
        <w:rPr>
          <w:rFonts w:ascii="Times New Roman" w:hAnsi="Times New Roman" w:cs="Times New Roman"/>
          <w:sz w:val="24"/>
          <w:szCs w:val="24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301641" w:rsidRPr="006B1122" w:rsidRDefault="00301641" w:rsidP="006B1122">
      <w:pPr>
        <w:pStyle w:val="ParagraphStyle"/>
        <w:ind w:left="567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301641" w:rsidRPr="00301641" w:rsidRDefault="00301641" w:rsidP="006B11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:</w:t>
      </w:r>
    </w:p>
    <w:p w:rsidR="00301641" w:rsidRPr="00301641" w:rsidRDefault="00301641" w:rsidP="0030164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16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иеся научатся:</w:t>
      </w:r>
    </w:p>
    <w:p w:rsidR="00301641" w:rsidRPr="00301641" w:rsidRDefault="00301641" w:rsidP="0030164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4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делять и формулировать познавательную цель;</w:t>
      </w:r>
    </w:p>
    <w:p w:rsidR="00301641" w:rsidRPr="00301641" w:rsidRDefault="00301641" w:rsidP="00301641">
      <w:pPr>
        <w:numPr>
          <w:ilvl w:val="0"/>
          <w:numId w:val="4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30164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общ</w:t>
      </w:r>
      <w:r w:rsidRPr="00301641">
        <w:rPr>
          <w:rFonts w:ascii="Times New Roman" w:eastAsia="Times New Roman" w:hAnsi="Times New Roman" w:cs="Times New Roman"/>
          <w:iCs/>
          <w:lang w:eastAsia="ru-RU"/>
        </w:rPr>
        <w:t>ие приёмы решения задач;</w:t>
      </w:r>
    </w:p>
    <w:p w:rsidR="00301641" w:rsidRPr="00301641" w:rsidRDefault="00301641" w:rsidP="00301641">
      <w:pPr>
        <w:numPr>
          <w:ilvl w:val="0"/>
          <w:numId w:val="4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авила и пользоваться инструкциями и освоенными закономерностями;</w:t>
      </w:r>
    </w:p>
    <w:p w:rsidR="00301641" w:rsidRPr="00301641" w:rsidRDefault="00301641" w:rsidP="00301641">
      <w:pPr>
        <w:numPr>
          <w:ilvl w:val="0"/>
          <w:numId w:val="4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мысловое чтение;</w:t>
      </w:r>
    </w:p>
    <w:p w:rsidR="00301641" w:rsidRPr="00301641" w:rsidRDefault="00301641" w:rsidP="00301641">
      <w:pPr>
        <w:numPr>
          <w:ilvl w:val="0"/>
          <w:numId w:val="4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, применять и преобразовывать знаково-символические средства, модели и схемы для решения задач;</w:t>
      </w:r>
    </w:p>
    <w:p w:rsidR="00301641" w:rsidRPr="00301641" w:rsidRDefault="00301641" w:rsidP="00301641">
      <w:pPr>
        <w:numPr>
          <w:ilvl w:val="0"/>
          <w:numId w:val="4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301641" w:rsidRPr="00301641" w:rsidRDefault="00301641" w:rsidP="0030164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16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иеся получат возможность научиться:</w:t>
      </w:r>
    </w:p>
    <w:p w:rsidR="00301641" w:rsidRPr="00281FDB" w:rsidRDefault="00301641" w:rsidP="00281FD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281FD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устанавливать причинно-следственные связи; строить логические рассуждения, умозаключения (индуктивные, дедуктивные и по аналогии) и выводы;</w:t>
      </w:r>
    </w:p>
    <w:p w:rsidR="00301641" w:rsidRPr="00301641" w:rsidRDefault="00301641" w:rsidP="00301641">
      <w:pPr>
        <w:numPr>
          <w:ilvl w:val="0"/>
          <w:numId w:val="5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4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формировать учебную и </w:t>
      </w:r>
      <w:r w:rsidR="00214EEA" w:rsidRPr="0030164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бще пользовательскую</w:t>
      </w:r>
      <w:r w:rsidRPr="0030164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компетентности в области использования информационно-коммуникационных технологий (ИКТ-компетентности);</w:t>
      </w:r>
    </w:p>
    <w:p w:rsidR="00301641" w:rsidRPr="00301641" w:rsidRDefault="00301641" w:rsidP="00301641">
      <w:pPr>
        <w:numPr>
          <w:ilvl w:val="0"/>
          <w:numId w:val="5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0164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идеть физическую задачу в других дисциплинах, в окружающей жизни;</w:t>
      </w:r>
    </w:p>
    <w:p w:rsidR="00301641" w:rsidRPr="00301641" w:rsidRDefault="00301641" w:rsidP="00301641">
      <w:pPr>
        <w:numPr>
          <w:ilvl w:val="0"/>
          <w:numId w:val="5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4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гать гипотезы при решении учебных задач и понимать необходимость их проверки;</w:t>
      </w:r>
    </w:p>
    <w:p w:rsidR="00301641" w:rsidRPr="00301641" w:rsidRDefault="00301641" w:rsidP="00301641">
      <w:pPr>
        <w:numPr>
          <w:ilvl w:val="0"/>
          <w:numId w:val="5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4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и осуществлять деятельность, направленную на решение задач исследовательского характера;</w:t>
      </w:r>
    </w:p>
    <w:p w:rsidR="00301641" w:rsidRPr="00301641" w:rsidRDefault="00301641" w:rsidP="00301641">
      <w:pPr>
        <w:numPr>
          <w:ilvl w:val="0"/>
          <w:numId w:val="5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4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наиболее рациональные и эффективные способы решения задач;</w:t>
      </w:r>
    </w:p>
    <w:p w:rsidR="00301641" w:rsidRPr="00301641" w:rsidRDefault="00301641" w:rsidP="00301641">
      <w:pPr>
        <w:numPr>
          <w:ilvl w:val="0"/>
          <w:numId w:val="5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0164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интерпретировать информации (структурировать, переводить сплошной текст в таблицу, презентовать полученную информацию, в том числе с помощью ИКТ);</w:t>
      </w:r>
    </w:p>
    <w:p w:rsidR="00301641" w:rsidRPr="00301641" w:rsidRDefault="00301641" w:rsidP="00301641">
      <w:pPr>
        <w:numPr>
          <w:ilvl w:val="0"/>
          <w:numId w:val="5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4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информацию (критическая оценка, оценка достоверности);</w:t>
      </w:r>
    </w:p>
    <w:p w:rsidR="00301641" w:rsidRPr="00301641" w:rsidRDefault="00301641" w:rsidP="00301641">
      <w:pPr>
        <w:numPr>
          <w:ilvl w:val="0"/>
          <w:numId w:val="5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4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но-следственные связи, выстраивать рассуждения, обобщения.</w:t>
      </w:r>
    </w:p>
    <w:p w:rsidR="00301641" w:rsidRDefault="00301641" w:rsidP="003016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01641" w:rsidRDefault="00301641" w:rsidP="003016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01641" w:rsidRDefault="00CB538A" w:rsidP="0030164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250470">
        <w:rPr>
          <w:rFonts w:ascii="Times New Roman" w:hAnsi="Times New Roman" w:cs="Times New Roman"/>
          <w:b/>
          <w:sz w:val="28"/>
          <w:szCs w:val="28"/>
        </w:rPr>
        <w:t xml:space="preserve"> УЧЕБ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МЕТА</w:t>
      </w:r>
    </w:p>
    <w:p w:rsidR="00301641" w:rsidRPr="001F15B6" w:rsidRDefault="00556999" w:rsidP="00556999">
      <w:pPr>
        <w:pStyle w:val="dash041e0431044b0447043d044b043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301641" w:rsidRPr="001F15B6">
        <w:rPr>
          <w:b/>
          <w:sz w:val="28"/>
          <w:szCs w:val="28"/>
        </w:rPr>
        <w:t>Законы взаимодействия и движения тел (34</w:t>
      </w:r>
      <w:r w:rsidR="00B345AE" w:rsidRPr="001F15B6">
        <w:rPr>
          <w:b/>
          <w:sz w:val="28"/>
          <w:szCs w:val="28"/>
        </w:rPr>
        <w:t xml:space="preserve"> </w:t>
      </w:r>
      <w:r w:rsidR="00301641" w:rsidRPr="001F15B6">
        <w:rPr>
          <w:b/>
          <w:sz w:val="28"/>
          <w:szCs w:val="28"/>
        </w:rPr>
        <w:t>ч</w:t>
      </w:r>
      <w:proofErr w:type="gramStart"/>
      <w:r w:rsidR="00301641" w:rsidRPr="001F15B6">
        <w:rPr>
          <w:b/>
          <w:sz w:val="28"/>
          <w:szCs w:val="28"/>
        </w:rPr>
        <w:t xml:space="preserve"> )</w:t>
      </w:r>
      <w:proofErr w:type="gramEnd"/>
    </w:p>
    <w:p w:rsidR="00301641" w:rsidRPr="00B73536" w:rsidRDefault="00301641" w:rsidP="00301641">
      <w:pPr>
        <w:pStyle w:val="dash041e0431044b0447043d044b0439"/>
        <w:ind w:left="360"/>
        <w:rPr>
          <w:rFonts w:eastAsia="Calibri"/>
          <w:b/>
        </w:rPr>
      </w:pPr>
    </w:p>
    <w:p w:rsidR="00301641" w:rsidRPr="00301641" w:rsidRDefault="00301641" w:rsidP="00301641">
      <w:pPr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01641">
        <w:rPr>
          <w:rFonts w:ascii="Times New Roman" w:hAnsi="Times New Roman" w:cs="Times New Roman"/>
          <w:sz w:val="24"/>
          <w:szCs w:val="24"/>
        </w:rPr>
        <w:t xml:space="preserve">Материальная точка. </w:t>
      </w:r>
      <w:r w:rsidRPr="00301641">
        <w:rPr>
          <w:rFonts w:ascii="Times New Roman" w:hAnsi="Times New Roman" w:cs="Times New Roman"/>
          <w:iCs/>
          <w:sz w:val="24"/>
          <w:szCs w:val="24"/>
        </w:rPr>
        <w:t>Система отсчета.</w:t>
      </w:r>
      <w:r w:rsidRPr="00301641">
        <w:rPr>
          <w:rFonts w:ascii="Times New Roman" w:hAnsi="Times New Roman" w:cs="Times New Roman"/>
          <w:sz w:val="24"/>
          <w:szCs w:val="24"/>
        </w:rPr>
        <w:t xml:space="preserve"> Перемещение. Скорость прямолинейного равномерного движения. Прямолинейное равноускоренное движение: мгновенная скорость, ускорение, перемещение. Графики зависимости кинематических величин от времени при равномерном и равноускоренном движении. </w:t>
      </w:r>
      <w:r w:rsidRPr="00301641">
        <w:rPr>
          <w:rFonts w:ascii="Times New Roman" w:hAnsi="Times New Roman" w:cs="Times New Roman"/>
          <w:iCs/>
          <w:sz w:val="24"/>
          <w:szCs w:val="24"/>
        </w:rPr>
        <w:t>Относительность механического движения. Геоцентрическая и гелиоцентрическая системы мира.</w:t>
      </w:r>
      <w:r w:rsidRPr="00301641">
        <w:rPr>
          <w:rFonts w:ascii="Times New Roman" w:hAnsi="Times New Roman" w:cs="Times New Roman"/>
          <w:sz w:val="24"/>
          <w:szCs w:val="24"/>
        </w:rPr>
        <w:t xml:space="preserve"> </w:t>
      </w:r>
      <w:r w:rsidRPr="00301641">
        <w:rPr>
          <w:rFonts w:ascii="Times New Roman" w:hAnsi="Times New Roman" w:cs="Times New Roman"/>
          <w:iCs/>
          <w:sz w:val="24"/>
          <w:szCs w:val="24"/>
        </w:rPr>
        <w:t xml:space="preserve">Инерциальная система отсчета. </w:t>
      </w:r>
      <w:r w:rsidRPr="00301641">
        <w:rPr>
          <w:rFonts w:ascii="Times New Roman" w:hAnsi="Times New Roman" w:cs="Times New Roman"/>
          <w:sz w:val="24"/>
          <w:szCs w:val="24"/>
        </w:rPr>
        <w:t xml:space="preserve">Первый, второй и третий законы Ньютона. Свободное падение. </w:t>
      </w:r>
      <w:r w:rsidRPr="00301641">
        <w:rPr>
          <w:rFonts w:ascii="Times New Roman" w:hAnsi="Times New Roman" w:cs="Times New Roman"/>
          <w:iCs/>
          <w:sz w:val="24"/>
          <w:szCs w:val="24"/>
        </w:rPr>
        <w:t xml:space="preserve">Невесомость. </w:t>
      </w:r>
      <w:r w:rsidRPr="00301641">
        <w:rPr>
          <w:rFonts w:ascii="Times New Roman" w:hAnsi="Times New Roman" w:cs="Times New Roman"/>
          <w:sz w:val="24"/>
          <w:szCs w:val="24"/>
        </w:rPr>
        <w:t xml:space="preserve">Закон всемирного тяготения. Искусственные спутники Земли. Импульс. Закон сохранения импульса. </w:t>
      </w:r>
      <w:r w:rsidRPr="00301641">
        <w:rPr>
          <w:rFonts w:ascii="Times New Roman" w:hAnsi="Times New Roman" w:cs="Times New Roman"/>
          <w:iCs/>
          <w:sz w:val="24"/>
          <w:szCs w:val="24"/>
        </w:rPr>
        <w:t>Реактивное движение.</w:t>
      </w:r>
    </w:p>
    <w:p w:rsidR="00B345AE" w:rsidRDefault="00301641" w:rsidP="00B345AE">
      <w:p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16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Лабораторная работа №1 «Исследование равноускоренного движения без начальной скорости»</w:t>
      </w:r>
    </w:p>
    <w:p w:rsidR="00301641" w:rsidRPr="00B345AE" w:rsidRDefault="00B345AE" w:rsidP="00B345AE">
      <w:p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  <w:r w:rsidR="00301641" w:rsidRPr="00B34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бораторная работа №2 «Измерение ускорения свободного падения»</w:t>
      </w:r>
    </w:p>
    <w:p w:rsidR="009C65B4" w:rsidRDefault="00813B0D" w:rsidP="006B1122">
      <w:pPr>
        <w:pStyle w:val="a3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3B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ы проектов: </w:t>
      </w:r>
    </w:p>
    <w:p w:rsidR="00813B0D" w:rsidRPr="009C65B4" w:rsidRDefault="009C65B4" w:rsidP="009C65B4">
      <w:pPr>
        <w:pStyle w:val="a3"/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65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мобиль будущего.</w:t>
      </w:r>
      <w:r w:rsidRPr="009C65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C65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мобиль и здоровье человека.</w:t>
      </w:r>
      <w:r w:rsidRPr="009C65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C65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мобиль и экология.</w:t>
      </w:r>
    </w:p>
    <w:p w:rsidR="00813B0D" w:rsidRPr="00813B0D" w:rsidRDefault="00813B0D" w:rsidP="006B1122">
      <w:pPr>
        <w:pStyle w:val="a3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01641" w:rsidRPr="001F15B6" w:rsidRDefault="00301641" w:rsidP="001F15B6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5B6">
        <w:rPr>
          <w:rFonts w:ascii="Times New Roman" w:hAnsi="Times New Roman" w:cs="Times New Roman"/>
          <w:b/>
          <w:sz w:val="28"/>
          <w:szCs w:val="28"/>
        </w:rPr>
        <w:t>Механические колебания и волны. Звук (16 ч</w:t>
      </w:r>
      <w:proofErr w:type="gramStart"/>
      <w:r w:rsidRPr="001F15B6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301641" w:rsidRPr="00301641" w:rsidRDefault="00301641" w:rsidP="00301641">
      <w:pPr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01641">
        <w:rPr>
          <w:rFonts w:ascii="Times New Roman" w:hAnsi="Times New Roman" w:cs="Times New Roman"/>
          <w:sz w:val="24"/>
          <w:szCs w:val="24"/>
        </w:rPr>
        <w:t xml:space="preserve">Колебательное движение. Колебания груза на пружине. Свободные колебания. Колебательная система. Маятник. </w:t>
      </w:r>
      <w:r w:rsidRPr="00301641">
        <w:rPr>
          <w:rFonts w:ascii="Times New Roman" w:hAnsi="Times New Roman" w:cs="Times New Roman"/>
          <w:iCs/>
          <w:sz w:val="24"/>
          <w:szCs w:val="24"/>
        </w:rPr>
        <w:t xml:space="preserve">Амплитуда, период, частота колебаний. </w:t>
      </w:r>
      <w:r w:rsidRPr="00301641">
        <w:rPr>
          <w:rFonts w:ascii="Times New Roman" w:hAnsi="Times New Roman" w:cs="Times New Roman"/>
          <w:sz w:val="24"/>
          <w:szCs w:val="24"/>
        </w:rPr>
        <w:t xml:space="preserve">Гармонические колебания. Превращение энергии при колебательном движении. Затухающие колебания. Вынужденные колебания. </w:t>
      </w:r>
      <w:r w:rsidRPr="00301641">
        <w:rPr>
          <w:rFonts w:ascii="Times New Roman" w:hAnsi="Times New Roman" w:cs="Times New Roman"/>
          <w:iCs/>
          <w:sz w:val="24"/>
          <w:szCs w:val="24"/>
        </w:rPr>
        <w:t>Резонанс.</w:t>
      </w:r>
      <w:r w:rsidRPr="00301641">
        <w:rPr>
          <w:rFonts w:ascii="Times New Roman" w:hAnsi="Times New Roman" w:cs="Times New Roman"/>
          <w:sz w:val="24"/>
          <w:szCs w:val="24"/>
        </w:rPr>
        <w:t xml:space="preserve"> Распространение колебаний в упругих средах. Поперечные и продольные волны. Длина волны. Связь длины волны со скоростью ее распространения и периодом (частотой). Звуковые волны. Скорость звука. </w:t>
      </w:r>
      <w:r w:rsidRPr="00301641">
        <w:rPr>
          <w:rFonts w:ascii="Times New Roman" w:hAnsi="Times New Roman" w:cs="Times New Roman"/>
          <w:iCs/>
          <w:sz w:val="24"/>
          <w:szCs w:val="24"/>
        </w:rPr>
        <w:t xml:space="preserve">Высота, тембр и громкость звука. </w:t>
      </w:r>
      <w:r w:rsidRPr="00301641">
        <w:rPr>
          <w:rFonts w:ascii="Times New Roman" w:hAnsi="Times New Roman" w:cs="Times New Roman"/>
          <w:sz w:val="24"/>
          <w:szCs w:val="24"/>
        </w:rPr>
        <w:t xml:space="preserve">Эхо. </w:t>
      </w:r>
      <w:r w:rsidRPr="00301641">
        <w:rPr>
          <w:rFonts w:ascii="Times New Roman" w:hAnsi="Times New Roman" w:cs="Times New Roman"/>
          <w:iCs/>
          <w:sz w:val="24"/>
          <w:szCs w:val="24"/>
        </w:rPr>
        <w:t xml:space="preserve">Звуковой резонанс. </w:t>
      </w:r>
      <w:r w:rsidRPr="00301641">
        <w:rPr>
          <w:rFonts w:ascii="Times New Roman" w:hAnsi="Times New Roman" w:cs="Times New Roman"/>
          <w:sz w:val="24"/>
          <w:szCs w:val="24"/>
        </w:rPr>
        <w:t>Интерференция звука.</w:t>
      </w:r>
    </w:p>
    <w:p w:rsidR="00301641" w:rsidRDefault="00301641" w:rsidP="006B112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16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бораторная работа №3 «Исследование зависимости периода и частоты свободных колебаний маятника от длины его нити»</w:t>
      </w:r>
      <w:r w:rsidR="00D00D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A0537" w:rsidRPr="00AA0537" w:rsidRDefault="00AA0537" w:rsidP="00816FC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0D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ы проект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AA0537" w:rsidRPr="00AA0537" w:rsidRDefault="00AA0537" w:rsidP="00816FC8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05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офизика. Колебания и звуки</w:t>
      </w:r>
    </w:p>
    <w:p w:rsidR="00AA0537" w:rsidRDefault="00816FC8" w:rsidP="00AA0537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A05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лияние внешних звуковых раздражителей на структуру воды.</w:t>
      </w:r>
      <w:r w:rsidRPr="00AA053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A05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лияние громкого звука и шума на организм человека.</w:t>
      </w:r>
      <w:r w:rsidR="001F15B6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AA05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лияние звука на живые организмы.</w:t>
      </w:r>
      <w:r w:rsidRPr="009A0426">
        <w:rPr>
          <w:rFonts w:ascii="Times New Roman" w:hAnsi="Times New Roman" w:cs="Times New Roman"/>
          <w:color w:val="000000"/>
          <w:sz w:val="32"/>
          <w:szCs w:val="32"/>
        </w:rPr>
        <w:br/>
      </w:r>
    </w:p>
    <w:p w:rsidR="00301641" w:rsidRPr="001F15B6" w:rsidRDefault="00301641" w:rsidP="001F15B6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15B6">
        <w:rPr>
          <w:rFonts w:ascii="Times New Roman" w:hAnsi="Times New Roman" w:cs="Times New Roman"/>
          <w:b/>
          <w:sz w:val="28"/>
          <w:szCs w:val="28"/>
        </w:rPr>
        <w:t>Электромагнитное поле</w:t>
      </w:r>
      <w:r w:rsidR="006B1122" w:rsidRPr="001F15B6">
        <w:rPr>
          <w:rFonts w:ascii="Times New Roman" w:hAnsi="Times New Roman" w:cs="Times New Roman"/>
          <w:b/>
          <w:sz w:val="28"/>
          <w:szCs w:val="28"/>
        </w:rPr>
        <w:t xml:space="preserve"> (26 ч</w:t>
      </w:r>
      <w:r w:rsidRPr="001F15B6">
        <w:rPr>
          <w:rFonts w:ascii="Times New Roman" w:hAnsi="Times New Roman" w:cs="Times New Roman"/>
          <w:b/>
          <w:sz w:val="28"/>
          <w:szCs w:val="28"/>
        </w:rPr>
        <w:t>)</w:t>
      </w:r>
    </w:p>
    <w:p w:rsidR="00301641" w:rsidRPr="00301641" w:rsidRDefault="00301641" w:rsidP="00301641">
      <w:pPr>
        <w:shd w:val="clear" w:color="auto" w:fill="FFFFFF"/>
        <w:spacing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01641">
        <w:rPr>
          <w:rFonts w:ascii="Times New Roman" w:hAnsi="Times New Roman" w:cs="Times New Roman"/>
          <w:sz w:val="24"/>
          <w:szCs w:val="24"/>
        </w:rPr>
        <w:t xml:space="preserve">Однородное и неоднородное магнитное поле. Направление тока и направление линий его магнитного поля. Правило буравчика. Обнаружение магнитного поля. Правило левой руки. </w:t>
      </w:r>
      <w:r w:rsidRPr="00301641">
        <w:rPr>
          <w:rFonts w:ascii="Times New Roman" w:hAnsi="Times New Roman" w:cs="Times New Roman"/>
          <w:iCs/>
          <w:sz w:val="24"/>
          <w:szCs w:val="24"/>
        </w:rPr>
        <w:t xml:space="preserve">Индукция магнитного поля. Магнитный поток. </w:t>
      </w:r>
      <w:r w:rsidRPr="00301641">
        <w:rPr>
          <w:rFonts w:ascii="Times New Roman" w:hAnsi="Times New Roman" w:cs="Times New Roman"/>
          <w:sz w:val="24"/>
          <w:szCs w:val="24"/>
        </w:rPr>
        <w:t xml:space="preserve">Опыты Фарадея. Электромагнитная индукция. </w:t>
      </w:r>
      <w:r w:rsidRPr="00301641">
        <w:rPr>
          <w:rFonts w:ascii="Times New Roman" w:hAnsi="Times New Roman" w:cs="Times New Roman"/>
          <w:iCs/>
          <w:sz w:val="24"/>
          <w:szCs w:val="24"/>
        </w:rPr>
        <w:t>Направление индукционного тока. Правило Ленца. Явление самоиндукции.</w:t>
      </w:r>
      <w:r w:rsidRPr="00301641">
        <w:rPr>
          <w:rFonts w:ascii="Times New Roman" w:hAnsi="Times New Roman" w:cs="Times New Roman"/>
          <w:sz w:val="24"/>
          <w:szCs w:val="24"/>
        </w:rPr>
        <w:t xml:space="preserve"> Переменный ток. </w:t>
      </w:r>
      <w:r w:rsidRPr="00301641">
        <w:rPr>
          <w:rFonts w:ascii="Times New Roman" w:hAnsi="Times New Roman" w:cs="Times New Roman"/>
          <w:iCs/>
          <w:sz w:val="24"/>
          <w:szCs w:val="24"/>
        </w:rPr>
        <w:t>Генератор переменного тока. Преобразования энергии в электрогенераторах. Трансформатор. Передача электрической энергии на расстояние.</w:t>
      </w:r>
      <w:r w:rsidRPr="00301641">
        <w:rPr>
          <w:rFonts w:ascii="Times New Roman" w:hAnsi="Times New Roman" w:cs="Times New Roman"/>
          <w:sz w:val="24"/>
          <w:szCs w:val="24"/>
        </w:rPr>
        <w:t xml:space="preserve"> Электромагнитное поле. Электромагнитные волны. Скорость распространения электромагнитных волн. </w:t>
      </w:r>
      <w:r w:rsidRPr="00301641">
        <w:rPr>
          <w:rFonts w:ascii="Times New Roman" w:hAnsi="Times New Roman" w:cs="Times New Roman"/>
          <w:iCs/>
          <w:sz w:val="24"/>
          <w:szCs w:val="24"/>
        </w:rPr>
        <w:t>Влияние электромагнитных излучений на живые организмы.</w:t>
      </w:r>
      <w:r w:rsidRPr="00301641">
        <w:rPr>
          <w:rFonts w:ascii="Times New Roman" w:hAnsi="Times New Roman" w:cs="Times New Roman"/>
          <w:sz w:val="24"/>
          <w:szCs w:val="24"/>
        </w:rPr>
        <w:t xml:space="preserve"> Колебательный контур. Получение электромагнитных колебаний. Принципы радиосвязи и телевидения. Интерференция света. </w:t>
      </w:r>
      <w:r w:rsidRPr="00301641">
        <w:rPr>
          <w:rFonts w:ascii="Times New Roman" w:hAnsi="Times New Roman" w:cs="Times New Roman"/>
          <w:iCs/>
          <w:sz w:val="24"/>
          <w:szCs w:val="24"/>
        </w:rPr>
        <w:t xml:space="preserve">Электромагнитная природа света. Преломление света. Показатель преломления. </w:t>
      </w:r>
      <w:r w:rsidRPr="00301641">
        <w:rPr>
          <w:rFonts w:ascii="Times New Roman" w:hAnsi="Times New Roman" w:cs="Times New Roman"/>
          <w:sz w:val="24"/>
          <w:szCs w:val="24"/>
        </w:rPr>
        <w:t xml:space="preserve">Дисперсия света. Цвета тел. Спектрограф и спектроскоп. </w:t>
      </w:r>
      <w:r w:rsidRPr="00301641">
        <w:rPr>
          <w:rFonts w:ascii="Times New Roman" w:hAnsi="Times New Roman" w:cs="Times New Roman"/>
          <w:iCs/>
          <w:sz w:val="24"/>
          <w:szCs w:val="24"/>
        </w:rPr>
        <w:t xml:space="preserve">Типы оптических спектров. </w:t>
      </w:r>
      <w:r w:rsidRPr="00301641">
        <w:rPr>
          <w:rFonts w:ascii="Times New Roman" w:hAnsi="Times New Roman" w:cs="Times New Roman"/>
          <w:sz w:val="24"/>
          <w:szCs w:val="24"/>
        </w:rPr>
        <w:t xml:space="preserve">Спектральный анализ. </w:t>
      </w:r>
      <w:r w:rsidRPr="00301641">
        <w:rPr>
          <w:rFonts w:ascii="Times New Roman" w:hAnsi="Times New Roman" w:cs="Times New Roman"/>
          <w:iCs/>
          <w:sz w:val="24"/>
          <w:szCs w:val="24"/>
        </w:rPr>
        <w:t>Поглощение и испускание света атомами. Происхождение линейчатых спектров.</w:t>
      </w:r>
    </w:p>
    <w:p w:rsidR="00301641" w:rsidRPr="006B1122" w:rsidRDefault="00301641" w:rsidP="006B1122">
      <w:pPr>
        <w:shd w:val="clear" w:color="auto" w:fill="FFFFFF"/>
        <w:spacing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11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Лабораторная работа №4 «Изучение явления электромагнитной индукции»</w:t>
      </w:r>
    </w:p>
    <w:p w:rsidR="00301641" w:rsidRDefault="00301641" w:rsidP="006B1122">
      <w:pPr>
        <w:shd w:val="clear" w:color="auto" w:fill="FFFFFF"/>
        <w:spacing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11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Лабораторная работа №5 «Наблюдение сплошного и линейчатых спектров испускания»</w:t>
      </w:r>
      <w:r w:rsidR="00D00D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00D01" w:rsidRDefault="00D00D01" w:rsidP="006B1122">
      <w:pPr>
        <w:shd w:val="clear" w:color="auto" w:fill="FFFFFF"/>
        <w:spacing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0D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ы проектов:</w:t>
      </w:r>
      <w:r w:rsidR="00816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16FC8" w:rsidRPr="00D00D01" w:rsidRDefault="00816FC8" w:rsidP="00816FC8">
      <w:pPr>
        <w:shd w:val="clear" w:color="auto" w:fill="FFFFFF"/>
        <w:spacing w:line="24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6F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лияние излучения, исходящего от сотового телефона, на организм человека.</w:t>
      </w:r>
      <w:r w:rsidRPr="00816FC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16F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лияние инфразвука на организм человека.</w:t>
      </w:r>
    </w:p>
    <w:p w:rsidR="00301641" w:rsidRPr="001F15B6" w:rsidRDefault="00301641" w:rsidP="001F15B6">
      <w:pPr>
        <w:shd w:val="clear" w:color="auto" w:fill="FFFFFF"/>
        <w:spacing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5B6">
        <w:rPr>
          <w:rFonts w:ascii="Times New Roman" w:hAnsi="Times New Roman" w:cs="Times New Roman"/>
          <w:b/>
          <w:sz w:val="28"/>
          <w:szCs w:val="28"/>
        </w:rPr>
        <w:t xml:space="preserve">Строение атома и атомного ядра </w:t>
      </w:r>
      <w:r w:rsidR="006B1122" w:rsidRPr="001F15B6">
        <w:rPr>
          <w:rFonts w:ascii="Times New Roman" w:hAnsi="Times New Roman" w:cs="Times New Roman"/>
          <w:b/>
          <w:sz w:val="28"/>
          <w:szCs w:val="28"/>
        </w:rPr>
        <w:t>(19 ч</w:t>
      </w:r>
      <w:proofErr w:type="gramStart"/>
      <w:r w:rsidR="006B1122" w:rsidRPr="001F15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15B6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301641" w:rsidRPr="006B1122" w:rsidRDefault="00301641" w:rsidP="006B1122">
      <w:pPr>
        <w:shd w:val="clear" w:color="auto" w:fill="FFFFFF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B1122">
        <w:rPr>
          <w:rFonts w:ascii="Times New Roman" w:hAnsi="Times New Roman" w:cs="Times New Roman"/>
          <w:sz w:val="24"/>
          <w:szCs w:val="24"/>
        </w:rPr>
        <w:t xml:space="preserve">Радиоактивность как свидетельство сложного строения атомов. Альфа-, бета- и гамма-излучения. Опыты Резерфорда. Ядерная модель атома. Радиоактивные превращения атомных ядер. Сохранение зарядового и массового чисел при ядерных реакциях. </w:t>
      </w:r>
      <w:r w:rsidRPr="006B1122">
        <w:rPr>
          <w:rFonts w:ascii="Times New Roman" w:hAnsi="Times New Roman" w:cs="Times New Roman"/>
          <w:iCs/>
          <w:sz w:val="24"/>
          <w:szCs w:val="24"/>
        </w:rPr>
        <w:t>Методы наблюдения и регистрации частиц в ядерной физике.</w:t>
      </w:r>
      <w:r w:rsidRPr="006B1122">
        <w:rPr>
          <w:rFonts w:ascii="Times New Roman" w:hAnsi="Times New Roman" w:cs="Times New Roman"/>
          <w:sz w:val="24"/>
          <w:szCs w:val="24"/>
        </w:rPr>
        <w:t xml:space="preserve"> Протонно-нейтронная модель ядра. Физический смысл зарядового и массового чисел. Изотопы. Правило смещения для альфа- и бета-распада. </w:t>
      </w:r>
      <w:r w:rsidRPr="006B1122">
        <w:rPr>
          <w:rFonts w:ascii="Times New Roman" w:hAnsi="Times New Roman" w:cs="Times New Roman"/>
          <w:iCs/>
          <w:sz w:val="24"/>
          <w:szCs w:val="24"/>
        </w:rPr>
        <w:t xml:space="preserve">Энергия связи частиц в ядре. </w:t>
      </w:r>
      <w:r w:rsidRPr="006B1122">
        <w:rPr>
          <w:rFonts w:ascii="Times New Roman" w:hAnsi="Times New Roman" w:cs="Times New Roman"/>
          <w:sz w:val="24"/>
          <w:szCs w:val="24"/>
        </w:rPr>
        <w:t xml:space="preserve">Деление ядер урана. Цепная реакция. </w:t>
      </w:r>
      <w:r w:rsidRPr="006B1122">
        <w:rPr>
          <w:rFonts w:ascii="Times New Roman" w:hAnsi="Times New Roman" w:cs="Times New Roman"/>
          <w:iCs/>
          <w:sz w:val="24"/>
          <w:szCs w:val="24"/>
        </w:rPr>
        <w:t>Ядерная энергетика. Экологические проблемы работы атомных электростанций.</w:t>
      </w:r>
      <w:r w:rsidRPr="006B1122">
        <w:rPr>
          <w:rFonts w:ascii="Times New Roman" w:hAnsi="Times New Roman" w:cs="Times New Roman"/>
          <w:sz w:val="24"/>
          <w:szCs w:val="24"/>
        </w:rPr>
        <w:t xml:space="preserve"> </w:t>
      </w:r>
      <w:r w:rsidRPr="006B1122">
        <w:rPr>
          <w:rFonts w:ascii="Times New Roman" w:hAnsi="Times New Roman" w:cs="Times New Roman"/>
          <w:iCs/>
          <w:sz w:val="24"/>
          <w:szCs w:val="24"/>
        </w:rPr>
        <w:t>Период полураспада. Закон радиоактивного распада. Влияние радиоактивных излучений на живые организмы.</w:t>
      </w:r>
      <w:r w:rsidRPr="006B1122">
        <w:rPr>
          <w:rFonts w:ascii="Times New Roman" w:hAnsi="Times New Roman" w:cs="Times New Roman"/>
          <w:sz w:val="24"/>
          <w:szCs w:val="24"/>
        </w:rPr>
        <w:t xml:space="preserve"> Термоядерная реакция. </w:t>
      </w:r>
    </w:p>
    <w:p w:rsidR="00301641" w:rsidRPr="00301641" w:rsidRDefault="00301641" w:rsidP="006B1122">
      <w:pPr>
        <w:pStyle w:val="a3"/>
        <w:shd w:val="clear" w:color="auto" w:fill="FFFFFF"/>
        <w:spacing w:line="240" w:lineRule="auto"/>
        <w:ind w:left="78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16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Лабораторная работа №6 «</w:t>
      </w:r>
      <w:r w:rsidR="00CB53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016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чение деления ядра атома урана по фотографии треков»</w:t>
      </w:r>
    </w:p>
    <w:p w:rsidR="00301641" w:rsidRDefault="00301641" w:rsidP="006B1122">
      <w:pPr>
        <w:shd w:val="clear" w:color="auto" w:fill="FFFFFF"/>
        <w:spacing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11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="00CB53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Лабораторная работа №7</w:t>
      </w:r>
      <w:r w:rsidRPr="006B11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 Изучение треков заряженных частиц по готовым фотографиям»</w:t>
      </w:r>
      <w:r w:rsidR="00D00D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00D01" w:rsidRDefault="00D00D01" w:rsidP="006B1122">
      <w:pPr>
        <w:shd w:val="clear" w:color="auto" w:fill="FFFFFF"/>
        <w:spacing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0D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ы проектов:</w:t>
      </w:r>
      <w:r w:rsidR="00AA05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A0537" w:rsidRPr="00AA0537" w:rsidRDefault="001F15B6" w:rsidP="00AA0537">
      <w:pPr>
        <w:shd w:val="clear" w:color="auto" w:fill="FFFFFF"/>
        <w:spacing w:line="24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ольшо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CB53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AA0537" w:rsidRPr="00AA05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онный</w:t>
      </w:r>
      <w:proofErr w:type="spellEnd"/>
      <w:r w:rsidR="00AA0537" w:rsidRPr="00AA05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B53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A0537" w:rsidRPr="00AA05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лайдер</w:t>
      </w:r>
      <w:proofErr w:type="spellEnd"/>
      <w:r w:rsidR="00AA0537" w:rsidRPr="00AA05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— Назад к сотворению мира.</w:t>
      </w:r>
      <w:r w:rsidR="00AA0537" w:rsidRPr="00AA053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301641" w:rsidRPr="001F15B6" w:rsidRDefault="00301641" w:rsidP="001F15B6">
      <w:pPr>
        <w:pStyle w:val="a3"/>
        <w:shd w:val="clear" w:color="auto" w:fill="FFFFFF"/>
        <w:spacing w:line="24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5B6">
        <w:rPr>
          <w:rFonts w:ascii="Times New Roman" w:hAnsi="Times New Roman" w:cs="Times New Roman"/>
          <w:b/>
          <w:sz w:val="28"/>
          <w:szCs w:val="28"/>
        </w:rPr>
        <w:t>Строение и эволюция Вселенной</w:t>
      </w:r>
      <w:r w:rsidR="001F15B6">
        <w:rPr>
          <w:rFonts w:ascii="Times New Roman" w:hAnsi="Times New Roman" w:cs="Times New Roman"/>
          <w:b/>
          <w:sz w:val="28"/>
          <w:szCs w:val="28"/>
        </w:rPr>
        <w:t xml:space="preserve"> (7 ч</w:t>
      </w:r>
      <w:r w:rsidRPr="001F15B6">
        <w:rPr>
          <w:rFonts w:ascii="Times New Roman" w:hAnsi="Times New Roman" w:cs="Times New Roman"/>
          <w:b/>
          <w:sz w:val="28"/>
          <w:szCs w:val="28"/>
        </w:rPr>
        <w:t>)</w:t>
      </w:r>
    </w:p>
    <w:p w:rsidR="00301641" w:rsidRDefault="00301641" w:rsidP="006B1122">
      <w:pPr>
        <w:shd w:val="clear" w:color="auto" w:fill="FFFFFF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B1122">
        <w:rPr>
          <w:rFonts w:ascii="Times New Roman" w:hAnsi="Times New Roman" w:cs="Times New Roman"/>
          <w:sz w:val="24"/>
          <w:szCs w:val="24"/>
        </w:rPr>
        <w:t>Состав, строение и происхождение Солнечной системы. Планеты и малые тела Солнечной системы. Строение, излучение и эволюция Солнца и звезд. Строение и эволюция Вселенной.</w:t>
      </w:r>
    </w:p>
    <w:p w:rsidR="00AA0537" w:rsidRDefault="00AA0537" w:rsidP="00AA0537">
      <w:pPr>
        <w:shd w:val="clear" w:color="auto" w:fill="FFFFFF"/>
        <w:spacing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0D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ы проектов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A0537" w:rsidRDefault="001F15B6" w:rsidP="00AA0537">
      <w:pPr>
        <w:shd w:val="clear" w:color="auto" w:fill="FFFFFF"/>
        <w:spacing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небесах, на земле и на море- ф</w:t>
      </w:r>
      <w:r w:rsidR="00AA0537" w:rsidRPr="00AA05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и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дивительных природных явлений</w:t>
      </w:r>
      <w:r w:rsidR="00AA0537" w:rsidRPr="00AA05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A0537" w:rsidRPr="00AA0537" w:rsidRDefault="00AA0537" w:rsidP="00AA0537">
      <w:pPr>
        <w:shd w:val="clear" w:color="auto" w:fill="FFFFFF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A05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тероидная опасность.</w:t>
      </w:r>
      <w:r w:rsidRPr="00AA053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A05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трофизика</w:t>
      </w:r>
    </w:p>
    <w:p w:rsidR="006B1122" w:rsidRPr="00B345AE" w:rsidRDefault="00B345AE" w:rsidP="006B1122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b/>
        </w:rPr>
      </w:pPr>
      <w:r w:rsidRPr="00B345AE">
        <w:rPr>
          <w:b/>
        </w:rPr>
        <w:t>ТЕМАТИЧЕСКОЕ ПЛАНИРОВАНИЕ</w:t>
      </w:r>
      <w:r w:rsidR="00892FF6" w:rsidRPr="00B345AE">
        <w:rPr>
          <w:b/>
        </w:rPr>
        <w:t xml:space="preserve"> </w:t>
      </w:r>
    </w:p>
    <w:p w:rsidR="00892FF6" w:rsidRDefault="00892FF6" w:rsidP="00892FF6">
      <w:pPr>
        <w:pStyle w:val="western"/>
        <w:shd w:val="clear" w:color="auto" w:fill="FFFFFF"/>
        <w:spacing w:before="0" w:beforeAutospacing="0" w:after="0" w:afterAutospacing="0"/>
        <w:ind w:left="786"/>
        <w:rPr>
          <w:b/>
          <w:sz w:val="28"/>
          <w:szCs w:val="28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1544"/>
        <w:gridCol w:w="15"/>
        <w:gridCol w:w="15"/>
        <w:gridCol w:w="15"/>
        <w:gridCol w:w="930"/>
        <w:gridCol w:w="30"/>
        <w:gridCol w:w="15"/>
        <w:gridCol w:w="960"/>
        <w:gridCol w:w="15"/>
        <w:gridCol w:w="30"/>
        <w:gridCol w:w="1017"/>
        <w:gridCol w:w="5104"/>
        <w:gridCol w:w="3972"/>
      </w:tblGrid>
      <w:tr w:rsidR="00D91A88" w:rsidRPr="00B73536" w:rsidTr="00351304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88" w:rsidRPr="00B73536" w:rsidRDefault="00D91A88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536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88" w:rsidRPr="00D91A88" w:rsidRDefault="00D91A88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1A88">
              <w:rPr>
                <w:rFonts w:ascii="Times New Roman" w:eastAsia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88" w:rsidRPr="00D91A88" w:rsidRDefault="00D91A88" w:rsidP="00892FF6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88" w:rsidRPr="00D91A88" w:rsidRDefault="00D91A88" w:rsidP="00892FF6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.Р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88" w:rsidRPr="00D91A88" w:rsidRDefault="00D91A88" w:rsidP="00892FF6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Л.Р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88" w:rsidRPr="00D91A88" w:rsidRDefault="00D91A88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1A88">
              <w:rPr>
                <w:rFonts w:ascii="Times New Roman" w:eastAsia="Times New Roman" w:hAnsi="Times New Roman"/>
                <w:b/>
                <w:sz w:val="24"/>
                <w:szCs w:val="24"/>
              </w:rPr>
              <w:t>Обучаемый научитс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88" w:rsidRPr="00D91A88" w:rsidRDefault="00D91A88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1A88">
              <w:rPr>
                <w:rFonts w:ascii="Times New Roman" w:eastAsia="Times New Roman" w:hAnsi="Times New Roman"/>
                <w:b/>
                <w:sz w:val="24"/>
                <w:szCs w:val="24"/>
              </w:rPr>
              <w:t>Обучаемый получит возможность научиться</w:t>
            </w:r>
          </w:p>
        </w:tc>
      </w:tr>
      <w:tr w:rsidR="00D91A88" w:rsidRPr="00B73536" w:rsidTr="00351304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88" w:rsidRDefault="00D91A88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53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D91A88" w:rsidRDefault="00D91A88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91A88" w:rsidRDefault="00D91A88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91A88" w:rsidRDefault="00D91A88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91A88" w:rsidRDefault="00D91A88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91A88" w:rsidRDefault="00D91A88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91A88" w:rsidRDefault="00D91A88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91A88" w:rsidRDefault="00D91A88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91A88" w:rsidRDefault="00D91A88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91A88" w:rsidRDefault="00D91A88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91A88" w:rsidRDefault="00D91A88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91A88" w:rsidRDefault="00D91A88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91A88" w:rsidRDefault="00D91A88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91A88" w:rsidRDefault="00D91A88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91A88" w:rsidRDefault="00D91A88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91A88" w:rsidRDefault="00D91A88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91A88" w:rsidRPr="00B73536" w:rsidRDefault="00D91A88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88" w:rsidRPr="005A7C5E" w:rsidRDefault="00D91A88" w:rsidP="00D564B1">
            <w:pPr>
              <w:pStyle w:val="dash041e0431044b0447043d044b0439"/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t>З</w:t>
            </w:r>
            <w:r w:rsidRPr="00522C37">
              <w:t>аконы взаимодействия и движения тел</w:t>
            </w:r>
          </w:p>
          <w:p w:rsidR="00D91A88" w:rsidRDefault="00D91A88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91A88" w:rsidRDefault="002B549E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ходящий контроль</w:t>
            </w:r>
          </w:p>
          <w:p w:rsidR="00D91A88" w:rsidRDefault="00D91A88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91A88" w:rsidRDefault="00D91A88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91A88" w:rsidRDefault="00D91A88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91A88" w:rsidRDefault="00D91A88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91A88" w:rsidRDefault="00D91A88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91A88" w:rsidRDefault="00D91A88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91A88" w:rsidRDefault="00D91A88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91A88" w:rsidRDefault="00D91A88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91A88" w:rsidRPr="00522C37" w:rsidRDefault="00D91A88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522C37">
              <w:rPr>
                <w:rFonts w:ascii="Times New Roman" w:eastAsia="Times New Roman" w:hAnsi="Times New Roman"/>
                <w:sz w:val="24"/>
                <w:szCs w:val="24"/>
              </w:rPr>
              <w:t>еханические колебания и вол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Звук</w:t>
            </w:r>
          </w:p>
          <w:p w:rsidR="00D91A88" w:rsidRPr="002B549E" w:rsidRDefault="002B549E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549E">
              <w:rPr>
                <w:rFonts w:ascii="Times New Roman" w:eastAsia="Times New Roman" w:hAnsi="Times New Roman"/>
                <w:b/>
                <w:sz w:val="24"/>
                <w:szCs w:val="24"/>
              </w:rPr>
              <w:t>К.Р. за полугодие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88" w:rsidRDefault="00351304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4 </w:t>
            </w:r>
          </w:p>
          <w:p w:rsidR="00351304" w:rsidRDefault="00351304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51304" w:rsidRDefault="00351304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51304" w:rsidRDefault="00351304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51304" w:rsidRDefault="00351304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51304" w:rsidRDefault="00351304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51304" w:rsidRDefault="00351304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51304" w:rsidRDefault="00351304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51304" w:rsidRDefault="00351304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51304" w:rsidRDefault="00351304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51304" w:rsidRDefault="00351304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51304" w:rsidRDefault="00351304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51304" w:rsidRDefault="00351304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51304" w:rsidRDefault="00351304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51304" w:rsidRDefault="00351304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51304" w:rsidRDefault="00351304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51304" w:rsidRPr="00B73536" w:rsidRDefault="00351304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88" w:rsidRDefault="00351304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</w:p>
          <w:p w:rsidR="00351304" w:rsidRDefault="00351304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51304" w:rsidRDefault="00351304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51304" w:rsidRDefault="00351304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51304" w:rsidRDefault="00351304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51304" w:rsidRDefault="00351304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51304" w:rsidRDefault="00351304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51304" w:rsidRDefault="002B549E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51304" w:rsidRDefault="00351304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51304" w:rsidRDefault="00351304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51304" w:rsidRDefault="00351304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51304" w:rsidRDefault="00351304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51304" w:rsidRDefault="00351304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51304" w:rsidRDefault="00351304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51304" w:rsidRDefault="00351304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51304" w:rsidRDefault="00351304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51304" w:rsidRDefault="00351304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B549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B549E" w:rsidRDefault="002B549E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B549E" w:rsidRDefault="002B549E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B549E" w:rsidRPr="00B73536" w:rsidRDefault="002B549E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88" w:rsidRDefault="00351304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</w:p>
          <w:p w:rsidR="00351304" w:rsidRDefault="00351304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51304" w:rsidRDefault="00351304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51304" w:rsidRDefault="00351304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51304" w:rsidRDefault="00351304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51304" w:rsidRDefault="00351304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51304" w:rsidRDefault="00351304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51304" w:rsidRDefault="00351304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51304" w:rsidRDefault="00351304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51304" w:rsidRDefault="00351304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51304" w:rsidRDefault="00351304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51304" w:rsidRDefault="00351304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51304" w:rsidRDefault="00351304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51304" w:rsidRDefault="00351304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51304" w:rsidRDefault="00351304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51304" w:rsidRDefault="00351304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51304" w:rsidRPr="00B73536" w:rsidRDefault="00351304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88" w:rsidRPr="00B73536" w:rsidRDefault="00D91A88" w:rsidP="00D564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равномерное и равноускоренное прямолинейное движение, относительность механического движения, свободное падение тел, равномерное движение по окружности, взаимодействие тел, реактивное движение, колебательное движение, резонанс, волновое движение (звук);</w:t>
            </w:r>
          </w:p>
          <w:p w:rsidR="00D91A88" w:rsidRPr="00B73536" w:rsidRDefault="00D91A88" w:rsidP="00D564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описывать изученные свойства тел и механические явления, используя физические величины: путь, перемещение, скорость, ускорение, период обращения, масса тела, сила (сила тяжести, сила упругости, сила трения), импульс тела, кинетическая энергия, потенциальная энергия, механическая работа, сила трения, амплитуда, период и частота колебаний, длина волны и скорость ее распространени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      </w:r>
          </w:p>
          <w:p w:rsidR="00D91A88" w:rsidRPr="00B73536" w:rsidRDefault="00D91A88" w:rsidP="00D564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 xml:space="preserve">- анализировать свойства тел, механические явления и процессы, используя физические законы: закон сохранения энергии, закон всемирного тяготения, принцип суперпозиции сил, I, II и III законы Ньютона, закон сохранения импульса, закон; при этом различать словесную формулировку закона и его математическое выражение; </w:t>
            </w:r>
          </w:p>
          <w:p w:rsidR="00D91A88" w:rsidRPr="00B73536" w:rsidRDefault="00D91A88" w:rsidP="00D564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различать основные признаки изученных физических моделей: материальная точка, инерциальная система отсчета;</w:t>
            </w:r>
          </w:p>
          <w:p w:rsidR="00D91A88" w:rsidRPr="00B73536" w:rsidRDefault="00D91A88" w:rsidP="00D564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 xml:space="preserve">- решать задачи, используя физические законы (закон сохранения энергии, закон всемирного тяготения, принцип суперпозиции сил, I, II и III законы Ньютона, закон сохранения импульса, закон Гука, закон Паскаля, закон Архимеда) и формулы, связывающие физические величины (путь, скорость, ускорение, масса тела, сила,  импульс тела, кинетическая энергия, потенциальная энергия, механическая работа,  сила трения скольжения, коэффициент трения, амплитуда, период и частота колебаний, длина волны и скорость ее распростран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 </w:t>
            </w:r>
          </w:p>
          <w:p w:rsidR="00D91A88" w:rsidRPr="00B73536" w:rsidRDefault="00D91A88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88" w:rsidRPr="00B73536" w:rsidRDefault="00D91A88" w:rsidP="00D564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ания физических знаний о механических явлениях и физических законах; примеры использования возобновляемых источников энергии; экологических последствий исследования космического пространств;</w:t>
            </w:r>
          </w:p>
          <w:p w:rsidR="00D91A88" w:rsidRPr="00B73536" w:rsidRDefault="00D91A88" w:rsidP="00D564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различать границы применимости физических законов, понимать всеобщий характер фундаментальных законов (закон сохранения механической энергии, закон сохранения импульса, закон всемирного тяготения) и ограниченность использования частных законов;</w:t>
            </w:r>
          </w:p>
          <w:p w:rsidR="00D91A88" w:rsidRPr="00B73536" w:rsidRDefault="00D91A88" w:rsidP="00D564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находить адекватную предложенной задаче физическую модель, разрешать проблему как на основе имеющихся знаний по механике с использованием математического аппарата, так и при помощи методов оценки.</w:t>
            </w:r>
          </w:p>
          <w:p w:rsidR="00D91A88" w:rsidRPr="00B73536" w:rsidRDefault="00D91A88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i/>
                <w:sz w:val="24"/>
                <w:szCs w:val="24"/>
              </w:rPr>
            </w:pPr>
          </w:p>
        </w:tc>
      </w:tr>
      <w:tr w:rsidR="00D91A88" w:rsidRPr="00B73536" w:rsidTr="00351304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88" w:rsidRPr="00B73536" w:rsidRDefault="00D91A88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88" w:rsidRPr="00B12000" w:rsidRDefault="00D91A88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2C37">
              <w:rPr>
                <w:rFonts w:ascii="Times New Roman" w:eastAsia="Times New Roman" w:hAnsi="Times New Roman"/>
                <w:sz w:val="24"/>
                <w:szCs w:val="24"/>
              </w:rPr>
              <w:t>Электромагнитное поле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88" w:rsidRDefault="0035130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6</w:t>
            </w:r>
          </w:p>
          <w:p w:rsidR="00D91A88" w:rsidRDefault="00D91A8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91A88" w:rsidRDefault="00D91A8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91A88" w:rsidRDefault="00D91A8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91A88" w:rsidRDefault="00D91A8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91A88" w:rsidRPr="00B12000" w:rsidRDefault="00D91A88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88" w:rsidRDefault="0035130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  <w:p w:rsidR="00D91A88" w:rsidRDefault="00D91A8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91A88" w:rsidRDefault="00D91A8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91A88" w:rsidRDefault="00D91A8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91A88" w:rsidRDefault="00D91A8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91A88" w:rsidRPr="00B12000" w:rsidRDefault="00D91A88" w:rsidP="00D91A88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88" w:rsidRDefault="0035130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  <w:p w:rsidR="00D91A88" w:rsidRDefault="00D91A8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91A88" w:rsidRDefault="00D91A8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91A88" w:rsidRDefault="00D91A8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91A88" w:rsidRDefault="00D91A8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91A88" w:rsidRPr="00B12000" w:rsidRDefault="00D91A88" w:rsidP="00D91A88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88" w:rsidRPr="00B73536" w:rsidRDefault="00D91A88" w:rsidP="00D564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распознавать электромагнитные явления и объяснять на основе имеющихся знаний основные свойства или условия протекания этих явлений: взаимодействие магнитов, электромагнитная индукция, действие магнитного поля на проводник с током и на движущуюся заряженную частицу, действие электрического поля на заряженную частицу, электромагнитные волны, прямолинейное распространение света, отражение и преломление света, дисперсия света.</w:t>
            </w:r>
          </w:p>
          <w:p w:rsidR="00D91A88" w:rsidRPr="00B73536" w:rsidRDefault="00D91A88" w:rsidP="00D564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описывать изученные свойства тел и электромагнитные явления, используя физические величины: скорость электромагнитных волн, длина волны и частота света; при описании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      </w:r>
          </w:p>
          <w:p w:rsidR="00D91A88" w:rsidRPr="00B73536" w:rsidRDefault="00D91A88" w:rsidP="00D564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анализировать свойства тел, электромагнитные явления и процессы, используя физические законы: закон отражения света, закон преломления света; при этом различать словесную формулировку закона и его математическое выражение.</w:t>
            </w:r>
          </w:p>
          <w:p w:rsidR="00D91A88" w:rsidRPr="00B73536" w:rsidRDefault="00D91A88" w:rsidP="00D564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приводить примеры практического использования физических знаний о электромагнитных явлениях</w:t>
            </w:r>
          </w:p>
          <w:p w:rsidR="00D91A88" w:rsidRPr="00351304" w:rsidRDefault="00D91A88" w:rsidP="003513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решать задачи, используя физические законы (закон отражения света, закон преломления света) и формулы, связывающие физические величины (скорость электромагнитных волн, длина волны и частота света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88" w:rsidRPr="00B73536" w:rsidRDefault="00D91A88" w:rsidP="00D564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eastAsia="Times New Roman" w:hAnsi="Times New Roman"/>
                <w:sz w:val="24"/>
                <w:szCs w:val="24"/>
              </w:rPr>
              <w:t xml:space="preserve">-  </w:t>
            </w:r>
            <w:r w:rsidRPr="00B73536">
              <w:rPr>
                <w:rFonts w:ascii="Times New Roman" w:hAnsi="Times New Roman"/>
                <w:sz w:val="24"/>
                <w:szCs w:val="24"/>
              </w:rPr>
              <w:t>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      </w:r>
          </w:p>
          <w:p w:rsidR="00D91A88" w:rsidRPr="00B73536" w:rsidRDefault="00D91A88" w:rsidP="00D564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различать границы применимости физических законов, понимать всеобщий характер фундаментальных законов  и ограниченность использования частных законов;</w:t>
            </w:r>
          </w:p>
          <w:p w:rsidR="00D91A88" w:rsidRPr="00B73536" w:rsidRDefault="00D91A88" w:rsidP="00D564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      </w:r>
          </w:p>
          <w:p w:rsidR="00D91A88" w:rsidRPr="00B73536" w:rsidRDefault="00D91A88" w:rsidP="00D564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находить адекватную предложенной задаче физическую модель, разрешать проблему как на основе имеющихся знаний об электромагнитных явлениях с использованием математического аппарата, так и при помощи методов оценки.</w:t>
            </w:r>
          </w:p>
        </w:tc>
      </w:tr>
      <w:tr w:rsidR="00D91A88" w:rsidRPr="00B73536" w:rsidTr="00351304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88" w:rsidRPr="00B73536" w:rsidRDefault="00D91A88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88" w:rsidRPr="00522C37" w:rsidRDefault="00D91A88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C37">
              <w:rPr>
                <w:rFonts w:ascii="Times New Roman" w:eastAsia="Times New Roman" w:hAnsi="Times New Roman"/>
                <w:sz w:val="24"/>
                <w:szCs w:val="24"/>
              </w:rPr>
              <w:t xml:space="preserve"> Строение атома и атомного ядра</w:t>
            </w:r>
          </w:p>
          <w:p w:rsidR="00D91A88" w:rsidRPr="00B73536" w:rsidRDefault="00D91A88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91A88" w:rsidRPr="00B73536" w:rsidRDefault="00D91A88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91A88" w:rsidRPr="00B73536" w:rsidRDefault="00D91A88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88" w:rsidRPr="00B73536" w:rsidRDefault="00351304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88" w:rsidRPr="00B73536" w:rsidRDefault="00351304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88" w:rsidRPr="00B73536" w:rsidRDefault="00CB538A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88" w:rsidRPr="00B73536" w:rsidRDefault="00D91A88" w:rsidP="00D564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распознавать квантовые явления и объяснять на основе имеющихся знаний основные свойства или условия протекания этих явлений: естественная и искусственная радиоактивность, α-, β- и γ-излучения, возникновение линейчатого спектра излучения атома;</w:t>
            </w:r>
          </w:p>
          <w:p w:rsidR="00D91A88" w:rsidRPr="00B73536" w:rsidRDefault="00D91A88" w:rsidP="00D564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описывать изученные квантовые явления, используя физические величины: массовое число, зарядовое число, период полураспада, энергия фотонов; при описании правиль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, вычислять значение физической величины;</w:t>
            </w:r>
          </w:p>
          <w:p w:rsidR="00D91A88" w:rsidRPr="00B73536" w:rsidRDefault="00D91A88" w:rsidP="00D564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анализировать квантовые явления, используя физические законы и постулаты: закон сохранения энергии, закон сохранения электрического заряда, закон сохранения массового числа, закономерности излучения и поглощения света атомом, при этом различать словесную формулировку закона и его математическое выражение;</w:t>
            </w:r>
          </w:p>
          <w:p w:rsidR="00D91A88" w:rsidRPr="00B73536" w:rsidRDefault="00D91A88" w:rsidP="00D564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различать основные признаки планетарной модели атома, нуклонной модели атомного ядра;</w:t>
            </w:r>
          </w:p>
          <w:p w:rsidR="00D91A88" w:rsidRPr="00351304" w:rsidRDefault="00D91A88" w:rsidP="003513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приводить примеры проявления в природе и практического использования радиоактивности, ядерных и термоядерных реакций, спектрального анализ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88" w:rsidRPr="00B73536" w:rsidRDefault="00D91A88" w:rsidP="00D564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использовать полученные знания в повседневной жизни при обращении с приборами и техническими устройствами (счетчик ионизирующих частиц, дозиметр), для сохранения здоровья и соблюдения норм экологического поведения в окружающей среде;</w:t>
            </w:r>
          </w:p>
          <w:p w:rsidR="00D91A88" w:rsidRPr="00B73536" w:rsidRDefault="00D91A88" w:rsidP="00D564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соотносить энергию связи атомных ядер с дефектом массы;</w:t>
            </w:r>
          </w:p>
          <w:p w:rsidR="00D91A88" w:rsidRPr="00B73536" w:rsidRDefault="00D91A88" w:rsidP="00D564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приводить примеры влияния радиоактивных излучений на живые организмы; понимать принцип действия дозиметра и различать условия его использования;</w:t>
            </w:r>
          </w:p>
          <w:p w:rsidR="00D91A88" w:rsidRPr="00B73536" w:rsidRDefault="00D91A88" w:rsidP="00D564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понимать экологические проблемы, возникающие при использовании атомных электростанций, и пути решения этих проблем, перспективы использования управляемого термоядерного синтеза.</w:t>
            </w:r>
          </w:p>
        </w:tc>
      </w:tr>
      <w:tr w:rsidR="00D91A88" w:rsidRPr="00B73536" w:rsidTr="00351304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88" w:rsidRPr="00B73536" w:rsidRDefault="00D91A88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88" w:rsidRDefault="00D91A88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522C37">
              <w:rPr>
                <w:rFonts w:ascii="Times New Roman" w:eastAsia="Times New Roman" w:hAnsi="Times New Roman"/>
                <w:sz w:val="24"/>
                <w:szCs w:val="24"/>
              </w:rPr>
              <w:t xml:space="preserve">Строение и </w:t>
            </w:r>
          </w:p>
          <w:p w:rsidR="00D91A88" w:rsidRDefault="00D91A88" w:rsidP="00D91A88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C37">
              <w:rPr>
                <w:rFonts w:ascii="Times New Roman" w:eastAsia="Times New Roman" w:hAnsi="Times New Roman"/>
                <w:sz w:val="24"/>
                <w:szCs w:val="24"/>
              </w:rPr>
              <w:t>Эволюция</w:t>
            </w:r>
          </w:p>
          <w:p w:rsidR="00D91A88" w:rsidRDefault="00D91A88" w:rsidP="00D91A88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C37">
              <w:rPr>
                <w:rFonts w:ascii="Times New Roman" w:eastAsia="Times New Roman" w:hAnsi="Times New Roman"/>
                <w:sz w:val="24"/>
                <w:szCs w:val="24"/>
              </w:rPr>
              <w:t>Вселенной</w:t>
            </w:r>
            <w:r w:rsidR="00700B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00B0F" w:rsidRDefault="00700B0F" w:rsidP="00D91A88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0B0F" w:rsidRDefault="00700B0F" w:rsidP="00D91A88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0B0F" w:rsidRDefault="00700B0F" w:rsidP="00D91A88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0B0F" w:rsidRDefault="00700B0F" w:rsidP="00D91A88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0B0F" w:rsidRDefault="00700B0F" w:rsidP="00D91A88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0B0F" w:rsidRDefault="00700B0F" w:rsidP="00D91A88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0B0F" w:rsidRPr="00B12000" w:rsidRDefault="00577C4A" w:rsidP="00D91A88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довая контрольная работа</w:t>
            </w:r>
            <w:r w:rsidR="002B549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88" w:rsidRDefault="0035130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  <w:p w:rsidR="00D91A88" w:rsidRDefault="00D91A8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91A88" w:rsidRPr="00B12000" w:rsidRDefault="00D91A88" w:rsidP="00D91A88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88" w:rsidRDefault="00700B0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ст </w:t>
            </w:r>
          </w:p>
          <w:p w:rsidR="00D91A88" w:rsidRDefault="00D91A8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91A88" w:rsidRDefault="00D91A88" w:rsidP="00D91A88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00B0F" w:rsidRDefault="00700B0F" w:rsidP="00D91A88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00B0F" w:rsidRDefault="00700B0F" w:rsidP="00D91A88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00B0F" w:rsidRDefault="00700B0F" w:rsidP="00D91A88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00B0F" w:rsidRDefault="00700B0F" w:rsidP="00D91A88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00B0F" w:rsidRPr="00B12000" w:rsidRDefault="00700B0F" w:rsidP="00D91A88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88" w:rsidRDefault="0035130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  <w:p w:rsidR="00D91A88" w:rsidRDefault="00D91A8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91A88" w:rsidRPr="00B12000" w:rsidRDefault="00D91A88" w:rsidP="00D91A88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88" w:rsidRPr="00B73536" w:rsidRDefault="00D91A88" w:rsidP="00D564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указывать названия планет Солнечной системы; различать основные признаки суточного вращения звездного неба, движения Луны, Солнца и планет относительно звезд;</w:t>
            </w:r>
          </w:p>
          <w:p w:rsidR="00D91A88" w:rsidRPr="00B73536" w:rsidRDefault="00D91A88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понимать различия между гелиоцентрической и геоцентрической системами ми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88" w:rsidRPr="00B73536" w:rsidRDefault="00D91A88" w:rsidP="00D564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указывать общие свойства и отличия планет земной группы и планет-гигантов; малых тел Солнечной системы и больших планет; пользоваться картой звездного неба при наблюдениях звездного неба;</w:t>
            </w:r>
          </w:p>
          <w:p w:rsidR="00D91A88" w:rsidRPr="00B73536" w:rsidRDefault="00D91A88" w:rsidP="00D564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различать основные характеристики звезд (размер, цвет, температура) соотносить цвет звезды с ее температурой;</w:t>
            </w:r>
          </w:p>
          <w:p w:rsidR="00D91A88" w:rsidRPr="00B73536" w:rsidRDefault="00D91A88" w:rsidP="00D564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различать гипотезы о происхождении Солнечной системы.</w:t>
            </w:r>
          </w:p>
        </w:tc>
      </w:tr>
      <w:tr w:rsidR="008C07D9" w:rsidRPr="00B73536" w:rsidTr="00351304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D9" w:rsidRDefault="008C07D9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D9" w:rsidRDefault="008C07D9" w:rsidP="00D564B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D9" w:rsidRDefault="009B3F9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D9" w:rsidRDefault="002B549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D9" w:rsidRDefault="00700B0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D9" w:rsidRPr="00B73536" w:rsidRDefault="008C07D9" w:rsidP="00D564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D9" w:rsidRPr="00B73536" w:rsidRDefault="008C07D9" w:rsidP="00D564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2FF6" w:rsidRDefault="00892FF6" w:rsidP="00892FF6">
      <w:pPr>
        <w:pStyle w:val="western"/>
        <w:shd w:val="clear" w:color="auto" w:fill="FFFFFF"/>
        <w:spacing w:before="0" w:beforeAutospacing="0" w:after="0" w:afterAutospacing="0"/>
        <w:ind w:left="786"/>
        <w:rPr>
          <w:b/>
          <w:sz w:val="28"/>
          <w:szCs w:val="28"/>
        </w:rPr>
      </w:pPr>
    </w:p>
    <w:p w:rsidR="00892FF6" w:rsidRPr="008221C5" w:rsidRDefault="00892FF6" w:rsidP="00892FF6">
      <w:pPr>
        <w:pStyle w:val="western"/>
        <w:shd w:val="clear" w:color="auto" w:fill="FFFFFF"/>
        <w:spacing w:before="0" w:beforeAutospacing="0" w:after="0" w:afterAutospacing="0"/>
        <w:ind w:left="786"/>
        <w:rPr>
          <w:b/>
          <w:sz w:val="28"/>
          <w:szCs w:val="28"/>
        </w:rPr>
      </w:pPr>
    </w:p>
    <w:p w:rsidR="006B1122" w:rsidRPr="00DA7F2B" w:rsidRDefault="006B1122" w:rsidP="006B112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DEE" w:rsidRDefault="008D1DEE" w:rsidP="00214EE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4EEA" w:rsidRDefault="00214EEA" w:rsidP="00214EE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4A86" w:rsidRDefault="00584A86" w:rsidP="00B345A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537" w:rsidRPr="00214EEA" w:rsidRDefault="00B345AE" w:rsidP="00B345A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КАЛЕНДАРНО-ТЕМАТИЧЕСКОЕ ПЛАНИРОВАНИЕ</w:t>
      </w:r>
    </w:p>
    <w:tbl>
      <w:tblPr>
        <w:tblpPr w:leftFromText="180" w:rightFromText="180" w:bottomFromText="200" w:vertAnchor="text" w:tblpY="1"/>
        <w:tblW w:w="15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43"/>
        <w:gridCol w:w="7"/>
        <w:gridCol w:w="330"/>
        <w:gridCol w:w="37"/>
        <w:gridCol w:w="199"/>
        <w:gridCol w:w="1451"/>
        <w:gridCol w:w="199"/>
        <w:gridCol w:w="226"/>
        <w:gridCol w:w="199"/>
        <w:gridCol w:w="1059"/>
        <w:gridCol w:w="23"/>
        <w:gridCol w:w="176"/>
        <w:gridCol w:w="1583"/>
        <w:gridCol w:w="21"/>
        <w:gridCol w:w="26"/>
        <w:gridCol w:w="7"/>
        <w:gridCol w:w="21"/>
        <w:gridCol w:w="171"/>
        <w:gridCol w:w="2201"/>
        <w:gridCol w:w="28"/>
        <w:gridCol w:w="18"/>
        <w:gridCol w:w="153"/>
        <w:gridCol w:w="2376"/>
        <w:gridCol w:w="36"/>
        <w:gridCol w:w="19"/>
        <w:gridCol w:w="13"/>
        <w:gridCol w:w="20"/>
        <w:gridCol w:w="20"/>
        <w:gridCol w:w="29"/>
        <w:gridCol w:w="150"/>
        <w:gridCol w:w="852"/>
        <w:gridCol w:w="35"/>
        <w:gridCol w:w="21"/>
        <w:gridCol w:w="41"/>
        <w:gridCol w:w="11"/>
        <w:gridCol w:w="51"/>
        <w:gridCol w:w="137"/>
        <w:gridCol w:w="786"/>
        <w:gridCol w:w="7"/>
        <w:gridCol w:w="10"/>
        <w:gridCol w:w="55"/>
        <w:gridCol w:w="18"/>
        <w:gridCol w:w="109"/>
        <w:gridCol w:w="963"/>
        <w:gridCol w:w="33"/>
        <w:gridCol w:w="12"/>
        <w:gridCol w:w="17"/>
        <w:gridCol w:w="21"/>
        <w:gridCol w:w="116"/>
        <w:gridCol w:w="1125"/>
        <w:gridCol w:w="199"/>
      </w:tblGrid>
      <w:tr w:rsidR="00191314" w:rsidRPr="00214EEA" w:rsidTr="000D41C3">
        <w:trPr>
          <w:gridAfter w:val="1"/>
          <w:wAfter w:w="199" w:type="dxa"/>
          <w:trHeight w:val="779"/>
        </w:trPr>
        <w:tc>
          <w:tcPr>
            <w:tcW w:w="719" w:type="dxa"/>
            <w:gridSpan w:val="5"/>
            <w:shd w:val="clear" w:color="auto" w:fill="auto"/>
          </w:tcPr>
          <w:p w:rsidR="00191314" w:rsidRPr="00214EEA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4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650" w:type="dxa"/>
            <w:gridSpan w:val="2"/>
            <w:vMerge w:val="restart"/>
            <w:shd w:val="clear" w:color="auto" w:fill="auto"/>
          </w:tcPr>
          <w:p w:rsidR="00270048" w:rsidRDefault="00270048" w:rsidP="0026333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0048" w:rsidRDefault="00270048" w:rsidP="0026333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1314" w:rsidRPr="00214EEA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683" w:type="dxa"/>
            <w:gridSpan w:val="4"/>
            <w:vMerge w:val="restart"/>
            <w:shd w:val="clear" w:color="auto" w:fill="auto"/>
          </w:tcPr>
          <w:p w:rsidR="00270048" w:rsidRDefault="00270048" w:rsidP="0026333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0048" w:rsidRDefault="00270048" w:rsidP="0026333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1314" w:rsidRPr="00214EEA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нятия</w:t>
            </w:r>
          </w:p>
        </w:tc>
        <w:tc>
          <w:tcPr>
            <w:tcW w:w="6912" w:type="dxa"/>
            <w:gridSpan w:val="18"/>
            <w:shd w:val="clear" w:color="auto" w:fill="auto"/>
          </w:tcPr>
          <w:p w:rsidR="00191314" w:rsidRPr="00214EEA" w:rsidRDefault="00191314" w:rsidP="00263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 освоения</w:t>
            </w:r>
          </w:p>
        </w:tc>
        <w:tc>
          <w:tcPr>
            <w:tcW w:w="1031" w:type="dxa"/>
            <w:gridSpan w:val="3"/>
            <w:vMerge w:val="restart"/>
            <w:shd w:val="clear" w:color="auto" w:fill="auto"/>
            <w:textDirection w:val="btLr"/>
          </w:tcPr>
          <w:p w:rsidR="00191314" w:rsidRPr="00214EEA" w:rsidRDefault="00191314" w:rsidP="0026333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082" w:type="dxa"/>
            <w:gridSpan w:val="7"/>
            <w:vMerge w:val="restart"/>
            <w:shd w:val="clear" w:color="auto" w:fill="auto"/>
            <w:textDirection w:val="btLr"/>
          </w:tcPr>
          <w:p w:rsidR="00191314" w:rsidRPr="00214EEA" w:rsidRDefault="00191314" w:rsidP="0026333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 контроля </w:t>
            </w:r>
          </w:p>
        </w:tc>
        <w:tc>
          <w:tcPr>
            <w:tcW w:w="1162" w:type="dxa"/>
            <w:gridSpan w:val="6"/>
            <w:vMerge w:val="restart"/>
            <w:shd w:val="clear" w:color="auto" w:fill="auto"/>
          </w:tcPr>
          <w:p w:rsidR="00191314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4EEA">
              <w:rPr>
                <w:rFonts w:ascii="Times New Roman" w:eastAsia="Times New Roman" w:hAnsi="Times New Roman" w:cs="Times New Roman"/>
                <w:b/>
                <w:lang w:eastAsia="ru-RU"/>
              </w:rPr>
              <w:t>Подготовка к ОГЭ</w:t>
            </w:r>
          </w:p>
          <w:p w:rsidR="00191314" w:rsidRPr="00CD19B6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проверяемых требований к уровню подготовки</w:t>
            </w:r>
          </w:p>
        </w:tc>
        <w:tc>
          <w:tcPr>
            <w:tcW w:w="1324" w:type="dxa"/>
            <w:gridSpan w:val="6"/>
            <w:vMerge w:val="restart"/>
            <w:shd w:val="clear" w:color="auto" w:fill="auto"/>
          </w:tcPr>
          <w:p w:rsidR="00191314" w:rsidRPr="00214EEA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ОР/ЦОР</w:t>
            </w:r>
          </w:p>
        </w:tc>
      </w:tr>
      <w:tr w:rsidR="00191314" w:rsidRPr="00214EEA" w:rsidTr="000D41C3">
        <w:trPr>
          <w:gridAfter w:val="1"/>
          <w:wAfter w:w="199" w:type="dxa"/>
          <w:trHeight w:val="1568"/>
        </w:trPr>
        <w:tc>
          <w:tcPr>
            <w:tcW w:w="345" w:type="dxa"/>
            <w:gridSpan w:val="2"/>
            <w:shd w:val="clear" w:color="auto" w:fill="auto"/>
            <w:textDirection w:val="btLr"/>
          </w:tcPr>
          <w:p w:rsidR="00191314" w:rsidRPr="00214EEA" w:rsidRDefault="00191314" w:rsidP="002633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4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74" w:type="dxa"/>
            <w:gridSpan w:val="3"/>
            <w:shd w:val="clear" w:color="auto" w:fill="auto"/>
            <w:textDirection w:val="btLr"/>
          </w:tcPr>
          <w:p w:rsidR="00191314" w:rsidRPr="00214EEA" w:rsidRDefault="00191314" w:rsidP="002633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4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1650" w:type="dxa"/>
            <w:gridSpan w:val="2"/>
            <w:vMerge/>
            <w:shd w:val="clear" w:color="auto" w:fill="auto"/>
          </w:tcPr>
          <w:p w:rsidR="00191314" w:rsidRPr="00214EEA" w:rsidRDefault="00191314" w:rsidP="00263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gridSpan w:val="4"/>
            <w:vMerge/>
            <w:shd w:val="clear" w:color="auto" w:fill="auto"/>
          </w:tcPr>
          <w:p w:rsidR="00191314" w:rsidRPr="00214EEA" w:rsidRDefault="00191314" w:rsidP="00263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gridSpan w:val="3"/>
            <w:shd w:val="clear" w:color="auto" w:fill="auto"/>
          </w:tcPr>
          <w:p w:rsidR="00191314" w:rsidRPr="00214EEA" w:rsidRDefault="00191314" w:rsidP="00263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2447" w:type="dxa"/>
            <w:gridSpan w:val="6"/>
            <w:shd w:val="clear" w:color="auto" w:fill="auto"/>
          </w:tcPr>
          <w:p w:rsidR="00191314" w:rsidRPr="00214EEA" w:rsidRDefault="00191314" w:rsidP="00263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 УУД</w:t>
            </w:r>
          </w:p>
        </w:tc>
        <w:tc>
          <w:tcPr>
            <w:tcW w:w="2683" w:type="dxa"/>
            <w:gridSpan w:val="9"/>
            <w:shd w:val="clear" w:color="auto" w:fill="auto"/>
          </w:tcPr>
          <w:p w:rsidR="00191314" w:rsidRPr="00214EEA" w:rsidRDefault="00191314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 предметные УУД</w:t>
            </w:r>
          </w:p>
          <w:p w:rsidR="00191314" w:rsidRPr="00214EEA" w:rsidRDefault="00191314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1314" w:rsidRPr="00214EEA" w:rsidRDefault="00191314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gridSpan w:val="3"/>
            <w:vMerge/>
            <w:shd w:val="clear" w:color="auto" w:fill="auto"/>
          </w:tcPr>
          <w:p w:rsidR="00191314" w:rsidRPr="00214EEA" w:rsidRDefault="00191314" w:rsidP="00263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gridSpan w:val="7"/>
            <w:vMerge/>
            <w:shd w:val="clear" w:color="auto" w:fill="auto"/>
          </w:tcPr>
          <w:p w:rsidR="00191314" w:rsidRPr="00214EEA" w:rsidRDefault="00191314" w:rsidP="00263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gridSpan w:val="6"/>
            <w:vMerge/>
            <w:shd w:val="clear" w:color="auto" w:fill="auto"/>
          </w:tcPr>
          <w:p w:rsidR="00191314" w:rsidRPr="00214EEA" w:rsidRDefault="00191314" w:rsidP="00263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gridSpan w:val="6"/>
            <w:vMerge/>
            <w:shd w:val="clear" w:color="auto" w:fill="auto"/>
          </w:tcPr>
          <w:p w:rsidR="00191314" w:rsidRPr="00214EEA" w:rsidRDefault="00191314" w:rsidP="00263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0537" w:rsidRPr="00214EEA" w:rsidTr="001C07A4">
        <w:trPr>
          <w:gridAfter w:val="1"/>
          <w:wAfter w:w="199" w:type="dxa"/>
          <w:trHeight w:val="239"/>
        </w:trPr>
        <w:tc>
          <w:tcPr>
            <w:tcW w:w="15563" w:type="dxa"/>
            <w:gridSpan w:val="51"/>
            <w:shd w:val="clear" w:color="auto" w:fill="auto"/>
            <w:hideMark/>
          </w:tcPr>
          <w:p w:rsidR="00C96D3F" w:rsidRPr="00214EEA" w:rsidRDefault="00C96D3F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A0537" w:rsidRPr="00214EEA" w:rsidRDefault="00AA0537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4E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коны взаимодействия и движения тел (34 часа) </w:t>
            </w:r>
          </w:p>
          <w:p w:rsidR="00AA0537" w:rsidRPr="00214EEA" w:rsidRDefault="00AA0537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91314" w:rsidRPr="00AA0537" w:rsidTr="000D41C3">
        <w:trPr>
          <w:gridAfter w:val="1"/>
          <w:wAfter w:w="199" w:type="dxa"/>
          <w:cantSplit/>
          <w:trHeight w:val="1134"/>
        </w:trPr>
        <w:tc>
          <w:tcPr>
            <w:tcW w:w="345" w:type="dxa"/>
            <w:gridSpan w:val="2"/>
            <w:shd w:val="clear" w:color="auto" w:fill="auto"/>
            <w:textDirection w:val="btLr"/>
            <w:hideMark/>
          </w:tcPr>
          <w:p w:rsidR="00191314" w:rsidRPr="00AA0537" w:rsidRDefault="00191314" w:rsidP="0026333B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</w:t>
            </w:r>
            <w:r w:rsidR="009D7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D7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09. </w:t>
            </w:r>
            <w:r w:rsidR="009D7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4" w:type="dxa"/>
            <w:gridSpan w:val="3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gridSpan w:val="2"/>
            <w:shd w:val="clear" w:color="auto" w:fill="auto"/>
          </w:tcPr>
          <w:p w:rsidR="00191314" w:rsidRPr="009D7201" w:rsidRDefault="00191314" w:rsidP="002633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270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ая точка. Система отчета</w:t>
            </w:r>
            <w:r w:rsidRPr="00AA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</w:p>
        </w:tc>
        <w:tc>
          <w:tcPr>
            <w:tcW w:w="1683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91314" w:rsidRPr="00214EEA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4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ханическое движение</w:t>
            </w:r>
          </w:p>
          <w:p w:rsidR="00191314" w:rsidRPr="00214EEA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4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ьная точка, Система отсчета</w:t>
            </w:r>
            <w:r w:rsidRPr="00214E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782" w:type="dxa"/>
            <w:gridSpan w:val="3"/>
            <w:shd w:val="clear" w:color="auto" w:fill="auto"/>
          </w:tcPr>
          <w:p w:rsidR="00270048" w:rsidRDefault="00270048" w:rsidP="0026333B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</w:rPr>
            </w:pPr>
          </w:p>
          <w:p w:rsidR="00270048" w:rsidRDefault="00270048" w:rsidP="0026333B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</w:rPr>
            </w:pPr>
          </w:p>
          <w:p w:rsidR="00191314" w:rsidRPr="00C756AF" w:rsidRDefault="00191314" w:rsidP="0026333B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</w:rPr>
            </w:pPr>
            <w:r w:rsidRPr="00C756AF">
              <w:rPr>
                <w:rFonts w:ascii="Times New Roman" w:eastAsia="SchoolBookSanPin" w:hAnsi="Times New Roman" w:cs="Times New Roman"/>
              </w:rPr>
              <w:t>Сформирован</w:t>
            </w:r>
            <w:r>
              <w:rPr>
                <w:rFonts w:ascii="Times New Roman" w:eastAsia="SchoolBookSanPin" w:hAnsi="Times New Roman" w:cs="Times New Roman"/>
              </w:rPr>
              <w:t>-</w:t>
            </w:r>
            <w:proofErr w:type="spellStart"/>
            <w:r w:rsidRPr="00C756AF">
              <w:rPr>
                <w:rFonts w:ascii="Times New Roman" w:eastAsia="SchoolBookSanPin" w:hAnsi="Times New Roman" w:cs="Times New Roman"/>
              </w:rPr>
              <w:t>ность</w:t>
            </w:r>
            <w:proofErr w:type="spellEnd"/>
            <w:r w:rsidRPr="00C756AF">
              <w:rPr>
                <w:rFonts w:ascii="Times New Roman" w:eastAsia="SchoolBookSanPin" w:hAnsi="Times New Roman" w:cs="Times New Roman"/>
              </w:rPr>
              <w:t xml:space="preserve"> познавательных интересов на основе развития интеллектуальных и творческих способностей учащихся;</w:t>
            </w:r>
          </w:p>
          <w:p w:rsidR="00191314" w:rsidRPr="00C756AF" w:rsidRDefault="00270048" w:rsidP="0026333B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</w:rPr>
            </w:pPr>
            <w:r>
              <w:rPr>
                <w:rFonts w:ascii="Times New Roman" w:eastAsia="OfficinaSansBoldITC-Regular" w:hAnsi="Times New Roman" w:cs="Times New Roman"/>
              </w:rPr>
              <w:t>-</w:t>
            </w:r>
            <w:r w:rsidR="00191314" w:rsidRPr="00C756AF">
              <w:rPr>
                <w:rFonts w:ascii="Times New Roman" w:eastAsia="OfficinaSansBoldITC-Regular" w:hAnsi="Times New Roman" w:cs="Times New Roman"/>
              </w:rPr>
              <w:t xml:space="preserve"> </w:t>
            </w:r>
            <w:r w:rsidR="00191314" w:rsidRPr="00C756AF">
              <w:rPr>
                <w:rFonts w:ascii="Times New Roman" w:eastAsia="SchoolBookSanPin" w:hAnsi="Times New Roman" w:cs="Times New Roman"/>
              </w:rPr>
      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      </w:r>
          </w:p>
          <w:p w:rsidR="00191314" w:rsidRPr="00C756AF" w:rsidRDefault="00191314" w:rsidP="0026333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gridSpan w:val="6"/>
            <w:shd w:val="clear" w:color="auto" w:fill="auto"/>
          </w:tcPr>
          <w:p w:rsidR="00191314" w:rsidRPr="00C756AF" w:rsidRDefault="00191314" w:rsidP="0026333B">
            <w:pPr>
              <w:spacing w:after="0" w:line="240" w:lineRule="auto"/>
              <w:rPr>
                <w:rFonts w:ascii="Times New Roman" w:eastAsia="SchoolBookSanPin" w:hAnsi="Times New Roman" w:cs="Times New Roman"/>
              </w:rPr>
            </w:pPr>
            <w:r w:rsidRPr="00C756AF">
              <w:rPr>
                <w:rFonts w:ascii="Times New Roman" w:eastAsia="SchoolBookSanPin" w:hAnsi="Times New Roman" w:cs="Times New Roman"/>
              </w:rPr>
              <w:t>Понимание и способность описывать и объяснять физические явления</w:t>
            </w:r>
            <w:r w:rsidRPr="00C756AF">
              <w:rPr>
                <w:rFonts w:ascii="Times New Roman" w:eastAsia="OfficinaSansBoldITC-Regular" w:hAnsi="Times New Roman" w:cs="Times New Roman"/>
                <w:b/>
                <w:bCs/>
              </w:rPr>
              <w:t xml:space="preserve">: </w:t>
            </w:r>
            <w:r w:rsidRPr="00C756AF">
              <w:rPr>
                <w:rFonts w:ascii="Times New Roman" w:eastAsia="SchoolBookSanPin" w:hAnsi="Times New Roman" w:cs="Times New Roman"/>
              </w:rPr>
              <w:t xml:space="preserve">материальная точка, система отсчета; физических величин: перемещение, скорость равномерного прямолинейного движения поступательное движение, знание и способность давать определения/описания физических понятий и явлений: </w:t>
            </w:r>
          </w:p>
          <w:p w:rsidR="00191314" w:rsidRPr="0066193F" w:rsidRDefault="00191314" w:rsidP="0026333B">
            <w:pPr>
              <w:spacing w:after="0" w:line="240" w:lineRule="auto"/>
              <w:rPr>
                <w:rFonts w:eastAsia="SchoolBookSanPin"/>
              </w:rPr>
            </w:pPr>
            <w:r w:rsidRPr="00C756AF">
              <w:rPr>
                <w:rFonts w:ascii="Times New Roman" w:eastAsia="SchoolBookSanPin" w:hAnsi="Times New Roman" w:cs="Times New Roman"/>
              </w:rPr>
              <w:t>материальная точка, система отсчета; физических величин: перемещение, скорость равномерного прямолинейного движения</w:t>
            </w:r>
            <w:r>
              <w:rPr>
                <w:rFonts w:eastAsia="SchoolBookSanPin"/>
              </w:rPr>
              <w:t xml:space="preserve">  </w:t>
            </w:r>
          </w:p>
        </w:tc>
        <w:tc>
          <w:tcPr>
            <w:tcW w:w="2712" w:type="dxa"/>
            <w:gridSpan w:val="10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УУД:  работать с различными источниками информации; выделять главное; сравнивать различные элементы</w:t>
            </w: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 УУД: самостоятельно определять цели и задачи урока; работать по предложенному алгоритму.</w:t>
            </w: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УУД: слушать и слышать учителя и одноклассников; участвовать в дискуссии по поставленной проблеме</w:t>
            </w: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gridSpan w:val="7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вижения -7 класс</w:t>
            </w:r>
          </w:p>
        </w:tc>
        <w:tc>
          <w:tcPr>
            <w:tcW w:w="923" w:type="dxa"/>
            <w:gridSpan w:val="2"/>
            <w:shd w:val="clear" w:color="auto" w:fill="auto"/>
          </w:tcPr>
          <w:p w:rsidR="00191314" w:rsidRPr="00270048" w:rsidRDefault="00270048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ная бесе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творческой работы</w:t>
            </w:r>
          </w:p>
        </w:tc>
        <w:tc>
          <w:tcPr>
            <w:tcW w:w="1162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-1.3</w:t>
            </w:r>
          </w:p>
        </w:tc>
        <w:tc>
          <w:tcPr>
            <w:tcW w:w="1324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, электронное приложение к учебнику.</w:t>
            </w: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314" w:rsidRPr="00AA0537" w:rsidTr="000D41C3">
        <w:trPr>
          <w:gridAfter w:val="1"/>
          <w:wAfter w:w="199" w:type="dxa"/>
          <w:cantSplit/>
          <w:trHeight w:val="1134"/>
        </w:trPr>
        <w:tc>
          <w:tcPr>
            <w:tcW w:w="345" w:type="dxa"/>
            <w:gridSpan w:val="2"/>
            <w:shd w:val="clear" w:color="auto" w:fill="auto"/>
            <w:textDirection w:val="btLr"/>
          </w:tcPr>
          <w:p w:rsidR="00191314" w:rsidRPr="00AA0537" w:rsidRDefault="00191314" w:rsidP="0026333B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06.09.</w:t>
            </w:r>
          </w:p>
        </w:tc>
        <w:tc>
          <w:tcPr>
            <w:tcW w:w="374" w:type="dxa"/>
            <w:gridSpan w:val="3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gridSpan w:val="2"/>
            <w:shd w:val="clear" w:color="auto" w:fill="auto"/>
          </w:tcPr>
          <w:p w:rsidR="00270048" w:rsidRDefault="00191314" w:rsidP="00263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  <w:p w:rsidR="00CC4C73" w:rsidRDefault="00191314" w:rsidP="002633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мещение</w:t>
            </w:r>
          </w:p>
          <w:p w:rsidR="00191314" w:rsidRPr="00270048" w:rsidRDefault="00191314" w:rsidP="00263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</w:t>
            </w:r>
            <w:r w:rsidRPr="00270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ординаты движущегося тела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ектория, путь, перемещение, координаты движущегося тела</w:t>
            </w:r>
          </w:p>
        </w:tc>
        <w:tc>
          <w:tcPr>
            <w:tcW w:w="1782" w:type="dxa"/>
            <w:gridSpan w:val="3"/>
            <w:shd w:val="clear" w:color="auto" w:fill="auto"/>
          </w:tcPr>
          <w:p w:rsidR="00270048" w:rsidRPr="00C756AF" w:rsidRDefault="00270048" w:rsidP="0026333B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</w:rPr>
            </w:pPr>
            <w:r>
              <w:rPr>
                <w:rFonts w:ascii="Times New Roman" w:eastAsia="SchoolBookSanPin" w:hAnsi="Times New Roman" w:cs="Times New Roman"/>
              </w:rPr>
              <w:t xml:space="preserve">Самостоятельность в </w:t>
            </w:r>
            <w:r w:rsidRPr="00C756AF">
              <w:rPr>
                <w:rFonts w:ascii="Times New Roman" w:eastAsia="SchoolBookSanPin" w:hAnsi="Times New Roman" w:cs="Times New Roman"/>
              </w:rPr>
              <w:t>приобретении новых знаний и практических умений;</w:t>
            </w: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gridSpan w:val="6"/>
            <w:shd w:val="clear" w:color="auto" w:fill="auto"/>
          </w:tcPr>
          <w:p w:rsidR="00191314" w:rsidRDefault="00191314" w:rsidP="0026333B">
            <w:pPr>
              <w:spacing w:after="0" w:line="240" w:lineRule="auto"/>
              <w:rPr>
                <w:rFonts w:eastAsia="SchoolBookSanPin"/>
              </w:rPr>
            </w:pPr>
          </w:p>
          <w:p w:rsidR="00191314" w:rsidRPr="00C756AF" w:rsidRDefault="00191314" w:rsidP="0026333B">
            <w:pPr>
              <w:spacing w:after="0" w:line="240" w:lineRule="auto"/>
              <w:rPr>
                <w:rFonts w:ascii="Times New Roman" w:eastAsia="SchoolBookSanPin" w:hAnsi="Times New Roman" w:cs="Times New Roman"/>
              </w:rPr>
            </w:pPr>
            <w:r w:rsidRPr="00C756AF">
              <w:rPr>
                <w:rFonts w:ascii="Times New Roman" w:eastAsia="SchoolBookSanPin" w:hAnsi="Times New Roman" w:cs="Times New Roman"/>
              </w:rPr>
              <w:t>Понимание и способность описывать и объяснять физические явления</w:t>
            </w:r>
            <w:r w:rsidRPr="00C756AF">
              <w:rPr>
                <w:rFonts w:ascii="Times New Roman" w:eastAsia="OfficinaSansBoldITC-Regular" w:hAnsi="Times New Roman" w:cs="Times New Roman"/>
                <w:b/>
                <w:bCs/>
              </w:rPr>
              <w:t xml:space="preserve">: </w:t>
            </w:r>
            <w:r w:rsidRPr="00C756AF">
              <w:rPr>
                <w:rFonts w:ascii="Times New Roman" w:eastAsia="SchoolBookSanPin" w:hAnsi="Times New Roman" w:cs="Times New Roman"/>
              </w:rPr>
              <w:t>материальная точка, система отсчета; физических величин:</w:t>
            </w:r>
          </w:p>
          <w:p w:rsidR="00191314" w:rsidRPr="00C756AF" w:rsidRDefault="00191314" w:rsidP="0026333B">
            <w:pPr>
              <w:spacing w:after="0" w:line="240" w:lineRule="auto"/>
              <w:rPr>
                <w:rFonts w:ascii="Times New Roman" w:eastAsia="SchoolBookSanPin" w:hAnsi="Times New Roman" w:cs="Times New Roman"/>
              </w:rPr>
            </w:pPr>
            <w:r w:rsidRPr="00C756AF">
              <w:rPr>
                <w:rFonts w:ascii="Times New Roman" w:eastAsia="SchoolBookSanPin" w:hAnsi="Times New Roman" w:cs="Times New Roman"/>
              </w:rPr>
              <w:t xml:space="preserve">материальная точка, система отсчета; физических величин: перемещение, скорость равномерного прямолинейного движения </w:t>
            </w: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2" w:type="dxa"/>
            <w:gridSpan w:val="10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ые УУД: работать с различными источниками информации; осуществлять элементарные научные исследования.  </w:t>
            </w: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 УУД: самостоятельно определять цели и задачи урока; самостоятельно планировать свою деятельность</w:t>
            </w: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УУД: слушать и активно вступать в диалог; участвовать в коллективном обсуждении поставленной проблемы</w:t>
            </w:r>
          </w:p>
        </w:tc>
        <w:tc>
          <w:tcPr>
            <w:tcW w:w="1161" w:type="dxa"/>
            <w:gridSpan w:val="7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вижения -7 класс</w:t>
            </w:r>
          </w:p>
        </w:tc>
        <w:tc>
          <w:tcPr>
            <w:tcW w:w="923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162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-.1.4</w:t>
            </w:r>
          </w:p>
        </w:tc>
        <w:tc>
          <w:tcPr>
            <w:tcW w:w="1324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314" w:rsidRPr="00AA0537" w:rsidTr="000D41C3">
        <w:trPr>
          <w:gridAfter w:val="1"/>
          <w:wAfter w:w="199" w:type="dxa"/>
          <w:cantSplit/>
          <w:trHeight w:val="1134"/>
        </w:trPr>
        <w:tc>
          <w:tcPr>
            <w:tcW w:w="345" w:type="dxa"/>
            <w:gridSpan w:val="2"/>
            <w:shd w:val="clear" w:color="auto" w:fill="auto"/>
            <w:textDirection w:val="btLr"/>
            <w:hideMark/>
          </w:tcPr>
          <w:p w:rsidR="00191314" w:rsidRPr="00AA0537" w:rsidRDefault="00191314" w:rsidP="0026333B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08.09.</w:t>
            </w:r>
          </w:p>
        </w:tc>
        <w:tc>
          <w:tcPr>
            <w:tcW w:w="374" w:type="dxa"/>
            <w:gridSpan w:val="3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gridSpan w:val="2"/>
            <w:shd w:val="clear" w:color="auto" w:fill="auto"/>
          </w:tcPr>
          <w:p w:rsidR="00270048" w:rsidRDefault="00191314" w:rsidP="00263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191314" w:rsidRPr="00AA0537" w:rsidRDefault="00191314" w:rsidP="00263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мещение при прямолинейном </w:t>
            </w:r>
            <w:r w:rsidRPr="00CC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вно</w:t>
            </w:r>
            <w:r w:rsidR="00270048" w:rsidRPr="00CC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ном</w:t>
            </w:r>
            <w:r w:rsidR="00CC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C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ижении.</w:t>
            </w:r>
            <w:r w:rsidRPr="00AA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91314" w:rsidRPr="00AA0537" w:rsidRDefault="00270048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мещение скорость, ускорение</w:t>
            </w:r>
          </w:p>
        </w:tc>
        <w:tc>
          <w:tcPr>
            <w:tcW w:w="1782" w:type="dxa"/>
            <w:gridSpan w:val="3"/>
            <w:shd w:val="clear" w:color="auto" w:fill="auto"/>
          </w:tcPr>
          <w:p w:rsidR="00191314" w:rsidRPr="00C756AF" w:rsidRDefault="00191314" w:rsidP="0026333B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</w:rPr>
            </w:pPr>
            <w:r w:rsidRPr="00C756AF">
              <w:rPr>
                <w:rFonts w:ascii="Times New Roman" w:eastAsia="OfficinaSansBoldITC-Regular" w:hAnsi="Times New Roman" w:cs="Times New Roman"/>
              </w:rPr>
              <w:t xml:space="preserve"> </w:t>
            </w:r>
            <w:r w:rsidR="00CC4C73">
              <w:rPr>
                <w:rFonts w:ascii="Times New Roman" w:eastAsia="SchoolBookSanPin" w:hAnsi="Times New Roman" w:cs="Times New Roman"/>
              </w:rPr>
              <w:t xml:space="preserve">Формирование </w:t>
            </w:r>
            <w:r w:rsidRPr="00C756AF">
              <w:rPr>
                <w:rFonts w:ascii="Times New Roman" w:eastAsia="SchoolBookSanPin" w:hAnsi="Times New Roman" w:cs="Times New Roman"/>
              </w:rPr>
              <w:t>познавательных интересов на основе развития интеллектуальных и творческих способностей учащихся;</w:t>
            </w:r>
          </w:p>
          <w:p w:rsidR="00191314" w:rsidRPr="00C756AF" w:rsidRDefault="00191314" w:rsidP="0026333B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</w:rPr>
            </w:pPr>
            <w:r w:rsidRPr="00C756AF">
              <w:rPr>
                <w:rFonts w:ascii="Times New Roman" w:eastAsia="OfficinaSansBoldITC-Regular" w:hAnsi="Times New Roman" w:cs="Times New Roman"/>
              </w:rPr>
              <w:t xml:space="preserve">_ </w:t>
            </w:r>
            <w:r w:rsidRPr="00C756AF">
              <w:rPr>
                <w:rFonts w:ascii="Times New Roman" w:eastAsia="SchoolBookSanPin" w:hAnsi="Times New Roman" w:cs="Times New Roman"/>
              </w:rPr>
      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      </w:r>
          </w:p>
          <w:p w:rsidR="00191314" w:rsidRPr="00C756AF" w:rsidRDefault="00191314" w:rsidP="0026333B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</w:rPr>
            </w:pPr>
            <w:r w:rsidRPr="00C756AF">
              <w:rPr>
                <w:rFonts w:ascii="Times New Roman" w:eastAsia="OfficinaSansBoldITC-Regular" w:hAnsi="Times New Roman" w:cs="Times New Roman"/>
              </w:rPr>
              <w:t xml:space="preserve">_ </w:t>
            </w:r>
            <w:r w:rsidRPr="00C756AF">
              <w:rPr>
                <w:rFonts w:ascii="Times New Roman" w:eastAsia="SchoolBookSanPin" w:hAnsi="Times New Roman" w:cs="Times New Roman"/>
              </w:rPr>
              <w:t>самостоятельность в приобретении новых знаний и практических умений;</w:t>
            </w:r>
          </w:p>
          <w:p w:rsidR="00191314" w:rsidRPr="00C756AF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gridSpan w:val="6"/>
            <w:shd w:val="clear" w:color="auto" w:fill="auto"/>
          </w:tcPr>
          <w:p w:rsidR="00191314" w:rsidRPr="00C756AF" w:rsidRDefault="00191314" w:rsidP="0026333B">
            <w:pPr>
              <w:spacing w:after="0" w:line="240" w:lineRule="auto"/>
              <w:rPr>
                <w:rFonts w:ascii="Times New Roman" w:eastAsia="SchoolBookSanPin" w:hAnsi="Times New Roman" w:cs="Times New Roman"/>
              </w:rPr>
            </w:pPr>
          </w:p>
          <w:p w:rsidR="00191314" w:rsidRPr="00C756AF" w:rsidRDefault="00191314" w:rsidP="0026333B">
            <w:pPr>
              <w:spacing w:after="0" w:line="240" w:lineRule="auto"/>
              <w:rPr>
                <w:rFonts w:ascii="Times New Roman" w:eastAsia="SchoolBookSanPin" w:hAnsi="Times New Roman" w:cs="Times New Roman"/>
              </w:rPr>
            </w:pPr>
            <w:r w:rsidRPr="00C756AF">
              <w:rPr>
                <w:rFonts w:ascii="Times New Roman" w:eastAsia="SchoolBookSanPin" w:hAnsi="Times New Roman" w:cs="Times New Roman"/>
              </w:rPr>
              <w:t>Понимание и способность описывать и объяснять физические явления</w:t>
            </w:r>
            <w:r w:rsidRPr="00C756AF">
              <w:rPr>
                <w:rFonts w:ascii="Times New Roman" w:eastAsia="OfficinaSansBoldITC-Regular" w:hAnsi="Times New Roman" w:cs="Times New Roman"/>
                <w:b/>
                <w:bCs/>
              </w:rPr>
              <w:t xml:space="preserve">: </w:t>
            </w:r>
            <w:r w:rsidRPr="00C756AF">
              <w:rPr>
                <w:rFonts w:ascii="Times New Roman" w:eastAsia="SchoolBookSanPin" w:hAnsi="Times New Roman" w:cs="Times New Roman"/>
              </w:rPr>
              <w:t>материальная точка, система отсчета; физических величин:</w:t>
            </w:r>
          </w:p>
          <w:p w:rsidR="00191314" w:rsidRPr="00C756AF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6AF">
              <w:rPr>
                <w:rFonts w:ascii="Times New Roman" w:eastAsia="SchoolBookSanPin" w:hAnsi="Times New Roman" w:cs="Times New Roman"/>
              </w:rPr>
              <w:t>материальная точка, система отсчета; физических величин: перемещение, скорость равномерного прямолинейного движения.</w:t>
            </w:r>
          </w:p>
        </w:tc>
        <w:tc>
          <w:tcPr>
            <w:tcW w:w="2712" w:type="dxa"/>
            <w:gridSpan w:val="10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УУД: работать с различными источниками информации, систематизировать полученную информацию; классифицировать объекты по разным признакам; представлять результаты своей работы.</w:t>
            </w: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 УУД: определять цель работы и ставить задачи самостоятельно или в группе; работать по предложенному алгоритму. Коммуникативные УУД: участвовать в коллективном обсуждении поставленной проблемы; выстраивать продуктивное взаимодействие со сверстниками.</w:t>
            </w:r>
          </w:p>
        </w:tc>
        <w:tc>
          <w:tcPr>
            <w:tcW w:w="1161" w:type="dxa"/>
            <w:gridSpan w:val="7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вижения -7 класс</w:t>
            </w:r>
          </w:p>
        </w:tc>
        <w:tc>
          <w:tcPr>
            <w:tcW w:w="923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устный, взаимок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сборник задач</w:t>
            </w:r>
          </w:p>
        </w:tc>
        <w:tc>
          <w:tcPr>
            <w:tcW w:w="1162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324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, электронное приложение к учебнику.</w:t>
            </w:r>
          </w:p>
        </w:tc>
      </w:tr>
      <w:tr w:rsidR="00AA0537" w:rsidRPr="00AA0537" w:rsidTr="001C07A4">
        <w:trPr>
          <w:gridAfter w:val="1"/>
          <w:wAfter w:w="199" w:type="dxa"/>
          <w:trHeight w:val="331"/>
        </w:trPr>
        <w:tc>
          <w:tcPr>
            <w:tcW w:w="15563" w:type="dxa"/>
            <w:gridSpan w:val="51"/>
            <w:shd w:val="clear" w:color="auto" w:fill="auto"/>
          </w:tcPr>
          <w:p w:rsidR="00AA0537" w:rsidRPr="00AA0537" w:rsidRDefault="00AA0537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314" w:rsidRPr="00AA0537" w:rsidTr="000D41C3">
        <w:trPr>
          <w:gridAfter w:val="1"/>
          <w:wAfter w:w="199" w:type="dxa"/>
          <w:trHeight w:val="239"/>
        </w:trPr>
        <w:tc>
          <w:tcPr>
            <w:tcW w:w="352" w:type="dxa"/>
            <w:gridSpan w:val="3"/>
            <w:shd w:val="clear" w:color="auto" w:fill="auto"/>
            <w:hideMark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09.</w:t>
            </w:r>
          </w:p>
        </w:tc>
        <w:tc>
          <w:tcPr>
            <w:tcW w:w="367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gridSpan w:val="2"/>
            <w:shd w:val="clear" w:color="auto" w:fill="auto"/>
          </w:tcPr>
          <w:p w:rsidR="00270048" w:rsidRDefault="00191314" w:rsidP="00263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  <w:p w:rsidR="00191314" w:rsidRPr="00270048" w:rsidRDefault="00191314" w:rsidP="00263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фическое</w:t>
            </w:r>
            <w:r w:rsidRPr="00270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едставление движения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рость, перемещение.</w:t>
            </w:r>
          </w:p>
          <w:p w:rsidR="00191314" w:rsidRPr="00AA0537" w:rsidRDefault="00270048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аектория, путь, </w:t>
            </w:r>
            <w:r w:rsidR="00191314"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ординаты движущегося тела</w:t>
            </w:r>
          </w:p>
        </w:tc>
        <w:tc>
          <w:tcPr>
            <w:tcW w:w="1829" w:type="dxa"/>
            <w:gridSpan w:val="5"/>
            <w:shd w:val="clear" w:color="auto" w:fill="auto"/>
          </w:tcPr>
          <w:p w:rsidR="00191314" w:rsidRPr="00C756AF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6AF">
              <w:rPr>
                <w:rFonts w:ascii="Times New Roman" w:eastAsia="SchoolBookSanPin" w:hAnsi="Times New Roman" w:cs="Times New Roman"/>
              </w:rPr>
              <w:t>самостоятельность в приобретении новых знаний и практических умений;</w:t>
            </w:r>
          </w:p>
        </w:tc>
        <w:tc>
          <w:tcPr>
            <w:tcW w:w="2400" w:type="dxa"/>
            <w:gridSpan w:val="4"/>
            <w:shd w:val="clear" w:color="auto" w:fill="auto"/>
          </w:tcPr>
          <w:p w:rsidR="00191314" w:rsidRPr="00C756AF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6AF">
              <w:rPr>
                <w:rFonts w:ascii="Times New Roman" w:eastAsia="SchoolBookSanPin" w:hAnsi="Times New Roman" w:cs="Times New Roman"/>
              </w:rPr>
              <w:t>Понимание и способность описывать и объяснять физические явления</w:t>
            </w:r>
            <w:r w:rsidRPr="00C756AF">
              <w:rPr>
                <w:rFonts w:ascii="Times New Roman" w:eastAsia="OfficinaSansBoldITC-Regular" w:hAnsi="Times New Roman" w:cs="Times New Roman"/>
                <w:b/>
                <w:bCs/>
              </w:rPr>
              <w:t xml:space="preserve">: </w:t>
            </w:r>
            <w:r w:rsidRPr="00C756AF">
              <w:rPr>
                <w:rFonts w:ascii="Times New Roman" w:eastAsia="SchoolBookSanPin" w:hAnsi="Times New Roman" w:cs="Times New Roman"/>
              </w:rPr>
              <w:t>материальная точка, система отсчета; физических величин: перемещение, скорость равномерного прямолинейного движения.</w:t>
            </w:r>
          </w:p>
        </w:tc>
        <w:tc>
          <w:tcPr>
            <w:tcW w:w="2643" w:type="dxa"/>
            <w:gridSpan w:val="7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ые УУД: выделять наиболее существенные признаки объектов и явлений; самостоятельно анализировать картографическую информацию; представлять результаты своей работы.</w:t>
            </w: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ятивные УУД: планировать свою деятельность и прогнозировать ее результаты; ставить и формулировать для себя новые учебные задачи.</w:t>
            </w: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е УУД: участвовать в коллективном обсуждении поставленной проблемы; выстраивать продуктивное взаимодействие со сверстниками и взрослыми.</w:t>
            </w: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gridSpan w:val="8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16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движения -7 класс</w:t>
            </w:r>
          </w:p>
        </w:tc>
        <w:tc>
          <w:tcPr>
            <w:tcW w:w="985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карточками индивидуальными, по сборнику задач</w:t>
            </w:r>
          </w:p>
        </w:tc>
        <w:tc>
          <w:tcPr>
            <w:tcW w:w="1162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-1.4</w:t>
            </w:r>
          </w:p>
        </w:tc>
        <w:tc>
          <w:tcPr>
            <w:tcW w:w="1324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, электронное приложение к учебнику.</w:t>
            </w:r>
          </w:p>
        </w:tc>
      </w:tr>
      <w:tr w:rsidR="00191314" w:rsidRPr="00AA0537" w:rsidTr="000D41C3">
        <w:trPr>
          <w:gridAfter w:val="1"/>
          <w:wAfter w:w="199" w:type="dxa"/>
          <w:trHeight w:val="239"/>
        </w:trPr>
        <w:tc>
          <w:tcPr>
            <w:tcW w:w="352" w:type="dxa"/>
            <w:gridSpan w:val="3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367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gridSpan w:val="2"/>
            <w:shd w:val="clear" w:color="auto" w:fill="auto"/>
          </w:tcPr>
          <w:p w:rsidR="00270048" w:rsidRDefault="00191314" w:rsidP="00263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  <w:p w:rsidR="00191314" w:rsidRPr="00270048" w:rsidRDefault="00191314" w:rsidP="0026333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задач по теме «Графическое</w:t>
            </w:r>
            <w:r w:rsidRPr="00270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едставление движения»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91314" w:rsidRPr="00AA0537" w:rsidRDefault="00191314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аектория, путь, перемещение, координаты движущегося тела, </w:t>
            </w:r>
          </w:p>
          <w:p w:rsidR="00191314" w:rsidRPr="00AA0537" w:rsidRDefault="00270048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рость.</w:t>
            </w:r>
          </w:p>
        </w:tc>
        <w:tc>
          <w:tcPr>
            <w:tcW w:w="1829" w:type="dxa"/>
            <w:gridSpan w:val="5"/>
            <w:shd w:val="clear" w:color="auto" w:fill="auto"/>
          </w:tcPr>
          <w:p w:rsidR="00191314" w:rsidRPr="00C756AF" w:rsidRDefault="00CC4C73" w:rsidP="0026333B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</w:rPr>
            </w:pPr>
            <w:r>
              <w:rPr>
                <w:rFonts w:ascii="Times New Roman" w:eastAsia="SchoolBookSanPin" w:hAnsi="Times New Roman" w:cs="Times New Roman"/>
              </w:rPr>
              <w:t>формирование</w:t>
            </w:r>
            <w:r w:rsidR="00191314" w:rsidRPr="00C756AF">
              <w:rPr>
                <w:rFonts w:ascii="Times New Roman" w:eastAsia="SchoolBookSanPin" w:hAnsi="Times New Roman" w:cs="Times New Roman"/>
              </w:rPr>
              <w:t xml:space="preserve"> познавательных интересов на основе развития интеллектуальных и творческих способностей учащихся;</w:t>
            </w:r>
          </w:p>
          <w:p w:rsidR="00191314" w:rsidRPr="00C756AF" w:rsidRDefault="00191314" w:rsidP="0026333B">
            <w:pPr>
              <w:spacing w:after="0" w:line="240" w:lineRule="auto"/>
              <w:rPr>
                <w:rFonts w:ascii="Times New Roman" w:eastAsia="SchoolBookSanPin" w:hAnsi="Times New Roman" w:cs="Times New Roman"/>
              </w:rPr>
            </w:pPr>
            <w:r w:rsidRPr="00C756AF">
              <w:rPr>
                <w:rFonts w:ascii="Times New Roman" w:eastAsia="OfficinaSansBoldITC-Regular" w:hAnsi="Times New Roman" w:cs="Times New Roman"/>
              </w:rPr>
              <w:t xml:space="preserve">_ </w:t>
            </w:r>
            <w:r w:rsidRPr="00C756AF">
              <w:rPr>
                <w:rFonts w:ascii="Times New Roman" w:eastAsia="SchoolBookSanPin" w:hAnsi="Times New Roman" w:cs="Times New Roman"/>
              </w:rPr>
              <w:t xml:space="preserve">убежденность в возможности познания природы, в необходимости разумного использования достижений науки и технике </w:t>
            </w:r>
          </w:p>
          <w:p w:rsidR="00191314" w:rsidRPr="00C756AF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4"/>
            <w:shd w:val="clear" w:color="auto" w:fill="auto"/>
          </w:tcPr>
          <w:p w:rsidR="00191314" w:rsidRPr="00C756AF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6AF">
              <w:rPr>
                <w:rFonts w:ascii="Times New Roman" w:eastAsia="SchoolBookSanPin" w:hAnsi="Times New Roman" w:cs="Times New Roman"/>
              </w:rPr>
              <w:t>Понимание и способность описывать и объяснять физические явления</w:t>
            </w:r>
            <w:r w:rsidRPr="00C756AF">
              <w:rPr>
                <w:rFonts w:ascii="Times New Roman" w:eastAsia="OfficinaSansBoldITC-Regular" w:hAnsi="Times New Roman" w:cs="Times New Roman"/>
                <w:b/>
                <w:bCs/>
              </w:rPr>
              <w:t xml:space="preserve">: </w:t>
            </w:r>
            <w:r w:rsidRPr="00C756AF">
              <w:rPr>
                <w:rFonts w:ascii="Times New Roman" w:eastAsia="SchoolBookSanPin" w:hAnsi="Times New Roman" w:cs="Times New Roman"/>
              </w:rPr>
              <w:t>материальная точка, система отсчета; физических величин: перемещение, скорость равномерного прямолинейного движения, графики движения</w:t>
            </w:r>
          </w:p>
        </w:tc>
        <w:tc>
          <w:tcPr>
            <w:tcW w:w="2643" w:type="dxa"/>
            <w:gridSpan w:val="7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знавательные УУД: устанавливать причинно-следственные связи и делать выводы; сравнивать и делать выводы на основе сравнения; работать с различными источниками информации, анализировать и оценивать ее. </w:t>
            </w: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ятивные УУД: определять цель урока, ставить задачи; планировать свою деятельность и прогнозировать ее результат.</w:t>
            </w: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е УУД: строить речевые высказывания в устной форме, аргументируя свою точку зрения.</w:t>
            </w:r>
          </w:p>
        </w:tc>
        <w:tc>
          <w:tcPr>
            <w:tcW w:w="1168" w:type="dxa"/>
            <w:gridSpan w:val="8"/>
            <w:shd w:val="clear" w:color="auto" w:fill="auto"/>
          </w:tcPr>
          <w:p w:rsidR="00191314" w:rsidRPr="00AA0537" w:rsidRDefault="007868A0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движения, характеристики движения</w:t>
            </w:r>
          </w:p>
        </w:tc>
        <w:tc>
          <w:tcPr>
            <w:tcW w:w="985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й опрос</w:t>
            </w:r>
          </w:p>
        </w:tc>
        <w:tc>
          <w:tcPr>
            <w:tcW w:w="1162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-1.4</w:t>
            </w:r>
          </w:p>
        </w:tc>
        <w:tc>
          <w:tcPr>
            <w:tcW w:w="1324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, электронное приложение к учебнику.</w:t>
            </w:r>
          </w:p>
        </w:tc>
      </w:tr>
      <w:tr w:rsidR="00191314" w:rsidRPr="00AA0537" w:rsidTr="000D41C3">
        <w:trPr>
          <w:gridAfter w:val="1"/>
          <w:wAfter w:w="199" w:type="dxa"/>
          <w:trHeight w:val="239"/>
        </w:trPr>
        <w:tc>
          <w:tcPr>
            <w:tcW w:w="352" w:type="dxa"/>
            <w:gridSpan w:val="3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367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gridSpan w:val="2"/>
            <w:shd w:val="clear" w:color="auto" w:fill="auto"/>
          </w:tcPr>
          <w:p w:rsidR="00270048" w:rsidRDefault="00191314" w:rsidP="00263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  <w:p w:rsidR="00191314" w:rsidRPr="00270048" w:rsidRDefault="00270048" w:rsidP="00263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ямолинейное р</w:t>
            </w:r>
            <w:r w:rsidR="00191314" w:rsidRPr="00270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ноускоренное движение. Ускорение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корение, равноускоренное движение</w:t>
            </w:r>
          </w:p>
        </w:tc>
        <w:tc>
          <w:tcPr>
            <w:tcW w:w="1829" w:type="dxa"/>
            <w:gridSpan w:val="5"/>
            <w:shd w:val="clear" w:color="auto" w:fill="auto"/>
          </w:tcPr>
          <w:p w:rsidR="00191314" w:rsidRPr="00C756AF" w:rsidRDefault="00CC4C73" w:rsidP="0026333B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</w:rPr>
            </w:pPr>
            <w:r>
              <w:rPr>
                <w:rFonts w:ascii="Times New Roman" w:eastAsia="SchoolBookSanPin" w:hAnsi="Times New Roman" w:cs="Times New Roman"/>
              </w:rPr>
              <w:t xml:space="preserve">Формирование </w:t>
            </w:r>
            <w:r w:rsidR="00191314" w:rsidRPr="00C756AF">
              <w:rPr>
                <w:rFonts w:ascii="Times New Roman" w:eastAsia="SchoolBookSanPin" w:hAnsi="Times New Roman" w:cs="Times New Roman"/>
              </w:rPr>
              <w:t>познавательных интересов на основе развития интеллектуальных и творческих способностей учащихся;</w:t>
            </w:r>
          </w:p>
          <w:p w:rsidR="00191314" w:rsidRPr="00C756AF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6AF">
              <w:rPr>
                <w:rFonts w:ascii="Times New Roman" w:eastAsia="OfficinaSansBoldITC-Regular" w:hAnsi="Times New Roman" w:cs="Times New Roman"/>
              </w:rPr>
              <w:t xml:space="preserve">_ </w:t>
            </w:r>
            <w:r w:rsidRPr="00C756AF">
              <w:rPr>
                <w:rFonts w:ascii="Times New Roman" w:eastAsia="SchoolBookSanPin" w:hAnsi="Times New Roman" w:cs="Times New Roman"/>
              </w:rPr>
              <w:t>убежденность в возможности познания природы, в необходимости разумного использования достижений науки и технике</w:t>
            </w:r>
          </w:p>
        </w:tc>
        <w:tc>
          <w:tcPr>
            <w:tcW w:w="2400" w:type="dxa"/>
            <w:gridSpan w:val="4"/>
            <w:shd w:val="clear" w:color="auto" w:fill="auto"/>
          </w:tcPr>
          <w:p w:rsidR="00191314" w:rsidRPr="00C756AF" w:rsidRDefault="00191314" w:rsidP="0026333B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</w:rPr>
            </w:pPr>
            <w:r w:rsidRPr="00C756AF">
              <w:rPr>
                <w:rFonts w:ascii="Times New Roman" w:eastAsia="SchoolBookSanPin" w:hAnsi="Times New Roman" w:cs="Times New Roman"/>
              </w:rPr>
              <w:t>знание и способность давать определения/описания физических понятий: ускорение, равноускоренное движение</w:t>
            </w:r>
          </w:p>
        </w:tc>
        <w:tc>
          <w:tcPr>
            <w:tcW w:w="2643" w:type="dxa"/>
            <w:gridSpan w:val="7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ые УУД: сравнивать и делать выводы на основе сравнения; строить логические рассуждения, включающие установление причинно-следственных связей; устанавливать соответствие между объектами и их характеристиками</w:t>
            </w: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ятивные УУД: соотносить результат своей деятельности с целью урока и оценивать его.</w:t>
            </w: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е УУД: участвовать в коллективном обсуждении поставленной проблемы; выстраивать продуктивное взаимодействие со сверстниками и взрослыми.</w:t>
            </w:r>
          </w:p>
        </w:tc>
        <w:tc>
          <w:tcPr>
            <w:tcW w:w="1168" w:type="dxa"/>
            <w:gridSpan w:val="8"/>
            <w:shd w:val="clear" w:color="auto" w:fill="auto"/>
          </w:tcPr>
          <w:p w:rsidR="00191314" w:rsidRPr="00AA0537" w:rsidRDefault="00C97C96" w:rsidP="007868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движения</w:t>
            </w:r>
          </w:p>
        </w:tc>
        <w:tc>
          <w:tcPr>
            <w:tcW w:w="985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й опрос</w:t>
            </w:r>
          </w:p>
        </w:tc>
        <w:tc>
          <w:tcPr>
            <w:tcW w:w="1162" w:type="dxa"/>
            <w:gridSpan w:val="6"/>
            <w:shd w:val="clear" w:color="auto" w:fill="auto"/>
          </w:tcPr>
          <w:p w:rsidR="00191314" w:rsidRPr="00191314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5,2.7</w:t>
            </w:r>
          </w:p>
        </w:tc>
        <w:tc>
          <w:tcPr>
            <w:tcW w:w="1324" w:type="dxa"/>
            <w:gridSpan w:val="6"/>
            <w:shd w:val="clear" w:color="auto" w:fill="auto"/>
          </w:tcPr>
          <w:p w:rsidR="00191314" w:rsidRPr="00AA0537" w:rsidRDefault="00AB2BBD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, презентации</w:t>
            </w:r>
          </w:p>
        </w:tc>
      </w:tr>
      <w:tr w:rsidR="00191314" w:rsidRPr="00AA0537" w:rsidTr="000D41C3">
        <w:trPr>
          <w:gridAfter w:val="1"/>
          <w:wAfter w:w="199" w:type="dxa"/>
          <w:trHeight w:val="239"/>
        </w:trPr>
        <w:tc>
          <w:tcPr>
            <w:tcW w:w="352" w:type="dxa"/>
            <w:gridSpan w:val="3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367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gridSpan w:val="2"/>
            <w:shd w:val="clear" w:color="auto" w:fill="auto"/>
          </w:tcPr>
          <w:p w:rsidR="00270048" w:rsidRDefault="00191314" w:rsidP="00263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  <w:p w:rsidR="00191314" w:rsidRPr="00AA0537" w:rsidRDefault="00191314" w:rsidP="00263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ость прямолинейного равноускоренного движения. График скорости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91314" w:rsidRPr="00AA0537" w:rsidRDefault="00270048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рость</w:t>
            </w:r>
            <w:r w:rsidR="00263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</w:t>
            </w:r>
            <w:r w:rsidR="00263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ение, прямолинейное движение, графики движения</w:t>
            </w:r>
          </w:p>
        </w:tc>
        <w:tc>
          <w:tcPr>
            <w:tcW w:w="1829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4"/>
            <w:shd w:val="clear" w:color="auto" w:fill="auto"/>
          </w:tcPr>
          <w:p w:rsidR="00191314" w:rsidRPr="00166B47" w:rsidRDefault="00191314" w:rsidP="0026333B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З</w:t>
            </w:r>
            <w:r w:rsidRPr="00166B47">
              <w:rPr>
                <w:rFonts w:ascii="Times New Roman" w:eastAsia="SchoolBookSanPin" w:hAnsi="Times New Roman" w:cs="Times New Roman"/>
                <w:sz w:val="24"/>
                <w:szCs w:val="24"/>
              </w:rPr>
              <w:t>нание и способность давать определения/описания физических понятий</w:t>
            </w:r>
            <w:r w:rsidRPr="00166B47">
              <w:rPr>
                <w:rFonts w:eastAsia="SchoolBookSanPin"/>
                <w:sz w:val="24"/>
                <w:szCs w:val="24"/>
              </w:rPr>
              <w:t xml:space="preserve">: </w:t>
            </w:r>
          </w:p>
          <w:p w:rsidR="00191314" w:rsidRDefault="00191314" w:rsidP="0026333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ть прямолинейного равноускоренного дви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рафик скорости</w:t>
            </w:r>
          </w:p>
          <w:p w:rsidR="00191314" w:rsidRPr="0066193F" w:rsidRDefault="00191314" w:rsidP="0026333B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</w:p>
        </w:tc>
        <w:tc>
          <w:tcPr>
            <w:tcW w:w="2643" w:type="dxa"/>
            <w:gridSpan w:val="7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ые УУД: работать с различными источниками информации; устанавливать причинно-следственные связи и делать выводы; осуществлять элементарные научные исследования.</w:t>
            </w: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ятивные УУД: соотносить результат своей деятельности с целью урока и оценивать его; осуществлять рефлексию своей деятельности.</w:t>
            </w: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е УУД: участвовать в коллективном обсуждении поставленной проблемы; выстраивать продуктивное взаимодействие со сверстниками и взрослыми.</w:t>
            </w:r>
          </w:p>
        </w:tc>
        <w:tc>
          <w:tcPr>
            <w:tcW w:w="1168" w:type="dxa"/>
            <w:gridSpan w:val="8"/>
            <w:shd w:val="clear" w:color="auto" w:fill="auto"/>
          </w:tcPr>
          <w:p w:rsidR="00191314" w:rsidRPr="00AA0537" w:rsidRDefault="007868A0" w:rsidP="007868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движения</w:t>
            </w:r>
          </w:p>
        </w:tc>
        <w:tc>
          <w:tcPr>
            <w:tcW w:w="985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й опрос</w:t>
            </w:r>
          </w:p>
        </w:tc>
        <w:tc>
          <w:tcPr>
            <w:tcW w:w="1162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5-2.7</w:t>
            </w:r>
          </w:p>
        </w:tc>
        <w:tc>
          <w:tcPr>
            <w:tcW w:w="1324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, электронное приложение к учебнику.</w:t>
            </w:r>
          </w:p>
        </w:tc>
      </w:tr>
      <w:tr w:rsidR="00AA0537" w:rsidRPr="00AA0537" w:rsidTr="000D41C3">
        <w:trPr>
          <w:gridAfter w:val="1"/>
          <w:wAfter w:w="199" w:type="dxa"/>
          <w:trHeight w:val="239"/>
        </w:trPr>
        <w:tc>
          <w:tcPr>
            <w:tcW w:w="352" w:type="dxa"/>
            <w:gridSpan w:val="3"/>
            <w:shd w:val="clear" w:color="auto" w:fill="auto"/>
          </w:tcPr>
          <w:p w:rsidR="00AA0537" w:rsidRPr="00AA0537" w:rsidRDefault="00B0273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AA0537"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367" w:type="dxa"/>
            <w:gridSpan w:val="2"/>
            <w:shd w:val="clear" w:color="auto" w:fill="auto"/>
          </w:tcPr>
          <w:p w:rsidR="00AA0537" w:rsidRPr="00AA0537" w:rsidRDefault="00AA0537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gridSpan w:val="2"/>
            <w:shd w:val="clear" w:color="auto" w:fill="auto"/>
          </w:tcPr>
          <w:p w:rsidR="0026333B" w:rsidRDefault="00B218B0" w:rsidP="00263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  <w:p w:rsidR="00AA0537" w:rsidRPr="00AA0537" w:rsidRDefault="00AA0537" w:rsidP="00263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мещение </w:t>
            </w:r>
            <w:r w:rsidR="00263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ла </w:t>
            </w:r>
            <w:r w:rsidRPr="00AA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</w:t>
            </w:r>
            <w:r w:rsidR="00263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ямолинейном </w:t>
            </w:r>
            <w:r w:rsidRPr="00AA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ускоренном</w:t>
            </w:r>
            <w:r w:rsidRPr="00AA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вижении.</w:t>
            </w:r>
          </w:p>
          <w:p w:rsidR="00AA0537" w:rsidRPr="00AA0537" w:rsidRDefault="00AA0537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right w:val="nil"/>
            </w:tcBorders>
            <w:shd w:val="clear" w:color="auto" w:fill="auto"/>
          </w:tcPr>
          <w:p w:rsidR="00AA0537" w:rsidRPr="00AA0537" w:rsidRDefault="00AA0537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A0537" w:rsidRPr="00AA0537" w:rsidRDefault="00AA0537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мещение, Ускорение, прямолинейное движение</w:t>
            </w:r>
          </w:p>
          <w:p w:rsidR="00AA0537" w:rsidRPr="00AA0537" w:rsidRDefault="00AA0537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0537" w:rsidRPr="00AA0537" w:rsidRDefault="00AA0537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0537" w:rsidRPr="00AA0537" w:rsidRDefault="00AA0537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0537" w:rsidRPr="00AA0537" w:rsidRDefault="00AA0537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0537" w:rsidRPr="00AA0537" w:rsidRDefault="00AA0537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0537" w:rsidRPr="00AA0537" w:rsidRDefault="00AA0537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0537" w:rsidRPr="00AA0537" w:rsidRDefault="00AA0537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0537" w:rsidRPr="00AA0537" w:rsidRDefault="00AA0537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0537" w:rsidRPr="00AA0537" w:rsidRDefault="00AA0537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0537" w:rsidRPr="00AA0537" w:rsidRDefault="00AA0537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0537" w:rsidRPr="00AA0537" w:rsidRDefault="00AA0537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0537" w:rsidRPr="00AA0537" w:rsidRDefault="00AA0537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0537" w:rsidRPr="00AA0537" w:rsidRDefault="00AA0537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0537" w:rsidRPr="00AA0537" w:rsidRDefault="00AA0537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0537" w:rsidRPr="00AA0537" w:rsidRDefault="00AA0537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0537" w:rsidRPr="00AA0537" w:rsidRDefault="00AA0537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0537" w:rsidRPr="00AA0537" w:rsidRDefault="00AA0537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0537" w:rsidRPr="00AA0537" w:rsidRDefault="00AA0537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0537" w:rsidRPr="00AA0537" w:rsidRDefault="00AA0537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0537" w:rsidRPr="00AA0537" w:rsidRDefault="00AA0537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мещение, Ускорение, прямолинейное движение</w:t>
            </w:r>
          </w:p>
          <w:p w:rsidR="00AA0537" w:rsidRPr="00AA0537" w:rsidRDefault="00AA0537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0537" w:rsidRPr="00AA0537" w:rsidRDefault="00AA0537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29" w:type="dxa"/>
            <w:gridSpan w:val="5"/>
            <w:shd w:val="clear" w:color="auto" w:fill="auto"/>
          </w:tcPr>
          <w:p w:rsidR="00AA0537" w:rsidRPr="00AA0537" w:rsidRDefault="007605A2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5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целостного мировоззрения, соответствующего уровню развития науки и общественной практики, формирование навыков самоанализа и самоконтроля, формирование коммуникативной компетенции в общении и сотрудничестве со сверстниками и учителем; овладению научным подходом к решению различных задач; формирование практических умений и аккуратности в обращении с оборудованием. формирование устойчивой мотивации к обучению</w:t>
            </w:r>
          </w:p>
        </w:tc>
        <w:tc>
          <w:tcPr>
            <w:tcW w:w="2400" w:type="dxa"/>
            <w:gridSpan w:val="4"/>
            <w:shd w:val="clear" w:color="auto" w:fill="auto"/>
          </w:tcPr>
          <w:p w:rsidR="00844DA6" w:rsidRPr="00844DA6" w:rsidRDefault="0066193F" w:rsidP="00263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B47">
              <w:rPr>
                <w:rFonts w:ascii="Times New Roman" w:eastAsia="SchoolBookSanPin" w:hAnsi="Times New Roman" w:cs="Times New Roman"/>
                <w:sz w:val="24"/>
                <w:szCs w:val="24"/>
              </w:rPr>
              <w:t>знание и способность давать определения/описания физических понятий:</w:t>
            </w:r>
            <w:r w:rsidRPr="00B505B3">
              <w:rPr>
                <w:rFonts w:eastAsia="SchoolBookSanPin"/>
              </w:rPr>
              <w:t xml:space="preserve"> </w:t>
            </w:r>
            <w:r w:rsidR="00844DA6" w:rsidRPr="00AA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щени</w:t>
            </w:r>
            <w:r w:rsidR="00844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ри равноускоренном</w:t>
            </w:r>
            <w:r w:rsidR="00844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вижении.</w:t>
            </w:r>
          </w:p>
          <w:p w:rsidR="00844DA6" w:rsidRPr="00AA0537" w:rsidRDefault="00844DA6" w:rsidP="00263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B47">
              <w:rPr>
                <w:rFonts w:ascii="Times New Roman" w:eastAsia="SchoolBookSanPin" w:hAnsi="Times New Roman" w:cs="Times New Roman"/>
                <w:sz w:val="24"/>
                <w:szCs w:val="24"/>
              </w:rPr>
              <w:t>Понимание и способность описывать и объяснять физические явления</w:t>
            </w:r>
            <w:r w:rsidRPr="00166B47">
              <w:rPr>
                <w:rFonts w:ascii="Times New Roman" w:eastAsia="OfficinaSansBoldITC-Regular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166B47">
              <w:rPr>
                <w:rFonts w:ascii="Times New Roman" w:eastAsia="SchoolBookSanPin" w:hAnsi="Times New Roman" w:cs="Times New Roman"/>
                <w:sz w:val="24"/>
                <w:szCs w:val="24"/>
              </w:rPr>
              <w:t>материальная точка, система отсчета;</w:t>
            </w:r>
            <w:r w:rsidRPr="00B505B3">
              <w:rPr>
                <w:rFonts w:eastAsia="SchoolBookSanPin"/>
              </w:rPr>
              <w:t xml:space="preserve"> </w:t>
            </w:r>
            <w:r w:rsidRPr="00166B47">
              <w:rPr>
                <w:rFonts w:ascii="Times New Roman" w:eastAsia="SchoolBookSanPin" w:hAnsi="Times New Roman" w:cs="Times New Roman"/>
                <w:sz w:val="24"/>
                <w:szCs w:val="24"/>
              </w:rPr>
              <w:t>физических величин: перемещение, скорость равномерного прямолинейного движения.</w:t>
            </w:r>
            <w:r w:rsidRPr="00AA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мещение при равноускоренном</w:t>
            </w:r>
            <w:r w:rsidRPr="00AA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вижении.</w:t>
            </w:r>
          </w:p>
          <w:p w:rsidR="00AA0537" w:rsidRPr="00AA0537" w:rsidRDefault="00AA0537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gridSpan w:val="8"/>
            <w:shd w:val="clear" w:color="auto" w:fill="auto"/>
          </w:tcPr>
          <w:p w:rsidR="00AA0537" w:rsidRPr="00AA0537" w:rsidRDefault="00AA0537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ые УУД: работать с различными источниками информации;  устанавливать причинно-следственные связи и делать выводы; представлять результаты своей работы.</w:t>
            </w:r>
          </w:p>
          <w:p w:rsidR="00AA0537" w:rsidRPr="00AA0537" w:rsidRDefault="00AA0537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ятивные УУД: определять цель урока, ставить задачи; самостоятельно корректировать задачи и деятельность по ходу урока.</w:t>
            </w:r>
          </w:p>
          <w:p w:rsidR="00AA0537" w:rsidRPr="00AA0537" w:rsidRDefault="00AA0537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е УУД: работать в группе; выстраивать продуктивное взаимодействие со сверстниками в рамках учебно-игровой деятельности.</w:t>
            </w:r>
          </w:p>
        </w:tc>
        <w:tc>
          <w:tcPr>
            <w:tcW w:w="1148" w:type="dxa"/>
            <w:gridSpan w:val="7"/>
            <w:vMerge w:val="restart"/>
            <w:shd w:val="clear" w:color="auto" w:fill="auto"/>
          </w:tcPr>
          <w:p w:rsidR="00A86D63" w:rsidRDefault="00A86D63" w:rsidP="00A86D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6D63" w:rsidRDefault="00A86D63" w:rsidP="00A86D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6D63" w:rsidRDefault="00A86D63" w:rsidP="00A86D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0537" w:rsidRDefault="006D16B1" w:rsidP="00A86D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16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ы движения </w:t>
            </w:r>
          </w:p>
          <w:p w:rsidR="007868A0" w:rsidRDefault="007868A0" w:rsidP="00A86D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68A0" w:rsidRDefault="007868A0" w:rsidP="00A86D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68A0" w:rsidRDefault="007868A0" w:rsidP="00A86D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68A0" w:rsidRDefault="007868A0" w:rsidP="00A86D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68A0" w:rsidRDefault="007868A0" w:rsidP="00A86D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68A0" w:rsidRDefault="007868A0" w:rsidP="00A86D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68A0" w:rsidRDefault="007868A0" w:rsidP="00A86D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68A0" w:rsidRDefault="007868A0" w:rsidP="00A86D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68A0" w:rsidRDefault="007868A0" w:rsidP="00A86D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68A0" w:rsidRDefault="007868A0" w:rsidP="00A86D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68A0" w:rsidRDefault="007868A0" w:rsidP="00A86D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68A0" w:rsidRDefault="007868A0" w:rsidP="00A86D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68A0" w:rsidRDefault="007868A0" w:rsidP="00A86D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68A0" w:rsidRDefault="007868A0" w:rsidP="00A86D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</w:p>
          <w:p w:rsidR="007868A0" w:rsidRDefault="007868A0" w:rsidP="00A86D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68A0" w:rsidRDefault="007868A0" w:rsidP="00A86D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68A0" w:rsidRDefault="007868A0" w:rsidP="00A86D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68A0" w:rsidRDefault="007868A0" w:rsidP="00A86D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68A0" w:rsidRDefault="007868A0" w:rsidP="00A86D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68A0" w:rsidRDefault="007868A0" w:rsidP="00A86D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68A0" w:rsidRDefault="007868A0" w:rsidP="00A86D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68A0" w:rsidRDefault="007868A0" w:rsidP="00A86D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68A0" w:rsidRDefault="007868A0" w:rsidP="00A86D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68A0" w:rsidRDefault="007868A0" w:rsidP="00A86D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68A0" w:rsidRDefault="007868A0" w:rsidP="00A86D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68A0" w:rsidRDefault="007868A0" w:rsidP="00A86D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68A0" w:rsidRDefault="007868A0" w:rsidP="00A86D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68A0" w:rsidRDefault="007868A0" w:rsidP="00A86D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68A0" w:rsidRDefault="007868A0" w:rsidP="00A86D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68A0" w:rsidRDefault="007868A0" w:rsidP="00A86D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68A0" w:rsidRDefault="007868A0" w:rsidP="00A86D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68A0" w:rsidRDefault="007868A0" w:rsidP="00A86D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68A0" w:rsidRDefault="007868A0" w:rsidP="00A86D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68A0" w:rsidRDefault="007868A0" w:rsidP="00A86D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68A0" w:rsidRPr="00AA0537" w:rsidRDefault="007868A0" w:rsidP="00A86D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движения, характеристики движения</w:t>
            </w:r>
          </w:p>
        </w:tc>
        <w:tc>
          <w:tcPr>
            <w:tcW w:w="985" w:type="dxa"/>
            <w:gridSpan w:val="4"/>
            <w:shd w:val="clear" w:color="auto" w:fill="auto"/>
          </w:tcPr>
          <w:p w:rsidR="00A86D63" w:rsidRDefault="00A86D6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6D63" w:rsidRDefault="00A86D6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0537" w:rsidRPr="00AA0537" w:rsidRDefault="00AA0537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1162" w:type="dxa"/>
            <w:gridSpan w:val="6"/>
            <w:shd w:val="clear" w:color="auto" w:fill="auto"/>
          </w:tcPr>
          <w:p w:rsidR="00A86D63" w:rsidRDefault="00A86D6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6D63" w:rsidRDefault="00A86D6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0537" w:rsidRPr="00191314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5-2.7</w:t>
            </w:r>
          </w:p>
        </w:tc>
        <w:tc>
          <w:tcPr>
            <w:tcW w:w="1324" w:type="dxa"/>
            <w:gridSpan w:val="6"/>
            <w:shd w:val="clear" w:color="auto" w:fill="auto"/>
          </w:tcPr>
          <w:p w:rsidR="00AA0537" w:rsidRPr="00AA0537" w:rsidRDefault="00AA0537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, электронное приложение к учебнику.</w:t>
            </w:r>
          </w:p>
        </w:tc>
      </w:tr>
      <w:tr w:rsidR="00AA0537" w:rsidRPr="00AA0537" w:rsidTr="000D41C3">
        <w:trPr>
          <w:gridAfter w:val="1"/>
          <w:wAfter w:w="199" w:type="dxa"/>
          <w:trHeight w:val="239"/>
        </w:trPr>
        <w:tc>
          <w:tcPr>
            <w:tcW w:w="352" w:type="dxa"/>
            <w:gridSpan w:val="3"/>
            <w:shd w:val="clear" w:color="auto" w:fill="auto"/>
          </w:tcPr>
          <w:p w:rsidR="00AA0537" w:rsidRPr="00AA0537" w:rsidRDefault="00DE0C95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09.</w:t>
            </w:r>
          </w:p>
        </w:tc>
        <w:tc>
          <w:tcPr>
            <w:tcW w:w="367" w:type="dxa"/>
            <w:gridSpan w:val="2"/>
            <w:shd w:val="clear" w:color="auto" w:fill="auto"/>
          </w:tcPr>
          <w:p w:rsidR="00AA0537" w:rsidRPr="00AA0537" w:rsidRDefault="00AA0537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gridSpan w:val="2"/>
            <w:shd w:val="clear" w:color="auto" w:fill="auto"/>
          </w:tcPr>
          <w:p w:rsidR="0026333B" w:rsidRDefault="00B218B0" w:rsidP="0026333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  <w:p w:rsidR="00AA0537" w:rsidRPr="00AA0537" w:rsidRDefault="0026333B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теме: «прямолинейное р</w:t>
            </w:r>
            <w:r w:rsidR="00AA0537" w:rsidRPr="00AA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ноускоренное движение».</w:t>
            </w:r>
            <w:r w:rsidR="00AA0537" w:rsidRPr="00AA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25" w:type="dxa"/>
            <w:gridSpan w:val="2"/>
            <w:tcBorders>
              <w:right w:val="nil"/>
            </w:tcBorders>
            <w:shd w:val="clear" w:color="auto" w:fill="auto"/>
          </w:tcPr>
          <w:p w:rsidR="00AA0537" w:rsidRPr="00AA0537" w:rsidRDefault="00AA0537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:rsidR="0026333B" w:rsidRPr="00AA0537" w:rsidRDefault="0026333B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рость.</w:t>
            </w:r>
          </w:p>
          <w:p w:rsidR="00AA0537" w:rsidRPr="00AA0537" w:rsidRDefault="0026333B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ение, прямолинейное движение, графики движения</w:t>
            </w:r>
          </w:p>
        </w:tc>
        <w:tc>
          <w:tcPr>
            <w:tcW w:w="1829" w:type="dxa"/>
            <w:gridSpan w:val="5"/>
            <w:shd w:val="clear" w:color="auto" w:fill="auto"/>
          </w:tcPr>
          <w:p w:rsidR="00AA0537" w:rsidRPr="00AA0537" w:rsidRDefault="006D4158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5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целостного мировоззрения, соответствующего уровню развития науки и общественной практики, формирование навыков самоанализа и самоконтроля, формирование коммуникативной компетенции в общении и сотрудничестве со сверстниками и учителем</w:t>
            </w:r>
          </w:p>
        </w:tc>
        <w:tc>
          <w:tcPr>
            <w:tcW w:w="2400" w:type="dxa"/>
            <w:gridSpan w:val="4"/>
            <w:shd w:val="clear" w:color="auto" w:fill="auto"/>
          </w:tcPr>
          <w:p w:rsidR="00844DA6" w:rsidRPr="00AA0537" w:rsidRDefault="00844DA6" w:rsidP="00263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B47">
              <w:rPr>
                <w:rFonts w:ascii="Times New Roman" w:eastAsia="SchoolBookSanPin" w:hAnsi="Times New Roman" w:cs="Times New Roman"/>
                <w:sz w:val="24"/>
                <w:szCs w:val="24"/>
              </w:rPr>
              <w:t>Понимание и способность описывать и объяснять физические явления</w:t>
            </w:r>
            <w:r w:rsidRPr="00166B47">
              <w:rPr>
                <w:rFonts w:ascii="Times New Roman" w:eastAsia="OfficinaSansBoldITC-Regular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166B47">
              <w:rPr>
                <w:rFonts w:ascii="Times New Roman" w:eastAsia="SchoolBookSanPin" w:hAnsi="Times New Roman" w:cs="Times New Roman"/>
                <w:sz w:val="24"/>
                <w:szCs w:val="24"/>
              </w:rPr>
              <w:t>материальная точка, система отсчета; физических величин: перемещение, скорость равномерного прямолинейного движения.</w:t>
            </w:r>
            <w:r w:rsidRPr="00AA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мещение при равноускоренном</w:t>
            </w:r>
            <w:r w:rsidRPr="00AA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вижении.</w:t>
            </w:r>
          </w:p>
          <w:p w:rsidR="00AA0537" w:rsidRPr="00AA0537" w:rsidRDefault="00AA0537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A0537" w:rsidRPr="00AA0537" w:rsidRDefault="00AA0537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знавательные УУД: работать с текстом разного уровня сложности; устанавливать причинно-следственные связи и делать выводы; воспроизводить информацию по памяти; письменно формулировать сделанные выводы; представлять результаты своей работы. </w:t>
            </w:r>
          </w:p>
          <w:p w:rsidR="00AA0537" w:rsidRPr="00AA0537" w:rsidRDefault="00AA0537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ятивные УУД: определять цель урока, ставить задачи; планировать свою деятельность и прогнозировать ее результат.</w:t>
            </w:r>
          </w:p>
          <w:p w:rsidR="00AA0537" w:rsidRPr="00AA0537" w:rsidRDefault="00AA0537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е УУД: слушать и активно вступать в диалог; участвовать в коллективном обсуждении поставленной проблемы.</w:t>
            </w:r>
          </w:p>
        </w:tc>
        <w:tc>
          <w:tcPr>
            <w:tcW w:w="1148" w:type="dxa"/>
            <w:gridSpan w:val="7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37" w:rsidRPr="00AA0537" w:rsidRDefault="00AA0537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A0537" w:rsidRPr="00AA0537" w:rsidRDefault="007868A0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карточками индивидуаль</w:t>
            </w:r>
            <w:r w:rsidR="009B3F93" w:rsidRPr="009B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ми, по сборнику задач</w:t>
            </w:r>
          </w:p>
        </w:tc>
        <w:tc>
          <w:tcPr>
            <w:tcW w:w="116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A0537" w:rsidRPr="00AA0537" w:rsidRDefault="00A86D6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5-2.7</w:t>
            </w:r>
          </w:p>
        </w:tc>
        <w:tc>
          <w:tcPr>
            <w:tcW w:w="132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A0537" w:rsidRPr="00AA0537" w:rsidRDefault="006D4158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, электронное приложение к учебнику</w:t>
            </w:r>
          </w:p>
        </w:tc>
      </w:tr>
      <w:tr w:rsidR="001C07A4" w:rsidRPr="00AA0537" w:rsidTr="000D41C3">
        <w:trPr>
          <w:trHeight w:val="7175"/>
        </w:trPr>
        <w:tc>
          <w:tcPr>
            <w:tcW w:w="35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C07A4" w:rsidRPr="00AA0537" w:rsidRDefault="001C07A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09.</w:t>
            </w: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07A4" w:rsidRPr="00AA0537" w:rsidRDefault="001C07A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C07A4" w:rsidRPr="00AA0537" w:rsidRDefault="001C07A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C07A4" w:rsidRDefault="001C07A4" w:rsidP="002633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ТБ</w:t>
            </w:r>
          </w:p>
          <w:p w:rsidR="001C07A4" w:rsidRPr="0026333B" w:rsidRDefault="001C07A4" w:rsidP="0026333B">
            <w:pP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Л. Р</w:t>
            </w:r>
            <w:r w:rsidRPr="00263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263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№ 1 </w:t>
            </w:r>
            <w:r w:rsidRPr="0026333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«Исследование равноускоренного движения без начальной скорости»</w:t>
            </w:r>
          </w:p>
          <w:p w:rsidR="001C07A4" w:rsidRPr="00AA0537" w:rsidRDefault="001C07A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000000"/>
              <w:right w:val="nil"/>
            </w:tcBorders>
            <w:shd w:val="clear" w:color="auto" w:fill="auto"/>
          </w:tcPr>
          <w:p w:rsidR="001C07A4" w:rsidRPr="00AA0537" w:rsidRDefault="001C07A4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gridSpan w:val="3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1C07A4" w:rsidRPr="00AA0537" w:rsidRDefault="001C07A4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07A4" w:rsidRPr="00AA0537" w:rsidRDefault="001C07A4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07A4" w:rsidRPr="00AA0537" w:rsidRDefault="001C07A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мещение, Ускорение, прямолинейное движение</w:t>
            </w:r>
          </w:p>
          <w:p w:rsidR="001C07A4" w:rsidRPr="00AA0537" w:rsidRDefault="001C07A4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07A4" w:rsidRPr="00AA0537" w:rsidRDefault="001C07A4" w:rsidP="00A86D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рость.</w:t>
            </w:r>
          </w:p>
          <w:p w:rsidR="001C07A4" w:rsidRDefault="001C07A4" w:rsidP="00A8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ение, прямолинейное движение, графики движения</w:t>
            </w:r>
          </w:p>
          <w:p w:rsidR="001C07A4" w:rsidRDefault="001C07A4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07A4" w:rsidRPr="00AA0537" w:rsidRDefault="001C07A4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07A4" w:rsidRPr="00AA0537" w:rsidRDefault="001C07A4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07A4" w:rsidRPr="00AA0537" w:rsidRDefault="001C07A4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07A4" w:rsidRPr="00AA0537" w:rsidRDefault="001C07A4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07A4" w:rsidRPr="00AA0537" w:rsidRDefault="001C07A4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07A4" w:rsidRPr="00AA0537" w:rsidRDefault="001C07A4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07A4" w:rsidRPr="00AA0537" w:rsidRDefault="001C07A4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07A4" w:rsidRPr="00AA0537" w:rsidRDefault="001C07A4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07A4" w:rsidRPr="00AA0537" w:rsidRDefault="001C07A4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07A4" w:rsidRPr="00AA0537" w:rsidRDefault="001C07A4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07A4" w:rsidRDefault="001C07A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07A4" w:rsidRDefault="001C07A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07A4" w:rsidRDefault="001C07A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07A4" w:rsidRDefault="001C07A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07A4" w:rsidRDefault="001C07A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07A4" w:rsidRDefault="001C07A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07A4" w:rsidRDefault="001C07A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2BBD" w:rsidRDefault="00AB2BBD" w:rsidP="00AB2B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2BBD" w:rsidRDefault="00AB2BBD" w:rsidP="00AB2B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2BBD" w:rsidRDefault="00AB2BBD" w:rsidP="00AB2B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2BBD" w:rsidRDefault="00AB2BBD" w:rsidP="00AB2B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07A4" w:rsidRDefault="001C07A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07A4" w:rsidRDefault="001C07A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07A4" w:rsidRDefault="001C07A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07A4" w:rsidRDefault="001C07A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07A4" w:rsidRDefault="001C07A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07A4" w:rsidRDefault="001C07A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07A4" w:rsidRDefault="001C07A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07A4" w:rsidRPr="00AA0537" w:rsidRDefault="001C07A4" w:rsidP="007868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1C07A4" w:rsidRPr="00AA0537" w:rsidRDefault="00CC4C7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5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навыков самоанализа и самоконтроля, формирование коммуникативной компетенции в общении и сотрудничестве со сверстниками и учителем</w:t>
            </w:r>
          </w:p>
        </w:tc>
        <w:tc>
          <w:tcPr>
            <w:tcW w:w="2400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CC4C73" w:rsidRPr="00AA0537" w:rsidRDefault="00CC4C73" w:rsidP="00CC4C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B47">
              <w:rPr>
                <w:rFonts w:ascii="Times New Roman" w:eastAsia="SchoolBookSanPin" w:hAnsi="Times New Roman" w:cs="Times New Roman"/>
                <w:sz w:val="24"/>
                <w:szCs w:val="24"/>
              </w:rPr>
              <w:t>Понимание и способность описывать и объяснять физические явления</w:t>
            </w:r>
            <w:r w:rsidRPr="00166B47">
              <w:rPr>
                <w:rFonts w:ascii="Times New Roman" w:eastAsia="OfficinaSansBoldITC-Regular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166B47">
              <w:rPr>
                <w:rFonts w:ascii="Times New Roman" w:eastAsia="SchoolBookSanPin" w:hAnsi="Times New Roman" w:cs="Times New Roman"/>
                <w:sz w:val="24"/>
                <w:szCs w:val="24"/>
              </w:rPr>
              <w:t>материальная точка, система отсчета; физических величин: перемещение, скорость равномерного прямолинейного движения.</w:t>
            </w:r>
            <w:r w:rsidRPr="00AA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мещение при равноускоренном</w:t>
            </w:r>
            <w:r w:rsidRPr="00AA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вижении.</w:t>
            </w:r>
          </w:p>
          <w:p w:rsidR="001C07A4" w:rsidRPr="00AA0537" w:rsidRDefault="001C07A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1C07A4" w:rsidRPr="00AA0537" w:rsidRDefault="001C07A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знавательные УУД: выделять объекты и процессы с точки зрения соотношения «часть-целое»; давать комплексные характеристики объектам разного уровня; устанавливать причинно-следственные связи и делать выводы. </w:t>
            </w:r>
          </w:p>
          <w:p w:rsidR="001C07A4" w:rsidRPr="00AA0537" w:rsidRDefault="001C07A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ятивные УУД: работать по предложенному алгоритму, самостоятельно оценивать результаты своей деятельности, вносить коррективы.</w:t>
            </w:r>
          </w:p>
          <w:p w:rsidR="001C07A4" w:rsidRPr="00AA0537" w:rsidRDefault="001C07A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е УУД: выстраивать продуктивное взаимодействие со сверстниками и взрослыми.</w:t>
            </w:r>
          </w:p>
        </w:tc>
        <w:tc>
          <w:tcPr>
            <w:tcW w:w="1148" w:type="dxa"/>
            <w:gridSpan w:val="7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1C07A4" w:rsidRPr="00AA0537" w:rsidRDefault="007868A0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движения, характеристики движения</w:t>
            </w:r>
          </w:p>
        </w:tc>
        <w:tc>
          <w:tcPr>
            <w:tcW w:w="985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1C07A4" w:rsidRDefault="001C07A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68A0" w:rsidRDefault="007868A0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ая работа </w:t>
            </w:r>
          </w:p>
          <w:p w:rsidR="001C07A4" w:rsidRPr="00AA0537" w:rsidRDefault="001C07A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C43702" w:rsidRDefault="00C43702" w:rsidP="007868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68A0" w:rsidRDefault="007868A0" w:rsidP="007868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5-2.7</w:t>
            </w:r>
          </w:p>
          <w:p w:rsidR="001C07A4" w:rsidRPr="00AA0537" w:rsidRDefault="001C07A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C07A4" w:rsidRPr="00AA0537" w:rsidRDefault="001C07A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, электронное приложение к учебнику</w:t>
            </w:r>
          </w:p>
        </w:tc>
      </w:tr>
      <w:tr w:rsidR="00A86D63" w:rsidRPr="00AA0537" w:rsidTr="000D41C3">
        <w:trPr>
          <w:gridAfter w:val="1"/>
          <w:wAfter w:w="199" w:type="dxa"/>
          <w:trHeight w:val="7175"/>
        </w:trPr>
        <w:tc>
          <w:tcPr>
            <w:tcW w:w="35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86D63" w:rsidRDefault="00A86D63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6D63" w:rsidRPr="00AA0537" w:rsidRDefault="00A86D63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6D63" w:rsidRDefault="00A86D63" w:rsidP="002633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  <w:p w:rsidR="00A86D63" w:rsidRPr="001C07A4" w:rsidRDefault="00A86D63" w:rsidP="0026333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07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.Р.№1</w:t>
            </w:r>
          </w:p>
          <w:p w:rsidR="00A86D63" w:rsidRPr="001C07A4" w:rsidRDefault="00A86D63" w:rsidP="0026333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07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теме:</w:t>
            </w:r>
          </w:p>
          <w:p w:rsidR="00A86D63" w:rsidRDefault="00A86D63" w:rsidP="002633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07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 Основы кинематики»</w:t>
            </w:r>
          </w:p>
        </w:tc>
        <w:tc>
          <w:tcPr>
            <w:tcW w:w="425" w:type="dxa"/>
            <w:gridSpan w:val="2"/>
            <w:tcBorders>
              <w:bottom w:val="single" w:sz="4" w:space="0" w:color="000000"/>
              <w:right w:val="nil"/>
            </w:tcBorders>
            <w:shd w:val="clear" w:color="auto" w:fill="auto"/>
          </w:tcPr>
          <w:p w:rsidR="00A86D63" w:rsidRPr="00AA0537" w:rsidRDefault="00A86D63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gridSpan w:val="2"/>
            <w:vMerge w:val="restart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0D41C3" w:rsidRPr="00AA0537" w:rsidRDefault="000D41C3" w:rsidP="000D4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мещение, Ускорение, прямолинейное движение</w:t>
            </w:r>
          </w:p>
          <w:p w:rsidR="000D41C3" w:rsidRPr="00AA0537" w:rsidRDefault="000D41C3" w:rsidP="000D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D41C3" w:rsidRPr="00AA0537" w:rsidRDefault="000D41C3" w:rsidP="000D4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рость.</w:t>
            </w:r>
          </w:p>
          <w:p w:rsidR="000D41C3" w:rsidRDefault="000D41C3" w:rsidP="000D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ение, прямолинейное движение, графики движения</w:t>
            </w:r>
          </w:p>
          <w:p w:rsidR="00A86D63" w:rsidRPr="00AA0537" w:rsidRDefault="00A86D63" w:rsidP="000D4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A86D63" w:rsidRPr="00AA0537" w:rsidRDefault="00A86D6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5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целостного мировоззрения, соответствующего уровню развития науки и общественной практики, формирование навыков самоанализа и самоконтроля, формирование коммуникативной компетен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общении и сотрудничестве </w:t>
            </w:r>
          </w:p>
        </w:tc>
        <w:tc>
          <w:tcPr>
            <w:tcW w:w="2400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A86D63" w:rsidRPr="00AA0537" w:rsidRDefault="00A86D63" w:rsidP="00A86D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B47">
              <w:rPr>
                <w:rFonts w:ascii="Times New Roman" w:eastAsia="SchoolBookSanPin" w:hAnsi="Times New Roman" w:cs="Times New Roman"/>
                <w:sz w:val="24"/>
                <w:szCs w:val="24"/>
              </w:rPr>
              <w:t>Понимание и способность описывать и объяснять физические явления</w:t>
            </w:r>
            <w:r w:rsidRPr="00166B47">
              <w:rPr>
                <w:rFonts w:ascii="Times New Roman" w:eastAsia="OfficinaSansBoldITC-Regular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166B47">
              <w:rPr>
                <w:rFonts w:ascii="Times New Roman" w:eastAsia="SchoolBookSanPin" w:hAnsi="Times New Roman" w:cs="Times New Roman"/>
                <w:sz w:val="24"/>
                <w:szCs w:val="24"/>
              </w:rPr>
              <w:t>материальная точка, система отсчета; физических величин: перемещение, скорость равномерного прямолинейного движения.</w:t>
            </w:r>
            <w:r w:rsidRPr="00AA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мещение при равноускоренном</w:t>
            </w:r>
            <w:r w:rsidRPr="00AA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вижении.</w:t>
            </w:r>
          </w:p>
          <w:p w:rsidR="00A86D63" w:rsidRPr="00AA0537" w:rsidRDefault="00A86D6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A86D63" w:rsidRPr="00AA0537" w:rsidRDefault="00A86D63" w:rsidP="00A86D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знавательные УУД: выделять объекты и процессы с точки зрения соотношения «часть-целое»; давать комплексные характеристики объектам разного уровня; устанавливать причинно-следственные связи и делать выводы. </w:t>
            </w:r>
          </w:p>
          <w:p w:rsidR="00A86D63" w:rsidRPr="00AA0537" w:rsidRDefault="00A86D63" w:rsidP="00A86D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ятивные УУД: работать по предложенному алгоритму, самостоятельно оценивать результаты своей деятельности, вносить коррективы.</w:t>
            </w:r>
          </w:p>
          <w:p w:rsidR="00A86D63" w:rsidRPr="00AA0537" w:rsidRDefault="00A86D63" w:rsidP="00A86D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е УУД: выстраивать продуктивное взаимодействие со сверстниками и взрослыми.</w:t>
            </w:r>
          </w:p>
        </w:tc>
        <w:tc>
          <w:tcPr>
            <w:tcW w:w="1148" w:type="dxa"/>
            <w:gridSpan w:val="7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A86D63" w:rsidRPr="00AA0537" w:rsidRDefault="000D41C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движения, характеристики движения</w:t>
            </w:r>
          </w:p>
        </w:tc>
        <w:tc>
          <w:tcPr>
            <w:tcW w:w="985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C97C96" w:rsidRDefault="00C97C96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C96" w:rsidRDefault="00C97C96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C96" w:rsidRDefault="00C97C96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D63" w:rsidRPr="00AA0537" w:rsidRDefault="000D41C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тест</w:t>
            </w:r>
          </w:p>
        </w:tc>
        <w:tc>
          <w:tcPr>
            <w:tcW w:w="1162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C97C96" w:rsidRDefault="00C97C96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C96" w:rsidRDefault="00C97C96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C96" w:rsidRDefault="00C97C96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D63" w:rsidRPr="00AA0537" w:rsidRDefault="000D41C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-.1.2</w:t>
            </w:r>
          </w:p>
        </w:tc>
        <w:tc>
          <w:tcPr>
            <w:tcW w:w="1324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C97C96" w:rsidRDefault="00C97C96" w:rsidP="000D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C96" w:rsidRDefault="00C97C96" w:rsidP="000D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D63" w:rsidRPr="00AA0537" w:rsidRDefault="000D41C3" w:rsidP="000D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тест</w:t>
            </w:r>
          </w:p>
        </w:tc>
      </w:tr>
      <w:tr w:rsidR="0026333B" w:rsidRPr="00AA0537" w:rsidTr="000D41C3">
        <w:trPr>
          <w:gridAfter w:val="1"/>
          <w:wAfter w:w="199" w:type="dxa"/>
          <w:trHeight w:val="239"/>
        </w:trPr>
        <w:tc>
          <w:tcPr>
            <w:tcW w:w="35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6333B" w:rsidRPr="00AA0537" w:rsidRDefault="0026333B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9.</w:t>
            </w:r>
          </w:p>
        </w:tc>
        <w:tc>
          <w:tcPr>
            <w:tcW w:w="3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6333B" w:rsidRPr="00AA0537" w:rsidRDefault="0026333B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6333B" w:rsidRDefault="00A86D63" w:rsidP="00263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  <w:p w:rsidR="0026333B" w:rsidRPr="00AA0537" w:rsidRDefault="0026333B" w:rsidP="00263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сительность движения.</w:t>
            </w:r>
          </w:p>
          <w:p w:rsidR="0026333B" w:rsidRPr="00AA0537" w:rsidRDefault="0026333B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:rsidR="0026333B" w:rsidRPr="00AA0537" w:rsidRDefault="0026333B" w:rsidP="000D4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gridSpan w:val="2"/>
            <w:vMerge/>
            <w:tcBorders>
              <w:left w:val="nil"/>
            </w:tcBorders>
            <w:shd w:val="clear" w:color="auto" w:fill="auto"/>
          </w:tcPr>
          <w:p w:rsidR="0026333B" w:rsidRPr="00AA0537" w:rsidRDefault="0026333B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26333B" w:rsidRPr="00AA0537" w:rsidRDefault="0026333B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5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целостного мировоззрения, соответствующего уровню развития науки и общественной практики, формирование навыков самоанализа и самоконтроля, формирование коммуникативной компетенции в общении и сотрудничестве со сверстниками и учителем; овладению научным подходом к решению различных задач; формирование практических умений и аккуратности в обращении с оборудованием. формирование устойчивой мотивации к обучению</w:t>
            </w:r>
          </w:p>
        </w:tc>
        <w:tc>
          <w:tcPr>
            <w:tcW w:w="2400" w:type="dxa"/>
            <w:gridSpan w:val="4"/>
            <w:shd w:val="clear" w:color="auto" w:fill="auto"/>
          </w:tcPr>
          <w:p w:rsidR="0026333B" w:rsidRPr="00166B47" w:rsidRDefault="0026333B" w:rsidP="0026333B">
            <w:pPr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166B47">
              <w:rPr>
                <w:rFonts w:ascii="Times New Roman" w:eastAsia="SchoolBookSanPin" w:hAnsi="Times New Roman" w:cs="Times New Roman"/>
                <w:sz w:val="24"/>
                <w:szCs w:val="24"/>
              </w:rPr>
              <w:t>знание и способность давать определения/описания физических понятий: относительность движения</w:t>
            </w:r>
          </w:p>
          <w:p w:rsidR="0026333B" w:rsidRDefault="0026333B" w:rsidP="0026333B">
            <w:pPr>
              <w:spacing w:after="0" w:line="240" w:lineRule="auto"/>
              <w:rPr>
                <w:rFonts w:eastAsia="SchoolBookSanPin"/>
              </w:rPr>
            </w:pPr>
          </w:p>
          <w:p w:rsidR="0026333B" w:rsidRDefault="0026333B" w:rsidP="0026333B">
            <w:pPr>
              <w:spacing w:after="0" w:line="240" w:lineRule="auto"/>
              <w:rPr>
                <w:rFonts w:eastAsia="SchoolBookSanPin"/>
              </w:rPr>
            </w:pPr>
          </w:p>
          <w:p w:rsidR="0026333B" w:rsidRPr="00AA0537" w:rsidRDefault="0026333B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gridSpan w:val="8"/>
            <w:shd w:val="clear" w:color="auto" w:fill="auto"/>
          </w:tcPr>
          <w:p w:rsidR="0026333B" w:rsidRPr="00AA0537" w:rsidRDefault="0026333B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ые УУД: сравнивать различные  элементы содержания и выделять главное, анализировать и оценивать информацию, преобразовать ее из одной формы в другую.</w:t>
            </w:r>
          </w:p>
          <w:p w:rsidR="0026333B" w:rsidRPr="00AA0537" w:rsidRDefault="0026333B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ятивные УУД: самостоятельно определять задачи урока; самостоятельно планировать свою деятельность исходя из поставленных задач.</w:t>
            </w:r>
          </w:p>
          <w:p w:rsidR="0026333B" w:rsidRPr="00AA0537" w:rsidRDefault="0026333B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е УУД: слушать и активно вступать в диалог; участвовать в коллективном обсуждении поставленной проблемы.</w:t>
            </w:r>
          </w:p>
        </w:tc>
        <w:tc>
          <w:tcPr>
            <w:tcW w:w="1148" w:type="dxa"/>
            <w:gridSpan w:val="7"/>
            <w:shd w:val="clear" w:color="auto" w:fill="auto"/>
          </w:tcPr>
          <w:p w:rsidR="0026333B" w:rsidRPr="00AA0537" w:rsidRDefault="00CC4C7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движения, характеристики движения</w:t>
            </w:r>
          </w:p>
        </w:tc>
        <w:tc>
          <w:tcPr>
            <w:tcW w:w="985" w:type="dxa"/>
            <w:gridSpan w:val="4"/>
            <w:shd w:val="clear" w:color="auto" w:fill="auto"/>
          </w:tcPr>
          <w:p w:rsidR="0026333B" w:rsidRPr="00AA0537" w:rsidRDefault="0026333B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вристическая беседа</w:t>
            </w:r>
          </w:p>
        </w:tc>
        <w:tc>
          <w:tcPr>
            <w:tcW w:w="1162" w:type="dxa"/>
            <w:gridSpan w:val="6"/>
            <w:shd w:val="clear" w:color="auto" w:fill="auto"/>
          </w:tcPr>
          <w:p w:rsidR="0026333B" w:rsidRPr="00AA0537" w:rsidRDefault="00C97C96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8-1.9</w:t>
            </w:r>
          </w:p>
        </w:tc>
        <w:tc>
          <w:tcPr>
            <w:tcW w:w="1324" w:type="dxa"/>
            <w:gridSpan w:val="6"/>
            <w:shd w:val="clear" w:color="auto" w:fill="auto"/>
          </w:tcPr>
          <w:p w:rsidR="0026333B" w:rsidRPr="00AA0537" w:rsidRDefault="0026333B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, электронное приложение к учебнику.</w:t>
            </w:r>
          </w:p>
        </w:tc>
      </w:tr>
      <w:tr w:rsidR="0026333B" w:rsidRPr="00AA0537" w:rsidTr="000D41C3">
        <w:trPr>
          <w:gridAfter w:val="1"/>
          <w:wAfter w:w="199" w:type="dxa"/>
          <w:trHeight w:val="565"/>
        </w:trPr>
        <w:tc>
          <w:tcPr>
            <w:tcW w:w="352" w:type="dxa"/>
            <w:gridSpan w:val="3"/>
            <w:shd w:val="clear" w:color="auto" w:fill="auto"/>
          </w:tcPr>
          <w:p w:rsidR="0026333B" w:rsidRPr="00AA0537" w:rsidRDefault="0026333B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09.</w:t>
            </w:r>
          </w:p>
        </w:tc>
        <w:tc>
          <w:tcPr>
            <w:tcW w:w="367" w:type="dxa"/>
            <w:gridSpan w:val="2"/>
            <w:shd w:val="clear" w:color="auto" w:fill="auto"/>
          </w:tcPr>
          <w:p w:rsidR="0026333B" w:rsidRPr="00AA0537" w:rsidRDefault="0026333B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gridSpan w:val="2"/>
            <w:shd w:val="clear" w:color="auto" w:fill="auto"/>
          </w:tcPr>
          <w:p w:rsidR="00A86D63" w:rsidRDefault="001C07A4" w:rsidP="002633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263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6333B" w:rsidRPr="00AA0537" w:rsidRDefault="0026333B" w:rsidP="0026333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ерциальные системы отчета. </w:t>
            </w:r>
            <w:r w:rsidRPr="00AA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закон Ньютона</w:t>
            </w:r>
            <w:r w:rsidRPr="00AA0537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  <w:p w:rsidR="0026333B" w:rsidRPr="00AA0537" w:rsidRDefault="0026333B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right w:val="nil"/>
            </w:tcBorders>
            <w:shd w:val="clear" w:color="auto" w:fill="auto"/>
          </w:tcPr>
          <w:p w:rsidR="00A86D63" w:rsidRDefault="00A86D63" w:rsidP="00A8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6D63" w:rsidRPr="00A86D63" w:rsidRDefault="00CC4C73" w:rsidP="00CC4C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258" w:type="dxa"/>
            <w:gridSpan w:val="2"/>
            <w:vMerge/>
            <w:tcBorders>
              <w:left w:val="nil"/>
            </w:tcBorders>
            <w:shd w:val="clear" w:color="auto" w:fill="auto"/>
          </w:tcPr>
          <w:p w:rsidR="0026333B" w:rsidRPr="00AA0537" w:rsidRDefault="0026333B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gridSpan w:val="5"/>
            <w:shd w:val="clear" w:color="auto" w:fill="auto"/>
          </w:tcPr>
          <w:p w:rsidR="0026333B" w:rsidRPr="00AA0537" w:rsidRDefault="00A86D6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5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навыков самоанализа и самоконтроля, формирование коммуникативной компетенции в общении и сотрудничестве со сверстниками и учителем; овладению научным подходом к решению различных задач;</w:t>
            </w:r>
          </w:p>
        </w:tc>
        <w:tc>
          <w:tcPr>
            <w:tcW w:w="2400" w:type="dxa"/>
            <w:gridSpan w:val="4"/>
            <w:shd w:val="clear" w:color="auto" w:fill="auto"/>
          </w:tcPr>
          <w:p w:rsidR="0026333B" w:rsidRPr="00727659" w:rsidRDefault="0026333B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7659">
              <w:rPr>
                <w:rFonts w:ascii="Times New Roman" w:eastAsia="SchoolBookSanPin" w:hAnsi="Times New Roman" w:cs="Times New Roman"/>
                <w:sz w:val="24"/>
                <w:szCs w:val="24"/>
              </w:rPr>
              <w:t>понимание смысла основных физических законов: законы Ньютона,</w:t>
            </w:r>
          </w:p>
        </w:tc>
        <w:tc>
          <w:tcPr>
            <w:tcW w:w="2663" w:type="dxa"/>
            <w:gridSpan w:val="8"/>
            <w:shd w:val="clear" w:color="auto" w:fill="auto"/>
          </w:tcPr>
          <w:p w:rsidR="0026333B" w:rsidRPr="00AA0537" w:rsidRDefault="0026333B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ые УУД: работать с различными источниками информации; сравнивать различные элементы содержания, делать выводы.</w:t>
            </w:r>
          </w:p>
          <w:p w:rsidR="0026333B" w:rsidRPr="00AA0537" w:rsidRDefault="0026333B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ятивные УУД: определять цель урока, ставить задачи, осуществлять рефлексию своей деятельности; самостоятельно оценивать результаты своей деятельности, вносить коррективы.</w:t>
            </w:r>
          </w:p>
          <w:p w:rsidR="0026333B" w:rsidRPr="00AA0537" w:rsidRDefault="0026333B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е УУД: организовывать сотрудничество в процессе совместной деятельности.</w:t>
            </w:r>
          </w:p>
        </w:tc>
        <w:tc>
          <w:tcPr>
            <w:tcW w:w="1148" w:type="dxa"/>
            <w:gridSpan w:val="7"/>
            <w:shd w:val="clear" w:color="auto" w:fill="auto"/>
          </w:tcPr>
          <w:p w:rsidR="0026333B" w:rsidRPr="00AA0537" w:rsidRDefault="0026333B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кинематики</w:t>
            </w:r>
          </w:p>
        </w:tc>
        <w:tc>
          <w:tcPr>
            <w:tcW w:w="985" w:type="dxa"/>
            <w:gridSpan w:val="4"/>
            <w:shd w:val="clear" w:color="auto" w:fill="auto"/>
          </w:tcPr>
          <w:p w:rsidR="0026333B" w:rsidRPr="00AA0537" w:rsidRDefault="00CC4C7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26333B"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й опрос</w:t>
            </w:r>
          </w:p>
        </w:tc>
        <w:tc>
          <w:tcPr>
            <w:tcW w:w="1162" w:type="dxa"/>
            <w:gridSpan w:val="6"/>
            <w:shd w:val="clear" w:color="auto" w:fill="auto"/>
          </w:tcPr>
          <w:p w:rsidR="0026333B" w:rsidRPr="00AA0537" w:rsidRDefault="000D41C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324" w:type="dxa"/>
            <w:gridSpan w:val="6"/>
            <w:shd w:val="clear" w:color="auto" w:fill="auto"/>
          </w:tcPr>
          <w:p w:rsidR="0026333B" w:rsidRPr="00AA0537" w:rsidRDefault="006D4158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, электронное приложение к учебнику</w:t>
            </w:r>
          </w:p>
        </w:tc>
      </w:tr>
      <w:tr w:rsidR="000D41C3" w:rsidRPr="00AA0537" w:rsidTr="00C97C96">
        <w:trPr>
          <w:gridAfter w:val="1"/>
          <w:wAfter w:w="199" w:type="dxa"/>
          <w:trHeight w:val="239"/>
        </w:trPr>
        <w:tc>
          <w:tcPr>
            <w:tcW w:w="15563" w:type="dxa"/>
            <w:gridSpan w:val="51"/>
            <w:shd w:val="clear" w:color="auto" w:fill="auto"/>
          </w:tcPr>
          <w:p w:rsidR="000D41C3" w:rsidRPr="00AA0537" w:rsidRDefault="000D41C3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314" w:rsidRPr="00AA0537" w:rsidTr="000D41C3">
        <w:trPr>
          <w:gridAfter w:val="1"/>
          <w:wAfter w:w="199" w:type="dxa"/>
          <w:trHeight w:val="239"/>
        </w:trPr>
        <w:tc>
          <w:tcPr>
            <w:tcW w:w="352" w:type="dxa"/>
            <w:gridSpan w:val="3"/>
            <w:shd w:val="clear" w:color="auto" w:fill="auto"/>
            <w:hideMark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0</w:t>
            </w:r>
          </w:p>
        </w:tc>
        <w:tc>
          <w:tcPr>
            <w:tcW w:w="36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D4158" w:rsidRDefault="001C07A4" w:rsidP="00263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19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91314" w:rsidRPr="00AA0537" w:rsidRDefault="00191314" w:rsidP="00263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закон Ньютона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91314" w:rsidRPr="00AA0537" w:rsidRDefault="0026333B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мещение</w:t>
            </w:r>
            <w:r w:rsidR="00191314"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скорение, прямолинейное движение</w:t>
            </w: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gridSpan w:val="5"/>
            <w:shd w:val="clear" w:color="auto" w:fill="auto"/>
          </w:tcPr>
          <w:p w:rsidR="006D4158" w:rsidRDefault="006D4158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D4158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5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целостного мировоззрения, соответствующего уровню развити</w:t>
            </w:r>
            <w:r w:rsidR="00A86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науки и общественной практики</w:t>
            </w:r>
            <w:r w:rsidRPr="007605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ормирование навыков самоанализа и самоконтроля, формирование коммуникативной компетенции в общении и сотрудничестве со сверстниками и учителем; овладению научным подходом к решению различных задач; формирование практических умений и аккуратно</w:t>
            </w:r>
            <w:r w:rsidR="006D41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 в обращении с оборудованием</w:t>
            </w:r>
          </w:p>
          <w:p w:rsidR="00191314" w:rsidRPr="00AA0537" w:rsidRDefault="006D4158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191314" w:rsidRPr="007605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устойчивой мотивации к обучению</w:t>
            </w:r>
          </w:p>
        </w:tc>
        <w:tc>
          <w:tcPr>
            <w:tcW w:w="2400" w:type="dxa"/>
            <w:gridSpan w:val="4"/>
            <w:shd w:val="clear" w:color="auto" w:fill="auto"/>
          </w:tcPr>
          <w:p w:rsidR="006D4158" w:rsidRDefault="006D4158" w:rsidP="0026333B">
            <w:pPr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  <w:p w:rsidR="00191314" w:rsidRPr="00727659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7659">
              <w:rPr>
                <w:rFonts w:ascii="Times New Roman" w:eastAsia="SchoolBookSanPin" w:hAnsi="Times New Roman" w:cs="Times New Roman"/>
                <w:sz w:val="24"/>
                <w:szCs w:val="24"/>
              </w:rPr>
              <w:t>понимание смысла основных физических законов: законы Ньютона,</w:t>
            </w:r>
          </w:p>
        </w:tc>
        <w:tc>
          <w:tcPr>
            <w:tcW w:w="2630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ые УУД: работать с различными источниками информации; строить логические рассуждения, включающие установление причинно-следственных связей; осуществлять элементарное научное исследование.</w:t>
            </w: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ятивные УУД: определять цель урока, ставить задачи; планировать свою деятельность и прогнозировать ее результат.</w:t>
            </w: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е УУД: слушать и активно вступать в диалог; организовывать сотрудничество в процессе совместной деятельности, работать в группе.</w:t>
            </w:r>
          </w:p>
        </w:tc>
        <w:tc>
          <w:tcPr>
            <w:tcW w:w="1140" w:type="dxa"/>
            <w:gridSpan w:val="8"/>
            <w:vMerge w:val="restart"/>
            <w:shd w:val="clear" w:color="auto" w:fill="auto"/>
          </w:tcPr>
          <w:p w:rsidR="00191314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D41C3" w:rsidRDefault="000D41C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D41C3" w:rsidRDefault="000D41C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D41C3" w:rsidRDefault="000D41C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D41C3" w:rsidRDefault="000D41C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D41C3" w:rsidRDefault="000D41C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D41C3" w:rsidRDefault="000D41C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ерция </w:t>
            </w:r>
          </w:p>
          <w:p w:rsidR="000D41C3" w:rsidRDefault="000D41C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D41C3" w:rsidRDefault="000D41C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D41C3" w:rsidRDefault="000D41C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D41C3" w:rsidRDefault="000D41C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D41C3" w:rsidRDefault="000D41C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D41C3" w:rsidRDefault="000D41C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91314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кинематики</w:t>
            </w:r>
          </w:p>
          <w:p w:rsidR="000D41C3" w:rsidRDefault="000D41C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D41C3" w:rsidRDefault="000D41C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D41C3" w:rsidRDefault="000D41C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D41C3" w:rsidRDefault="000D41C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D41C3" w:rsidRDefault="000D41C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D41C3" w:rsidRDefault="000D41C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D41C3" w:rsidRDefault="000D41C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D41C3" w:rsidRDefault="000D41C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D41C3" w:rsidRDefault="000D41C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D41C3" w:rsidRDefault="000D41C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D41C3" w:rsidRDefault="000D41C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D41C3" w:rsidRDefault="000D41C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D41C3" w:rsidRDefault="000D41C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D41C3" w:rsidRDefault="000D41C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D41C3" w:rsidRDefault="000D41C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D41C3" w:rsidRDefault="000D41C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D41C3" w:rsidRDefault="000D41C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D41C3" w:rsidRDefault="000D41C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D41C3" w:rsidRDefault="000D41C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D41C3" w:rsidRDefault="000D41C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D41C3" w:rsidRDefault="000D41C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D41C3" w:rsidRDefault="000D41C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D41C3" w:rsidRPr="00AA0537" w:rsidRDefault="000D41C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gridSpan w:val="5"/>
            <w:shd w:val="clear" w:color="auto" w:fill="auto"/>
          </w:tcPr>
          <w:p w:rsidR="000D41C3" w:rsidRDefault="000D41C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D41C3" w:rsidRDefault="000D41C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D41C3" w:rsidRDefault="000D41C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D41C3" w:rsidRDefault="000D41C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D41C3" w:rsidRDefault="000D41C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91314" w:rsidRPr="00AA0537" w:rsidRDefault="006D4158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карточками индивидуальными,</w:t>
            </w:r>
            <w:r w:rsidR="00191314" w:rsidRPr="009B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сборнику задач</w:t>
            </w:r>
          </w:p>
        </w:tc>
        <w:tc>
          <w:tcPr>
            <w:tcW w:w="1162" w:type="dxa"/>
            <w:gridSpan w:val="6"/>
            <w:shd w:val="clear" w:color="auto" w:fill="auto"/>
          </w:tcPr>
          <w:p w:rsidR="000D41C3" w:rsidRDefault="000D41C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D41C3" w:rsidRDefault="000D41C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D41C3" w:rsidRDefault="000D41C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91314" w:rsidRPr="00AA0537" w:rsidRDefault="000D41C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.6-1.9</w:t>
            </w:r>
          </w:p>
        </w:tc>
        <w:tc>
          <w:tcPr>
            <w:tcW w:w="1324" w:type="dxa"/>
            <w:gridSpan w:val="6"/>
            <w:shd w:val="clear" w:color="auto" w:fill="auto"/>
          </w:tcPr>
          <w:p w:rsidR="000D41C3" w:rsidRDefault="000D41C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1C3" w:rsidRDefault="000D41C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1C3" w:rsidRDefault="000D41C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1C3" w:rsidRDefault="000D41C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1C3" w:rsidRDefault="000D41C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1C3" w:rsidRDefault="000D41C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1C3" w:rsidRDefault="000D41C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, электронное приложение к учебнику.</w:t>
            </w:r>
          </w:p>
        </w:tc>
      </w:tr>
      <w:tr w:rsidR="00191314" w:rsidRPr="00AA0537" w:rsidTr="000D41C3">
        <w:trPr>
          <w:gridAfter w:val="1"/>
          <w:wAfter w:w="199" w:type="dxa"/>
          <w:trHeight w:val="1691"/>
        </w:trPr>
        <w:tc>
          <w:tcPr>
            <w:tcW w:w="352" w:type="dxa"/>
            <w:gridSpan w:val="3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67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gridSpan w:val="2"/>
            <w:shd w:val="clear" w:color="auto" w:fill="auto"/>
          </w:tcPr>
          <w:p w:rsidR="00A86D63" w:rsidRDefault="001C07A4" w:rsidP="002633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9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91314" w:rsidRPr="00AA0537" w:rsidRDefault="00191314" w:rsidP="002633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</w:t>
            </w:r>
            <w:r w:rsidR="00A86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торой закон Ньютона»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6D63" w:rsidRDefault="00A86D6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91314" w:rsidRPr="00AA0537" w:rsidRDefault="006D4158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мещение</w:t>
            </w:r>
            <w:r w:rsidR="00191314"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скорение, </w:t>
            </w:r>
            <w:r w:rsidR="00A86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рость прямолинейного движения.</w:t>
            </w:r>
          </w:p>
          <w:p w:rsidR="00191314" w:rsidRPr="00AA0537" w:rsidRDefault="00A86D6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са, сила.</w:t>
            </w:r>
          </w:p>
        </w:tc>
        <w:tc>
          <w:tcPr>
            <w:tcW w:w="1829" w:type="dxa"/>
            <w:gridSpan w:val="5"/>
            <w:shd w:val="clear" w:color="auto" w:fill="auto"/>
          </w:tcPr>
          <w:p w:rsidR="00CC4C73" w:rsidRDefault="00CC4C73" w:rsidP="00CC4C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овладение</w:t>
            </w:r>
            <w:r w:rsidRPr="007605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учным подходом к решению различных задач;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7605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proofErr w:type="gramEnd"/>
            <w:r w:rsidRPr="007605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мирование практических умений и аккурат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 в обращении с оборудованием</w:t>
            </w:r>
          </w:p>
          <w:p w:rsidR="00191314" w:rsidRPr="00AA0537" w:rsidRDefault="00CC4C73" w:rsidP="00CC4C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7605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устойчивой мотивации к обучению</w:t>
            </w:r>
          </w:p>
        </w:tc>
        <w:tc>
          <w:tcPr>
            <w:tcW w:w="2400" w:type="dxa"/>
            <w:gridSpan w:val="4"/>
            <w:shd w:val="clear" w:color="auto" w:fill="auto"/>
          </w:tcPr>
          <w:p w:rsidR="00191314" w:rsidRPr="00727659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7659">
              <w:rPr>
                <w:rFonts w:ascii="Times New Roman" w:eastAsia="SchoolBookSanPin" w:hAnsi="Times New Roman" w:cs="Times New Roman"/>
                <w:sz w:val="24"/>
                <w:szCs w:val="24"/>
              </w:rPr>
              <w:t>понимание смысла основных физических законов: законы Ньютона,</w:t>
            </w:r>
          </w:p>
        </w:tc>
        <w:tc>
          <w:tcPr>
            <w:tcW w:w="2630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ые УУД: работать с различными источниками информации, систематизировать полученную информацию; классифицировать объекты по разным признакам; представлять результаты своей работы.</w:t>
            </w:r>
          </w:p>
          <w:p w:rsidR="00191314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ятивные УУД: определять цель работы и ставить задачи самостоятельно или в группе; работать по предложенному алгоритму. Коммуникативные УУД: участвовать в коллективном обсуждении поставленной проблемы; выстраивать продуктивное взаимодействие со сверстниками.</w:t>
            </w:r>
          </w:p>
          <w:p w:rsidR="00A86D63" w:rsidRDefault="00A86D6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6D63" w:rsidRPr="00AA0537" w:rsidRDefault="00A86D6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8"/>
            <w:vMerge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gridSpan w:val="5"/>
            <w:shd w:val="clear" w:color="auto" w:fill="auto"/>
          </w:tcPr>
          <w:p w:rsidR="00191314" w:rsidRPr="00AA0537" w:rsidRDefault="00191314" w:rsidP="00CC4C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по сборнику задач</w:t>
            </w:r>
          </w:p>
        </w:tc>
        <w:tc>
          <w:tcPr>
            <w:tcW w:w="1162" w:type="dxa"/>
            <w:gridSpan w:val="6"/>
            <w:shd w:val="clear" w:color="auto" w:fill="auto"/>
          </w:tcPr>
          <w:p w:rsidR="00191314" w:rsidRPr="00AA0537" w:rsidRDefault="000D41C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9-1.10</w:t>
            </w:r>
          </w:p>
        </w:tc>
        <w:tc>
          <w:tcPr>
            <w:tcW w:w="1324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, электронное приложение к учебнику.</w:t>
            </w:r>
          </w:p>
        </w:tc>
      </w:tr>
      <w:tr w:rsidR="00191314" w:rsidRPr="00AA0537" w:rsidTr="000D41C3">
        <w:trPr>
          <w:gridAfter w:val="1"/>
          <w:wAfter w:w="199" w:type="dxa"/>
          <w:trHeight w:val="239"/>
        </w:trPr>
        <w:tc>
          <w:tcPr>
            <w:tcW w:w="352" w:type="dxa"/>
            <w:gridSpan w:val="3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67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gridSpan w:val="2"/>
            <w:shd w:val="clear" w:color="auto" w:fill="auto"/>
          </w:tcPr>
          <w:p w:rsidR="006D4158" w:rsidRDefault="001C07A4" w:rsidP="00263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19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91314" w:rsidRPr="00AA0537" w:rsidRDefault="00191314" w:rsidP="00263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закон Ньютона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C4C73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внодействующая си</w:t>
            </w:r>
            <w:r w:rsidR="000D4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а,  </w:t>
            </w:r>
            <w:r w:rsidR="000D41C3" w:rsidRPr="00CC4C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емещение</w:t>
            </w: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4C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орение,</w:t>
            </w: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са, сила</w:t>
            </w:r>
          </w:p>
        </w:tc>
        <w:tc>
          <w:tcPr>
            <w:tcW w:w="1829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5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ирование целостного мировоззрения, соответствующего уровню развития науки и общественной практики, </w:t>
            </w:r>
            <w:r w:rsidR="000D4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7605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ирование навыков самоанализа и самоконтроля, </w:t>
            </w:r>
            <w:r w:rsidR="000D4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7605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ирование коммуникативной компетенции в общении и сотрудничестве со сверстниками и учителем; овладению научным подходом к решению различных задач; </w:t>
            </w:r>
            <w:r w:rsidR="000D4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7605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ирование практических умений и аккуратности в обращении с </w:t>
            </w:r>
            <w:r w:rsidR="000D4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рудованием-</w:t>
            </w:r>
            <w:r w:rsidRPr="007605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устойчивой мотивации к обучению</w:t>
            </w:r>
          </w:p>
        </w:tc>
        <w:tc>
          <w:tcPr>
            <w:tcW w:w="2400" w:type="dxa"/>
            <w:gridSpan w:val="4"/>
            <w:shd w:val="clear" w:color="auto" w:fill="auto"/>
          </w:tcPr>
          <w:p w:rsidR="00191314" w:rsidRPr="00727659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7659">
              <w:rPr>
                <w:rFonts w:eastAsia="SchoolBookSanPin"/>
                <w:sz w:val="24"/>
                <w:szCs w:val="24"/>
              </w:rPr>
              <w:t>понимание смысла основных физических законов: законы Ньютона,</w:t>
            </w:r>
          </w:p>
        </w:tc>
        <w:tc>
          <w:tcPr>
            <w:tcW w:w="2630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ые УУД: работать с различными источниками информации; сравнивать различные элементы содержания, делать выводы.</w:t>
            </w: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ятивные УУД: определять цель урока, ставить задачи, осуществлять рефлексию своей деятельности; самостоятельно оценивать результаты своей деятельности, вносить коррективы.</w:t>
            </w: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е УУД: организовывать сотрудничество в процессе совместной деятельности.</w:t>
            </w:r>
          </w:p>
        </w:tc>
        <w:tc>
          <w:tcPr>
            <w:tcW w:w="1140" w:type="dxa"/>
            <w:gridSpan w:val="8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16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движения -7 класс</w:t>
            </w:r>
          </w:p>
        </w:tc>
        <w:tc>
          <w:tcPr>
            <w:tcW w:w="1026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дивидуальный опрос</w:t>
            </w:r>
          </w:p>
        </w:tc>
        <w:tc>
          <w:tcPr>
            <w:tcW w:w="1162" w:type="dxa"/>
            <w:gridSpan w:val="6"/>
            <w:shd w:val="clear" w:color="auto" w:fill="auto"/>
          </w:tcPr>
          <w:p w:rsidR="00191314" w:rsidRPr="00AA0537" w:rsidRDefault="000D41C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9-1.10.</w:t>
            </w:r>
          </w:p>
        </w:tc>
        <w:tc>
          <w:tcPr>
            <w:tcW w:w="1324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, электронное приложение к учебнику.</w:t>
            </w:r>
          </w:p>
        </w:tc>
      </w:tr>
      <w:tr w:rsidR="00AA0537" w:rsidRPr="00AA0537" w:rsidTr="001C07A4">
        <w:trPr>
          <w:gridAfter w:val="1"/>
          <w:wAfter w:w="199" w:type="dxa"/>
          <w:trHeight w:val="239"/>
        </w:trPr>
        <w:tc>
          <w:tcPr>
            <w:tcW w:w="15563" w:type="dxa"/>
            <w:gridSpan w:val="51"/>
            <w:shd w:val="clear" w:color="auto" w:fill="auto"/>
          </w:tcPr>
          <w:p w:rsidR="00AA0537" w:rsidRPr="00AA0537" w:rsidRDefault="00AA0537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91314" w:rsidRPr="00AA0537" w:rsidTr="000D41C3">
        <w:trPr>
          <w:gridAfter w:val="1"/>
          <w:wAfter w:w="199" w:type="dxa"/>
          <w:trHeight w:val="239"/>
        </w:trPr>
        <w:tc>
          <w:tcPr>
            <w:tcW w:w="352" w:type="dxa"/>
            <w:gridSpan w:val="3"/>
            <w:shd w:val="clear" w:color="auto" w:fill="auto"/>
            <w:hideMark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67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gridSpan w:val="2"/>
            <w:shd w:val="clear" w:color="auto" w:fill="auto"/>
          </w:tcPr>
          <w:p w:rsidR="006D4158" w:rsidRDefault="00191314" w:rsidP="00263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  <w:p w:rsidR="00A86D63" w:rsidRDefault="006D4158" w:rsidP="00263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теме:</w:t>
            </w:r>
          </w:p>
          <w:p w:rsidR="00191314" w:rsidRPr="00AA0537" w:rsidRDefault="006D4158" w:rsidP="00263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коны Ньютона»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C4C73" w:rsidRDefault="006D4158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C4C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емещение</w:t>
            </w: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4C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орение,</w:t>
            </w: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86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корость, </w:t>
            </w:r>
            <w:proofErr w:type="gramStart"/>
            <w:r w:rsidR="00A86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ямолинейного</w:t>
            </w:r>
            <w:proofErr w:type="gramEnd"/>
            <w:r w:rsidR="00A86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вижение</w:t>
            </w: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са, сила</w:t>
            </w:r>
          </w:p>
        </w:tc>
        <w:tc>
          <w:tcPr>
            <w:tcW w:w="1829" w:type="dxa"/>
            <w:gridSpan w:val="5"/>
            <w:shd w:val="clear" w:color="auto" w:fill="auto"/>
          </w:tcPr>
          <w:p w:rsidR="006D4158" w:rsidRDefault="006D4158" w:rsidP="0026333B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  <w:p w:rsidR="00191314" w:rsidRPr="00166B47" w:rsidRDefault="00CC4C73" w:rsidP="0026333B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Формирование </w:t>
            </w:r>
            <w:r w:rsidR="00191314" w:rsidRPr="00166B47">
              <w:rPr>
                <w:rFonts w:ascii="Times New Roman" w:eastAsia="SchoolBookSanPin" w:hAnsi="Times New Roman" w:cs="Times New Roman"/>
                <w:sz w:val="24"/>
                <w:szCs w:val="24"/>
              </w:rPr>
              <w:t>познавательных интересов на основе развития интеллектуальных и творческих способностей учащихся;</w:t>
            </w: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6B47">
              <w:rPr>
                <w:rFonts w:ascii="Times New Roman" w:eastAsia="OfficinaSansBoldITC-Regular" w:hAnsi="Times New Roman" w:cs="Times New Roman"/>
                <w:sz w:val="24"/>
                <w:szCs w:val="24"/>
              </w:rPr>
              <w:t xml:space="preserve">_ </w:t>
            </w:r>
            <w:r w:rsidRPr="00166B47">
              <w:rPr>
                <w:rFonts w:ascii="Times New Roman" w:eastAsia="SchoolBookSanPin" w:hAnsi="Times New Roman" w:cs="Times New Roman"/>
                <w:sz w:val="24"/>
                <w:szCs w:val="24"/>
              </w:rPr>
              <w:t>убежденность в возможности познания природы, в необходимости разумного использования достижений науки и</w:t>
            </w:r>
          </w:p>
        </w:tc>
        <w:tc>
          <w:tcPr>
            <w:tcW w:w="2400" w:type="dxa"/>
            <w:gridSpan w:val="4"/>
            <w:shd w:val="clear" w:color="auto" w:fill="auto"/>
          </w:tcPr>
          <w:p w:rsidR="00191314" w:rsidRPr="006D4158" w:rsidRDefault="00191314" w:rsidP="0026333B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6D4158">
              <w:rPr>
                <w:rFonts w:eastAsia="SchoolBookSanPin" w:cstheme="minorHAnsi"/>
                <w:sz w:val="24"/>
                <w:szCs w:val="24"/>
              </w:rPr>
              <w:t>понимание смысла основных физических законов: законы Ньютона,</w:t>
            </w:r>
            <w:r w:rsidRPr="006D4158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Перемещение, Ускорение, прямолинейное движение</w:t>
            </w: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4158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Масса, сила</w:t>
            </w:r>
          </w:p>
        </w:tc>
        <w:tc>
          <w:tcPr>
            <w:tcW w:w="2611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ые УУД: создавать, применять и преобразовывать знаки и символы; устанавливать причинно-следственные связи и делать выводы; работать с текстом и нетекстовыми компонентами (картами, схемами)</w:t>
            </w: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ятивные УУД: соотносить результат  своей деятельности с целью урока, при необходимости вносить коррективы в соответствии с меняющейся ситуацией.</w:t>
            </w: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е УУД: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овывать сотрудничество в процессе совместной деятельности.</w:t>
            </w:r>
          </w:p>
        </w:tc>
        <w:tc>
          <w:tcPr>
            <w:tcW w:w="1159" w:type="dxa"/>
            <w:gridSpan w:val="9"/>
            <w:vMerge w:val="restart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он инерции, основы кинематики.</w:t>
            </w:r>
            <w:r>
              <w:t xml:space="preserve"> </w:t>
            </w:r>
            <w:r w:rsidRPr="006D16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движения -7 класс</w:t>
            </w:r>
          </w:p>
        </w:tc>
        <w:tc>
          <w:tcPr>
            <w:tcW w:w="1026" w:type="dxa"/>
            <w:gridSpan w:val="5"/>
            <w:shd w:val="clear" w:color="auto" w:fill="auto"/>
          </w:tcPr>
          <w:p w:rsidR="00191314" w:rsidRPr="00AA0537" w:rsidRDefault="00CC4C73" w:rsidP="00CC4C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r w:rsidR="00191314" w:rsidRPr="009B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борнику задач</w:t>
            </w:r>
          </w:p>
        </w:tc>
        <w:tc>
          <w:tcPr>
            <w:tcW w:w="1207" w:type="dxa"/>
            <w:gridSpan w:val="8"/>
            <w:shd w:val="clear" w:color="auto" w:fill="auto"/>
          </w:tcPr>
          <w:p w:rsidR="000D41C3" w:rsidRDefault="000D41C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D41C3" w:rsidRDefault="000D41C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D41C3" w:rsidRDefault="000D41C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91314" w:rsidRPr="00AA0537" w:rsidRDefault="000D41C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6-1.10</w:t>
            </w:r>
          </w:p>
        </w:tc>
        <w:tc>
          <w:tcPr>
            <w:tcW w:w="1279" w:type="dxa"/>
            <w:gridSpan w:val="4"/>
            <w:shd w:val="clear" w:color="auto" w:fill="auto"/>
          </w:tcPr>
          <w:p w:rsidR="00191314" w:rsidRPr="00AA0537" w:rsidRDefault="006D4158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, электронное приложение к учебнику</w:t>
            </w:r>
          </w:p>
        </w:tc>
      </w:tr>
      <w:tr w:rsidR="00191314" w:rsidRPr="00AA0537" w:rsidTr="000D41C3">
        <w:trPr>
          <w:gridAfter w:val="1"/>
          <w:wAfter w:w="199" w:type="dxa"/>
          <w:trHeight w:val="239"/>
        </w:trPr>
        <w:tc>
          <w:tcPr>
            <w:tcW w:w="352" w:type="dxa"/>
            <w:gridSpan w:val="3"/>
            <w:shd w:val="clear" w:color="auto" w:fill="auto"/>
          </w:tcPr>
          <w:p w:rsidR="006D4158" w:rsidRDefault="006D4158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D4158" w:rsidRDefault="006D4158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D4158" w:rsidRDefault="006D4158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367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gridSpan w:val="2"/>
            <w:shd w:val="clear" w:color="auto" w:fill="auto"/>
          </w:tcPr>
          <w:p w:rsidR="006D4158" w:rsidRDefault="006D4158" w:rsidP="002633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6D63" w:rsidRDefault="00A86D63" w:rsidP="002633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</w:t>
            </w:r>
          </w:p>
          <w:p w:rsidR="00191314" w:rsidRPr="00B218B0" w:rsidRDefault="006D4158" w:rsidP="002633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1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.Р</w:t>
            </w:r>
            <w:r w:rsidR="000D41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2</w:t>
            </w:r>
            <w:r w:rsidR="00191314" w:rsidRPr="006D41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Законы Ньютона</w:t>
            </w:r>
            <w:r w:rsidR="000D41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D4158" w:rsidRDefault="006D4158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D4158" w:rsidRDefault="00A86D63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формулы кинематики</w:t>
            </w:r>
          </w:p>
          <w:p w:rsidR="00191314" w:rsidRPr="00AA0537" w:rsidRDefault="006D4158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мещение</w:t>
            </w:r>
            <w:r w:rsidR="00191314"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скорение, прямолинейное движение</w:t>
            </w:r>
          </w:p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са, сила</w:t>
            </w:r>
          </w:p>
        </w:tc>
        <w:tc>
          <w:tcPr>
            <w:tcW w:w="1829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4"/>
            <w:shd w:val="clear" w:color="auto" w:fill="auto"/>
          </w:tcPr>
          <w:p w:rsidR="006D4158" w:rsidRDefault="006D4158" w:rsidP="0026333B">
            <w:pPr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  <w:p w:rsidR="006D4158" w:rsidRDefault="006D4158" w:rsidP="0026333B">
            <w:pPr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  <w:p w:rsidR="006D4158" w:rsidRDefault="006D4158" w:rsidP="0026333B">
            <w:pPr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  <w:p w:rsidR="00191314" w:rsidRPr="00166B47" w:rsidRDefault="00191314" w:rsidP="0026333B">
            <w:pPr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166B47">
              <w:rPr>
                <w:rFonts w:ascii="Times New Roman" w:eastAsia="SchoolBookSanPin" w:hAnsi="Times New Roman" w:cs="Times New Roman"/>
                <w:sz w:val="24"/>
                <w:szCs w:val="24"/>
              </w:rPr>
              <w:t>понимание смысла основных физических законов: законы Ньютона, прямолинейного равноускоренного движения.</w:t>
            </w: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gridSpan w:val="5"/>
            <w:shd w:val="clear" w:color="auto" w:fill="auto"/>
          </w:tcPr>
          <w:p w:rsidR="006D4158" w:rsidRDefault="006D4158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158" w:rsidRDefault="006D4158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158" w:rsidRDefault="006D4158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УУД: создавать, применять и преобразовывать знаки и символы; устанавливать причинно-следственные связи и делать выводы; работать с текстом и нетекстовыми компонентами (картами, схемами)</w:t>
            </w: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 УУД: соотносить результат  своей деятельности с целью урока, при необходимости вносить коррективы в соответствии с меняющейся ситуацией.</w:t>
            </w: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УУД: организовывать сотрудничество в процессе совместной деятельности.</w:t>
            </w:r>
          </w:p>
        </w:tc>
        <w:tc>
          <w:tcPr>
            <w:tcW w:w="1159" w:type="dxa"/>
            <w:gridSpan w:val="9"/>
            <w:vMerge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gridSpan w:val="5"/>
            <w:shd w:val="clear" w:color="auto" w:fill="auto"/>
          </w:tcPr>
          <w:p w:rsidR="006D4158" w:rsidRDefault="006D4158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158" w:rsidRDefault="006D4158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158" w:rsidRDefault="006D4158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158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ить </w:t>
            </w:r>
            <w:r w:rsidR="006D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определения и законы по теме,</w:t>
            </w:r>
          </w:p>
          <w:p w:rsidR="00191314" w:rsidRPr="00AA0537" w:rsidRDefault="006D4158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191314"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у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7" w:type="dxa"/>
            <w:gridSpan w:val="8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4"/>
            <w:shd w:val="clear" w:color="auto" w:fill="auto"/>
          </w:tcPr>
          <w:p w:rsidR="006D4158" w:rsidRDefault="006D4158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158" w:rsidRDefault="006D4158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158" w:rsidRDefault="006D4158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, электронное приложение к учебнику.</w:t>
            </w:r>
          </w:p>
        </w:tc>
      </w:tr>
      <w:tr w:rsidR="00AA0537" w:rsidRPr="00AA0537" w:rsidTr="001C07A4">
        <w:trPr>
          <w:gridAfter w:val="1"/>
          <w:wAfter w:w="199" w:type="dxa"/>
          <w:trHeight w:val="239"/>
        </w:trPr>
        <w:tc>
          <w:tcPr>
            <w:tcW w:w="15563" w:type="dxa"/>
            <w:gridSpan w:val="51"/>
            <w:shd w:val="clear" w:color="auto" w:fill="auto"/>
          </w:tcPr>
          <w:p w:rsidR="00AA0537" w:rsidRPr="00AA0537" w:rsidRDefault="00AA0537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314" w:rsidRPr="00AA0537" w:rsidTr="000D41C3">
        <w:trPr>
          <w:gridAfter w:val="1"/>
          <w:wAfter w:w="199" w:type="dxa"/>
          <w:trHeight w:val="239"/>
        </w:trPr>
        <w:tc>
          <w:tcPr>
            <w:tcW w:w="352" w:type="dxa"/>
            <w:gridSpan w:val="3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367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gridSpan w:val="2"/>
            <w:shd w:val="clear" w:color="auto" w:fill="auto"/>
          </w:tcPr>
          <w:p w:rsidR="00191314" w:rsidRPr="00AA0537" w:rsidRDefault="00191314" w:rsidP="002633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91314" w:rsidRPr="006D4158" w:rsidRDefault="00191314" w:rsidP="006D41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ое падение. Ускорение</w:t>
            </w:r>
            <w:r w:rsidRPr="00AA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</w:t>
            </w:r>
            <w:r w:rsidR="006D4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бодного падения. Невесомость.</w:t>
            </w:r>
          </w:p>
        </w:tc>
        <w:tc>
          <w:tcPr>
            <w:tcW w:w="1683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91314" w:rsidRPr="00144FB8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вободное падение, ускорение </w:t>
            </w:r>
            <w:r w:rsidR="00144F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об</w:t>
            </w:r>
            <w:r w:rsidRPr="00144F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ного падения</w:t>
            </w:r>
          </w:p>
          <w:p w:rsidR="00144FB8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4F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</w:t>
            </w:r>
            <w:r w:rsidR="002769A4" w:rsidRPr="00144F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мещение</w:t>
            </w: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4F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орение,</w:t>
            </w: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ямолинейное движение</w:t>
            </w: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са, сила.</w:t>
            </w: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, невесомость</w:t>
            </w:r>
          </w:p>
        </w:tc>
        <w:tc>
          <w:tcPr>
            <w:tcW w:w="1829" w:type="dxa"/>
            <w:gridSpan w:val="5"/>
            <w:shd w:val="clear" w:color="auto" w:fill="auto"/>
          </w:tcPr>
          <w:p w:rsidR="00144FB8" w:rsidRDefault="00191314" w:rsidP="00144FB8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144FB8">
              <w:rPr>
                <w:rFonts w:ascii="Times New Roman" w:eastAsia="SchoolBookSanPin" w:hAnsi="Times New Roman" w:cs="Times New Roman"/>
                <w:sz w:val="20"/>
                <w:szCs w:val="20"/>
              </w:rPr>
              <w:t>формирован</w:t>
            </w:r>
            <w:r w:rsidR="00CC4C73">
              <w:rPr>
                <w:rFonts w:ascii="Times New Roman" w:eastAsia="SchoolBookSanPin" w:hAnsi="Times New Roman" w:cs="Times New Roman"/>
                <w:sz w:val="20"/>
                <w:szCs w:val="20"/>
              </w:rPr>
              <w:t>ие</w:t>
            </w:r>
            <w:r w:rsidRPr="00144FB8">
              <w:rPr>
                <w:rFonts w:ascii="Times New Roman" w:eastAsia="SchoolBookSanPin" w:hAnsi="Times New Roman" w:cs="Times New Roman"/>
                <w:sz w:val="20"/>
                <w:szCs w:val="20"/>
              </w:rPr>
              <w:t xml:space="preserve"> </w:t>
            </w:r>
            <w:r w:rsidRPr="00A00449">
              <w:rPr>
                <w:rFonts w:ascii="Times New Roman" w:eastAsia="SchoolBookSanPin" w:hAnsi="Times New Roman" w:cs="Times New Roman"/>
                <w:sz w:val="24"/>
                <w:szCs w:val="24"/>
              </w:rPr>
              <w:t>познавательных интересов на основе развития интеллектуальных и творческих способностей учащихся;</w:t>
            </w:r>
          </w:p>
          <w:p w:rsidR="00191314" w:rsidRPr="00144FB8" w:rsidRDefault="00144FB8" w:rsidP="00144FB8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-</w:t>
            </w:r>
            <w:r w:rsidR="00191314" w:rsidRPr="00A00449">
              <w:rPr>
                <w:rFonts w:ascii="Times New Roman" w:eastAsia="SchoolBookSanPin" w:hAnsi="Times New Roman" w:cs="Times New Roman"/>
                <w:sz w:val="24"/>
                <w:szCs w:val="24"/>
              </w:rPr>
              <w:t>убежденность в возможности познания природы, в необходимости разумного использования достижений науки и</w:t>
            </w:r>
            <w:r w:rsidR="00191314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техники</w:t>
            </w:r>
          </w:p>
        </w:tc>
        <w:tc>
          <w:tcPr>
            <w:tcW w:w="2400" w:type="dxa"/>
            <w:gridSpan w:val="4"/>
            <w:shd w:val="clear" w:color="auto" w:fill="auto"/>
          </w:tcPr>
          <w:p w:rsidR="00191314" w:rsidRPr="00A00449" w:rsidRDefault="00191314" w:rsidP="0026333B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00449">
              <w:rPr>
                <w:rFonts w:ascii="Times New Roman" w:eastAsia="SchoolBookSanPin" w:hAnsi="Times New Roman" w:cs="Times New Roman"/>
                <w:sz w:val="24"/>
                <w:szCs w:val="24"/>
              </w:rPr>
              <w:t>понимание и способность описывать и объяснять физические явления</w:t>
            </w:r>
            <w:r w:rsidRPr="00A00449">
              <w:rPr>
                <w:rFonts w:ascii="Times New Roman" w:eastAsia="OfficinaSansBoldITC-Regular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A00449">
              <w:rPr>
                <w:rFonts w:ascii="Times New Roman" w:eastAsia="SchoolBookSanPin" w:hAnsi="Times New Roman" w:cs="Times New Roman"/>
                <w:sz w:val="24"/>
                <w:szCs w:val="24"/>
              </w:rPr>
              <w:t>поступательное движение, смена дня и ночи на Земле, свободное падение тел, невесомость, движение по</w:t>
            </w:r>
          </w:p>
          <w:p w:rsidR="00191314" w:rsidRPr="00A00449" w:rsidRDefault="00191314" w:rsidP="0026333B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00449">
              <w:rPr>
                <w:rFonts w:ascii="Times New Roman" w:eastAsia="SchoolBookSanPin" w:hAnsi="Times New Roman" w:cs="Times New Roman"/>
                <w:sz w:val="24"/>
                <w:szCs w:val="24"/>
              </w:rPr>
              <w:t>окружности с постоянной по модулю скоростью;</w:t>
            </w:r>
          </w:p>
          <w:p w:rsidR="00191314" w:rsidRPr="00A00449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gridSpan w:val="5"/>
            <w:shd w:val="clear" w:color="auto" w:fill="auto"/>
          </w:tcPr>
          <w:p w:rsidR="00191314" w:rsidRPr="00A00449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УУД: сравнивать и делать выводы на основе сравнения; строить логические рассуждения, включающие установление причинно-следственных связей; устанавливать соответствие между объектами и их характеристиками</w:t>
            </w:r>
          </w:p>
          <w:p w:rsidR="00191314" w:rsidRPr="00A00449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 УУД: соотносить результат своей деятельности с целью урока и оценивать его.</w:t>
            </w:r>
          </w:p>
          <w:p w:rsidR="00191314" w:rsidRPr="00A00449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УУД: участвовать в коллективном обсуждении поставленной проблемы; выстраивать продуктивное взаимодействие со сверстниками и взрослыми.</w:t>
            </w:r>
          </w:p>
        </w:tc>
        <w:tc>
          <w:tcPr>
            <w:tcW w:w="1159" w:type="dxa"/>
            <w:gridSpan w:val="9"/>
            <w:shd w:val="clear" w:color="auto" w:fill="auto"/>
          </w:tcPr>
          <w:p w:rsidR="00191314" w:rsidRPr="00AA0537" w:rsidRDefault="00191314" w:rsidP="000D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инерции, основы кинематики. Виды движени</w:t>
            </w:r>
            <w:r w:rsidR="00144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026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, индивидуальный опрос</w:t>
            </w:r>
          </w:p>
        </w:tc>
        <w:tc>
          <w:tcPr>
            <w:tcW w:w="1162" w:type="dxa"/>
            <w:gridSpan w:val="6"/>
            <w:shd w:val="clear" w:color="auto" w:fill="auto"/>
          </w:tcPr>
          <w:p w:rsidR="00191314" w:rsidRPr="00AA0537" w:rsidRDefault="000D41C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-1.11</w:t>
            </w:r>
          </w:p>
        </w:tc>
        <w:tc>
          <w:tcPr>
            <w:tcW w:w="1324" w:type="dxa"/>
            <w:gridSpan w:val="6"/>
            <w:shd w:val="clear" w:color="auto" w:fill="auto"/>
          </w:tcPr>
          <w:p w:rsidR="00191314" w:rsidRPr="00AA0537" w:rsidRDefault="006D4158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, электронное приложение к учебнику</w:t>
            </w:r>
          </w:p>
        </w:tc>
      </w:tr>
      <w:tr w:rsidR="00AA0537" w:rsidRPr="00AA0537" w:rsidTr="001C07A4">
        <w:trPr>
          <w:gridAfter w:val="1"/>
          <w:wAfter w:w="199" w:type="dxa"/>
          <w:trHeight w:val="239"/>
        </w:trPr>
        <w:tc>
          <w:tcPr>
            <w:tcW w:w="15563" w:type="dxa"/>
            <w:gridSpan w:val="51"/>
            <w:shd w:val="clear" w:color="auto" w:fill="auto"/>
          </w:tcPr>
          <w:p w:rsidR="00AA0537" w:rsidRPr="00A00449" w:rsidRDefault="00AA0537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91314" w:rsidRPr="00AA0537" w:rsidTr="000D41C3">
        <w:trPr>
          <w:gridAfter w:val="1"/>
          <w:wAfter w:w="199" w:type="dxa"/>
          <w:trHeight w:val="239"/>
        </w:trPr>
        <w:tc>
          <w:tcPr>
            <w:tcW w:w="352" w:type="dxa"/>
            <w:gridSpan w:val="3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C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7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gridSpan w:val="2"/>
            <w:shd w:val="clear" w:color="auto" w:fill="auto"/>
          </w:tcPr>
          <w:p w:rsidR="006D4158" w:rsidRDefault="00191314" w:rsidP="002633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  <w:r w:rsidR="006D41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91314" w:rsidRPr="006D4158" w:rsidRDefault="006D4158" w:rsidP="002633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Б</w:t>
            </w:r>
            <w:r w:rsidR="00191314"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9131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Л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Р </w:t>
            </w:r>
            <w:r w:rsidR="00191314" w:rsidRPr="00AA053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№ 2 </w:t>
            </w:r>
            <w:r w:rsidR="00191314" w:rsidRPr="00AA05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Измерение ускорения свободного падения»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</w:t>
            </w:r>
            <w:r w:rsidR="000D4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дное падение, ускорение своб</w:t>
            </w: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го падения</w:t>
            </w: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44FB8" w:rsidRDefault="000D41C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4F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емещение</w:t>
            </w:r>
          </w:p>
          <w:p w:rsidR="00191314" w:rsidRPr="00144FB8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4F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скорение, </w:t>
            </w: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са, сила.</w:t>
            </w: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, невесомость</w:t>
            </w:r>
          </w:p>
        </w:tc>
        <w:tc>
          <w:tcPr>
            <w:tcW w:w="1829" w:type="dxa"/>
            <w:gridSpan w:val="5"/>
            <w:shd w:val="clear" w:color="auto" w:fill="auto"/>
          </w:tcPr>
          <w:p w:rsidR="00191314" w:rsidRPr="00A00449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4"/>
            <w:shd w:val="clear" w:color="auto" w:fill="auto"/>
          </w:tcPr>
          <w:p w:rsidR="00191314" w:rsidRPr="00A00449" w:rsidRDefault="00191314" w:rsidP="0026333B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00449">
              <w:rPr>
                <w:rFonts w:ascii="Times New Roman" w:eastAsia="SchoolBookSanPin" w:hAnsi="Times New Roman" w:cs="Times New Roman"/>
                <w:sz w:val="24"/>
                <w:szCs w:val="24"/>
              </w:rPr>
              <w:t>понимание и способность описывать и объяснять физические явления</w:t>
            </w:r>
            <w:r w:rsidRPr="00A00449">
              <w:rPr>
                <w:rFonts w:ascii="Times New Roman" w:eastAsia="OfficinaSansBoldITC-Regular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A00449">
              <w:rPr>
                <w:rFonts w:ascii="Times New Roman" w:eastAsia="SchoolBookSanPin" w:hAnsi="Times New Roman" w:cs="Times New Roman"/>
                <w:sz w:val="24"/>
                <w:szCs w:val="24"/>
              </w:rPr>
              <w:t>поступательное движение, смена дня и ночи на Земле, свободное падение тел, невесомость, движение по</w:t>
            </w:r>
          </w:p>
          <w:p w:rsidR="00191314" w:rsidRPr="00A00449" w:rsidRDefault="00191314" w:rsidP="0026333B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00449">
              <w:rPr>
                <w:rFonts w:ascii="Times New Roman" w:eastAsia="SchoolBookSanPin" w:hAnsi="Times New Roman" w:cs="Times New Roman"/>
                <w:sz w:val="24"/>
                <w:szCs w:val="24"/>
              </w:rPr>
              <w:t>окружности с постоянной по модулю скоростью;</w:t>
            </w:r>
          </w:p>
          <w:p w:rsidR="00191314" w:rsidRPr="00A00449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gridSpan w:val="6"/>
            <w:shd w:val="clear" w:color="auto" w:fill="auto"/>
          </w:tcPr>
          <w:p w:rsidR="00191314" w:rsidRPr="00A00449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04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знавательные УУД: </w:t>
            </w:r>
            <w:r w:rsidRPr="00A0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4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ть с различными источниками информации; сравнивать различные элементы содержания, делать выводы.</w:t>
            </w:r>
          </w:p>
          <w:p w:rsidR="00191314" w:rsidRPr="00A00449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04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ятивные УУД: соотносить результат своей деятельности с целью урока и оценивать его.</w:t>
            </w:r>
          </w:p>
          <w:p w:rsidR="00191314" w:rsidRPr="00A00449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04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е УУД: участвовать в коллективном обсуждении поставленной проблемы; выстраивать продуктивное взаимодействие со сверстниками и взрослыми.</w:t>
            </w:r>
          </w:p>
        </w:tc>
        <w:tc>
          <w:tcPr>
            <w:tcW w:w="1181" w:type="dxa"/>
            <w:gridSpan w:val="9"/>
            <w:shd w:val="clear" w:color="auto" w:fill="auto"/>
          </w:tcPr>
          <w:p w:rsidR="00191314" w:rsidRPr="00AA0537" w:rsidRDefault="000D41C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1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инерции, основы кинематики. Виды движени</w:t>
            </w:r>
            <w:r w:rsidR="00CC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их  характеристики</w:t>
            </w:r>
          </w:p>
        </w:tc>
        <w:tc>
          <w:tcPr>
            <w:tcW w:w="985" w:type="dxa"/>
            <w:gridSpan w:val="4"/>
            <w:shd w:val="clear" w:color="auto" w:fill="auto"/>
          </w:tcPr>
          <w:p w:rsidR="00191314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91314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91314" w:rsidRPr="00AA0537" w:rsidRDefault="000D41C3" w:rsidP="000D4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ая работа </w:t>
            </w:r>
          </w:p>
        </w:tc>
        <w:tc>
          <w:tcPr>
            <w:tcW w:w="1207" w:type="dxa"/>
            <w:gridSpan w:val="8"/>
            <w:shd w:val="clear" w:color="auto" w:fill="auto"/>
          </w:tcPr>
          <w:p w:rsidR="00191314" w:rsidRPr="00AA0537" w:rsidRDefault="000D41C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0-1.11.</w:t>
            </w:r>
          </w:p>
        </w:tc>
        <w:tc>
          <w:tcPr>
            <w:tcW w:w="1279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, электронное приложение к учебнику.</w:t>
            </w:r>
          </w:p>
        </w:tc>
      </w:tr>
      <w:tr w:rsidR="00191314" w:rsidRPr="00AA0537" w:rsidTr="000D41C3">
        <w:trPr>
          <w:gridAfter w:val="1"/>
          <w:wAfter w:w="199" w:type="dxa"/>
          <w:trHeight w:val="239"/>
        </w:trPr>
        <w:tc>
          <w:tcPr>
            <w:tcW w:w="352" w:type="dxa"/>
            <w:gridSpan w:val="3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367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gridSpan w:val="2"/>
            <w:shd w:val="clear" w:color="auto" w:fill="auto"/>
          </w:tcPr>
          <w:p w:rsidR="00191314" w:rsidRPr="00AA0537" w:rsidRDefault="00191314" w:rsidP="00263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</w:t>
            </w: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задач по теме «</w:t>
            </w:r>
            <w:r w:rsidRPr="00AA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ое падение. Ускорение</w:t>
            </w:r>
            <w:r w:rsidRPr="00AA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вободного падения»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</w:t>
            </w:r>
            <w:r w:rsidR="00144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дное падение, ускорение своб</w:t>
            </w: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го падения</w:t>
            </w: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мещение, Ускорение, прямолинейное движение</w:t>
            </w: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са, сила.</w:t>
            </w: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, невесомость</w:t>
            </w:r>
          </w:p>
        </w:tc>
        <w:tc>
          <w:tcPr>
            <w:tcW w:w="1829" w:type="dxa"/>
            <w:gridSpan w:val="5"/>
            <w:shd w:val="clear" w:color="auto" w:fill="auto"/>
          </w:tcPr>
          <w:p w:rsidR="00191314" w:rsidRPr="00A00449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4"/>
            <w:shd w:val="clear" w:color="auto" w:fill="auto"/>
          </w:tcPr>
          <w:p w:rsidR="00191314" w:rsidRPr="00A00449" w:rsidRDefault="00191314" w:rsidP="0026333B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00449">
              <w:rPr>
                <w:rFonts w:ascii="Times New Roman" w:eastAsia="SchoolBookSanPin" w:hAnsi="Times New Roman" w:cs="Times New Roman"/>
                <w:sz w:val="24"/>
                <w:szCs w:val="24"/>
              </w:rPr>
              <w:t>понимание и способность описывать и объяснять физические явления</w:t>
            </w:r>
            <w:r w:rsidRPr="00A00449">
              <w:rPr>
                <w:rFonts w:ascii="Times New Roman" w:eastAsia="OfficinaSansBoldITC-Regular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A00449">
              <w:rPr>
                <w:rFonts w:ascii="Times New Roman" w:eastAsia="SchoolBookSanPin" w:hAnsi="Times New Roman" w:cs="Times New Roman"/>
                <w:sz w:val="24"/>
                <w:szCs w:val="24"/>
              </w:rPr>
              <w:t>поступательное движение, смена дня и ночи на Земле, свободное падение тел, невесомость, движение по</w:t>
            </w:r>
          </w:p>
          <w:p w:rsidR="00191314" w:rsidRPr="00A00449" w:rsidRDefault="00191314" w:rsidP="0026333B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00449">
              <w:rPr>
                <w:rFonts w:ascii="Times New Roman" w:eastAsia="SchoolBookSanPin" w:hAnsi="Times New Roman" w:cs="Times New Roman"/>
                <w:sz w:val="24"/>
                <w:szCs w:val="24"/>
              </w:rPr>
              <w:t>окружности с постоянной по модулю скоростью;</w:t>
            </w:r>
          </w:p>
          <w:p w:rsidR="00191314" w:rsidRPr="00A00449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gridSpan w:val="6"/>
            <w:shd w:val="clear" w:color="auto" w:fill="auto"/>
          </w:tcPr>
          <w:p w:rsidR="00191314" w:rsidRPr="00A00449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04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ые УУД: сравнивать и делать выводы на основе сравнения; строить логические рассуждения, включающие установление причинно-следственных связей; устанавливать соответствие между объектами и их характеристиками</w:t>
            </w:r>
          </w:p>
          <w:p w:rsidR="00191314" w:rsidRPr="00A00449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04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ятивные УУД: соотносить результат своей деятельности с целью урока и оценивать его.</w:t>
            </w:r>
          </w:p>
          <w:p w:rsidR="00191314" w:rsidRPr="00A00449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04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е УУД: участвовать в коллективном обсуждении поставленной проблемы; выстраивать продуктивное взаимодействие со сверстниками и взрослыми.</w:t>
            </w:r>
          </w:p>
        </w:tc>
        <w:tc>
          <w:tcPr>
            <w:tcW w:w="1181" w:type="dxa"/>
            <w:gridSpan w:val="9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16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он инерции, основы 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матики. Виды движений, законы Ньютона</w:t>
            </w:r>
          </w:p>
        </w:tc>
        <w:tc>
          <w:tcPr>
            <w:tcW w:w="985" w:type="dxa"/>
            <w:gridSpan w:val="4"/>
            <w:shd w:val="clear" w:color="auto" w:fill="auto"/>
          </w:tcPr>
          <w:p w:rsidR="00191314" w:rsidRPr="00AA0537" w:rsidRDefault="000D41C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карточками индивидуаль</w:t>
            </w:r>
            <w:r w:rsidR="00191314" w:rsidRPr="009B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ми, по сборнику задач</w:t>
            </w:r>
          </w:p>
        </w:tc>
        <w:tc>
          <w:tcPr>
            <w:tcW w:w="1207" w:type="dxa"/>
            <w:gridSpan w:val="8"/>
            <w:shd w:val="clear" w:color="auto" w:fill="auto"/>
          </w:tcPr>
          <w:p w:rsidR="000D41C3" w:rsidRDefault="000D41C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D41C3" w:rsidRDefault="000D41C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91314" w:rsidRPr="00AA0537" w:rsidRDefault="000D41C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9.-1.11</w:t>
            </w:r>
          </w:p>
        </w:tc>
        <w:tc>
          <w:tcPr>
            <w:tcW w:w="1279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, электронное приложение к учебнику.</w:t>
            </w:r>
          </w:p>
        </w:tc>
      </w:tr>
      <w:tr w:rsidR="00191314" w:rsidRPr="00AA0537" w:rsidTr="000D41C3">
        <w:trPr>
          <w:gridAfter w:val="1"/>
          <w:wAfter w:w="199" w:type="dxa"/>
          <w:trHeight w:val="239"/>
        </w:trPr>
        <w:tc>
          <w:tcPr>
            <w:tcW w:w="352" w:type="dxa"/>
            <w:gridSpan w:val="3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367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gridSpan w:val="2"/>
            <w:shd w:val="clear" w:color="auto" w:fill="auto"/>
          </w:tcPr>
          <w:p w:rsidR="002769A4" w:rsidRDefault="00191314" w:rsidP="00263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  <w:p w:rsidR="00191314" w:rsidRPr="00AA0537" w:rsidRDefault="00191314" w:rsidP="00263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Всемирного тяготения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мирное тяготение, инерция.</w:t>
            </w:r>
            <w:r w:rsidRPr="00AA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 Всемирного тяготения</w:t>
            </w:r>
          </w:p>
        </w:tc>
        <w:tc>
          <w:tcPr>
            <w:tcW w:w="1829" w:type="dxa"/>
            <w:gridSpan w:val="5"/>
            <w:shd w:val="clear" w:color="auto" w:fill="auto"/>
          </w:tcPr>
          <w:p w:rsidR="00191314" w:rsidRPr="00A00449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5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целостного мировоззрения, соответствующего уровню развития науки и общественной практики, формирование навыков самоанализа и самоконтроля, формирование коммуникативной компетенции в общении и сотрудничестве со сверстниками и учителем; овладению научным подходом к решению различных задач; формирование практических умений и аккуратности в обращении с оборудованием. формирование устойчивой мотивации к обучению</w:t>
            </w:r>
          </w:p>
        </w:tc>
        <w:tc>
          <w:tcPr>
            <w:tcW w:w="2400" w:type="dxa"/>
            <w:gridSpan w:val="4"/>
            <w:shd w:val="clear" w:color="auto" w:fill="auto"/>
          </w:tcPr>
          <w:p w:rsidR="00191314" w:rsidRPr="00A00449" w:rsidRDefault="00191314" w:rsidP="0026333B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00449">
              <w:rPr>
                <w:rFonts w:ascii="Times New Roman" w:eastAsia="SchoolBookSanPin" w:hAnsi="Times New Roman" w:cs="Times New Roman"/>
                <w:sz w:val="24"/>
                <w:szCs w:val="24"/>
              </w:rPr>
              <w:t>понимание и способность описывать и объяснять физические явления</w:t>
            </w:r>
            <w:r w:rsidRPr="00A00449">
              <w:rPr>
                <w:rFonts w:ascii="Times New Roman" w:eastAsia="OfficinaSansBoldITC-Regular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A00449">
              <w:rPr>
                <w:rFonts w:ascii="Times New Roman" w:eastAsia="SchoolBookSanPin" w:hAnsi="Times New Roman" w:cs="Times New Roman"/>
                <w:sz w:val="24"/>
                <w:szCs w:val="24"/>
              </w:rPr>
              <w:t>поступательное движение, смена дня и ночи на Земле, свободное падение тел, невесомость, движение по</w:t>
            </w:r>
          </w:p>
          <w:p w:rsidR="00191314" w:rsidRPr="00A00449" w:rsidRDefault="00191314" w:rsidP="0026333B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00449">
              <w:rPr>
                <w:rFonts w:ascii="Times New Roman" w:eastAsia="SchoolBookSanPin" w:hAnsi="Times New Roman" w:cs="Times New Roman"/>
                <w:sz w:val="24"/>
                <w:szCs w:val="24"/>
              </w:rPr>
              <w:t>окружности с постоянной по модулю скоростью;</w:t>
            </w:r>
          </w:p>
          <w:p w:rsidR="00191314" w:rsidRPr="00A00449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gridSpan w:val="6"/>
            <w:shd w:val="clear" w:color="auto" w:fill="auto"/>
          </w:tcPr>
          <w:p w:rsidR="00191314" w:rsidRPr="00A00449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04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ые УУД: устанавливать причинно-следственные связи и делать выводы; давать комплексную характеристику объекта.</w:t>
            </w:r>
          </w:p>
          <w:p w:rsidR="00191314" w:rsidRPr="00A00449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04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ятивные УУД: работать по предложенному алгоритму, самостоятельно оценивать результаты своей деятельности.</w:t>
            </w:r>
          </w:p>
          <w:p w:rsidR="00191314" w:rsidRPr="00A00449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04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е УУД: участвовать в коллективном обсуждении поставленной проблемы; выстраивать продуктивное взаимодействие со сверстниками и взрослыми.</w:t>
            </w:r>
          </w:p>
        </w:tc>
        <w:tc>
          <w:tcPr>
            <w:tcW w:w="1181" w:type="dxa"/>
            <w:gridSpan w:val="9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16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он инерции, основы кинематики. Виды движений, законы Ньютона</w:t>
            </w:r>
          </w:p>
        </w:tc>
        <w:tc>
          <w:tcPr>
            <w:tcW w:w="985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й опрос</w:t>
            </w:r>
          </w:p>
        </w:tc>
        <w:tc>
          <w:tcPr>
            <w:tcW w:w="1207" w:type="dxa"/>
            <w:gridSpan w:val="8"/>
            <w:shd w:val="clear" w:color="auto" w:fill="auto"/>
          </w:tcPr>
          <w:p w:rsidR="00191314" w:rsidRPr="00AA0537" w:rsidRDefault="000D41C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1279" w:type="dxa"/>
            <w:gridSpan w:val="4"/>
            <w:shd w:val="clear" w:color="auto" w:fill="auto"/>
          </w:tcPr>
          <w:p w:rsidR="00191314" w:rsidRPr="00AA0537" w:rsidRDefault="000D41C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, электронное приложение к учебнику</w:t>
            </w:r>
          </w:p>
        </w:tc>
      </w:tr>
      <w:tr w:rsidR="00191314" w:rsidRPr="00AA0537" w:rsidTr="000D41C3">
        <w:trPr>
          <w:gridAfter w:val="1"/>
          <w:wAfter w:w="199" w:type="dxa"/>
          <w:trHeight w:val="239"/>
        </w:trPr>
        <w:tc>
          <w:tcPr>
            <w:tcW w:w="352" w:type="dxa"/>
            <w:gridSpan w:val="3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367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gridSpan w:val="2"/>
            <w:shd w:val="clear" w:color="auto" w:fill="auto"/>
          </w:tcPr>
          <w:p w:rsidR="00191314" w:rsidRPr="00AA0537" w:rsidRDefault="00191314" w:rsidP="00263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  <w:r w:rsidRPr="00AA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теме «Закон всемирного тяготения»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Всемирного тяготения</w:t>
            </w:r>
          </w:p>
        </w:tc>
        <w:tc>
          <w:tcPr>
            <w:tcW w:w="1829" w:type="dxa"/>
            <w:gridSpan w:val="5"/>
            <w:shd w:val="clear" w:color="auto" w:fill="auto"/>
          </w:tcPr>
          <w:p w:rsidR="00191314" w:rsidRPr="00A00449" w:rsidRDefault="002769A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5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практических умений и аккуратности в обращении с оборудованием</w:t>
            </w:r>
          </w:p>
        </w:tc>
        <w:tc>
          <w:tcPr>
            <w:tcW w:w="2400" w:type="dxa"/>
            <w:gridSpan w:val="4"/>
            <w:shd w:val="clear" w:color="auto" w:fill="auto"/>
          </w:tcPr>
          <w:p w:rsidR="00191314" w:rsidRPr="00A00449" w:rsidRDefault="00191314" w:rsidP="0026333B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00449">
              <w:rPr>
                <w:rFonts w:ascii="Times New Roman" w:eastAsia="SchoolBookSanPin" w:hAnsi="Times New Roman" w:cs="Times New Roman"/>
                <w:sz w:val="24"/>
                <w:szCs w:val="24"/>
              </w:rPr>
              <w:t>понимание и способность описывать и объяснять физические явления</w:t>
            </w:r>
            <w:r w:rsidRPr="00A00449">
              <w:rPr>
                <w:rFonts w:ascii="Times New Roman" w:eastAsia="OfficinaSansBoldITC-Regular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A00449">
              <w:rPr>
                <w:rFonts w:ascii="Times New Roman" w:eastAsia="SchoolBookSanPin" w:hAnsi="Times New Roman" w:cs="Times New Roman"/>
                <w:sz w:val="24"/>
                <w:szCs w:val="24"/>
              </w:rPr>
              <w:t>поступательное движение, смена дня и ночи на Земле, свободное падение тел, невесомость, движение по</w:t>
            </w:r>
          </w:p>
          <w:p w:rsidR="00191314" w:rsidRPr="00A00449" w:rsidRDefault="00191314" w:rsidP="0026333B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00449">
              <w:rPr>
                <w:rFonts w:ascii="Times New Roman" w:eastAsia="SchoolBookSanPin" w:hAnsi="Times New Roman" w:cs="Times New Roman"/>
                <w:sz w:val="24"/>
                <w:szCs w:val="24"/>
              </w:rPr>
              <w:t>окружности с постоянной по модулю скоростью;</w:t>
            </w:r>
          </w:p>
          <w:p w:rsidR="00191314" w:rsidRPr="00A00449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gridSpan w:val="6"/>
            <w:shd w:val="clear" w:color="auto" w:fill="auto"/>
          </w:tcPr>
          <w:p w:rsidR="00191314" w:rsidRPr="00A00449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04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ые УУД: сравнивать и делать выводы на основе сравнения; строить логические рассуждения, включающие установление причинно-следственных связей; устанавливать соответствие между объектами и их характеристиками</w:t>
            </w:r>
          </w:p>
          <w:p w:rsidR="00191314" w:rsidRPr="00A00449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04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ятивные УУД: соотносить результат своей деятельности с целью урока и оценивать его.</w:t>
            </w:r>
          </w:p>
          <w:p w:rsidR="00191314" w:rsidRPr="00A00449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04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е УУД: участвовать в коллективном обсуждении поставленной проблемы; выстраивать продуктивное взаимодействие со сверстниками и взрослыми.</w:t>
            </w:r>
          </w:p>
        </w:tc>
        <w:tc>
          <w:tcPr>
            <w:tcW w:w="1181" w:type="dxa"/>
            <w:gridSpan w:val="9"/>
            <w:shd w:val="clear" w:color="auto" w:fill="auto"/>
          </w:tcPr>
          <w:p w:rsidR="00191314" w:rsidRPr="00AA0537" w:rsidRDefault="002769A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16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он инерции, основы кинематики. Виды движений, законы Ньютона</w:t>
            </w:r>
          </w:p>
        </w:tc>
        <w:tc>
          <w:tcPr>
            <w:tcW w:w="985" w:type="dxa"/>
            <w:gridSpan w:val="4"/>
            <w:shd w:val="clear" w:color="auto" w:fill="auto"/>
          </w:tcPr>
          <w:p w:rsidR="00191314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и</w:t>
            </w:r>
          </w:p>
          <w:p w:rsidR="00191314" w:rsidRPr="00AA0537" w:rsidRDefault="00191314" w:rsidP="00144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по сборнику задач</w:t>
            </w:r>
          </w:p>
        </w:tc>
        <w:tc>
          <w:tcPr>
            <w:tcW w:w="1207" w:type="dxa"/>
            <w:gridSpan w:val="8"/>
            <w:shd w:val="clear" w:color="auto" w:fill="auto"/>
          </w:tcPr>
          <w:p w:rsidR="00191314" w:rsidRPr="000D41C3" w:rsidRDefault="000D41C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1279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, электронное приложение к учебнику.</w:t>
            </w:r>
          </w:p>
        </w:tc>
      </w:tr>
      <w:tr w:rsidR="00191314" w:rsidRPr="00AA0537" w:rsidTr="000D41C3">
        <w:trPr>
          <w:gridAfter w:val="1"/>
          <w:wAfter w:w="199" w:type="dxa"/>
          <w:trHeight w:val="239"/>
        </w:trPr>
        <w:tc>
          <w:tcPr>
            <w:tcW w:w="352" w:type="dxa"/>
            <w:gridSpan w:val="3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7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gridSpan w:val="2"/>
            <w:shd w:val="clear" w:color="auto" w:fill="auto"/>
          </w:tcPr>
          <w:p w:rsidR="002769A4" w:rsidRDefault="00191314" w:rsidP="00263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  <w:p w:rsidR="00191314" w:rsidRPr="00AA0537" w:rsidRDefault="00191314" w:rsidP="00263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корение свободного падения на Земле и других небесных телах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 Всемирного тяготения </w:t>
            </w: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корение свободного падения на Земле и других небесных телах</w:t>
            </w:r>
          </w:p>
        </w:tc>
        <w:tc>
          <w:tcPr>
            <w:tcW w:w="1829" w:type="dxa"/>
            <w:gridSpan w:val="5"/>
            <w:shd w:val="clear" w:color="auto" w:fill="auto"/>
          </w:tcPr>
          <w:p w:rsidR="00191314" w:rsidRPr="00A00449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5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целостного мировоззрения, соответствующего уровню развития науки и общественной практики, формирование навыков самоанализа и самоконтроля, формирование коммуникативной компетенции в общении и сотрудничестве со сверстниками и учителем; овладению научным подходом к решению различных задач; формирование практических умений и аккуратности в обращении с оборудованием. формирование устойчивой мотивации к обучению</w:t>
            </w:r>
          </w:p>
        </w:tc>
        <w:tc>
          <w:tcPr>
            <w:tcW w:w="2400" w:type="dxa"/>
            <w:gridSpan w:val="4"/>
            <w:shd w:val="clear" w:color="auto" w:fill="auto"/>
          </w:tcPr>
          <w:p w:rsidR="00191314" w:rsidRPr="00A00449" w:rsidRDefault="00191314" w:rsidP="0026333B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00449">
              <w:rPr>
                <w:rFonts w:ascii="Times New Roman" w:eastAsia="SchoolBookSanPin" w:hAnsi="Times New Roman" w:cs="Times New Roman"/>
                <w:sz w:val="24"/>
                <w:szCs w:val="24"/>
              </w:rPr>
              <w:t>знание и способность давать определения/описания физических понятий: относительность движения, геоцентрическая и гелиоцентрическая системы мира; первая космическая</w:t>
            </w:r>
          </w:p>
          <w:p w:rsidR="00191314" w:rsidRPr="00A00449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gridSpan w:val="6"/>
            <w:shd w:val="clear" w:color="auto" w:fill="auto"/>
          </w:tcPr>
          <w:p w:rsidR="00191314" w:rsidRPr="00A00449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04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знавательные УУД: </w:t>
            </w:r>
            <w:r w:rsidRPr="00A0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4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ть с различными источниками информации; сравнивать различные элементы содержания, делать выводы; строить </w:t>
            </w:r>
            <w:proofErr w:type="gramStart"/>
            <w:r w:rsidRPr="00A004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гические рассуждения</w:t>
            </w:r>
            <w:proofErr w:type="gramEnd"/>
            <w:r w:rsidRPr="00A004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ключающие установление причинно-следственных связей; устанавливать соответствие между объектами и их характеристиками</w:t>
            </w:r>
          </w:p>
          <w:p w:rsidR="00191314" w:rsidRPr="00A00449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04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ятивные УУД: выполнять задания по предложенному плану; осуществлять рефлексию своей деятельности; самостоятельно оценивать результаты своей деятельности.</w:t>
            </w:r>
          </w:p>
          <w:p w:rsidR="00191314" w:rsidRPr="00A00449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04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е УУД: строить продуктивное взаимодействие со сверстниками и взрослыми; использовать информационные ресурсы для выполнения практической работы.</w:t>
            </w:r>
          </w:p>
        </w:tc>
        <w:tc>
          <w:tcPr>
            <w:tcW w:w="1181" w:type="dxa"/>
            <w:gridSpan w:val="9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16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он инерции, основы кинематики. Виды движений, законы Ньютона</w:t>
            </w:r>
          </w:p>
        </w:tc>
        <w:tc>
          <w:tcPr>
            <w:tcW w:w="985" w:type="dxa"/>
            <w:gridSpan w:val="4"/>
            <w:shd w:val="clear" w:color="auto" w:fill="auto"/>
          </w:tcPr>
          <w:p w:rsidR="00191314" w:rsidRPr="00144FB8" w:rsidRDefault="00191314" w:rsidP="00144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ос</w:t>
            </w:r>
            <w:r w:rsidR="002769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тесты</w:t>
            </w:r>
          </w:p>
        </w:tc>
        <w:tc>
          <w:tcPr>
            <w:tcW w:w="1207" w:type="dxa"/>
            <w:gridSpan w:val="8"/>
            <w:shd w:val="clear" w:color="auto" w:fill="auto"/>
          </w:tcPr>
          <w:p w:rsidR="00191314" w:rsidRPr="00AA0537" w:rsidRDefault="002769A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3-1.14</w:t>
            </w:r>
          </w:p>
        </w:tc>
        <w:tc>
          <w:tcPr>
            <w:tcW w:w="1279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, электронное приложение к учебнику.</w:t>
            </w:r>
          </w:p>
        </w:tc>
      </w:tr>
      <w:tr w:rsidR="00191314" w:rsidRPr="00AA0537" w:rsidTr="000D41C3">
        <w:trPr>
          <w:gridAfter w:val="1"/>
          <w:wAfter w:w="199" w:type="dxa"/>
          <w:trHeight w:val="239"/>
        </w:trPr>
        <w:tc>
          <w:tcPr>
            <w:tcW w:w="352" w:type="dxa"/>
            <w:gridSpan w:val="3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7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gridSpan w:val="2"/>
            <w:shd w:val="clear" w:color="auto" w:fill="auto"/>
          </w:tcPr>
          <w:p w:rsidR="002769A4" w:rsidRDefault="00191314" w:rsidP="00263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  <w:p w:rsidR="00191314" w:rsidRPr="00AA0537" w:rsidRDefault="00191314" w:rsidP="00263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линейное и криволинейное движение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gridSpan w:val="4"/>
            <w:shd w:val="clear" w:color="auto" w:fill="auto"/>
          </w:tcPr>
          <w:p w:rsidR="00191314" w:rsidRPr="00AA0537" w:rsidRDefault="00191314" w:rsidP="002769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44FB8" w:rsidRDefault="002769A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4F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емещение</w:t>
            </w:r>
          </w:p>
          <w:p w:rsidR="00191314" w:rsidRPr="00144FB8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4F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скорение, </w:t>
            </w:r>
          </w:p>
          <w:p w:rsidR="002769A4" w:rsidRPr="00AA0537" w:rsidRDefault="00191314" w:rsidP="00276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F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сса, сила</w:t>
            </w:r>
            <w:r w:rsidR="002769A4" w:rsidRPr="00AA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 Всемирного тяготения </w:t>
            </w:r>
          </w:p>
          <w:p w:rsidR="00191314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69A4" w:rsidRPr="00AA0537" w:rsidRDefault="002769A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gridSpan w:val="5"/>
            <w:shd w:val="clear" w:color="auto" w:fill="auto"/>
          </w:tcPr>
          <w:p w:rsidR="00191314" w:rsidRPr="00A00449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4"/>
            <w:shd w:val="clear" w:color="auto" w:fill="auto"/>
          </w:tcPr>
          <w:p w:rsidR="00191314" w:rsidRPr="00A00449" w:rsidRDefault="00191314" w:rsidP="0026333B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00449">
              <w:rPr>
                <w:rFonts w:ascii="Times New Roman" w:eastAsia="SchoolBookSanPin" w:hAnsi="Times New Roman" w:cs="Times New Roman"/>
                <w:sz w:val="24"/>
                <w:szCs w:val="24"/>
              </w:rPr>
              <w:t>знание и способность давать определения/описания физических понятий: относительность движения, геоцентрическая и гелиоцентрическая системы мира; первая космическая</w:t>
            </w:r>
          </w:p>
          <w:p w:rsidR="00191314" w:rsidRPr="00A00449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gridSpan w:val="6"/>
            <w:shd w:val="clear" w:color="auto" w:fill="auto"/>
          </w:tcPr>
          <w:p w:rsidR="002769A4" w:rsidRPr="00A00449" w:rsidRDefault="002769A4" w:rsidP="002769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04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ятивные УУД: выполнять задания по предложенному плану; осуществлять рефлексию своей деятельности; самостоятельно оценивать результаты своей деятельности.</w:t>
            </w:r>
          </w:p>
          <w:p w:rsidR="00191314" w:rsidRPr="00A00449" w:rsidRDefault="002769A4" w:rsidP="002769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04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е УУД: строить продуктивное взаимодействие со сверстниками и взрослыми; использовать информационные ресурсы для выполнения практической работы</w:t>
            </w:r>
          </w:p>
        </w:tc>
        <w:tc>
          <w:tcPr>
            <w:tcW w:w="1181" w:type="dxa"/>
            <w:gridSpan w:val="9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16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он инерции, основы кинематики. Виды движений, законы Ньютона</w:t>
            </w:r>
          </w:p>
        </w:tc>
        <w:tc>
          <w:tcPr>
            <w:tcW w:w="985" w:type="dxa"/>
            <w:gridSpan w:val="4"/>
            <w:shd w:val="clear" w:color="auto" w:fill="auto"/>
          </w:tcPr>
          <w:p w:rsidR="00191314" w:rsidRPr="00AA0537" w:rsidRDefault="00191314" w:rsidP="00144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по сборнику задач</w:t>
            </w:r>
          </w:p>
        </w:tc>
        <w:tc>
          <w:tcPr>
            <w:tcW w:w="1207" w:type="dxa"/>
            <w:gridSpan w:val="8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, электронное приложение к учебнику.</w:t>
            </w:r>
          </w:p>
        </w:tc>
      </w:tr>
      <w:tr w:rsidR="00191314" w:rsidRPr="00AA0537" w:rsidTr="000D41C3">
        <w:trPr>
          <w:gridAfter w:val="1"/>
          <w:wAfter w:w="199" w:type="dxa"/>
          <w:trHeight w:val="239"/>
        </w:trPr>
        <w:tc>
          <w:tcPr>
            <w:tcW w:w="352" w:type="dxa"/>
            <w:gridSpan w:val="3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11.</w:t>
            </w:r>
          </w:p>
        </w:tc>
        <w:tc>
          <w:tcPr>
            <w:tcW w:w="367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gridSpan w:val="2"/>
            <w:shd w:val="clear" w:color="auto" w:fill="auto"/>
          </w:tcPr>
          <w:p w:rsidR="002769A4" w:rsidRDefault="00191314" w:rsidP="002633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  <w:p w:rsidR="00191314" w:rsidRPr="00AA0537" w:rsidRDefault="00191314" w:rsidP="002633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тела по окружности с постоянной по модулю скоростью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остремительное ускорение, сила, скорость движения</w:t>
            </w:r>
          </w:p>
        </w:tc>
        <w:tc>
          <w:tcPr>
            <w:tcW w:w="1829" w:type="dxa"/>
            <w:gridSpan w:val="5"/>
            <w:shd w:val="clear" w:color="auto" w:fill="auto"/>
          </w:tcPr>
          <w:p w:rsidR="00191314" w:rsidRPr="00A00449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5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целостного мировоззрения, соответствующего уровню развития науки и общественной практики, формирование навыков самоанализа и самоконтроля, формирование коммуникативной компетенции в общении и сотрудничестве со сверстниками и учителем; овладению научным подходом к решению различных задач; формирование практических умений и аккуратности в обращении с оборудованием. формирование устойчивой мотивации к обучению</w:t>
            </w:r>
          </w:p>
        </w:tc>
        <w:tc>
          <w:tcPr>
            <w:tcW w:w="2400" w:type="dxa"/>
            <w:gridSpan w:val="4"/>
            <w:shd w:val="clear" w:color="auto" w:fill="auto"/>
          </w:tcPr>
          <w:p w:rsidR="00191314" w:rsidRPr="00A00449" w:rsidRDefault="00191314" w:rsidP="0026333B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00449">
              <w:rPr>
                <w:rFonts w:ascii="Times New Roman" w:eastAsia="SchoolBookSanPin" w:hAnsi="Times New Roman" w:cs="Times New Roman"/>
                <w:sz w:val="24"/>
                <w:szCs w:val="24"/>
              </w:rPr>
              <w:t>знание и способность давать определения/описания физических понятий: относительность движения, геоцентрическая и гелиоцентрическая системы мира; первая космическая</w:t>
            </w:r>
          </w:p>
          <w:p w:rsidR="00191314" w:rsidRPr="00A00449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gridSpan w:val="6"/>
            <w:shd w:val="clear" w:color="auto" w:fill="auto"/>
          </w:tcPr>
          <w:p w:rsidR="002769A4" w:rsidRPr="00A00449" w:rsidRDefault="002769A4" w:rsidP="002769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04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ятивные УУД: выполнять задания по предложенному плану; осуществлять рефлексию своей деятельности; самостоятельно оценивать результаты своей деятельности.</w:t>
            </w:r>
          </w:p>
          <w:p w:rsidR="00191314" w:rsidRPr="00A00449" w:rsidRDefault="002769A4" w:rsidP="002769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04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е УУД: строить продуктивное взаимодействие со сверстниками и взрослыми; использовать информационные ресурсы для выполнения практической работы</w:t>
            </w:r>
          </w:p>
        </w:tc>
        <w:tc>
          <w:tcPr>
            <w:tcW w:w="1181" w:type="dxa"/>
            <w:gridSpan w:val="9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16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он инерции, основы кинематики. Виды движений, законы Ньютона</w:t>
            </w:r>
          </w:p>
        </w:tc>
        <w:tc>
          <w:tcPr>
            <w:tcW w:w="985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й опрос</w:t>
            </w:r>
          </w:p>
        </w:tc>
        <w:tc>
          <w:tcPr>
            <w:tcW w:w="1207" w:type="dxa"/>
            <w:gridSpan w:val="8"/>
            <w:shd w:val="clear" w:color="auto" w:fill="auto"/>
          </w:tcPr>
          <w:p w:rsidR="00191314" w:rsidRPr="00AA0537" w:rsidRDefault="002769A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3-1.14</w:t>
            </w:r>
          </w:p>
        </w:tc>
        <w:tc>
          <w:tcPr>
            <w:tcW w:w="1279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, электронное приложение к учебнику.</w:t>
            </w:r>
          </w:p>
        </w:tc>
      </w:tr>
      <w:tr w:rsidR="00191314" w:rsidRPr="00AA0537" w:rsidTr="000D41C3">
        <w:trPr>
          <w:gridAfter w:val="1"/>
          <w:wAfter w:w="199" w:type="dxa"/>
          <w:trHeight w:val="239"/>
        </w:trPr>
        <w:tc>
          <w:tcPr>
            <w:tcW w:w="352" w:type="dxa"/>
            <w:gridSpan w:val="3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11.</w:t>
            </w:r>
          </w:p>
        </w:tc>
        <w:tc>
          <w:tcPr>
            <w:tcW w:w="367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gridSpan w:val="2"/>
            <w:shd w:val="clear" w:color="auto" w:fill="auto"/>
          </w:tcPr>
          <w:p w:rsidR="002769A4" w:rsidRDefault="00191314" w:rsidP="00263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  <w:p w:rsidR="00191314" w:rsidRPr="00AA0537" w:rsidRDefault="00191314" w:rsidP="00263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енные спутники Земли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остремительное ускорение, сила, скорость движения</w:t>
            </w:r>
          </w:p>
        </w:tc>
        <w:tc>
          <w:tcPr>
            <w:tcW w:w="1829" w:type="dxa"/>
            <w:gridSpan w:val="5"/>
            <w:shd w:val="clear" w:color="auto" w:fill="auto"/>
          </w:tcPr>
          <w:p w:rsidR="00191314" w:rsidRPr="00A00449" w:rsidRDefault="002769A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5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ладению научным подходом к решению различных задач; формирование практических умений и аккуратно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 в обращении с оборудованием-</w:t>
            </w:r>
            <w:r w:rsidRPr="007605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устойчивой мотивации к обучению</w:t>
            </w:r>
          </w:p>
        </w:tc>
        <w:tc>
          <w:tcPr>
            <w:tcW w:w="2400" w:type="dxa"/>
            <w:gridSpan w:val="4"/>
            <w:shd w:val="clear" w:color="auto" w:fill="auto"/>
          </w:tcPr>
          <w:p w:rsidR="00191314" w:rsidRPr="00A00449" w:rsidRDefault="00191314" w:rsidP="0026333B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00449">
              <w:rPr>
                <w:rFonts w:ascii="Times New Roman" w:eastAsia="SchoolBookSanPin" w:hAnsi="Times New Roman" w:cs="Times New Roman"/>
                <w:sz w:val="24"/>
                <w:szCs w:val="24"/>
              </w:rPr>
              <w:t>знание и способность давать определения/описания физических понятий: относительность движения, геоцентрическая и гелиоцентрическая системы мира; первая космическая</w:t>
            </w:r>
          </w:p>
          <w:p w:rsidR="00191314" w:rsidRPr="00A00449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gridSpan w:val="5"/>
            <w:shd w:val="clear" w:color="auto" w:fill="auto"/>
          </w:tcPr>
          <w:p w:rsidR="002769A4" w:rsidRPr="00A00449" w:rsidRDefault="002769A4" w:rsidP="002769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04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ятивные УУД: выполнять задания по предложенному плану; осуществлять рефлексию своей деятельности; самостоятельно оценивать результаты своей деятельности.</w:t>
            </w:r>
          </w:p>
          <w:p w:rsidR="00191314" w:rsidRPr="00A00449" w:rsidRDefault="002769A4" w:rsidP="002769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04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е УУД: строить продуктивное взаимодействие со сверстниками и взрослыми; использовать информационные ресурсы для выполнения практической работы</w:t>
            </w:r>
          </w:p>
        </w:tc>
        <w:tc>
          <w:tcPr>
            <w:tcW w:w="1200" w:type="dxa"/>
            <w:gridSpan w:val="10"/>
            <w:shd w:val="clear" w:color="auto" w:fill="auto"/>
          </w:tcPr>
          <w:p w:rsidR="00191314" w:rsidRPr="00AA0537" w:rsidRDefault="00C97C96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ижение т</w:t>
            </w:r>
            <w:r w:rsidR="002769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а по окружности</w:t>
            </w:r>
          </w:p>
        </w:tc>
        <w:tc>
          <w:tcPr>
            <w:tcW w:w="985" w:type="dxa"/>
            <w:gridSpan w:val="4"/>
            <w:shd w:val="clear" w:color="auto" w:fill="auto"/>
          </w:tcPr>
          <w:p w:rsidR="00191314" w:rsidRPr="00AA0537" w:rsidRDefault="00144FB8" w:rsidP="00144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 </w:t>
            </w:r>
            <w:r w:rsidR="00191314" w:rsidRPr="009B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сборнику задач</w:t>
            </w:r>
          </w:p>
        </w:tc>
        <w:tc>
          <w:tcPr>
            <w:tcW w:w="1207" w:type="dxa"/>
            <w:gridSpan w:val="8"/>
            <w:shd w:val="clear" w:color="auto" w:fill="auto"/>
          </w:tcPr>
          <w:p w:rsidR="00191314" w:rsidRPr="00AA0537" w:rsidRDefault="002769A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1279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, электронное приложение к учебнику.</w:t>
            </w:r>
          </w:p>
        </w:tc>
      </w:tr>
      <w:tr w:rsidR="00191314" w:rsidRPr="00AA0537" w:rsidTr="000D41C3">
        <w:trPr>
          <w:gridAfter w:val="1"/>
          <w:wAfter w:w="199" w:type="dxa"/>
          <w:trHeight w:val="239"/>
        </w:trPr>
        <w:tc>
          <w:tcPr>
            <w:tcW w:w="352" w:type="dxa"/>
            <w:gridSpan w:val="3"/>
            <w:shd w:val="clear" w:color="auto" w:fill="auto"/>
          </w:tcPr>
          <w:p w:rsidR="00191314" w:rsidRPr="00AA0537" w:rsidRDefault="00FA479A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367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gridSpan w:val="2"/>
            <w:shd w:val="clear" w:color="auto" w:fill="auto"/>
          </w:tcPr>
          <w:p w:rsidR="00191314" w:rsidRPr="00AA0537" w:rsidRDefault="00191314" w:rsidP="002633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Движение</w:t>
            </w:r>
            <w:r w:rsidR="00276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а по окружности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остремительное ускорение, сила, скорость движения</w:t>
            </w:r>
          </w:p>
        </w:tc>
        <w:tc>
          <w:tcPr>
            <w:tcW w:w="1829" w:type="dxa"/>
            <w:gridSpan w:val="5"/>
            <w:shd w:val="clear" w:color="auto" w:fill="auto"/>
          </w:tcPr>
          <w:p w:rsidR="00191314" w:rsidRPr="00A00449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4"/>
            <w:shd w:val="clear" w:color="auto" w:fill="auto"/>
          </w:tcPr>
          <w:p w:rsidR="00191314" w:rsidRPr="00A00449" w:rsidRDefault="00191314" w:rsidP="0026333B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00449">
              <w:rPr>
                <w:rFonts w:ascii="Times New Roman" w:eastAsia="SchoolBookSanPin" w:hAnsi="Times New Roman" w:cs="Times New Roman"/>
                <w:sz w:val="24"/>
                <w:szCs w:val="24"/>
              </w:rPr>
              <w:t>знание и способность давать определения/описания физических понятий: относительность движения, геоцентрическая и гелиоцентрическая системы мира; первая космическая</w:t>
            </w:r>
          </w:p>
          <w:p w:rsidR="00191314" w:rsidRPr="00A00449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gridSpan w:val="5"/>
            <w:shd w:val="clear" w:color="auto" w:fill="auto"/>
          </w:tcPr>
          <w:p w:rsidR="002769A4" w:rsidRPr="00A00449" w:rsidRDefault="002769A4" w:rsidP="002769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04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ятивные УУД: выполнять задания по предложенному плану; осуществлять рефлексию своей деятельности; самостоятельно оценивать результаты своей деятельности.</w:t>
            </w:r>
          </w:p>
          <w:p w:rsidR="00191314" w:rsidRPr="00A00449" w:rsidRDefault="002769A4" w:rsidP="002769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04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е УУД: строить продуктивное взаимодействие со сверстниками и взрослыми; использовать информационные ресурсы для выполнения практической работы</w:t>
            </w:r>
          </w:p>
        </w:tc>
        <w:tc>
          <w:tcPr>
            <w:tcW w:w="1200" w:type="dxa"/>
            <w:gridSpan w:val="10"/>
            <w:shd w:val="clear" w:color="auto" w:fill="auto"/>
          </w:tcPr>
          <w:p w:rsidR="00191314" w:rsidRPr="00144FB8" w:rsidRDefault="00144FB8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орение,</w:t>
            </w:r>
            <w:r w:rsidR="00C97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корость, путь перемещение</w:t>
            </w:r>
          </w:p>
        </w:tc>
        <w:tc>
          <w:tcPr>
            <w:tcW w:w="985" w:type="dxa"/>
            <w:gridSpan w:val="4"/>
            <w:shd w:val="clear" w:color="auto" w:fill="auto"/>
          </w:tcPr>
          <w:p w:rsidR="00191314" w:rsidRPr="00AA0537" w:rsidRDefault="00191314" w:rsidP="00C97C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 </w:t>
            </w:r>
            <w:r w:rsidR="00C97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</w:t>
            </w:r>
            <w:r w:rsidRPr="009B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орнику задач</w:t>
            </w:r>
          </w:p>
        </w:tc>
        <w:tc>
          <w:tcPr>
            <w:tcW w:w="1207" w:type="dxa"/>
            <w:gridSpan w:val="8"/>
            <w:shd w:val="clear" w:color="auto" w:fill="auto"/>
          </w:tcPr>
          <w:p w:rsidR="00191314" w:rsidRPr="00AA0537" w:rsidRDefault="002769A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3-1.14</w:t>
            </w:r>
          </w:p>
        </w:tc>
        <w:tc>
          <w:tcPr>
            <w:tcW w:w="1279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, электронное приложение к учебнику.</w:t>
            </w:r>
          </w:p>
        </w:tc>
      </w:tr>
      <w:tr w:rsidR="00191314" w:rsidRPr="00AA0537" w:rsidTr="000D41C3">
        <w:trPr>
          <w:gridAfter w:val="1"/>
          <w:wAfter w:w="199" w:type="dxa"/>
          <w:trHeight w:val="239"/>
        </w:trPr>
        <w:tc>
          <w:tcPr>
            <w:tcW w:w="352" w:type="dxa"/>
            <w:gridSpan w:val="3"/>
            <w:shd w:val="clear" w:color="auto" w:fill="auto"/>
          </w:tcPr>
          <w:p w:rsidR="00191314" w:rsidRPr="00AA0537" w:rsidRDefault="00FA479A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367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gridSpan w:val="2"/>
            <w:shd w:val="clear" w:color="auto" w:fill="auto"/>
          </w:tcPr>
          <w:p w:rsidR="002769A4" w:rsidRDefault="00191314" w:rsidP="00263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  <w:p w:rsidR="00191314" w:rsidRPr="00AA0537" w:rsidRDefault="00191314" w:rsidP="00263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ульс тела. Импульс силы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C96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сохранения импульса тела.</w:t>
            </w:r>
            <w:r w:rsidRPr="00AA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91314" w:rsidRPr="00AA0537" w:rsidRDefault="00191314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91314" w:rsidRPr="00AA0537" w:rsidRDefault="002769A4" w:rsidP="002769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остремительное ускорение, сила, скорость движения</w:t>
            </w:r>
          </w:p>
          <w:p w:rsidR="00191314" w:rsidRPr="00AA0537" w:rsidRDefault="00191314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91314" w:rsidRPr="00AA0537" w:rsidRDefault="00191314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91314" w:rsidRPr="00AA0537" w:rsidRDefault="00191314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91314" w:rsidRPr="00AA0537" w:rsidRDefault="00191314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91314" w:rsidRPr="00AA0537" w:rsidRDefault="00191314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91314" w:rsidRPr="00AA0537" w:rsidRDefault="00191314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91314" w:rsidRPr="00AA0537" w:rsidRDefault="00191314" w:rsidP="00263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пульс тела. Импульс силы. </w:t>
            </w:r>
          </w:p>
          <w:p w:rsidR="00191314" w:rsidRPr="00AA0537" w:rsidRDefault="00191314" w:rsidP="00263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1314" w:rsidRPr="00AA0537" w:rsidRDefault="00191314" w:rsidP="00263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1314" w:rsidRPr="00AA0537" w:rsidRDefault="00191314" w:rsidP="00263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1314" w:rsidRPr="00AA0537" w:rsidRDefault="00191314" w:rsidP="00263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1314" w:rsidRPr="00AA0537" w:rsidRDefault="00191314" w:rsidP="00263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1314" w:rsidRPr="00AA0537" w:rsidRDefault="00191314" w:rsidP="00263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gridSpan w:val="5"/>
            <w:shd w:val="clear" w:color="auto" w:fill="auto"/>
          </w:tcPr>
          <w:p w:rsidR="00191314" w:rsidRPr="00A00449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5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целостного мировоззрения, соответствующего уровню развития науки и общественной практики, формирование навыков самоанализа и самоконтроля, формирование коммуникативной компетенции в общении и сотрудничестве со сверстниками и учителем; овладению научным подходом к решению различных задач; формирование практических умений и аккуратности в обращении с оборудованием. формирование устойчивой мотивации к обучению</w:t>
            </w:r>
          </w:p>
        </w:tc>
        <w:tc>
          <w:tcPr>
            <w:tcW w:w="2400" w:type="dxa"/>
            <w:gridSpan w:val="4"/>
            <w:shd w:val="clear" w:color="auto" w:fill="auto"/>
          </w:tcPr>
          <w:p w:rsidR="00191314" w:rsidRPr="00A00449" w:rsidRDefault="00191314" w:rsidP="0026333B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00449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знание и способность давать определения/описания физических понятий: импульс; </w:t>
            </w:r>
          </w:p>
          <w:p w:rsidR="00191314" w:rsidRPr="00A00449" w:rsidRDefault="00191314" w:rsidP="0026333B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  <w:p w:rsidR="00191314" w:rsidRPr="00A00449" w:rsidRDefault="00191314" w:rsidP="0026333B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00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сохранения импульса тела.</w:t>
            </w:r>
          </w:p>
          <w:p w:rsidR="00191314" w:rsidRPr="00A00449" w:rsidRDefault="00191314" w:rsidP="0026333B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  <w:p w:rsidR="00191314" w:rsidRPr="00A00449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gridSpan w:val="5"/>
            <w:shd w:val="clear" w:color="auto" w:fill="auto"/>
          </w:tcPr>
          <w:p w:rsidR="002769A4" w:rsidRPr="00A00449" w:rsidRDefault="002769A4" w:rsidP="002769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04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ятивные УУД: выполнять задания по предложенному плану; осуществлять рефлексию своей деятельности; самостоятельно оценивать результаты своей деятельности.</w:t>
            </w:r>
          </w:p>
          <w:p w:rsidR="00191314" w:rsidRPr="00A00449" w:rsidRDefault="002769A4" w:rsidP="002769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04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е УУД: строить продуктивное взаимодействие со сверстниками и взрослыми; использовать информационные ресурсы для выполнения практической работы</w:t>
            </w:r>
          </w:p>
        </w:tc>
        <w:tc>
          <w:tcPr>
            <w:tcW w:w="1200" w:type="dxa"/>
            <w:gridSpan w:val="10"/>
            <w:shd w:val="clear" w:color="auto" w:fill="auto"/>
          </w:tcPr>
          <w:p w:rsidR="00191314" w:rsidRPr="00144FB8" w:rsidRDefault="00144FB8" w:rsidP="00144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оре</w:t>
            </w:r>
            <w:r w:rsidR="00C97C96" w:rsidRPr="00144F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</w:t>
            </w:r>
            <w:r w:rsidRPr="00144F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="00C97C96" w:rsidRPr="00144F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скорость, путь перемещение</w:t>
            </w:r>
          </w:p>
        </w:tc>
        <w:tc>
          <w:tcPr>
            <w:tcW w:w="985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й опрос</w:t>
            </w:r>
          </w:p>
        </w:tc>
        <w:tc>
          <w:tcPr>
            <w:tcW w:w="1207" w:type="dxa"/>
            <w:gridSpan w:val="8"/>
            <w:shd w:val="clear" w:color="auto" w:fill="auto"/>
          </w:tcPr>
          <w:p w:rsidR="00191314" w:rsidRDefault="002769A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4</w:t>
            </w:r>
          </w:p>
          <w:p w:rsidR="002769A4" w:rsidRDefault="002769A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69A4" w:rsidRDefault="002769A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69A4" w:rsidRDefault="002769A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69A4" w:rsidRDefault="002769A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69A4" w:rsidRDefault="002769A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69A4" w:rsidRDefault="002769A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69A4" w:rsidRDefault="002769A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69A4" w:rsidRDefault="002769A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69A4" w:rsidRDefault="002769A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69A4" w:rsidRPr="00E51D83" w:rsidRDefault="002769A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1279" w:type="dxa"/>
            <w:gridSpan w:val="4"/>
            <w:shd w:val="clear" w:color="auto" w:fill="auto"/>
          </w:tcPr>
          <w:p w:rsidR="002769A4" w:rsidRDefault="002769A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, электронное приложение к учебнику</w:t>
            </w:r>
          </w:p>
          <w:p w:rsidR="002769A4" w:rsidRDefault="002769A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9A4" w:rsidRDefault="002769A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9A4" w:rsidRDefault="002769A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314" w:rsidRPr="00AA0537" w:rsidRDefault="002769A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ентация, электронное приложение к учебнику.</w:t>
            </w:r>
          </w:p>
        </w:tc>
      </w:tr>
      <w:tr w:rsidR="00191314" w:rsidRPr="00AA0537" w:rsidTr="000D41C3">
        <w:trPr>
          <w:gridAfter w:val="1"/>
          <w:wAfter w:w="199" w:type="dxa"/>
          <w:trHeight w:val="239"/>
        </w:trPr>
        <w:tc>
          <w:tcPr>
            <w:tcW w:w="345" w:type="dxa"/>
            <w:gridSpan w:val="2"/>
            <w:shd w:val="clear" w:color="auto" w:fill="auto"/>
          </w:tcPr>
          <w:p w:rsidR="00191314" w:rsidRPr="00AA0537" w:rsidRDefault="00FA479A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="00191314"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4" w:type="dxa"/>
            <w:gridSpan w:val="3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gridSpan w:val="2"/>
            <w:shd w:val="clear" w:color="auto" w:fill="auto"/>
          </w:tcPr>
          <w:p w:rsidR="00191314" w:rsidRPr="00AA0537" w:rsidRDefault="00191314" w:rsidP="00263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  <w:r w:rsidRPr="00AA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ктивное движение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91314" w:rsidRPr="00AA0537" w:rsidRDefault="00191314" w:rsidP="00263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ульс тела. Импульс силы.</w:t>
            </w: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реактивного движения</w:t>
            </w:r>
          </w:p>
        </w:tc>
        <w:tc>
          <w:tcPr>
            <w:tcW w:w="1836" w:type="dxa"/>
            <w:gridSpan w:val="6"/>
            <w:shd w:val="clear" w:color="auto" w:fill="auto"/>
          </w:tcPr>
          <w:p w:rsidR="00191314" w:rsidRPr="00A00449" w:rsidRDefault="00144FB8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практических умений и аккуратности в обращении с оборудованием. формирование устойчивой мотивации к обучению</w:t>
            </w:r>
          </w:p>
        </w:tc>
        <w:tc>
          <w:tcPr>
            <w:tcW w:w="2421" w:type="dxa"/>
            <w:gridSpan w:val="4"/>
            <w:shd w:val="clear" w:color="auto" w:fill="auto"/>
          </w:tcPr>
          <w:p w:rsidR="00191314" w:rsidRPr="00A00449" w:rsidRDefault="00191314" w:rsidP="0026333B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00449">
              <w:rPr>
                <w:rFonts w:ascii="Times New Roman" w:eastAsia="SchoolBookSanPin" w:hAnsi="Times New Roman" w:cs="Times New Roman"/>
                <w:sz w:val="24"/>
                <w:szCs w:val="24"/>
              </w:rPr>
              <w:t>умение приводить примеры технических устройств и живых организмов, в основе перемещения которых лежит принцип реактивного движения; знание и умение объяснять</w:t>
            </w:r>
          </w:p>
          <w:p w:rsidR="00191314" w:rsidRPr="00A00449" w:rsidRDefault="00191314" w:rsidP="0026333B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00449">
              <w:rPr>
                <w:rFonts w:ascii="Times New Roman" w:eastAsia="SchoolBookSanPin" w:hAnsi="Times New Roman" w:cs="Times New Roman"/>
                <w:sz w:val="24"/>
                <w:szCs w:val="24"/>
              </w:rPr>
              <w:t>устройство и действие космических ракет-носителей;</w:t>
            </w:r>
          </w:p>
          <w:p w:rsidR="00191314" w:rsidRPr="00A00449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УУД: работать с различными источниками информации; строить логические рассуждения, включающие установление причинно-следственных связей; осуществлять элементарное научное исследование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 УУД: определять цель урока, ставить задачи; планировать свою деятельность и прогнозировать ее результат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УУД: слушать и активно вступать в диалог; организовывать сотрудничество в процессе совместной деятельности, работать в группе.</w:t>
            </w:r>
          </w:p>
        </w:tc>
        <w:tc>
          <w:tcPr>
            <w:tcW w:w="1181" w:type="dxa"/>
            <w:gridSpan w:val="9"/>
            <w:shd w:val="clear" w:color="auto" w:fill="auto"/>
          </w:tcPr>
          <w:p w:rsidR="00191314" w:rsidRPr="00CC4C73" w:rsidRDefault="00C97C96" w:rsidP="00CC4C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C4C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оре</w:t>
            </w:r>
            <w:r w:rsidR="00CC4C73" w:rsidRPr="00CC4C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рост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уть перемещение</w:t>
            </w:r>
          </w:p>
        </w:tc>
        <w:tc>
          <w:tcPr>
            <w:tcW w:w="1002" w:type="dxa"/>
            <w:gridSpan w:val="6"/>
            <w:shd w:val="clear" w:color="auto" w:fill="auto"/>
          </w:tcPr>
          <w:p w:rsidR="00191314" w:rsidRPr="00AA0537" w:rsidRDefault="00191314" w:rsidP="00C97C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, по сборнику задач</w:t>
            </w:r>
          </w:p>
        </w:tc>
        <w:tc>
          <w:tcPr>
            <w:tcW w:w="1190" w:type="dxa"/>
            <w:gridSpan w:val="6"/>
            <w:shd w:val="clear" w:color="auto" w:fill="auto"/>
          </w:tcPr>
          <w:p w:rsidR="00191314" w:rsidRPr="00AA0537" w:rsidRDefault="00C97C96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-1.15</w:t>
            </w:r>
          </w:p>
        </w:tc>
        <w:tc>
          <w:tcPr>
            <w:tcW w:w="1279" w:type="dxa"/>
            <w:gridSpan w:val="4"/>
            <w:shd w:val="clear" w:color="auto" w:fill="auto"/>
          </w:tcPr>
          <w:p w:rsidR="00191314" w:rsidRPr="00AA0537" w:rsidRDefault="00C97C96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, электронное приложение к учебнику.</w:t>
            </w:r>
          </w:p>
        </w:tc>
      </w:tr>
      <w:tr w:rsidR="00191314" w:rsidRPr="00AA0537" w:rsidTr="000D41C3">
        <w:trPr>
          <w:gridAfter w:val="1"/>
          <w:wAfter w:w="199" w:type="dxa"/>
          <w:trHeight w:val="239"/>
        </w:trPr>
        <w:tc>
          <w:tcPr>
            <w:tcW w:w="345" w:type="dxa"/>
            <w:gridSpan w:val="2"/>
            <w:shd w:val="clear" w:color="auto" w:fill="auto"/>
          </w:tcPr>
          <w:p w:rsidR="00191314" w:rsidRPr="00AA0537" w:rsidRDefault="00FA479A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374" w:type="dxa"/>
            <w:gridSpan w:val="3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gridSpan w:val="2"/>
            <w:shd w:val="clear" w:color="auto" w:fill="auto"/>
          </w:tcPr>
          <w:p w:rsidR="00191314" w:rsidRPr="00C97C96" w:rsidRDefault="00191314" w:rsidP="00C97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.</w:t>
            </w: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задач по теме «Закон сохранения импульса»</w:t>
            </w:r>
          </w:p>
        </w:tc>
        <w:tc>
          <w:tcPr>
            <w:tcW w:w="1683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7C96" w:rsidRDefault="00191314" w:rsidP="00263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ульс тела. Импульс си,</w:t>
            </w: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кон сохранения импульса</w:t>
            </w:r>
          </w:p>
          <w:p w:rsidR="00191314" w:rsidRPr="00AA0537" w:rsidRDefault="00191314" w:rsidP="00263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реактивного движения</w:t>
            </w:r>
          </w:p>
        </w:tc>
        <w:tc>
          <w:tcPr>
            <w:tcW w:w="1836" w:type="dxa"/>
            <w:gridSpan w:val="6"/>
            <w:shd w:val="clear" w:color="auto" w:fill="auto"/>
          </w:tcPr>
          <w:p w:rsidR="00191314" w:rsidRPr="00AA0537" w:rsidRDefault="00144FB8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практических умений и аккуратности в обращении с оборудованием. формирование устойчивой мотивации к обучению</w:t>
            </w:r>
          </w:p>
        </w:tc>
        <w:tc>
          <w:tcPr>
            <w:tcW w:w="242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191314" w:rsidRPr="00A00449" w:rsidRDefault="00191314" w:rsidP="0026333B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00449">
              <w:rPr>
                <w:rFonts w:ascii="Times New Roman" w:eastAsia="SchoolBookSanPin" w:hAnsi="Times New Roman" w:cs="Times New Roman"/>
                <w:sz w:val="24"/>
                <w:szCs w:val="24"/>
              </w:rPr>
              <w:t>умение приводить примеры технических устройств и живых организмов, в основе перемещения которых лежит принцип реактивного движения; знание и умение объяснять</w:t>
            </w:r>
          </w:p>
          <w:p w:rsidR="00191314" w:rsidRPr="00B505B3" w:rsidRDefault="00191314" w:rsidP="0026333B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A00449">
              <w:rPr>
                <w:rFonts w:ascii="Times New Roman" w:eastAsia="SchoolBookSanPin" w:hAnsi="Times New Roman" w:cs="Times New Roman"/>
                <w:sz w:val="24"/>
                <w:szCs w:val="24"/>
              </w:rPr>
              <w:t>устройство и действие космических ракет-носителей</w:t>
            </w:r>
            <w:r w:rsidRPr="00B505B3">
              <w:rPr>
                <w:rFonts w:eastAsia="SchoolBookSanPin"/>
              </w:rPr>
              <w:t>;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УУД: сравнивать и делать выводы на основе сравнения; строить логические рассуждения, включающие установление причинно-следственных связей; устанавливать соответствие между объектами и их характеристиками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 УУД: выполнять задания по предложенному плану; осуществлять рефлексию своей деятельности; самостоятельно оценивать результаты своей деятельности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УУД: участвовать в коллективном обсуждении поставленной проблемы; выстраивать продуктивное взаимодействие со сверстниками и взрослыми.</w:t>
            </w:r>
          </w:p>
        </w:tc>
        <w:tc>
          <w:tcPr>
            <w:tcW w:w="1181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191314" w:rsidRPr="00AA0537" w:rsidRDefault="00191314" w:rsidP="00C97C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  <w:r w:rsidR="00C97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9B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у задач</w:t>
            </w:r>
          </w:p>
        </w:tc>
        <w:tc>
          <w:tcPr>
            <w:tcW w:w="1190" w:type="dxa"/>
            <w:gridSpan w:val="6"/>
            <w:shd w:val="clear" w:color="auto" w:fill="auto"/>
          </w:tcPr>
          <w:p w:rsidR="00191314" w:rsidRPr="00AA0537" w:rsidRDefault="00C97C96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-1.14</w:t>
            </w:r>
          </w:p>
        </w:tc>
        <w:tc>
          <w:tcPr>
            <w:tcW w:w="1279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, электронное приложение к учебнику.</w:t>
            </w:r>
          </w:p>
        </w:tc>
      </w:tr>
      <w:tr w:rsidR="00191314" w:rsidRPr="00AA0537" w:rsidTr="000D41C3">
        <w:trPr>
          <w:gridAfter w:val="1"/>
          <w:wAfter w:w="199" w:type="dxa"/>
          <w:trHeight w:val="239"/>
        </w:trPr>
        <w:tc>
          <w:tcPr>
            <w:tcW w:w="345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FA47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FA47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gridSpan w:val="2"/>
            <w:shd w:val="clear" w:color="auto" w:fill="auto"/>
          </w:tcPr>
          <w:p w:rsidR="00CC4C73" w:rsidRDefault="00CC4C73" w:rsidP="00263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4FB8" w:rsidRDefault="00191314" w:rsidP="00263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  <w:p w:rsidR="00191314" w:rsidRPr="00AA0537" w:rsidRDefault="00191314" w:rsidP="00263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 сохранения энергии. 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gridSpan w:val="4"/>
            <w:shd w:val="clear" w:color="auto" w:fill="auto"/>
          </w:tcPr>
          <w:p w:rsidR="00191314" w:rsidRPr="00AA0537" w:rsidRDefault="00191314" w:rsidP="00C97C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44FB8" w:rsidRDefault="00C97C96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4F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инетическая</w:t>
            </w:r>
          </w:p>
          <w:p w:rsidR="00191314" w:rsidRPr="00144FB8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4F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тенциальная энергия, закон сохранения энергии</w:t>
            </w:r>
          </w:p>
        </w:tc>
        <w:tc>
          <w:tcPr>
            <w:tcW w:w="183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5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целостного мировоззрения, соответствующего уровню развития науки и общественной практики, формирование навыков самоанализа и самоконтроля, формирование коммуникативной компетенции в общении и сотрудничестве со сверстниками и учителем; овладению научным подходом к решению различных задач; формирование практических умений и аккуратности в обращении с оборудованием. формирование устойчивой мотивации к обучению</w:t>
            </w:r>
          </w:p>
        </w:tc>
        <w:tc>
          <w:tcPr>
            <w:tcW w:w="242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314" w:rsidRPr="00A00449" w:rsidRDefault="00191314" w:rsidP="0026333B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00449">
              <w:rPr>
                <w:rFonts w:ascii="Times New Roman" w:eastAsia="SchoolBookSanPin" w:hAnsi="Times New Roman" w:cs="Times New Roman"/>
                <w:sz w:val="24"/>
                <w:szCs w:val="24"/>
              </w:rPr>
              <w:t>понимание смысла основных физических законов: законы Ньютона, закон всемирного тяготения, закон сохранения импульса, закон сохранения энергии и умение применять их на практике;</w:t>
            </w:r>
          </w:p>
          <w:p w:rsidR="00191314" w:rsidRPr="00AA0537" w:rsidRDefault="00191314" w:rsidP="0026333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ые УУД:  работать с различными источниками информации; сравнивать различные элементы содержания, делать выводы.</w:t>
            </w: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ятивные УУД: соотносить результат своей деятельности с целью урока и оценивать его.</w:t>
            </w: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е УУД: работать в группе; выстраивать продуктивное взаимодействие со сверстниками и взрослыми.</w:t>
            </w: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ые УУД:  работать с различными источниками информации; сравнивать различные элементы содержания, делать выводы.</w:t>
            </w: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ятивные УУД: соотносить результат своей деятельности с целью урока и оценивать его.</w:t>
            </w: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е УУД: работать в группе; выстраивать продуктивное взаимодействие со сверстниками и взрослыми.</w:t>
            </w:r>
          </w:p>
        </w:tc>
        <w:tc>
          <w:tcPr>
            <w:tcW w:w="118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C73" w:rsidRDefault="00CC4C7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C4C73" w:rsidRDefault="00CC4C7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C4C73" w:rsidRDefault="00CC4C7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91314" w:rsidRPr="00AA0537" w:rsidRDefault="00CC4C7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энергии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C73" w:rsidRDefault="00CC4C7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C4C73" w:rsidRDefault="00CC4C7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C4C73" w:rsidRDefault="00CC4C7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й опрос</w:t>
            </w:r>
          </w:p>
        </w:tc>
        <w:tc>
          <w:tcPr>
            <w:tcW w:w="118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C73" w:rsidRDefault="00CC4C7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C4C73" w:rsidRDefault="00CC4C7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C4C73" w:rsidRDefault="00CC4C7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91314" w:rsidRPr="00AA0537" w:rsidRDefault="00C97C96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129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CC4C73" w:rsidRDefault="00CC4C7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C73" w:rsidRDefault="00CC4C7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C73" w:rsidRDefault="00CC4C7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, электронное приложение к учебнику.</w:t>
            </w:r>
          </w:p>
        </w:tc>
      </w:tr>
      <w:tr w:rsidR="00AA0537" w:rsidRPr="00AA0537" w:rsidTr="001C07A4">
        <w:trPr>
          <w:gridAfter w:val="1"/>
          <w:wAfter w:w="199" w:type="dxa"/>
          <w:trHeight w:val="239"/>
        </w:trPr>
        <w:tc>
          <w:tcPr>
            <w:tcW w:w="15563" w:type="dxa"/>
            <w:gridSpan w:val="51"/>
            <w:shd w:val="clear" w:color="auto" w:fill="auto"/>
          </w:tcPr>
          <w:p w:rsidR="00AA0537" w:rsidRPr="00AA0537" w:rsidRDefault="00AA0537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91314" w:rsidRPr="00AA0537" w:rsidTr="000D41C3">
        <w:trPr>
          <w:gridAfter w:val="1"/>
          <w:wAfter w:w="199" w:type="dxa"/>
          <w:trHeight w:val="239"/>
        </w:trPr>
        <w:tc>
          <w:tcPr>
            <w:tcW w:w="345" w:type="dxa"/>
            <w:gridSpan w:val="2"/>
            <w:shd w:val="clear" w:color="auto" w:fill="auto"/>
          </w:tcPr>
          <w:p w:rsidR="00191314" w:rsidRPr="00AA0537" w:rsidRDefault="00FA479A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</w:t>
            </w:r>
            <w:r w:rsidR="00191314"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" w:type="dxa"/>
            <w:gridSpan w:val="3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gridSpan w:val="2"/>
            <w:shd w:val="clear" w:color="auto" w:fill="auto"/>
          </w:tcPr>
          <w:p w:rsidR="00144FB8" w:rsidRDefault="00191314" w:rsidP="00263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  <w:p w:rsidR="00191314" w:rsidRPr="00AA0537" w:rsidRDefault="00191314" w:rsidP="00263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задач по </w:t>
            </w:r>
            <w:r w:rsidR="0014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е: «импульс, з</w:t>
            </w:r>
            <w:r w:rsidRPr="00AA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сохранения»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gridSpan w:val="4"/>
            <w:shd w:val="clear" w:color="auto" w:fill="auto"/>
          </w:tcPr>
          <w:p w:rsidR="00191314" w:rsidRPr="00AA0537" w:rsidRDefault="00191314" w:rsidP="00C97C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44FB8" w:rsidRDefault="00C97C96" w:rsidP="00C97C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4F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инетическая</w:t>
            </w:r>
          </w:p>
          <w:p w:rsidR="00191314" w:rsidRPr="00144FB8" w:rsidRDefault="00191314" w:rsidP="00C97C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4F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тенциальная энергия, закон сохранения энергии</w:t>
            </w:r>
          </w:p>
        </w:tc>
        <w:tc>
          <w:tcPr>
            <w:tcW w:w="183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191314" w:rsidRPr="007605A2" w:rsidRDefault="00191314" w:rsidP="0026333B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Самостоятельность </w:t>
            </w:r>
            <w:r w:rsidRPr="007605A2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в приобретении новых знаний и практических умений;</w:t>
            </w:r>
          </w:p>
          <w:p w:rsidR="00191314" w:rsidRPr="007605A2" w:rsidRDefault="00191314" w:rsidP="0026333B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7605A2">
              <w:rPr>
                <w:rFonts w:ascii="Times New Roman" w:eastAsia="OfficinaSansBoldITC-Regular" w:hAnsi="Times New Roman" w:cs="Times New Roman"/>
                <w:sz w:val="24"/>
                <w:szCs w:val="24"/>
              </w:rPr>
              <w:t xml:space="preserve">_ </w:t>
            </w:r>
            <w:r w:rsidRPr="007605A2">
              <w:rPr>
                <w:rFonts w:ascii="Times New Roman" w:eastAsia="SchoolBookSanPin" w:hAnsi="Times New Roman" w:cs="Times New Roman"/>
                <w:sz w:val="24"/>
                <w:szCs w:val="24"/>
              </w:rPr>
              <w:t>готовность к выбору жизненного пути в соответствии с собственн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ыми интересами и возможностями- </w:t>
            </w:r>
            <w:r w:rsidRPr="007605A2">
              <w:rPr>
                <w:rFonts w:ascii="Times New Roman" w:eastAsia="SchoolBookSanPin" w:hAnsi="Times New Roman" w:cs="Times New Roman"/>
                <w:sz w:val="24"/>
                <w:szCs w:val="24"/>
              </w:rPr>
              <w:t>мотивация образовательной деятельности школьников на основе личностно-ориентированного подхода;</w:t>
            </w:r>
          </w:p>
          <w:p w:rsidR="00191314" w:rsidRPr="007605A2" w:rsidRDefault="00191314" w:rsidP="002633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191314" w:rsidRPr="007605A2" w:rsidRDefault="00191314" w:rsidP="0026333B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7605A2">
              <w:rPr>
                <w:rFonts w:ascii="Times New Roman" w:eastAsia="SchoolBookSanPin" w:hAnsi="Times New Roman" w:cs="Times New Roman"/>
                <w:sz w:val="24"/>
                <w:szCs w:val="24"/>
              </w:rPr>
              <w:t>понимание смысла основных физических законов: законы Ньютона, закон всемирного тяготения, закон сохранения импульса, закон сохранения энергии и умение применять их на практике;</w:t>
            </w:r>
          </w:p>
          <w:p w:rsidR="00191314" w:rsidRPr="007605A2" w:rsidRDefault="00191314" w:rsidP="002633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gridSpan w:val="5"/>
            <w:shd w:val="clear" w:color="auto" w:fill="auto"/>
          </w:tcPr>
          <w:p w:rsidR="00191314" w:rsidRPr="00AA0537" w:rsidRDefault="00191314" w:rsidP="002633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УУД:  работать с различными источниками информации; сравнивать различные элементы содержания, делать выводы.</w:t>
            </w:r>
          </w:p>
          <w:p w:rsidR="00191314" w:rsidRPr="00AA0537" w:rsidRDefault="00191314" w:rsidP="002633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 УУД: соотносить результат своей деятельности с целью урока и оценивать его.</w:t>
            </w:r>
          </w:p>
          <w:p w:rsidR="00191314" w:rsidRPr="00AA0537" w:rsidRDefault="00191314" w:rsidP="002633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УУД: участвовать в коллективном обсуждении поставленной проблемы; выстраивать продуктивное взаимодействие со сверстниками и взрослыми.</w:t>
            </w:r>
          </w:p>
        </w:tc>
        <w:tc>
          <w:tcPr>
            <w:tcW w:w="1140" w:type="dxa"/>
            <w:gridSpan w:val="8"/>
            <w:shd w:val="clear" w:color="auto" w:fill="auto"/>
          </w:tcPr>
          <w:p w:rsidR="00191314" w:rsidRDefault="00CC4C73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ульс энергия</w:t>
            </w:r>
          </w:p>
          <w:p w:rsidR="00CC4C73" w:rsidRPr="00AA0537" w:rsidRDefault="00CC4C73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ы сохранения</w:t>
            </w:r>
          </w:p>
        </w:tc>
        <w:tc>
          <w:tcPr>
            <w:tcW w:w="1098" w:type="dxa"/>
            <w:gridSpan w:val="8"/>
            <w:shd w:val="clear" w:color="auto" w:fill="auto"/>
          </w:tcPr>
          <w:p w:rsidR="00191314" w:rsidRPr="00AA0537" w:rsidRDefault="00C97C96" w:rsidP="00C97C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  <w:r w:rsidR="00191314" w:rsidRPr="009B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борнику задач</w:t>
            </w:r>
          </w:p>
        </w:tc>
        <w:tc>
          <w:tcPr>
            <w:tcW w:w="1152" w:type="dxa"/>
            <w:gridSpan w:val="6"/>
            <w:shd w:val="clear" w:color="auto" w:fill="auto"/>
          </w:tcPr>
          <w:p w:rsidR="00191314" w:rsidRPr="00AA0537" w:rsidRDefault="00144FB8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-1.15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, электронное приложение к учебнику.</w:t>
            </w:r>
          </w:p>
        </w:tc>
      </w:tr>
      <w:tr w:rsidR="00191314" w:rsidRPr="00AA0537" w:rsidTr="000D41C3">
        <w:trPr>
          <w:gridAfter w:val="1"/>
          <w:wAfter w:w="199" w:type="dxa"/>
          <w:trHeight w:val="9061"/>
        </w:trPr>
        <w:tc>
          <w:tcPr>
            <w:tcW w:w="3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1314" w:rsidRPr="00AA0537" w:rsidRDefault="00FA479A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</w:t>
            </w:r>
            <w:r w:rsidR="00191314"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1314" w:rsidRPr="00144FB8" w:rsidRDefault="00191314" w:rsidP="0026333B">
            <w:pP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34</w:t>
            </w:r>
            <w:r w:rsidRPr="00144FB8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.</w:t>
            </w:r>
          </w:p>
          <w:p w:rsidR="00144FB8" w:rsidRPr="00144FB8" w:rsidRDefault="00144FB8" w:rsidP="0026333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4FB8">
              <w:rPr>
                <w:rFonts w:ascii="Times New Roman" w:eastAsia="Times New Roman" w:hAnsi="Times New Roman" w:cs="Times New Roman"/>
                <w:b/>
                <w:lang w:eastAsia="ru-RU"/>
              </w:rPr>
              <w:t>К.Р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№3</w:t>
            </w:r>
          </w:p>
          <w:p w:rsidR="00191314" w:rsidRPr="00144FB8" w:rsidRDefault="00191314" w:rsidP="0026333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4FB8">
              <w:rPr>
                <w:rFonts w:ascii="Times New Roman" w:eastAsia="Times New Roman" w:hAnsi="Times New Roman" w:cs="Times New Roman"/>
                <w:b/>
                <w:lang w:eastAsia="ru-RU"/>
              </w:rPr>
              <w:t>по теме</w:t>
            </w:r>
            <w:r w:rsidR="00144FB8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 w:rsidRPr="00144FB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</w:t>
            </w:r>
            <w:r w:rsidR="00144FB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мпульс. </w:t>
            </w:r>
            <w:r w:rsidRPr="00144FB8">
              <w:rPr>
                <w:rFonts w:ascii="Times New Roman" w:eastAsia="Times New Roman" w:hAnsi="Times New Roman" w:cs="Times New Roman"/>
                <w:b/>
                <w:lang w:eastAsia="ru-RU"/>
              </w:rPr>
              <w:t>Законы сохр</w:t>
            </w:r>
            <w:r w:rsidR="00144FB8" w:rsidRPr="00144FB8">
              <w:rPr>
                <w:rFonts w:ascii="Times New Roman" w:eastAsia="Times New Roman" w:hAnsi="Times New Roman" w:cs="Times New Roman"/>
                <w:b/>
                <w:lang w:eastAsia="ru-RU"/>
              </w:rPr>
              <w:t>анения»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91314" w:rsidRPr="00AA0537" w:rsidRDefault="00144FB8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нетическая</w:t>
            </w:r>
            <w:r w:rsidR="00191314"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тенциальная энергия, закон сохранения энергии </w:t>
            </w: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91314" w:rsidRDefault="00191314" w:rsidP="0026333B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7605A2">
              <w:rPr>
                <w:rFonts w:ascii="Times New Roman" w:eastAsia="OfficinaSansBoldITC-Regular" w:hAnsi="Times New Roman" w:cs="Times New Roman"/>
                <w:sz w:val="24"/>
                <w:szCs w:val="24"/>
              </w:rPr>
              <w:t xml:space="preserve">_ </w:t>
            </w:r>
            <w:r w:rsidRPr="007605A2">
              <w:rPr>
                <w:rFonts w:ascii="Times New Roman" w:eastAsia="SchoolBookSanPin" w:hAnsi="Times New Roman" w:cs="Times New Roman"/>
                <w:sz w:val="24"/>
                <w:szCs w:val="24"/>
              </w:rPr>
              <w:t>самостоятельность в приобретении новых знаний и прак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тических умений;</w:t>
            </w:r>
          </w:p>
          <w:p w:rsidR="00191314" w:rsidRPr="007605A2" w:rsidRDefault="00191314" w:rsidP="0026333B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7605A2">
              <w:rPr>
                <w:rFonts w:ascii="Times New Roman" w:eastAsia="SchoolBookSanPin" w:hAnsi="Times New Roman" w:cs="Times New Roman"/>
                <w:sz w:val="24"/>
                <w:szCs w:val="24"/>
              </w:rPr>
              <w:t>готовность к выбору жизненного пути в соответствии с собственн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ыми интересами и возможностями;</w:t>
            </w:r>
            <w:r w:rsidRPr="007605A2">
              <w:rPr>
                <w:rFonts w:ascii="Times New Roman" w:eastAsia="OfficinaSansBoldITC-Regular" w:hAnsi="Times New Roman" w:cs="Times New Roman"/>
                <w:sz w:val="24"/>
                <w:szCs w:val="24"/>
              </w:rPr>
              <w:t xml:space="preserve"> </w:t>
            </w:r>
            <w:r w:rsidRPr="007605A2">
              <w:rPr>
                <w:rFonts w:ascii="Times New Roman" w:eastAsia="SchoolBookSanPin" w:hAnsi="Times New Roman" w:cs="Times New Roman"/>
                <w:sz w:val="24"/>
                <w:szCs w:val="24"/>
              </w:rPr>
              <w:t>мотивация образовательной деятельности школьников на основе личностно-ориентированного подхода;</w:t>
            </w:r>
          </w:p>
          <w:p w:rsidR="00191314" w:rsidRPr="007605A2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91314" w:rsidRPr="007605A2" w:rsidRDefault="00191314" w:rsidP="0026333B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7605A2">
              <w:rPr>
                <w:rFonts w:ascii="Times New Roman" w:eastAsia="SchoolBookSanPin" w:hAnsi="Times New Roman" w:cs="Times New Roman"/>
                <w:sz w:val="24"/>
                <w:szCs w:val="24"/>
              </w:rPr>
              <w:t>понимание смысла основных физических законов: законы Ньютона, закон всемирного тяготения, закон сохранения импульса, закон сохранения энергии и умение применять их на практике;</w:t>
            </w:r>
          </w:p>
          <w:p w:rsidR="00191314" w:rsidRPr="007605A2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УУД: сравнивать и делать выводы на основе сравнения; строить логические рассуждения, включающие установление причинно-следственных связей; устанавливать соответствие между объектами и их характеристиками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 УУД: соотносить результат своей деятельности с целью урока и оценивать его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УУД: участвовать в коллективном обсуждении поставленной проблемы; выстраивать продуктивное взаимоде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со сверстниками и взрослыми.</w:t>
            </w:r>
          </w:p>
        </w:tc>
        <w:tc>
          <w:tcPr>
            <w:tcW w:w="114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C4C73" w:rsidRDefault="00CC4C73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702" w:rsidRDefault="00CC4C73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ульс</w:t>
            </w:r>
            <w:r w:rsidR="00C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191314" w:rsidRPr="00C43702" w:rsidRDefault="00CC4C73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ия, законы сохранения</w:t>
            </w:r>
          </w:p>
        </w:tc>
        <w:tc>
          <w:tcPr>
            <w:tcW w:w="109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C4C73" w:rsidRDefault="00CC4C73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314" w:rsidRPr="00AA0537" w:rsidRDefault="00CC4C73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15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43702" w:rsidRDefault="00C43702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702" w:rsidRDefault="00C43702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314" w:rsidRPr="00AA0537" w:rsidRDefault="00CC4C73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-1.15</w:t>
            </w:r>
          </w:p>
        </w:tc>
        <w:tc>
          <w:tcPr>
            <w:tcW w:w="12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43702" w:rsidRDefault="00C43702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314" w:rsidRPr="00AA0537" w:rsidRDefault="00CC4C73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, электронное приложение к учебнику</w:t>
            </w:r>
          </w:p>
        </w:tc>
      </w:tr>
      <w:tr w:rsidR="00AA0537" w:rsidRPr="00AA0537" w:rsidTr="000D41C3">
        <w:trPr>
          <w:gridAfter w:val="1"/>
          <w:wAfter w:w="199" w:type="dxa"/>
          <w:trHeight w:val="755"/>
        </w:trPr>
        <w:tc>
          <w:tcPr>
            <w:tcW w:w="34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A0537" w:rsidRPr="00AA0537" w:rsidRDefault="00AA0537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18" w:type="dxa"/>
            <w:gridSpan w:val="49"/>
            <w:tcBorders>
              <w:top w:val="single" w:sz="4" w:space="0" w:color="auto"/>
            </w:tcBorders>
            <w:shd w:val="clear" w:color="auto" w:fill="auto"/>
          </w:tcPr>
          <w:p w:rsidR="00AA0537" w:rsidRPr="00C96D3F" w:rsidRDefault="00AA0537" w:rsidP="00263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ханические колебания и волны. Звук (16 ч)</w:t>
            </w:r>
          </w:p>
        </w:tc>
      </w:tr>
      <w:tr w:rsidR="00191314" w:rsidRPr="00AA0537" w:rsidTr="000D41C3">
        <w:trPr>
          <w:gridAfter w:val="1"/>
          <w:wAfter w:w="199" w:type="dxa"/>
          <w:trHeight w:val="239"/>
        </w:trPr>
        <w:tc>
          <w:tcPr>
            <w:tcW w:w="345" w:type="dxa"/>
            <w:gridSpan w:val="2"/>
            <w:shd w:val="clear" w:color="auto" w:fill="auto"/>
          </w:tcPr>
          <w:p w:rsidR="00191314" w:rsidRPr="00AA0537" w:rsidRDefault="00FA479A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1</w:t>
            </w:r>
            <w:r w:rsidR="00191314"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" w:type="dxa"/>
            <w:gridSpan w:val="3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gridSpan w:val="2"/>
            <w:shd w:val="clear" w:color="auto" w:fill="auto"/>
          </w:tcPr>
          <w:p w:rsidR="00191314" w:rsidRPr="00AA0537" w:rsidRDefault="005D1143" w:rsidP="002633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/</w:t>
            </w:r>
            <w:r w:rsidR="0019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91314"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91314" w:rsidRPr="00AA0537" w:rsidRDefault="00191314" w:rsidP="002633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бательное движение. Свободные колебания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gridSpan w:val="4"/>
            <w:shd w:val="clear" w:color="auto" w:fill="auto"/>
          </w:tcPr>
          <w:p w:rsidR="005D1143" w:rsidRDefault="005D114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91314" w:rsidRPr="00AA0537" w:rsidRDefault="005D114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ебательное движение, свободные и вынужденные колеба</w:t>
            </w:r>
            <w:r w:rsidRPr="005D11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36" w:type="dxa"/>
            <w:gridSpan w:val="6"/>
            <w:shd w:val="clear" w:color="auto" w:fill="auto"/>
          </w:tcPr>
          <w:p w:rsidR="00191314" w:rsidRPr="007605A2" w:rsidRDefault="00191314" w:rsidP="0026333B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7605A2">
              <w:rPr>
                <w:rFonts w:ascii="Times New Roman" w:eastAsia="OfficinaSansBoldITC-Regular" w:hAnsi="Times New Roman" w:cs="Times New Roman"/>
                <w:sz w:val="24"/>
                <w:szCs w:val="24"/>
              </w:rPr>
              <w:t xml:space="preserve">_ </w:t>
            </w:r>
            <w:r w:rsidRPr="007605A2">
              <w:rPr>
                <w:rFonts w:ascii="Times New Roman" w:eastAsia="SchoolBookSanPin" w:hAnsi="Times New Roman" w:cs="Times New Roman"/>
                <w:sz w:val="24"/>
                <w:szCs w:val="24"/>
              </w:rPr>
              <w:t>самостоятельность в приобретении новых знаний и практических умений;</w:t>
            </w:r>
          </w:p>
          <w:p w:rsidR="00191314" w:rsidRPr="007605A2" w:rsidRDefault="00191314" w:rsidP="0026333B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7605A2">
              <w:rPr>
                <w:rFonts w:ascii="Times New Roman" w:eastAsia="OfficinaSansBoldITC-Regular" w:hAnsi="Times New Roman" w:cs="Times New Roman"/>
                <w:sz w:val="24"/>
                <w:szCs w:val="24"/>
              </w:rPr>
              <w:t xml:space="preserve">_ </w:t>
            </w:r>
            <w:r w:rsidRPr="007605A2">
              <w:rPr>
                <w:rFonts w:ascii="Times New Roman" w:eastAsia="SchoolBookSanPin" w:hAnsi="Times New Roman" w:cs="Times New Roman"/>
                <w:sz w:val="24"/>
                <w:szCs w:val="24"/>
              </w:rPr>
              <w:t>готовность к выбору жизненного пути в соответствии с собственными интересами и возможностями;</w:t>
            </w:r>
          </w:p>
          <w:p w:rsidR="00191314" w:rsidRPr="007605A2" w:rsidRDefault="00191314" w:rsidP="0026333B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7605A2">
              <w:rPr>
                <w:rFonts w:ascii="Times New Roman" w:eastAsia="OfficinaSansBoldITC-Regular" w:hAnsi="Times New Roman" w:cs="Times New Roman"/>
                <w:sz w:val="24"/>
                <w:szCs w:val="24"/>
              </w:rPr>
              <w:t xml:space="preserve">_ </w:t>
            </w:r>
            <w:r w:rsidRPr="007605A2">
              <w:rPr>
                <w:rFonts w:ascii="Times New Roman" w:eastAsia="SchoolBookSanPin" w:hAnsi="Times New Roman" w:cs="Times New Roman"/>
                <w:sz w:val="24"/>
                <w:szCs w:val="24"/>
              </w:rPr>
              <w:t>мотивация образовательной деятельности школьников на основе личностно-ориентированного подхода;</w:t>
            </w:r>
          </w:p>
          <w:p w:rsidR="00191314" w:rsidRPr="007605A2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gridSpan w:val="4"/>
            <w:shd w:val="clear" w:color="auto" w:fill="auto"/>
          </w:tcPr>
          <w:p w:rsidR="00191314" w:rsidRPr="007605A2" w:rsidRDefault="00191314" w:rsidP="0026333B">
            <w:pPr>
              <w:spacing w:line="240" w:lineRule="auto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7605A2">
              <w:rPr>
                <w:rFonts w:ascii="Times New Roman" w:eastAsia="SchoolBookSanPin" w:hAnsi="Times New Roman" w:cs="Times New Roman"/>
                <w:sz w:val="24"/>
                <w:szCs w:val="24"/>
              </w:rPr>
              <w:t>понимание и способность описывать и объяснять физические явления: колебания математического и пружинного маятников</w:t>
            </w:r>
          </w:p>
          <w:p w:rsidR="00191314" w:rsidRPr="007605A2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е колебания.</w:t>
            </w:r>
          </w:p>
        </w:tc>
        <w:tc>
          <w:tcPr>
            <w:tcW w:w="2602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УУД: находить информацию в различных источниках, оценивать ее достоверность, устанавливать причинно-следственные связи и делать выводы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 УУД: работать по предложенному алгоритму, самостоятельно оценивать результаты своей деятельности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УУД: работать в группе; организовывать сотрудничество в процессе совместной деятельности; осознанно использовать речевые средства для выражения своих мыслей и потребностей, для аргументации своей позиции.</w:t>
            </w:r>
          </w:p>
        </w:tc>
        <w:tc>
          <w:tcPr>
            <w:tcW w:w="1119" w:type="dxa"/>
            <w:gridSpan w:val="7"/>
            <w:shd w:val="clear" w:color="auto" w:fill="auto"/>
          </w:tcPr>
          <w:p w:rsidR="00191314" w:rsidRPr="00AA0537" w:rsidRDefault="005D1143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вижения</w:t>
            </w:r>
          </w:p>
        </w:tc>
        <w:tc>
          <w:tcPr>
            <w:tcW w:w="1119" w:type="dxa"/>
            <w:gridSpan w:val="9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, индивидуальный опрос</w:t>
            </w:r>
          </w:p>
        </w:tc>
        <w:tc>
          <w:tcPr>
            <w:tcW w:w="1152" w:type="dxa"/>
            <w:gridSpan w:val="6"/>
            <w:shd w:val="clear" w:color="auto" w:fill="auto"/>
          </w:tcPr>
          <w:p w:rsidR="00191314" w:rsidRPr="00AA0537" w:rsidRDefault="005D1143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, электронное приложение к учебнику.</w:t>
            </w:r>
          </w:p>
        </w:tc>
      </w:tr>
      <w:tr w:rsidR="00191314" w:rsidRPr="00AA0537" w:rsidTr="000D41C3">
        <w:trPr>
          <w:gridAfter w:val="1"/>
          <w:wAfter w:w="199" w:type="dxa"/>
          <w:trHeight w:val="239"/>
        </w:trPr>
        <w:tc>
          <w:tcPr>
            <w:tcW w:w="345" w:type="dxa"/>
            <w:gridSpan w:val="2"/>
            <w:shd w:val="clear" w:color="auto" w:fill="auto"/>
          </w:tcPr>
          <w:p w:rsidR="00191314" w:rsidRPr="00AA0537" w:rsidRDefault="00FA479A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1</w:t>
            </w:r>
            <w:r w:rsidR="00191314"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" w:type="dxa"/>
            <w:gridSpan w:val="3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gridSpan w:val="2"/>
            <w:shd w:val="clear" w:color="auto" w:fill="auto"/>
          </w:tcPr>
          <w:p w:rsidR="005D1143" w:rsidRDefault="005D1143" w:rsidP="002633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/</w:t>
            </w:r>
            <w:r w:rsidR="0019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191314" w:rsidRPr="00AA0537" w:rsidRDefault="00191314" w:rsidP="002633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ы, характеризующие колебательное движение.</w:t>
            </w:r>
          </w:p>
          <w:p w:rsidR="00191314" w:rsidRPr="00AA0537" w:rsidRDefault="00191314" w:rsidP="005D114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gridSpan w:val="4"/>
            <w:shd w:val="clear" w:color="auto" w:fill="auto"/>
          </w:tcPr>
          <w:p w:rsidR="005D1143" w:rsidRDefault="005D114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91314" w:rsidRPr="00AA0537" w:rsidRDefault="005D1143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мп</w:t>
            </w:r>
            <w:r w:rsidR="00C43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уда, период, частота колеб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й</w:t>
            </w:r>
          </w:p>
        </w:tc>
        <w:tc>
          <w:tcPr>
            <w:tcW w:w="1836" w:type="dxa"/>
            <w:gridSpan w:val="6"/>
            <w:shd w:val="clear" w:color="auto" w:fill="auto"/>
          </w:tcPr>
          <w:p w:rsidR="00191314" w:rsidRPr="007605A2" w:rsidRDefault="00191314" w:rsidP="0026333B">
            <w:pPr>
              <w:spacing w:line="240" w:lineRule="auto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7605A2">
              <w:rPr>
                <w:rFonts w:ascii="Times New Roman" w:eastAsia="OfficinaSansBoldITC-Regular" w:hAnsi="Times New Roman" w:cs="Times New Roman"/>
                <w:sz w:val="24"/>
                <w:szCs w:val="24"/>
              </w:rPr>
              <w:t xml:space="preserve">_ </w:t>
            </w:r>
            <w:r w:rsidRPr="007605A2">
              <w:rPr>
                <w:rFonts w:ascii="Times New Roman" w:eastAsia="SchoolBookSanPin" w:hAnsi="Times New Roman" w:cs="Times New Roman"/>
                <w:sz w:val="24"/>
                <w:szCs w:val="24"/>
              </w:rPr>
              <w:t>формирование ценностных отношений друг к другу, учителю, авторам открытий и изобретений, результатам обучения</w:t>
            </w:r>
          </w:p>
          <w:p w:rsidR="00191314" w:rsidRPr="007605A2" w:rsidRDefault="00C43702" w:rsidP="0026333B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формирование</w:t>
            </w:r>
            <w:r w:rsidR="00191314" w:rsidRPr="007605A2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познавательных интересов на основе развития интеллектуальных и творческих способностей учащихся;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gridSpan w:val="4"/>
            <w:shd w:val="clear" w:color="auto" w:fill="auto"/>
          </w:tcPr>
          <w:p w:rsidR="00191314" w:rsidRPr="00B839D8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9D8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понимание и способность описывать и объяснять физические </w:t>
            </w:r>
            <w:r w:rsidRPr="00B8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ичины, характеризующие колебательное движение</w:t>
            </w:r>
          </w:p>
        </w:tc>
        <w:tc>
          <w:tcPr>
            <w:tcW w:w="2602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УУД: сравнивать и делать выводы на основе сравнения; строить логические рассуждения, включающие установление причинно-следственных связей; устанавливать соответствие между объектами и их характеристиками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 УУД: выполнять задания по предложенному плану; осуществлять рефлексию своей деятельности; самостоятельно оценивать результаты своей деятельности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УУД: участвовать в коллективном обсуждении поставленной проблемы; выстраивать продуктивное взаимодействие со сверстниками и взрослыми.</w:t>
            </w:r>
            <w:proofErr w:type="gramEnd"/>
          </w:p>
        </w:tc>
        <w:tc>
          <w:tcPr>
            <w:tcW w:w="1119" w:type="dxa"/>
            <w:gridSpan w:val="7"/>
            <w:shd w:val="clear" w:color="auto" w:fill="auto"/>
          </w:tcPr>
          <w:p w:rsidR="00191314" w:rsidRPr="00AA0537" w:rsidRDefault="005D1143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вижения</w:t>
            </w:r>
          </w:p>
        </w:tc>
        <w:tc>
          <w:tcPr>
            <w:tcW w:w="1119" w:type="dxa"/>
            <w:gridSpan w:val="9"/>
            <w:shd w:val="clear" w:color="auto" w:fill="auto"/>
          </w:tcPr>
          <w:p w:rsidR="00191314" w:rsidRPr="00AA0537" w:rsidRDefault="00191314" w:rsidP="005D114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очками</w:t>
            </w:r>
            <w:proofErr w:type="gramStart"/>
            <w:r w:rsidRPr="009B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9B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борнику задач</w:t>
            </w:r>
          </w:p>
        </w:tc>
        <w:tc>
          <w:tcPr>
            <w:tcW w:w="1152" w:type="dxa"/>
            <w:gridSpan w:val="6"/>
            <w:shd w:val="clear" w:color="auto" w:fill="auto"/>
          </w:tcPr>
          <w:p w:rsidR="00191314" w:rsidRPr="00AA0537" w:rsidRDefault="005D1143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-1.17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191314" w:rsidRPr="00AA0537" w:rsidRDefault="005D1143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, электронное приложение к учебнику</w:t>
            </w:r>
          </w:p>
        </w:tc>
      </w:tr>
      <w:tr w:rsidR="00191314" w:rsidRPr="00AA0537" w:rsidTr="000D41C3">
        <w:trPr>
          <w:gridAfter w:val="1"/>
          <w:wAfter w:w="199" w:type="dxa"/>
          <w:trHeight w:val="239"/>
        </w:trPr>
        <w:tc>
          <w:tcPr>
            <w:tcW w:w="345" w:type="dxa"/>
            <w:gridSpan w:val="2"/>
            <w:shd w:val="clear" w:color="auto" w:fill="auto"/>
          </w:tcPr>
          <w:p w:rsidR="00191314" w:rsidRPr="00AA0537" w:rsidRDefault="00FA479A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374" w:type="dxa"/>
            <w:gridSpan w:val="3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gridSpan w:val="2"/>
            <w:shd w:val="clear" w:color="auto" w:fill="auto"/>
          </w:tcPr>
          <w:p w:rsidR="00191314" w:rsidRDefault="005D1143" w:rsidP="002633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/3</w:t>
            </w:r>
          </w:p>
          <w:p w:rsidR="00191314" w:rsidRPr="00CB538A" w:rsidRDefault="00191314" w:rsidP="0026333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Л. р.</w:t>
            </w:r>
            <w:r w:rsidRPr="00AA053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№ 3 </w:t>
            </w:r>
            <w:r w:rsidRPr="00AA053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Исследование</w:t>
            </w:r>
            <w:r w:rsidRPr="00AA053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зависимости периода и частоты свободных колебаний </w:t>
            </w:r>
            <w:r w:rsidRPr="00AA053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итяного маятника от его длины»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gridSpan w:val="4"/>
            <w:shd w:val="clear" w:color="auto" w:fill="auto"/>
          </w:tcPr>
          <w:p w:rsidR="00191314" w:rsidRPr="00AA0537" w:rsidRDefault="00C43702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мплитуда, период, частота колебаний</w:t>
            </w:r>
          </w:p>
        </w:tc>
        <w:tc>
          <w:tcPr>
            <w:tcW w:w="1836" w:type="dxa"/>
            <w:gridSpan w:val="6"/>
            <w:shd w:val="clear" w:color="auto" w:fill="auto"/>
          </w:tcPr>
          <w:p w:rsidR="00191314" w:rsidRPr="007605A2" w:rsidRDefault="00191314" w:rsidP="0026333B">
            <w:pPr>
              <w:spacing w:line="240" w:lineRule="auto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0F6A30">
              <w:rPr>
                <w:rFonts w:eastAsia="OfficinaSansBoldITC-Regular"/>
              </w:rPr>
              <w:t xml:space="preserve">_ </w:t>
            </w:r>
            <w:r w:rsidRPr="007605A2">
              <w:rPr>
                <w:rFonts w:ascii="Times New Roman" w:eastAsia="SchoolBookSanPin" w:hAnsi="Times New Roman" w:cs="Times New Roman"/>
                <w:sz w:val="24"/>
                <w:szCs w:val="24"/>
              </w:rPr>
              <w:t>формирование ценностных отношений друг к другу, учителю, авторам открытий и изобретений, результатам обучения</w:t>
            </w:r>
          </w:p>
          <w:p w:rsidR="00191314" w:rsidRPr="000F6A30" w:rsidRDefault="00191314" w:rsidP="0026333B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proofErr w:type="spellStart"/>
            <w:r w:rsidRPr="007605A2">
              <w:rPr>
                <w:rFonts w:ascii="Times New Roman" w:eastAsia="SchoolBookSanPi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7605A2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познавательных интересов на основе развития интеллектуальных и творческих способностей учащихся</w:t>
            </w:r>
            <w:r w:rsidRPr="000F6A30">
              <w:rPr>
                <w:rFonts w:eastAsia="SchoolBookSanPin"/>
              </w:rPr>
              <w:t>;</w:t>
            </w:r>
          </w:p>
          <w:p w:rsidR="00191314" w:rsidRDefault="00191314" w:rsidP="0026333B">
            <w:pPr>
              <w:spacing w:line="240" w:lineRule="auto"/>
              <w:rPr>
                <w:rFonts w:eastAsia="SchoolBookSanPin"/>
              </w:rPr>
            </w:pP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gridSpan w:val="4"/>
            <w:shd w:val="clear" w:color="auto" w:fill="auto"/>
          </w:tcPr>
          <w:p w:rsidR="00191314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9D8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понимание и способность описывать и объяснять физические </w:t>
            </w:r>
            <w:r w:rsidRPr="00B8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ичины, характеризующие колебательное движение</w:t>
            </w:r>
          </w:p>
        </w:tc>
        <w:tc>
          <w:tcPr>
            <w:tcW w:w="2602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УУД:  работать с различными источниками информации; сравнивать различные элементы содержания, делать выводы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 УУД: соотносить результат своей деятельности с целью урока и оценивать его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УУД: работать в группе; выстраивать продуктивное взаимодействие со сверстниками и взрослыми; использовать информационные ресурсы для подготовки сообщения.</w:t>
            </w:r>
          </w:p>
        </w:tc>
        <w:tc>
          <w:tcPr>
            <w:tcW w:w="1119" w:type="dxa"/>
            <w:gridSpan w:val="7"/>
            <w:shd w:val="clear" w:color="auto" w:fill="auto"/>
          </w:tcPr>
          <w:p w:rsidR="00191314" w:rsidRPr="00AA0537" w:rsidRDefault="005D1143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 движения</w:t>
            </w:r>
          </w:p>
        </w:tc>
        <w:tc>
          <w:tcPr>
            <w:tcW w:w="1119" w:type="dxa"/>
            <w:gridSpan w:val="9"/>
            <w:shd w:val="clear" w:color="auto" w:fill="auto"/>
          </w:tcPr>
          <w:p w:rsidR="00191314" w:rsidRPr="00AA0537" w:rsidRDefault="005D1143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152" w:type="dxa"/>
            <w:gridSpan w:val="6"/>
            <w:shd w:val="clear" w:color="auto" w:fill="auto"/>
          </w:tcPr>
          <w:p w:rsidR="00191314" w:rsidRPr="00AA0537" w:rsidRDefault="005D1143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-1.17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, электронное приложение к учебнику.</w:t>
            </w:r>
          </w:p>
        </w:tc>
      </w:tr>
      <w:tr w:rsidR="00191314" w:rsidRPr="00AA0537" w:rsidTr="000D41C3">
        <w:trPr>
          <w:gridAfter w:val="1"/>
          <w:wAfter w:w="199" w:type="dxa"/>
          <w:trHeight w:val="239"/>
        </w:trPr>
        <w:tc>
          <w:tcPr>
            <w:tcW w:w="345" w:type="dxa"/>
            <w:gridSpan w:val="2"/>
            <w:shd w:val="clear" w:color="auto" w:fill="auto"/>
          </w:tcPr>
          <w:p w:rsidR="00191314" w:rsidRPr="00AA0537" w:rsidRDefault="00FA479A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  <w:r w:rsidR="00191314"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4" w:type="dxa"/>
            <w:gridSpan w:val="3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gridSpan w:val="2"/>
            <w:shd w:val="clear" w:color="auto" w:fill="auto"/>
          </w:tcPr>
          <w:p w:rsidR="00C43702" w:rsidRDefault="00C43702" w:rsidP="0026333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/</w:t>
            </w:r>
            <w:r w:rsidR="0019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  <w:p w:rsidR="00191314" w:rsidRPr="00AA0537" w:rsidRDefault="00191314" w:rsidP="00C437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монические колебания.</w:t>
            </w:r>
            <w:r w:rsidRPr="00AA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683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gridSpan w:val="6"/>
            <w:shd w:val="clear" w:color="auto" w:fill="auto"/>
          </w:tcPr>
          <w:p w:rsidR="00191314" w:rsidRPr="007605A2" w:rsidRDefault="00191314" w:rsidP="0026333B">
            <w:pPr>
              <w:spacing w:line="240" w:lineRule="auto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7605A2">
              <w:rPr>
                <w:rFonts w:ascii="Times New Roman" w:eastAsia="OfficinaSansBoldITC-Regular" w:hAnsi="Times New Roman" w:cs="Times New Roman"/>
                <w:sz w:val="24"/>
                <w:szCs w:val="24"/>
              </w:rPr>
              <w:t xml:space="preserve">_ </w:t>
            </w:r>
            <w:r w:rsidRPr="007605A2">
              <w:rPr>
                <w:rFonts w:ascii="Times New Roman" w:eastAsia="SchoolBookSanPin" w:hAnsi="Times New Roman" w:cs="Times New Roman"/>
                <w:sz w:val="24"/>
                <w:szCs w:val="24"/>
              </w:rPr>
              <w:t>формирование ценностных отношений друг к другу, учителю, авторам открытий и изобретений, результатам обучения</w:t>
            </w:r>
          </w:p>
          <w:p w:rsidR="00191314" w:rsidRPr="007605A2" w:rsidRDefault="00C43702" w:rsidP="0026333B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формирование</w:t>
            </w:r>
            <w:r w:rsidR="00191314" w:rsidRPr="007605A2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познавательных интересов на основе развития интеллектуальных и творческих способностей учащихся;</w:t>
            </w:r>
          </w:p>
          <w:p w:rsidR="00191314" w:rsidRDefault="00191314" w:rsidP="0026333B">
            <w:pPr>
              <w:spacing w:line="240" w:lineRule="auto"/>
              <w:rPr>
                <w:rFonts w:eastAsia="SchoolBookSanPin"/>
              </w:rPr>
            </w:pP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9D8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понимание и способность описывать и объяснять физические </w:t>
            </w:r>
            <w:r w:rsidRPr="00B8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ичины, характеризующие колебательное движение</w:t>
            </w:r>
            <w:r w:rsidR="001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армонические колебания</w:t>
            </w:r>
          </w:p>
        </w:tc>
        <w:tc>
          <w:tcPr>
            <w:tcW w:w="2602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ые УУД: сравнивать и делать выводы на основе сравнения; строить </w:t>
            </w:r>
            <w:proofErr w:type="gramStart"/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рассуждения</w:t>
            </w:r>
            <w:proofErr w:type="gramEnd"/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ающие установление причинно-следственных связей; устанавливать соответствие между объектами и их характеристиками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 УУД: выполнять задания по предложенному плану; осуществлять рефлексию своей деятельности; самостоятельно оценивать результаты своей деятельности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УУД: участвовать в коллективном обсуждении поставленной проблемы; выстраивать продуктивное взаимодействие со сверстниками и взрослыми.</w:t>
            </w:r>
          </w:p>
        </w:tc>
        <w:tc>
          <w:tcPr>
            <w:tcW w:w="1119" w:type="dxa"/>
            <w:gridSpan w:val="7"/>
            <w:shd w:val="clear" w:color="auto" w:fill="auto"/>
          </w:tcPr>
          <w:p w:rsidR="00191314" w:rsidRPr="00AA0537" w:rsidRDefault="00C43702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 движения</w:t>
            </w:r>
          </w:p>
        </w:tc>
        <w:tc>
          <w:tcPr>
            <w:tcW w:w="1119" w:type="dxa"/>
            <w:gridSpan w:val="9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, индивидуальный опрос</w:t>
            </w:r>
          </w:p>
        </w:tc>
        <w:tc>
          <w:tcPr>
            <w:tcW w:w="1152" w:type="dxa"/>
            <w:gridSpan w:val="6"/>
            <w:shd w:val="clear" w:color="auto" w:fill="auto"/>
          </w:tcPr>
          <w:p w:rsidR="00191314" w:rsidRPr="00AA0537" w:rsidRDefault="00C43702" w:rsidP="0026333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-1.18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191314" w:rsidRPr="00AA0537" w:rsidRDefault="00C43702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, презентация, электронное приложение</w:t>
            </w:r>
          </w:p>
        </w:tc>
      </w:tr>
      <w:tr w:rsidR="00191314" w:rsidRPr="00AA0537" w:rsidTr="000D41C3">
        <w:trPr>
          <w:gridAfter w:val="1"/>
          <w:wAfter w:w="199" w:type="dxa"/>
          <w:trHeight w:val="239"/>
        </w:trPr>
        <w:tc>
          <w:tcPr>
            <w:tcW w:w="345" w:type="dxa"/>
            <w:gridSpan w:val="2"/>
            <w:shd w:val="clear" w:color="auto" w:fill="auto"/>
            <w:hideMark/>
          </w:tcPr>
          <w:p w:rsidR="00191314" w:rsidRPr="00AA0537" w:rsidRDefault="00FA479A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  <w:r w:rsidR="00191314"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4" w:type="dxa"/>
            <w:gridSpan w:val="3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gridSpan w:val="2"/>
            <w:shd w:val="clear" w:color="auto" w:fill="auto"/>
          </w:tcPr>
          <w:p w:rsidR="00C43702" w:rsidRDefault="00C43702" w:rsidP="00263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/</w:t>
            </w:r>
            <w:r w:rsidR="0019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191314" w:rsidRPr="00AA0537" w:rsidRDefault="00191314" w:rsidP="00263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ухающие колебания. Вынужденные колебания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gridSpan w:val="6"/>
            <w:shd w:val="clear" w:color="auto" w:fill="auto"/>
          </w:tcPr>
          <w:p w:rsidR="00191314" w:rsidRPr="007605A2" w:rsidRDefault="00191314" w:rsidP="0026333B">
            <w:pPr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7605A2">
              <w:rPr>
                <w:rFonts w:ascii="Times New Roman" w:eastAsia="OfficinaSansBoldITC-Regular" w:hAnsi="Times New Roman" w:cs="Times New Roman"/>
                <w:sz w:val="24"/>
                <w:szCs w:val="24"/>
              </w:rPr>
              <w:t xml:space="preserve">_ </w:t>
            </w:r>
            <w:r w:rsidRPr="007605A2">
              <w:rPr>
                <w:rFonts w:ascii="Times New Roman" w:eastAsia="SchoolBookSanPin" w:hAnsi="Times New Roman" w:cs="Times New Roman"/>
                <w:sz w:val="24"/>
                <w:szCs w:val="24"/>
              </w:rPr>
              <w:t>формирование ценностных отношений друг к другу, учителю, авторам открытий и изобретений, результатам обучения</w:t>
            </w:r>
          </w:p>
          <w:p w:rsidR="00191314" w:rsidRPr="000F6A30" w:rsidRDefault="00C43702" w:rsidP="0026333B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Формирование </w:t>
            </w:r>
            <w:r w:rsidR="00191314" w:rsidRPr="007605A2">
              <w:rPr>
                <w:rFonts w:ascii="Times New Roman" w:eastAsia="SchoolBookSanPin" w:hAnsi="Times New Roman" w:cs="Times New Roman"/>
                <w:sz w:val="24"/>
                <w:szCs w:val="24"/>
              </w:rPr>
              <w:t>познавательных интересов на основе развития интеллектуальных и творческих способностей учащихся</w:t>
            </w:r>
            <w:r w:rsidR="00191314" w:rsidRPr="000F6A30">
              <w:rPr>
                <w:rFonts w:eastAsia="SchoolBookSanPin"/>
              </w:rPr>
              <w:t>;</w:t>
            </w: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gridSpan w:val="4"/>
            <w:shd w:val="clear" w:color="auto" w:fill="auto"/>
          </w:tcPr>
          <w:p w:rsidR="00191314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9D8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понимание и способность описывать и объяснять физические </w:t>
            </w:r>
            <w:r w:rsidRPr="00B8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я:</w:t>
            </w:r>
          </w:p>
          <w:p w:rsidR="00191314" w:rsidRPr="00AA0537" w:rsidRDefault="00191314" w:rsidP="00263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ухающие колебания. Вынужденные колебания.</w:t>
            </w: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ые УУД: сравнивать и делать выводы на основе сравнения; строить логические рассуждения, включающие установление причинно-следственных связей; устанавливать соответствие между объектами и их характеристиками</w:t>
            </w: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ятивные УУД: выполнять задания по предложенному плану; осуществлять рефлексию своей деятельности; самостоятельно оценивать результаты своей деятельности.</w:t>
            </w: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е УУД: участвовать в коллективном обсуждении поставленной проблемы; выстраивать продуктивное взаимодействие со сверстниками и взрослыми.</w:t>
            </w:r>
          </w:p>
        </w:tc>
        <w:tc>
          <w:tcPr>
            <w:tcW w:w="1138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191314" w:rsidRPr="00AA0537" w:rsidRDefault="00C43702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 движения</w:t>
            </w:r>
          </w:p>
        </w:tc>
        <w:tc>
          <w:tcPr>
            <w:tcW w:w="1137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онтальный, индивидуальный опрос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191314" w:rsidRPr="00AA0537" w:rsidRDefault="00C43702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6- 1.18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, электронное приложение к учебнику.</w:t>
            </w:r>
          </w:p>
        </w:tc>
      </w:tr>
      <w:tr w:rsidR="00191314" w:rsidRPr="00AA0537" w:rsidTr="000D41C3">
        <w:trPr>
          <w:gridAfter w:val="1"/>
          <w:wAfter w:w="199" w:type="dxa"/>
          <w:trHeight w:val="239"/>
        </w:trPr>
        <w:tc>
          <w:tcPr>
            <w:tcW w:w="302" w:type="dxa"/>
            <w:shd w:val="clear" w:color="auto" w:fill="auto"/>
            <w:hideMark/>
          </w:tcPr>
          <w:p w:rsidR="00191314" w:rsidRPr="00AA0537" w:rsidRDefault="00FA479A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1</w:t>
            </w:r>
            <w:r w:rsidR="00191314"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gridSpan w:val="2"/>
            <w:shd w:val="clear" w:color="auto" w:fill="auto"/>
          </w:tcPr>
          <w:p w:rsidR="00C43702" w:rsidRDefault="00C43702" w:rsidP="00263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/ </w:t>
            </w:r>
            <w:r w:rsidR="0019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191314" w:rsidRPr="00AA0537" w:rsidRDefault="00191314" w:rsidP="00263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онанс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gridSpan w:val="4"/>
            <w:shd w:val="clear" w:color="auto" w:fill="auto"/>
          </w:tcPr>
          <w:p w:rsidR="00191314" w:rsidRPr="00AA0537" w:rsidRDefault="00C43702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 движения</w:t>
            </w:r>
          </w:p>
        </w:tc>
        <w:tc>
          <w:tcPr>
            <w:tcW w:w="1803" w:type="dxa"/>
            <w:gridSpan w:val="4"/>
            <w:shd w:val="clear" w:color="auto" w:fill="auto"/>
          </w:tcPr>
          <w:p w:rsidR="00191314" w:rsidRPr="007605A2" w:rsidRDefault="00C43702" w:rsidP="0026333B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Формирование </w:t>
            </w:r>
            <w:r w:rsidR="00191314" w:rsidRPr="007605A2">
              <w:rPr>
                <w:rFonts w:ascii="Times New Roman" w:eastAsia="SchoolBookSanPin" w:hAnsi="Times New Roman" w:cs="Times New Roman"/>
                <w:sz w:val="24"/>
                <w:szCs w:val="24"/>
              </w:rPr>
              <w:t>познавательных интересов на основе развития интеллектуальных и творческих способностей учащихся;</w:t>
            </w: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  <w:gridSpan w:val="6"/>
            <w:shd w:val="clear" w:color="auto" w:fill="auto"/>
          </w:tcPr>
          <w:p w:rsidR="00191314" w:rsidRPr="00AA0537" w:rsidRDefault="00191314" w:rsidP="00263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ухающие колебания. Вынужденные колеба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онанс</w:t>
            </w: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ые УУД: работать с различными источниками информации; строить логические рассуждения, включающие установление причинно-следственных связей; осуществлять элементарное научное исследование.</w:t>
            </w: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ятивные УУД: определять цель урока, ставить задачи; планировать свою деятельность и прогнозировать ее результат.</w:t>
            </w: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е УУД: слушать и активно вступать в диалог; организовывать сотрудничество в процессе совместной деятельности, работать в группе.</w:t>
            </w:r>
          </w:p>
        </w:tc>
        <w:tc>
          <w:tcPr>
            <w:tcW w:w="1139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191314" w:rsidRPr="00AA0537" w:rsidRDefault="00C43702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 движения</w:t>
            </w:r>
          </w:p>
        </w:tc>
        <w:tc>
          <w:tcPr>
            <w:tcW w:w="1154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онтальный, индивидуальный опрос</w:t>
            </w:r>
          </w:p>
        </w:tc>
        <w:tc>
          <w:tcPr>
            <w:tcW w:w="1173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191314" w:rsidRPr="00AA0537" w:rsidRDefault="00C43702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6-1.18</w:t>
            </w:r>
          </w:p>
        </w:tc>
        <w:tc>
          <w:tcPr>
            <w:tcW w:w="1241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, электронное приложение к учебнику.</w:t>
            </w:r>
          </w:p>
        </w:tc>
      </w:tr>
      <w:tr w:rsidR="00AA0537" w:rsidRPr="00AA0537" w:rsidTr="001C07A4">
        <w:trPr>
          <w:gridAfter w:val="1"/>
          <w:wAfter w:w="199" w:type="dxa"/>
          <w:trHeight w:val="239"/>
        </w:trPr>
        <w:tc>
          <w:tcPr>
            <w:tcW w:w="15563" w:type="dxa"/>
            <w:gridSpan w:val="51"/>
            <w:shd w:val="clear" w:color="auto" w:fill="auto"/>
          </w:tcPr>
          <w:p w:rsidR="00AA0537" w:rsidRPr="00AA0537" w:rsidRDefault="00AA0537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91314" w:rsidRPr="00AA0537" w:rsidTr="000D41C3">
        <w:trPr>
          <w:gridAfter w:val="1"/>
          <w:wAfter w:w="199" w:type="dxa"/>
          <w:trHeight w:val="239"/>
        </w:trPr>
        <w:tc>
          <w:tcPr>
            <w:tcW w:w="302" w:type="dxa"/>
            <w:shd w:val="clear" w:color="auto" w:fill="auto"/>
          </w:tcPr>
          <w:p w:rsidR="00191314" w:rsidRPr="00AA0537" w:rsidRDefault="00FA479A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1</w:t>
            </w:r>
            <w:r w:rsidR="00191314"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gridSpan w:val="2"/>
            <w:shd w:val="clear" w:color="auto" w:fill="auto"/>
          </w:tcPr>
          <w:p w:rsidR="00C43702" w:rsidRDefault="00C43702" w:rsidP="00263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/</w:t>
            </w:r>
            <w:r w:rsidR="0019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  <w:p w:rsidR="00191314" w:rsidRPr="00AA0537" w:rsidRDefault="00191314" w:rsidP="00263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ение колебаний в среде. Волны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gridSpan w:val="4"/>
            <w:shd w:val="clear" w:color="auto" w:fill="auto"/>
          </w:tcPr>
          <w:p w:rsidR="00191314" w:rsidRPr="00AA0537" w:rsidRDefault="00191314" w:rsidP="0018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gridSpan w:val="7"/>
            <w:shd w:val="clear" w:color="auto" w:fill="auto"/>
          </w:tcPr>
          <w:p w:rsidR="00191314" w:rsidRPr="007605A2" w:rsidRDefault="00C43702" w:rsidP="0026333B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Формирование </w:t>
            </w:r>
            <w:r w:rsidR="00191314" w:rsidRPr="007605A2">
              <w:rPr>
                <w:rFonts w:ascii="Times New Roman" w:eastAsia="SchoolBookSanPin" w:hAnsi="Times New Roman" w:cs="Times New Roman"/>
                <w:sz w:val="24"/>
                <w:szCs w:val="24"/>
              </w:rPr>
              <w:t>познавательных интересов на основе развития интеллектуальных и творческих способностей учащихся;</w:t>
            </w:r>
          </w:p>
          <w:p w:rsidR="00191314" w:rsidRPr="007605A2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3"/>
            <w:shd w:val="clear" w:color="auto" w:fill="auto"/>
          </w:tcPr>
          <w:p w:rsidR="00191314" w:rsidRPr="007605A2" w:rsidRDefault="00191314" w:rsidP="0026333B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7605A2">
              <w:rPr>
                <w:rFonts w:ascii="Times New Roman" w:eastAsia="SchoolBookSanPin" w:hAnsi="Times New Roman" w:cs="Times New Roman"/>
                <w:sz w:val="24"/>
                <w:szCs w:val="24"/>
              </w:rPr>
              <w:t>свободные колебания, колебательная система, маятник, затухающие колебания, вынужденные колебания,</w:t>
            </w:r>
          </w:p>
          <w:p w:rsidR="00191314" w:rsidRPr="007605A2" w:rsidRDefault="00191314" w:rsidP="0026333B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7605A2">
              <w:rPr>
                <w:rFonts w:ascii="Times New Roman" w:eastAsia="SchoolBookSanPin" w:hAnsi="Times New Roman" w:cs="Times New Roman"/>
                <w:sz w:val="24"/>
                <w:szCs w:val="24"/>
              </w:rPr>
              <w:t>звук и условия его распространения; физических величин: амплитуда, период и частота колебаний, собственная частота колебательной системы, высота, [тембр], громкость звука,</w:t>
            </w:r>
          </w:p>
          <w:p w:rsidR="00191314" w:rsidRPr="007605A2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A2">
              <w:rPr>
                <w:rFonts w:ascii="Times New Roman" w:eastAsia="SchoolBookSanPin" w:hAnsi="Times New Roman" w:cs="Times New Roman"/>
                <w:sz w:val="24"/>
                <w:szCs w:val="24"/>
              </w:rPr>
              <w:t>скорость звука;</w:t>
            </w:r>
          </w:p>
        </w:tc>
        <w:tc>
          <w:tcPr>
            <w:tcW w:w="2547" w:type="dxa"/>
            <w:gridSpan w:val="3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УУД: работать с различными источниками информации; сравнивать различные элементы содержания, делать выводы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 УУД: определять цель урока, ставить задачи, осуществлять рефлексию своей деятельности; самостоятельно оценивать результаты своей деятельности, вносить коррективы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УУД: организовывать сотрудничество в процессе совместной деятельности.</w:t>
            </w:r>
          </w:p>
        </w:tc>
        <w:tc>
          <w:tcPr>
            <w:tcW w:w="1139" w:type="dxa"/>
            <w:gridSpan w:val="8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gridSpan w:val="11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карточками </w:t>
            </w:r>
            <w:proofErr w:type="spellStart"/>
            <w:r w:rsidRPr="009B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тными</w:t>
            </w:r>
            <w:proofErr w:type="spellEnd"/>
            <w:r w:rsidRPr="009B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сборнику задач</w:t>
            </w:r>
          </w:p>
        </w:tc>
        <w:tc>
          <w:tcPr>
            <w:tcW w:w="1155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0537" w:rsidRPr="00AA0537" w:rsidTr="001C07A4">
        <w:trPr>
          <w:gridAfter w:val="1"/>
          <w:wAfter w:w="199" w:type="dxa"/>
          <w:trHeight w:val="239"/>
        </w:trPr>
        <w:tc>
          <w:tcPr>
            <w:tcW w:w="15563" w:type="dxa"/>
            <w:gridSpan w:val="51"/>
            <w:shd w:val="clear" w:color="auto" w:fill="auto"/>
          </w:tcPr>
          <w:p w:rsidR="00AA0537" w:rsidRPr="00AA0537" w:rsidRDefault="00AA0537" w:rsidP="00263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314" w:rsidRPr="00AA0537" w:rsidTr="000D41C3">
        <w:trPr>
          <w:gridAfter w:val="1"/>
          <w:wAfter w:w="199" w:type="dxa"/>
          <w:trHeight w:val="239"/>
        </w:trPr>
        <w:tc>
          <w:tcPr>
            <w:tcW w:w="302" w:type="dxa"/>
            <w:shd w:val="clear" w:color="auto" w:fill="auto"/>
          </w:tcPr>
          <w:p w:rsidR="00191314" w:rsidRPr="00AA0537" w:rsidRDefault="00FA479A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191314"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191314"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gridSpan w:val="2"/>
            <w:shd w:val="clear" w:color="auto" w:fill="auto"/>
          </w:tcPr>
          <w:p w:rsidR="00180C2C" w:rsidRDefault="00180C2C" w:rsidP="00263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/</w:t>
            </w:r>
            <w:r w:rsidR="0019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  <w:p w:rsidR="00191314" w:rsidRPr="00AA0537" w:rsidRDefault="00191314" w:rsidP="00263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 волны. Скорость распространения волн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9, упр.27</w:t>
            </w:r>
          </w:p>
        </w:tc>
        <w:tc>
          <w:tcPr>
            <w:tcW w:w="1683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gridSpan w:val="7"/>
            <w:shd w:val="clear" w:color="auto" w:fill="auto"/>
          </w:tcPr>
          <w:p w:rsidR="00191314" w:rsidRPr="007605A2" w:rsidRDefault="00180C2C" w:rsidP="0026333B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Формирование </w:t>
            </w:r>
            <w:r w:rsidR="00191314" w:rsidRPr="007605A2">
              <w:rPr>
                <w:rFonts w:ascii="Times New Roman" w:eastAsia="SchoolBookSanPin" w:hAnsi="Times New Roman" w:cs="Times New Roman"/>
                <w:sz w:val="24"/>
                <w:szCs w:val="24"/>
              </w:rPr>
              <w:t>познавательных интересов на основе развития интеллектуальных и творческих способностей учащихся;</w:t>
            </w:r>
          </w:p>
          <w:p w:rsidR="00191314" w:rsidRPr="007605A2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3"/>
            <w:shd w:val="clear" w:color="auto" w:fill="auto"/>
          </w:tcPr>
          <w:p w:rsidR="00191314" w:rsidRPr="007605A2" w:rsidRDefault="00191314" w:rsidP="0026333B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7605A2">
              <w:rPr>
                <w:rFonts w:ascii="Times New Roman" w:eastAsia="SchoolBookSanPin" w:hAnsi="Times New Roman" w:cs="Times New Roman"/>
                <w:sz w:val="24"/>
                <w:szCs w:val="24"/>
              </w:rPr>
              <w:t>знание и способность давать определения физических понятий: свободные колебания, колебательная система, маятник, затухающие колебания, вынужденные колебания,</w:t>
            </w:r>
          </w:p>
          <w:p w:rsidR="00191314" w:rsidRPr="007605A2" w:rsidRDefault="00191314" w:rsidP="0026333B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7605A2">
              <w:rPr>
                <w:rFonts w:ascii="Times New Roman" w:eastAsia="SchoolBookSanPin" w:hAnsi="Times New Roman" w:cs="Times New Roman"/>
                <w:sz w:val="24"/>
                <w:szCs w:val="24"/>
              </w:rPr>
              <w:t>звук и условия его распространения; физических величин: амплитуда, период и частота колебаний, собственная частота колебательной системы, высота, [тембр], громкость звука,</w:t>
            </w:r>
          </w:p>
          <w:p w:rsidR="00191314" w:rsidRPr="007605A2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A2">
              <w:rPr>
                <w:rFonts w:ascii="Times New Roman" w:eastAsia="SchoolBookSanPin" w:hAnsi="Times New Roman" w:cs="Times New Roman"/>
                <w:sz w:val="24"/>
                <w:szCs w:val="24"/>
              </w:rPr>
              <w:t>скорость звука;</w:t>
            </w:r>
          </w:p>
        </w:tc>
        <w:tc>
          <w:tcPr>
            <w:tcW w:w="2547" w:type="dxa"/>
            <w:gridSpan w:val="3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УУД:  работать с различными источниками информации; сравнивать различные элементы содержания, делать выводы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 УУД: планировать пути достижения цели, осознанно выбирать наиболее эффективные способы решения поставленной задачи; развивать ИКТ - компетентность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УУД: работать в группе; выстраивать продуктивное взаимодействие со сверстниками и взрослыми; использовать информационные ресурсы для подготовки сообщения.</w:t>
            </w:r>
          </w:p>
        </w:tc>
        <w:tc>
          <w:tcPr>
            <w:tcW w:w="1139" w:type="dxa"/>
            <w:gridSpan w:val="8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gridSpan w:val="11"/>
            <w:shd w:val="clear" w:color="auto" w:fill="auto"/>
          </w:tcPr>
          <w:p w:rsidR="00191314" w:rsidRPr="00AA0537" w:rsidRDefault="00191314" w:rsidP="00180C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очками</w:t>
            </w:r>
            <w:proofErr w:type="gramStart"/>
            <w:r w:rsidRPr="009B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="001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борнику задач</w:t>
            </w:r>
          </w:p>
        </w:tc>
        <w:tc>
          <w:tcPr>
            <w:tcW w:w="1155" w:type="dxa"/>
            <w:gridSpan w:val="6"/>
            <w:shd w:val="clear" w:color="auto" w:fill="auto"/>
          </w:tcPr>
          <w:p w:rsidR="00191314" w:rsidRPr="00AA0537" w:rsidRDefault="00180C2C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-1.19</w:t>
            </w:r>
          </w:p>
        </w:tc>
        <w:tc>
          <w:tcPr>
            <w:tcW w:w="1241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, электронное приложение к учебнику.</w:t>
            </w:r>
          </w:p>
        </w:tc>
      </w:tr>
      <w:tr w:rsidR="00191314" w:rsidRPr="00AA0537" w:rsidTr="000D41C3">
        <w:trPr>
          <w:gridAfter w:val="1"/>
          <w:wAfter w:w="199" w:type="dxa"/>
          <w:trHeight w:val="239"/>
        </w:trPr>
        <w:tc>
          <w:tcPr>
            <w:tcW w:w="302" w:type="dxa"/>
            <w:shd w:val="clear" w:color="auto" w:fill="auto"/>
          </w:tcPr>
          <w:p w:rsidR="00191314" w:rsidRPr="00AA0537" w:rsidRDefault="00FA479A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191314"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191314"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gridSpan w:val="2"/>
            <w:shd w:val="clear" w:color="auto" w:fill="auto"/>
          </w:tcPr>
          <w:p w:rsidR="00180C2C" w:rsidRDefault="00180C2C" w:rsidP="00263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/</w:t>
            </w:r>
            <w:r w:rsidR="0019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  <w:p w:rsidR="00191314" w:rsidRPr="00AA0537" w:rsidRDefault="00191314" w:rsidP="00263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теме «Длина волны. Скорость распространения волн»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gridSpan w:val="7"/>
            <w:shd w:val="clear" w:color="auto" w:fill="auto"/>
          </w:tcPr>
          <w:p w:rsidR="00191314" w:rsidRPr="007605A2" w:rsidRDefault="00180C2C" w:rsidP="0026333B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Формирование </w:t>
            </w:r>
            <w:r w:rsidR="00191314" w:rsidRPr="007605A2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познавательных интересов на основе развития интеллектуальных и творческих способностей учащихся;</w:t>
            </w:r>
          </w:p>
          <w:p w:rsidR="00191314" w:rsidRPr="007605A2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3"/>
            <w:shd w:val="clear" w:color="auto" w:fill="auto"/>
          </w:tcPr>
          <w:p w:rsidR="00191314" w:rsidRPr="007605A2" w:rsidRDefault="00191314" w:rsidP="0026333B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7605A2">
              <w:rPr>
                <w:rFonts w:ascii="Times New Roman" w:eastAsia="SchoolBookSanPin" w:hAnsi="Times New Roman" w:cs="Times New Roman"/>
                <w:sz w:val="24"/>
                <w:szCs w:val="24"/>
              </w:rPr>
              <w:t>знание и способность давать определения физических понятий: свободные колебания, колебательная система, маятник, затухающие колебания, вынужденные колебания,</w:t>
            </w:r>
          </w:p>
          <w:p w:rsidR="00191314" w:rsidRPr="007605A2" w:rsidRDefault="00191314" w:rsidP="0026333B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7605A2">
              <w:rPr>
                <w:rFonts w:ascii="Times New Roman" w:eastAsia="SchoolBookSanPin" w:hAnsi="Times New Roman" w:cs="Times New Roman"/>
                <w:sz w:val="24"/>
                <w:szCs w:val="24"/>
              </w:rPr>
              <w:t>звук и условия его распространения; физических величин: амплитуда, период и частота колебаний, собственная частота колебательной системы, высота, [тембр], громкость звука,</w:t>
            </w:r>
          </w:p>
          <w:p w:rsidR="00191314" w:rsidRPr="007605A2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A2">
              <w:rPr>
                <w:rFonts w:ascii="Times New Roman" w:eastAsia="SchoolBookSanPin" w:hAnsi="Times New Roman" w:cs="Times New Roman"/>
                <w:sz w:val="24"/>
                <w:szCs w:val="24"/>
              </w:rPr>
              <w:t>скорость звука;</w:t>
            </w:r>
          </w:p>
        </w:tc>
        <w:tc>
          <w:tcPr>
            <w:tcW w:w="2547" w:type="dxa"/>
            <w:gridSpan w:val="3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8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gridSpan w:val="11"/>
            <w:shd w:val="clear" w:color="auto" w:fill="auto"/>
          </w:tcPr>
          <w:p w:rsidR="00191314" w:rsidRPr="00AA0537" w:rsidRDefault="00191314" w:rsidP="00180C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очками</w:t>
            </w:r>
            <w:proofErr w:type="gramStart"/>
            <w:r w:rsidRPr="009B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1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борнику задач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191314" w:rsidRPr="00AA0537" w:rsidRDefault="00180C2C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-1.19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, электронное приложение к учебнику.</w:t>
            </w:r>
          </w:p>
        </w:tc>
      </w:tr>
      <w:tr w:rsidR="00191314" w:rsidRPr="00AA0537" w:rsidTr="000D41C3">
        <w:trPr>
          <w:gridAfter w:val="1"/>
          <w:wAfter w:w="199" w:type="dxa"/>
          <w:trHeight w:val="239"/>
        </w:trPr>
        <w:tc>
          <w:tcPr>
            <w:tcW w:w="302" w:type="dxa"/>
            <w:shd w:val="clear" w:color="auto" w:fill="auto"/>
          </w:tcPr>
          <w:p w:rsidR="00191314" w:rsidRPr="00AA0537" w:rsidRDefault="00FA479A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1</w:t>
            </w:r>
            <w:r w:rsidR="00191314"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191314" w:rsidRPr="00AA0537" w:rsidRDefault="00191314" w:rsidP="00263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  <w:r w:rsidRPr="00AA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звука. Звуковые колебания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0, упр.28</w:t>
            </w:r>
          </w:p>
        </w:tc>
        <w:tc>
          <w:tcPr>
            <w:tcW w:w="1683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gridSpan w:val="7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лостного мировоззрения, соответствующего уровню развития науки и общественной практики, формирование навыков самоанализа и самоконтроля, формирование коммуникативной компетенции в общении и сотрудничестве со сверстниками и учителем; овладению научным подходом к решению различных задач; формирование практических умений и аккуратности в обращении с оборудованием. формирование устойчивой мотивации к обучению</w:t>
            </w:r>
          </w:p>
        </w:tc>
        <w:tc>
          <w:tcPr>
            <w:tcW w:w="2400" w:type="dxa"/>
            <w:gridSpan w:val="3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gridSpan w:val="3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8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gridSpan w:val="11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, индивидуальный опрос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gridSpan w:val="3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314" w:rsidRPr="00AA0537" w:rsidTr="000D41C3">
        <w:trPr>
          <w:gridAfter w:val="1"/>
          <w:wAfter w:w="199" w:type="dxa"/>
          <w:trHeight w:val="239"/>
        </w:trPr>
        <w:tc>
          <w:tcPr>
            <w:tcW w:w="302" w:type="dxa"/>
            <w:shd w:val="clear" w:color="auto" w:fill="auto"/>
          </w:tcPr>
          <w:p w:rsidR="00191314" w:rsidRPr="00AA0537" w:rsidRDefault="00FA479A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  <w:r w:rsidR="00191314"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191314"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191314" w:rsidRPr="00AA0537" w:rsidRDefault="00191314" w:rsidP="00263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  <w:r w:rsidRPr="00AA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та, тембр и громкость звука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1, упр.29</w:t>
            </w:r>
          </w:p>
        </w:tc>
        <w:tc>
          <w:tcPr>
            <w:tcW w:w="1683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gridSpan w:val="7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3"/>
            <w:shd w:val="clear" w:color="auto" w:fill="auto"/>
          </w:tcPr>
          <w:p w:rsidR="00191314" w:rsidRPr="007605A2" w:rsidRDefault="00191314" w:rsidP="0026333B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7605A2">
              <w:rPr>
                <w:rFonts w:ascii="Times New Roman" w:eastAsia="SchoolBookSanPin" w:hAnsi="Times New Roman" w:cs="Times New Roman"/>
                <w:sz w:val="24"/>
                <w:szCs w:val="24"/>
              </w:rPr>
              <w:t>знание и способность давать определения физических понятий: свободные колебания, колебательная система, маятник, затухающие колебания, вынужденные колебания,</w:t>
            </w:r>
          </w:p>
          <w:p w:rsidR="00191314" w:rsidRPr="007605A2" w:rsidRDefault="00191314" w:rsidP="0026333B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7605A2">
              <w:rPr>
                <w:rFonts w:ascii="Times New Roman" w:eastAsia="SchoolBookSanPin" w:hAnsi="Times New Roman" w:cs="Times New Roman"/>
                <w:sz w:val="24"/>
                <w:szCs w:val="24"/>
              </w:rPr>
              <w:t>звук и условия его распространения; физических величин: амплитуда, период и частота колебаний, собственная частота колебательной системы, высота, [тембр], громкость звука,</w:t>
            </w:r>
          </w:p>
          <w:p w:rsidR="00191314" w:rsidRPr="007605A2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5A2">
              <w:rPr>
                <w:rFonts w:ascii="Times New Roman" w:eastAsia="SchoolBookSanPin" w:hAnsi="Times New Roman" w:cs="Times New Roman"/>
                <w:sz w:val="24"/>
                <w:szCs w:val="24"/>
              </w:rPr>
              <w:t>скорость звука;</w:t>
            </w:r>
          </w:p>
        </w:tc>
        <w:tc>
          <w:tcPr>
            <w:tcW w:w="2547" w:type="dxa"/>
            <w:gridSpan w:val="3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8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gridSpan w:val="11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 с карточками </w:t>
            </w:r>
            <w:proofErr w:type="spellStart"/>
            <w:r w:rsidRPr="009B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тными</w:t>
            </w:r>
            <w:proofErr w:type="spellEnd"/>
            <w:r w:rsidRPr="009B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о сборнику задач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gridSpan w:val="3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91314" w:rsidRPr="00AA0537" w:rsidTr="000D41C3">
        <w:trPr>
          <w:gridAfter w:val="1"/>
          <w:wAfter w:w="199" w:type="dxa"/>
          <w:trHeight w:val="239"/>
        </w:trPr>
        <w:tc>
          <w:tcPr>
            <w:tcW w:w="302" w:type="dxa"/>
            <w:shd w:val="clear" w:color="auto" w:fill="auto"/>
          </w:tcPr>
          <w:p w:rsidR="00191314" w:rsidRPr="00AA0537" w:rsidRDefault="00FA479A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417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191314" w:rsidRPr="00AA0537" w:rsidRDefault="00191314" w:rsidP="00263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  <w:r w:rsidRPr="00AA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ение звука. Звуковые волны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2, упр.30</w:t>
            </w:r>
          </w:p>
        </w:tc>
        <w:tc>
          <w:tcPr>
            <w:tcW w:w="1683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gridSpan w:val="7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лостного мировоззрения, соответствующего уровню развития науки и общественной практики, формирование навыков самоанализа и самоконтроля, формирование коммуникативной компетенции в общении и сотрудничестве со сверстниками и учителем; овладению научным подходом к решению различных задач; формирование практических умений и аккуратности в обращении с оборудованием. формирование устойчивой мотивации к обучению</w:t>
            </w:r>
          </w:p>
        </w:tc>
        <w:tc>
          <w:tcPr>
            <w:tcW w:w="2400" w:type="dxa"/>
            <w:gridSpan w:val="3"/>
            <w:shd w:val="clear" w:color="auto" w:fill="auto"/>
          </w:tcPr>
          <w:p w:rsidR="00191314" w:rsidRPr="007605A2" w:rsidRDefault="00191314" w:rsidP="0026333B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7605A2">
              <w:rPr>
                <w:rFonts w:ascii="Times New Roman" w:eastAsia="SchoolBookSanPin" w:hAnsi="Times New Roman" w:cs="Times New Roman"/>
                <w:sz w:val="24"/>
                <w:szCs w:val="24"/>
              </w:rPr>
              <w:t>знание и способность давать определения физических понятий: свободные колебания, колебательная система, маятник, затухающие колебания, вынужденные колебания,</w:t>
            </w:r>
          </w:p>
          <w:p w:rsidR="00191314" w:rsidRPr="007605A2" w:rsidRDefault="00191314" w:rsidP="0026333B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7605A2">
              <w:rPr>
                <w:rFonts w:ascii="Times New Roman" w:eastAsia="SchoolBookSanPin" w:hAnsi="Times New Roman" w:cs="Times New Roman"/>
                <w:sz w:val="24"/>
                <w:szCs w:val="24"/>
              </w:rPr>
              <w:t>звук и условия его распространения; физических величин: амплитуда, период и частота колебаний, собственная частота колебательной системы, высота, [тембр], громкость звука,</w:t>
            </w:r>
          </w:p>
          <w:p w:rsidR="00191314" w:rsidRPr="007605A2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A2">
              <w:rPr>
                <w:rFonts w:ascii="Times New Roman" w:eastAsia="SchoolBookSanPin" w:hAnsi="Times New Roman" w:cs="Times New Roman"/>
                <w:sz w:val="24"/>
                <w:szCs w:val="24"/>
              </w:rPr>
              <w:t>скорость звука;</w:t>
            </w:r>
          </w:p>
        </w:tc>
        <w:tc>
          <w:tcPr>
            <w:tcW w:w="2547" w:type="dxa"/>
            <w:gridSpan w:val="3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8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gridSpan w:val="11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, индивидуальный опрос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30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,14,15,32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314" w:rsidRPr="00AA0537" w:rsidTr="000D41C3">
        <w:trPr>
          <w:gridAfter w:val="1"/>
          <w:wAfter w:w="199" w:type="dxa"/>
          <w:trHeight w:val="239"/>
        </w:trPr>
        <w:tc>
          <w:tcPr>
            <w:tcW w:w="302" w:type="dxa"/>
            <w:shd w:val="clear" w:color="auto" w:fill="auto"/>
          </w:tcPr>
          <w:p w:rsidR="00191314" w:rsidRDefault="00FA479A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</w:t>
            </w:r>
          </w:p>
          <w:p w:rsidR="00FA479A" w:rsidRPr="00AA0537" w:rsidRDefault="00FA479A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7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191314" w:rsidRPr="00AA0537" w:rsidRDefault="00191314" w:rsidP="00263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  <w:r w:rsidRPr="00AA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жение звука. Звуковой резонанс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3, вопросы</w:t>
            </w:r>
          </w:p>
        </w:tc>
        <w:tc>
          <w:tcPr>
            <w:tcW w:w="1683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gridSpan w:val="7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3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gridSpan w:val="3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8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gridSpan w:val="11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, индивидуальный опрос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gridSpan w:val="3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, электронное приложение к учебнику.</w:t>
            </w:r>
          </w:p>
        </w:tc>
      </w:tr>
      <w:tr w:rsidR="00AA0537" w:rsidRPr="00AA0537" w:rsidTr="001C07A4">
        <w:trPr>
          <w:gridAfter w:val="1"/>
          <w:wAfter w:w="199" w:type="dxa"/>
          <w:trHeight w:val="239"/>
        </w:trPr>
        <w:tc>
          <w:tcPr>
            <w:tcW w:w="15563" w:type="dxa"/>
            <w:gridSpan w:val="51"/>
            <w:shd w:val="clear" w:color="auto" w:fill="auto"/>
          </w:tcPr>
          <w:p w:rsidR="00AA0537" w:rsidRPr="00AA0537" w:rsidRDefault="00AA0537" w:rsidP="00263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314" w:rsidRPr="00AA0537" w:rsidTr="000D41C3">
        <w:trPr>
          <w:gridAfter w:val="1"/>
          <w:wAfter w:w="199" w:type="dxa"/>
          <w:trHeight w:val="239"/>
        </w:trPr>
        <w:tc>
          <w:tcPr>
            <w:tcW w:w="352" w:type="dxa"/>
            <w:gridSpan w:val="3"/>
            <w:shd w:val="clear" w:color="auto" w:fill="auto"/>
          </w:tcPr>
          <w:p w:rsidR="00191314" w:rsidRPr="00AA0537" w:rsidRDefault="00FA479A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367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191314" w:rsidRPr="00AA0537" w:rsidRDefault="00191314" w:rsidP="002633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  <w:r w:rsidRPr="006B0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Механические колебания и волны. Звук»</w:t>
            </w:r>
          </w:p>
        </w:tc>
        <w:tc>
          <w:tcPr>
            <w:tcW w:w="1706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5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целостного мировоззрения, соответствующего уровню развития науки и общественной практики, формирование навыков самоанализа и самоконтроля, формирование коммуникативной компетенции в общении и сотрудничестве со сверстниками и учителем; овладению научным подходом к решению различных задач; формирование практических умений и аккуратности в обращении с оборудованием. формирование устойчивой мотивации к обучению</w:t>
            </w:r>
          </w:p>
        </w:tc>
        <w:tc>
          <w:tcPr>
            <w:tcW w:w="2418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ые УУД: работать с различными источниками информации; строить логические рассуждения, включающие установление причинно-следственных связей; осуществлять элементарное научное исследование.</w:t>
            </w: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ятивные УУД: определять цель урока, ставить задачи; планировать свою деятельность и прогнозировать ее результат.</w:t>
            </w: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е УУД: слушать и активно вступать в диалог; организовывать сотрудничество в процессе совместной деятельности, работать в группе.</w:t>
            </w:r>
          </w:p>
        </w:tc>
        <w:tc>
          <w:tcPr>
            <w:tcW w:w="1159" w:type="dxa"/>
            <w:gridSpan w:val="8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8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онтальный, индивидуальный опрос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9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, электронное приложение к учебнику.</w:t>
            </w:r>
          </w:p>
        </w:tc>
      </w:tr>
      <w:tr w:rsidR="00191314" w:rsidRPr="00AA0537" w:rsidTr="000D41C3">
        <w:trPr>
          <w:gridAfter w:val="1"/>
          <w:wAfter w:w="199" w:type="dxa"/>
          <w:trHeight w:val="239"/>
        </w:trPr>
        <w:tc>
          <w:tcPr>
            <w:tcW w:w="352" w:type="dxa"/>
            <w:gridSpan w:val="3"/>
            <w:shd w:val="clear" w:color="auto" w:fill="auto"/>
          </w:tcPr>
          <w:p w:rsidR="00191314" w:rsidRPr="00AA0537" w:rsidRDefault="00FA479A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367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191314" w:rsidRPr="00AA0537" w:rsidRDefault="00191314" w:rsidP="00263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  <w:r w:rsidRPr="00AA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задач по теме «Механическ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бания и волны. Звук»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gridSpan w:val="4"/>
            <w:shd w:val="clear" w:color="auto" w:fill="auto"/>
          </w:tcPr>
          <w:p w:rsidR="00191314" w:rsidRPr="007605A2" w:rsidRDefault="00191314" w:rsidP="0026333B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7605A2">
              <w:rPr>
                <w:rFonts w:ascii="Times New Roman" w:eastAsia="SchoolBookSanPin" w:hAnsi="Times New Roman" w:cs="Times New Roman"/>
                <w:sz w:val="24"/>
                <w:szCs w:val="24"/>
              </w:rPr>
              <w:t>знание и способность давать определения физических понятий: свободные колебания, колебательная система, маятник, затухающие колебания, вынужденные колебания,</w:t>
            </w:r>
          </w:p>
          <w:p w:rsidR="00191314" w:rsidRPr="007605A2" w:rsidRDefault="00191314" w:rsidP="0026333B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7605A2">
              <w:rPr>
                <w:rFonts w:ascii="Times New Roman" w:eastAsia="SchoolBookSanPin" w:hAnsi="Times New Roman" w:cs="Times New Roman"/>
                <w:sz w:val="24"/>
                <w:szCs w:val="24"/>
              </w:rPr>
              <w:t>звук и условия его распространения; физических величин: амплитуда, период и частота колебаний, собственная частота колебательной системы, вы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сота, [тембр], громкость </w:t>
            </w:r>
            <w:proofErr w:type="spellStart"/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звука,</w:t>
            </w:r>
            <w:r w:rsidRPr="007605A2">
              <w:rPr>
                <w:rFonts w:ascii="Times New Roman" w:eastAsia="SchoolBookSanPin" w:hAnsi="Times New Roman" w:cs="Times New Roman"/>
                <w:sz w:val="24"/>
                <w:szCs w:val="24"/>
              </w:rPr>
              <w:t>скорость</w:t>
            </w:r>
            <w:proofErr w:type="spellEnd"/>
            <w:r w:rsidRPr="007605A2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звука;</w:t>
            </w:r>
          </w:p>
        </w:tc>
        <w:tc>
          <w:tcPr>
            <w:tcW w:w="2617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УУД: сравнивать и делать выводы на основе сравнения; строить логические рассуждения, включающие установление причинно-следственных связей; устанавливать соответствие между объектами и их характеристиками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 УУД: выполнять задания по предложенному плану; осуществлять рефлексию своей деятельности; самостоятельно оценивать результаты своей деятельности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gridSpan w:val="8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8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карточками </w:t>
            </w:r>
            <w:proofErr w:type="spellStart"/>
            <w:r w:rsidRPr="009B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тными</w:t>
            </w:r>
            <w:proofErr w:type="spellEnd"/>
            <w:r w:rsidRPr="009B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сборнику задач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314" w:rsidRPr="00AA0537" w:rsidTr="000D41C3">
        <w:trPr>
          <w:gridAfter w:val="1"/>
          <w:wAfter w:w="199" w:type="dxa"/>
          <w:trHeight w:val="80"/>
        </w:trPr>
        <w:tc>
          <w:tcPr>
            <w:tcW w:w="3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91314" w:rsidRPr="00AA0537" w:rsidRDefault="00FA479A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12</w:t>
            </w:r>
          </w:p>
        </w:tc>
        <w:tc>
          <w:tcPr>
            <w:tcW w:w="3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1314" w:rsidRPr="00B218B0" w:rsidRDefault="00191314" w:rsidP="0026333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18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.</w:t>
            </w:r>
          </w:p>
          <w:p w:rsidR="00191314" w:rsidRPr="00AA0537" w:rsidRDefault="00191314" w:rsidP="0026333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B218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№3 по тем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B218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Механические колебания и волны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18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ву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»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ить 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3-33</w:t>
            </w:r>
          </w:p>
        </w:tc>
        <w:tc>
          <w:tcPr>
            <w:tcW w:w="170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изученные свойства тел и механические явления, используя физические величины: путь, перемещение, скорость, ускорение, период обращения, масса тела, сила (сила тяжести, сила упругости, сила трения), импульс тела, кинетическая энергия</w:t>
            </w:r>
          </w:p>
        </w:tc>
        <w:tc>
          <w:tcPr>
            <w:tcW w:w="261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ые УУД: устанавливать причинно-следственные связи и делать выводы; сравнивать и делать выводы на основе сравнения; работать с различными источниками информации, анализировать и оценивать ее. 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тивные УУД: определять цель урока, ставить задачи; планировать свою  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и прогнозировать ее результат</w:t>
            </w:r>
          </w:p>
        </w:tc>
        <w:tc>
          <w:tcPr>
            <w:tcW w:w="115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, электронное приложение к учебнику.</w:t>
            </w:r>
          </w:p>
        </w:tc>
      </w:tr>
      <w:tr w:rsidR="00AA0537" w:rsidRPr="00AA0537" w:rsidTr="001C07A4">
        <w:trPr>
          <w:gridAfter w:val="1"/>
          <w:wAfter w:w="199" w:type="dxa"/>
          <w:trHeight w:val="560"/>
        </w:trPr>
        <w:tc>
          <w:tcPr>
            <w:tcW w:w="15563" w:type="dxa"/>
            <w:gridSpan w:val="51"/>
            <w:tcBorders>
              <w:top w:val="single" w:sz="4" w:space="0" w:color="auto"/>
            </w:tcBorders>
            <w:shd w:val="clear" w:color="auto" w:fill="auto"/>
          </w:tcPr>
          <w:p w:rsidR="00AA0537" w:rsidRPr="00AA0537" w:rsidRDefault="00AA0537" w:rsidP="0026333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AA0537" w:rsidRPr="00AA0537" w:rsidRDefault="00AA0537" w:rsidP="00263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537" w:rsidRPr="00AA0537" w:rsidRDefault="00AA0537" w:rsidP="00263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A0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96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лектромагнитное поле (26 ч)</w:t>
            </w:r>
          </w:p>
        </w:tc>
      </w:tr>
      <w:tr w:rsidR="00191314" w:rsidRPr="00AA0537" w:rsidTr="000D41C3">
        <w:trPr>
          <w:gridAfter w:val="1"/>
          <w:wAfter w:w="199" w:type="dxa"/>
          <w:trHeight w:val="239"/>
        </w:trPr>
        <w:tc>
          <w:tcPr>
            <w:tcW w:w="352" w:type="dxa"/>
            <w:gridSpan w:val="3"/>
            <w:shd w:val="clear" w:color="auto" w:fill="auto"/>
          </w:tcPr>
          <w:p w:rsidR="00191314" w:rsidRPr="00AA0537" w:rsidRDefault="00FA479A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D340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1.</w:t>
            </w:r>
          </w:p>
        </w:tc>
        <w:tc>
          <w:tcPr>
            <w:tcW w:w="367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191314" w:rsidRPr="00AA0537" w:rsidRDefault="00191314" w:rsidP="002633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 и коррекция УУД. </w:t>
            </w:r>
          </w:p>
          <w:p w:rsidR="00191314" w:rsidRPr="00AA0537" w:rsidRDefault="00191314" w:rsidP="00263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ое поле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4, упр.31</w:t>
            </w:r>
          </w:p>
        </w:tc>
        <w:tc>
          <w:tcPr>
            <w:tcW w:w="1706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gridSpan w:val="4"/>
            <w:shd w:val="clear" w:color="auto" w:fill="auto"/>
          </w:tcPr>
          <w:p w:rsidR="00191314" w:rsidRPr="007605A2" w:rsidRDefault="00191314" w:rsidP="0026333B">
            <w:pPr>
              <w:spacing w:line="240" w:lineRule="auto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7605A2">
              <w:rPr>
                <w:rFonts w:ascii="Times New Roman" w:eastAsia="SchoolBookSanPin" w:hAnsi="Times New Roman" w:cs="Times New Roman"/>
                <w:sz w:val="24"/>
                <w:szCs w:val="24"/>
              </w:rPr>
              <w:t>понимание и способность описывать и объяснять физические явления/процессы: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A2">
              <w:rPr>
                <w:rFonts w:ascii="Times New Roman" w:eastAsia="SchoolBookSanPin" w:hAnsi="Times New Roman" w:cs="Times New Roman"/>
                <w:sz w:val="24"/>
                <w:szCs w:val="24"/>
              </w:rPr>
              <w:t>магнитное поле</w:t>
            </w:r>
          </w:p>
        </w:tc>
        <w:tc>
          <w:tcPr>
            <w:tcW w:w="2617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УУД: работать с различными источниками информации; строить логические рассуждения, включающие установление причинно-следственных связей; осуществлять элементарное научное исследование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 УУД: определять цель урока, ставить задачи; планировать свою деятельность и прогнозировать ее результат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УУД: слушать и активно вступать в диалог; организовывать сотрудничество в процессе совместной деятельности, работать в группе.</w:t>
            </w:r>
          </w:p>
        </w:tc>
        <w:tc>
          <w:tcPr>
            <w:tcW w:w="1159" w:type="dxa"/>
            <w:gridSpan w:val="8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8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, индивидуальный опрос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, электронное приложение к учебнику.</w:t>
            </w:r>
          </w:p>
        </w:tc>
      </w:tr>
      <w:tr w:rsidR="00191314" w:rsidRPr="00AA0537" w:rsidTr="000D41C3">
        <w:trPr>
          <w:gridAfter w:val="1"/>
          <w:wAfter w:w="199" w:type="dxa"/>
          <w:trHeight w:val="239"/>
        </w:trPr>
        <w:tc>
          <w:tcPr>
            <w:tcW w:w="352" w:type="dxa"/>
            <w:gridSpan w:val="3"/>
            <w:shd w:val="clear" w:color="auto" w:fill="auto"/>
          </w:tcPr>
          <w:p w:rsidR="00191314" w:rsidRPr="00AA0537" w:rsidRDefault="00D34073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1.</w:t>
            </w:r>
          </w:p>
        </w:tc>
        <w:tc>
          <w:tcPr>
            <w:tcW w:w="367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191314" w:rsidRPr="00AA0537" w:rsidRDefault="00191314" w:rsidP="002633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тока и направление линий его магнитного поля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5, упр.32</w:t>
            </w:r>
          </w:p>
        </w:tc>
        <w:tc>
          <w:tcPr>
            <w:tcW w:w="1706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5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целостного мировоззрения, соответствующего уровню развития науки и общественной практики, формирование навыков самоанализа и самоконтроля, формирование коммуникативной компетенции в общении и сотрудничестве со сверстниками и учителем; овладению научным подходом к решению различных задач; формирование практических умений и аккуратности в обращении с оборудованием. формирование устойчивой мотивации к обучению</w:t>
            </w:r>
          </w:p>
        </w:tc>
        <w:tc>
          <w:tcPr>
            <w:tcW w:w="2418" w:type="dxa"/>
            <w:gridSpan w:val="4"/>
            <w:shd w:val="clear" w:color="auto" w:fill="auto"/>
          </w:tcPr>
          <w:p w:rsidR="00191314" w:rsidRPr="007605A2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5A2">
              <w:rPr>
                <w:rFonts w:ascii="Times New Roman" w:eastAsia="SchoolBookSanPin" w:hAnsi="Times New Roman" w:cs="Times New Roman"/>
                <w:sz w:val="24"/>
                <w:szCs w:val="24"/>
              </w:rPr>
              <w:t>понимание и способность описывать и объяснять физические явления/процессы: магнитное поле</w:t>
            </w:r>
          </w:p>
        </w:tc>
        <w:tc>
          <w:tcPr>
            <w:tcW w:w="2617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ые УУД: сравнивать и делать выводы на основе сравнения; строить логические рассуждения, включающие установление причинно-следственных связей; устанавливать соответствие между объектами и их характеристиками</w:t>
            </w: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ятивные УУД: выполнять задания по предложенному плану; осуществлять рефлексию своей деятельности; самостоятельно оценивать результаты своей деятельности.</w:t>
            </w: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е УУД: участвовать в коллективном обсуждении поставленной проблемы; выстраивать продуктивное взаимодействие со сверстниками и взрослыми.</w:t>
            </w:r>
          </w:p>
        </w:tc>
        <w:tc>
          <w:tcPr>
            <w:tcW w:w="1159" w:type="dxa"/>
            <w:gridSpan w:val="8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8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 с карточками </w:t>
            </w:r>
            <w:proofErr w:type="spellStart"/>
            <w:r w:rsidRPr="009B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тными</w:t>
            </w:r>
            <w:proofErr w:type="spellEnd"/>
            <w:r w:rsidRPr="009B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о сборнику задач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91314" w:rsidRPr="00AA0537" w:rsidTr="000D41C3">
        <w:trPr>
          <w:gridAfter w:val="1"/>
          <w:wAfter w:w="199" w:type="dxa"/>
          <w:trHeight w:val="239"/>
        </w:trPr>
        <w:tc>
          <w:tcPr>
            <w:tcW w:w="352" w:type="dxa"/>
            <w:gridSpan w:val="3"/>
            <w:shd w:val="clear" w:color="auto" w:fill="auto"/>
          </w:tcPr>
          <w:p w:rsidR="00191314" w:rsidRPr="00AA0537" w:rsidRDefault="00D34073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01</w:t>
            </w:r>
          </w:p>
        </w:tc>
        <w:tc>
          <w:tcPr>
            <w:tcW w:w="367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191314" w:rsidRDefault="00191314" w:rsidP="002633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бнаружение магнитного поля по его действию на электрический ток. Правило левой руки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6, упр.33</w:t>
            </w:r>
          </w:p>
        </w:tc>
        <w:tc>
          <w:tcPr>
            <w:tcW w:w="1706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gridSpan w:val="4"/>
            <w:shd w:val="clear" w:color="auto" w:fill="auto"/>
          </w:tcPr>
          <w:p w:rsidR="00191314" w:rsidRPr="007605A2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5A2">
              <w:rPr>
                <w:rFonts w:ascii="Times New Roman" w:eastAsia="SchoolBookSanPin" w:hAnsi="Times New Roman" w:cs="Times New Roman"/>
                <w:sz w:val="24"/>
                <w:szCs w:val="24"/>
              </w:rPr>
              <w:t>понимание и способность описывать и объяснять физические явления/процессы: магнитное поле</w:t>
            </w:r>
          </w:p>
        </w:tc>
        <w:tc>
          <w:tcPr>
            <w:tcW w:w="2617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ые УУД: сравнивать и делать выводы на основе сравнения; строить логические рассуждения, включающие установление причинно-следственных связей; устанавливать соответствие между объектами и их характеристиками</w:t>
            </w: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ятивные УУД: выполнять задания по предложенному плану; осуществлять рефлексию своей деятельности; самостоятельно оценивать результаты своей деятельности.</w:t>
            </w: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е УУД: участвовать в коллективном обсуждении поставленной проблемы; выстраивать продуктивное взаимодействие со сверстниками и взрослыми.</w:t>
            </w:r>
          </w:p>
        </w:tc>
        <w:tc>
          <w:tcPr>
            <w:tcW w:w="1159" w:type="dxa"/>
            <w:gridSpan w:val="8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8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онтальный, индивидуальный опрос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91314" w:rsidRPr="00AA0537" w:rsidTr="000D41C3">
        <w:trPr>
          <w:gridAfter w:val="1"/>
          <w:wAfter w:w="199" w:type="dxa"/>
          <w:trHeight w:val="239"/>
        </w:trPr>
        <w:tc>
          <w:tcPr>
            <w:tcW w:w="345" w:type="dxa"/>
            <w:gridSpan w:val="2"/>
            <w:shd w:val="clear" w:color="auto" w:fill="auto"/>
            <w:hideMark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04</w:t>
            </w:r>
          </w:p>
        </w:tc>
        <w:tc>
          <w:tcPr>
            <w:tcW w:w="374" w:type="dxa"/>
            <w:gridSpan w:val="3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191314" w:rsidRDefault="00191314" w:rsidP="002633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Решение задач на применение правил левой и правой руки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gridSpan w:val="4"/>
            <w:shd w:val="clear" w:color="auto" w:fill="auto"/>
          </w:tcPr>
          <w:p w:rsidR="00191314" w:rsidRPr="007605A2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5A2">
              <w:rPr>
                <w:rFonts w:ascii="Times New Roman" w:eastAsia="SchoolBookSanPin" w:hAnsi="Times New Roman" w:cs="Times New Roman"/>
                <w:sz w:val="24"/>
                <w:szCs w:val="24"/>
              </w:rPr>
              <w:t>понимание и способность описывать и объяснять физические явления/процессы: магнитное поле</w:t>
            </w:r>
          </w:p>
        </w:tc>
        <w:tc>
          <w:tcPr>
            <w:tcW w:w="2617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ые УУД: сравнивать и делать выводы на основе сравнения; строить логические рассуждения, включающие установление причинно-следственных связей; устанавливать соответствие между объектами и их характеристиками</w:t>
            </w: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ятивные УУД: выполнять задания по предложенному плану; осуществлять рефлексию своей деятельности; самостоятельно оценивать результаты своей деятельности.</w:t>
            </w: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е УУД: участвовать в коллективном обсуждении поставленной проблемы; выстраивать продуктивное взаимодействие со сверстниками и взрослыми.</w:t>
            </w:r>
          </w:p>
        </w:tc>
        <w:tc>
          <w:tcPr>
            <w:tcW w:w="1159" w:type="dxa"/>
            <w:gridSpan w:val="8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8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 с карточками </w:t>
            </w:r>
            <w:proofErr w:type="spellStart"/>
            <w:r w:rsidRPr="009B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тными</w:t>
            </w:r>
            <w:proofErr w:type="spellEnd"/>
            <w:r w:rsidRPr="009B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о сборнику задач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30</w:t>
            </w:r>
          </w:p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,14,15,32</w:t>
            </w:r>
          </w:p>
        </w:tc>
        <w:tc>
          <w:tcPr>
            <w:tcW w:w="1279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, электронное приложение к учебнику.</w:t>
            </w:r>
          </w:p>
        </w:tc>
      </w:tr>
      <w:tr w:rsidR="00191314" w:rsidRPr="00AA0537" w:rsidTr="000D41C3">
        <w:trPr>
          <w:gridAfter w:val="1"/>
          <w:wAfter w:w="199" w:type="dxa"/>
          <w:trHeight w:val="239"/>
        </w:trPr>
        <w:tc>
          <w:tcPr>
            <w:tcW w:w="345" w:type="dxa"/>
            <w:gridSpan w:val="2"/>
            <w:shd w:val="clear" w:color="auto" w:fill="auto"/>
            <w:hideMark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374" w:type="dxa"/>
            <w:gridSpan w:val="3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191314" w:rsidRDefault="00191314" w:rsidP="002633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Магнитная индукция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7, упр.34</w:t>
            </w:r>
          </w:p>
        </w:tc>
        <w:tc>
          <w:tcPr>
            <w:tcW w:w="1706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лостного мировоззрения, соответствующего уровню развития науки и общественной практики, формирование навыков самоанализа и самоконтроля, формирование коммуникативной компетенции в общении и сотрудничестве со сверстниками и учителем; овладению научным подходом к решению различных задач; формирование практических умений и аккуратности в обращении с оборудованием. формирование устойчивой мотивации к обучению</w:t>
            </w:r>
          </w:p>
        </w:tc>
        <w:tc>
          <w:tcPr>
            <w:tcW w:w="2418" w:type="dxa"/>
            <w:gridSpan w:val="4"/>
            <w:shd w:val="clear" w:color="auto" w:fill="auto"/>
          </w:tcPr>
          <w:p w:rsidR="00191314" w:rsidRPr="007605A2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A2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понимание и способность описывать и объяснять физические явления/процессы: 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магнитное поле.</w:t>
            </w:r>
          </w:p>
        </w:tc>
        <w:tc>
          <w:tcPr>
            <w:tcW w:w="2617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УУД: находить информацию в различных источниках, оценивать ее достоверность, устанавливать причинно-следственные связи и делать выводы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 УУД: работать по предложенному алгоритму, самостоятельно оценивать результаты своей деятельности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УУД: работать в группе; организовывать сотрудничество в процессе совместной деятельности; осознанно использовать речевые средства для выражения своих мыслей и потребностей, для аргументации своей позиции.</w:t>
            </w:r>
          </w:p>
        </w:tc>
        <w:tc>
          <w:tcPr>
            <w:tcW w:w="1159" w:type="dxa"/>
            <w:gridSpan w:val="8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8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, индивидуальный опрос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30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,14,15,32</w:t>
            </w:r>
          </w:p>
        </w:tc>
        <w:tc>
          <w:tcPr>
            <w:tcW w:w="1279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, электронное приложение к учебнику.</w:t>
            </w:r>
          </w:p>
        </w:tc>
      </w:tr>
      <w:tr w:rsidR="00191314" w:rsidRPr="00AA0537" w:rsidTr="000D41C3">
        <w:trPr>
          <w:gridAfter w:val="1"/>
          <w:wAfter w:w="199" w:type="dxa"/>
          <w:trHeight w:val="239"/>
        </w:trPr>
        <w:tc>
          <w:tcPr>
            <w:tcW w:w="345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374" w:type="dxa"/>
            <w:gridSpan w:val="3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191314" w:rsidRDefault="00191314" w:rsidP="002633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Магнитный поток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8, упр.35</w:t>
            </w:r>
          </w:p>
        </w:tc>
        <w:tc>
          <w:tcPr>
            <w:tcW w:w="1706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ые УУД: устанавливать причинно-следственные связи и делать выводы; сравнивать и делать выводы на основе сравнения; работать с различными источниками информации, анализировать и оценивать ее. 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 УУД: определять цель урока, ставить задачи; планировать свою деятельность и прогнозировать ее результат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УУД: строить речевые высказывания в устной форме, аргументируя свою точку зрения.</w:t>
            </w:r>
          </w:p>
        </w:tc>
        <w:tc>
          <w:tcPr>
            <w:tcW w:w="115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, индивидуальный опрос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314" w:rsidRPr="00AA0537" w:rsidTr="000D41C3">
        <w:trPr>
          <w:gridAfter w:val="1"/>
          <w:wAfter w:w="199" w:type="dxa"/>
          <w:trHeight w:val="239"/>
        </w:trPr>
        <w:tc>
          <w:tcPr>
            <w:tcW w:w="345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374" w:type="dxa"/>
            <w:gridSpan w:val="3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191314" w:rsidRDefault="00191314" w:rsidP="002633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Явление электромагнитной индукции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9, упр.36</w:t>
            </w:r>
          </w:p>
        </w:tc>
        <w:tc>
          <w:tcPr>
            <w:tcW w:w="1706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лостного мировоззрения, соответствующего уровню развития науки и общественной практики, формирование навыков самоанализа и самоконтроля, формирование коммуникативной компетенции в общении и сотрудничестве со сверстниками и учителем; овладению научным подходом к решению различных задач; формирование практических умений и аккуратности в обращении с оборудованием. формирование устойчивой мотивации к обучению</w:t>
            </w:r>
          </w:p>
        </w:tc>
        <w:tc>
          <w:tcPr>
            <w:tcW w:w="2418" w:type="dxa"/>
            <w:gridSpan w:val="4"/>
            <w:shd w:val="clear" w:color="auto" w:fill="auto"/>
          </w:tcPr>
          <w:p w:rsidR="00191314" w:rsidRPr="007605A2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A2">
              <w:rPr>
                <w:rFonts w:ascii="Times New Roman" w:eastAsia="SchoolBookSanPin" w:hAnsi="Times New Roman" w:cs="Times New Roman"/>
                <w:sz w:val="24"/>
                <w:szCs w:val="24"/>
              </w:rPr>
              <w:t>понимание и способность описывать и объяснять физические явления/процессы: электромагнитная индукция</w:t>
            </w:r>
          </w:p>
        </w:tc>
        <w:tc>
          <w:tcPr>
            <w:tcW w:w="261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УУД: сравнивать и делать выводы на основе сравнения; строить логические рассуждения, включающие установление причинно-следственных связей; устанавливать соответствие между объектами и их характеристиками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 УУД: выполнять задания по предложенному плану; осуществлять рефлексию своей деятельности; самостоятельно оценивать результаты своей деятельности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УУД: участвовать в коллективном обсуждении поставленной проблемы; выстраивать продуктивное взаимодействие со сверстниками и взрослыми.</w:t>
            </w:r>
          </w:p>
        </w:tc>
        <w:tc>
          <w:tcPr>
            <w:tcW w:w="115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, индивидуальный опрос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, электронное приложение к учебнику.</w:t>
            </w:r>
          </w:p>
        </w:tc>
      </w:tr>
      <w:tr w:rsidR="00191314" w:rsidRPr="00AA0537" w:rsidTr="000D41C3">
        <w:trPr>
          <w:gridAfter w:val="1"/>
          <w:wAfter w:w="199" w:type="dxa"/>
          <w:trHeight w:val="239"/>
        </w:trPr>
        <w:tc>
          <w:tcPr>
            <w:tcW w:w="345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374" w:type="dxa"/>
            <w:gridSpan w:val="3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191314" w:rsidRDefault="00191314" w:rsidP="002633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  <w:r w:rsidRPr="000F1C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ичный инструктаж по охране труда на рабочем месте.</w:t>
            </w:r>
          </w:p>
          <w:p w:rsidR="00191314" w:rsidRPr="00CB538A" w:rsidRDefault="00191314" w:rsidP="0026333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F1C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Л. р.</w:t>
            </w:r>
            <w:r w:rsidRPr="00CB538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№ 4 </w:t>
            </w:r>
            <w:r w:rsidRPr="00CB538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Изучение явления электромагнитной индукции»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39, тест</w:t>
            </w:r>
          </w:p>
        </w:tc>
        <w:tc>
          <w:tcPr>
            <w:tcW w:w="1706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gridSpan w:val="4"/>
            <w:shd w:val="clear" w:color="auto" w:fill="auto"/>
          </w:tcPr>
          <w:p w:rsidR="00191314" w:rsidRPr="007605A2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A2">
              <w:rPr>
                <w:rFonts w:ascii="Times New Roman" w:eastAsia="SchoolBookSanPin" w:hAnsi="Times New Roman" w:cs="Times New Roman"/>
                <w:sz w:val="24"/>
                <w:szCs w:val="24"/>
              </w:rPr>
              <w:t>понимание и способность описывать и объяснять физические явления/процессы: электромагнитная индукция</w:t>
            </w:r>
          </w:p>
        </w:tc>
        <w:tc>
          <w:tcPr>
            <w:tcW w:w="2617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УУД: сравнивать и делать выводы на основе сравнения; строить логические рассуждения, включающие установление причинно-следственных связей; устанавливать соответствие между объектами и их характеристиками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 УУД: выполнять задания по предложенному плану; осуществлять рефлексию своей деятельности; самостоятельно оценивать результаты своей деятельности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УУД: участвовать в коллективном обсуждении поставленной проблемы; выстраивать продуктивное взаимодействие со сверстниками и взрослыми.</w:t>
            </w:r>
          </w:p>
        </w:tc>
        <w:tc>
          <w:tcPr>
            <w:tcW w:w="115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8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, электронное приложение к учебнику.</w:t>
            </w:r>
          </w:p>
        </w:tc>
      </w:tr>
      <w:tr w:rsidR="00191314" w:rsidRPr="00AA0537" w:rsidTr="000D41C3">
        <w:trPr>
          <w:gridAfter w:val="1"/>
          <w:wAfter w:w="199" w:type="dxa"/>
          <w:trHeight w:val="1477"/>
        </w:trPr>
        <w:tc>
          <w:tcPr>
            <w:tcW w:w="345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374" w:type="dxa"/>
            <w:gridSpan w:val="3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191314" w:rsidRDefault="00191314" w:rsidP="002633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Направление индукционного тока. Правило Ленца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0, упр.37</w:t>
            </w:r>
          </w:p>
        </w:tc>
        <w:tc>
          <w:tcPr>
            <w:tcW w:w="1706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лостного мировоззрения, соответствующего уровню развития науки и общественной практики, формирование навыков самоанализа и самоконтроля, формирование коммуникативной компетенции в общении и сотрудничестве со сверстниками и учителем; овладению научным подходом к решению различных задач; формирование практических умений и аккуратности в обращении с оборудованием. формирование устойчивой мотивации к обучению</w:t>
            </w:r>
          </w:p>
        </w:tc>
        <w:tc>
          <w:tcPr>
            <w:tcW w:w="2418" w:type="dxa"/>
            <w:gridSpan w:val="4"/>
            <w:shd w:val="clear" w:color="auto" w:fill="auto"/>
          </w:tcPr>
          <w:p w:rsidR="00191314" w:rsidRPr="007605A2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A2">
              <w:rPr>
                <w:rFonts w:ascii="Times New Roman" w:eastAsia="SchoolBookSanPin" w:hAnsi="Times New Roman" w:cs="Times New Roman"/>
                <w:sz w:val="24"/>
                <w:szCs w:val="24"/>
              </w:rPr>
              <w:t>понимание и способность описывать и объяснять физические явления/процессы: электромагнитная индукция</w:t>
            </w:r>
          </w:p>
        </w:tc>
        <w:tc>
          <w:tcPr>
            <w:tcW w:w="2617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знавательные УУД: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ать с различными источниками информации; сравнивать различные элементы содержания, делать выводы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егулятивные УУД: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пути достижения цели, осознанно выбирать наиболее эффективные способы решения поставленной задачи; развивать ИКТ - компетентность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ммуникативные УУД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ботать в группе; выстраивать продуктивное взаимодействие со сверстниками и взрослыми; использовать информационные ресурсы для подготовки сообщения.</w:t>
            </w:r>
          </w:p>
        </w:tc>
        <w:tc>
          <w:tcPr>
            <w:tcW w:w="11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8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карточками </w:t>
            </w:r>
            <w:proofErr w:type="spellStart"/>
            <w:r w:rsidRPr="009B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тными</w:t>
            </w:r>
            <w:proofErr w:type="spellEnd"/>
            <w:r w:rsidRPr="009B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сборнику задач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, электронное приложение к учебнику.</w:t>
            </w:r>
          </w:p>
        </w:tc>
      </w:tr>
      <w:tr w:rsidR="00191314" w:rsidRPr="00AA0537" w:rsidTr="000D41C3">
        <w:trPr>
          <w:gridAfter w:val="1"/>
          <w:wAfter w:w="199" w:type="dxa"/>
          <w:trHeight w:val="1477"/>
        </w:trPr>
        <w:tc>
          <w:tcPr>
            <w:tcW w:w="345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191314" w:rsidRDefault="00191314" w:rsidP="002633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Явление самоиндукции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1, упр.38</w:t>
            </w:r>
          </w:p>
        </w:tc>
        <w:tc>
          <w:tcPr>
            <w:tcW w:w="1706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gridSpan w:val="4"/>
            <w:shd w:val="clear" w:color="auto" w:fill="auto"/>
          </w:tcPr>
          <w:p w:rsidR="00191314" w:rsidRPr="007605A2" w:rsidRDefault="00191314" w:rsidP="002633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A2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понимание и способность описывать и объяснять физические явления/процессы: электромагнитная индукция, </w:t>
            </w:r>
            <w:r w:rsidRPr="00760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ение самоиндукции</w:t>
            </w:r>
          </w:p>
          <w:p w:rsidR="00191314" w:rsidRPr="007605A2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знавательные УУД: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ать с различными источниками информации; сравнивать различные элементы содержания, делать выводы.</w:t>
            </w:r>
          </w:p>
          <w:p w:rsidR="00191314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егулятивные УУД: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пути достижения цели, осознанно выбирать наиболее эффективные способы решения поставленной задач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ИКТ – компетентность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ммуникативные УУД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ботать в группе; выстраивать продуктивное взаимодействие со сверстниками и взрослыми; использовать информационные ресурсы для подготовки сообщения.</w:t>
            </w:r>
          </w:p>
        </w:tc>
        <w:tc>
          <w:tcPr>
            <w:tcW w:w="11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8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карточками </w:t>
            </w:r>
            <w:proofErr w:type="spellStart"/>
            <w:r w:rsidRPr="009B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тными</w:t>
            </w:r>
            <w:proofErr w:type="spellEnd"/>
            <w:r w:rsidRPr="009B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сборнику задач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5"/>
            <w:shd w:val="clear" w:color="auto" w:fill="auto"/>
          </w:tcPr>
          <w:p w:rsidR="00191314" w:rsidRPr="008C07D9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электронное приложение к учебнику, видео.</w:t>
            </w:r>
          </w:p>
        </w:tc>
      </w:tr>
      <w:tr w:rsidR="00191314" w:rsidRPr="00AA0537" w:rsidTr="000D41C3">
        <w:trPr>
          <w:gridAfter w:val="1"/>
          <w:wAfter w:w="199" w:type="dxa"/>
          <w:trHeight w:val="1477"/>
        </w:trPr>
        <w:tc>
          <w:tcPr>
            <w:tcW w:w="345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1 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191314" w:rsidRDefault="00191314" w:rsidP="0026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Получение и передача переменного электрического тока. Трансформатор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2, упр.39</w:t>
            </w:r>
          </w:p>
        </w:tc>
        <w:tc>
          <w:tcPr>
            <w:tcW w:w="1706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лостного мировоззрения, соответствующего уровню развития науки и общественной практики, формирование навыков самоанализа и самоконтроля, формирование коммуникативной компетенции в общении и сотрудничестве со сверстниками и учителем; овладению научным подходом к решению различных задач; формирование практических умений и аккуратности в обращении с оборудованием. формирование устойчивой мотивации к обучению</w:t>
            </w:r>
          </w:p>
        </w:tc>
        <w:tc>
          <w:tcPr>
            <w:tcW w:w="2418" w:type="dxa"/>
            <w:gridSpan w:val="4"/>
            <w:shd w:val="clear" w:color="auto" w:fill="auto"/>
          </w:tcPr>
          <w:p w:rsidR="00191314" w:rsidRPr="00AA0537" w:rsidRDefault="00191314" w:rsidP="002633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знавательные УУД: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ать с различными источниками информации; сравнивать различные элементы содержания, делать выводы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егулятивные УУД: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пути достижения цели, осознанно выбирать наиболее эффективные способы решения поставленной задачи; развивать ИКТ - компетентность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ммуникативные УУД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ботать в группе; выстраивать продуктивное взаимодействие со сверстниками и взрослыми; использовать информационные ресурсы для подготовки сообщения.</w:t>
            </w:r>
          </w:p>
        </w:tc>
        <w:tc>
          <w:tcPr>
            <w:tcW w:w="11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8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карточками </w:t>
            </w:r>
            <w:proofErr w:type="spellStart"/>
            <w:r w:rsidRPr="009B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тными</w:t>
            </w:r>
            <w:proofErr w:type="spellEnd"/>
            <w:r w:rsidRPr="009B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сборнику задач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электронное приложение к учебнику, видео.</w:t>
            </w:r>
          </w:p>
        </w:tc>
      </w:tr>
      <w:tr w:rsidR="00191314" w:rsidRPr="00AA0537" w:rsidTr="000D41C3">
        <w:trPr>
          <w:gridAfter w:val="1"/>
          <w:wAfter w:w="199" w:type="dxa"/>
          <w:trHeight w:val="1477"/>
        </w:trPr>
        <w:tc>
          <w:tcPr>
            <w:tcW w:w="345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191314" w:rsidRDefault="00191314" w:rsidP="002633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Решение задач по теме  «Переменный ток»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знавательные УУД: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ать с различными источниками информации; сравнивать различные элементы содержания, делать выводы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егулятивные УУД: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пути достижения цели, осознанно выбирать наиболее эффективные способы решения поставленной задачи; развивать ИКТ - компетентность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ммуникативные УУД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ботать в группе; выстраивать продуктивное взаимодействие со сверстниками и взрослыми; использовать информационные ресурсы для подготовки сообщения.</w:t>
            </w:r>
          </w:p>
        </w:tc>
        <w:tc>
          <w:tcPr>
            <w:tcW w:w="11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8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карточками </w:t>
            </w:r>
            <w:proofErr w:type="spellStart"/>
            <w:r w:rsidRPr="009B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тными</w:t>
            </w:r>
            <w:proofErr w:type="spellEnd"/>
            <w:r w:rsidRPr="009B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сборнику задач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314" w:rsidRPr="00AA0537" w:rsidTr="000D41C3">
        <w:trPr>
          <w:gridAfter w:val="1"/>
          <w:wAfter w:w="199" w:type="dxa"/>
          <w:trHeight w:val="1477"/>
        </w:trPr>
        <w:tc>
          <w:tcPr>
            <w:tcW w:w="345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191314" w:rsidRDefault="00191314" w:rsidP="002633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Электромагнитное поле. Электромагнитные волны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3-44, упр.40-41</w:t>
            </w:r>
          </w:p>
        </w:tc>
        <w:tc>
          <w:tcPr>
            <w:tcW w:w="1706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лостного мировоззрения, соответствующего уровню развития науки и общественной практики, формирование навыков самоанализа и самоконтроля, формирование коммуникативной компетенции в общении и сотрудничестве со сверстниками и учителем; овладению научным подходом к решению различных задач; формирование практических умений и аккуратности в обращении с оборудованием. формирование устойчивой мотивации к обучению</w:t>
            </w:r>
          </w:p>
        </w:tc>
        <w:tc>
          <w:tcPr>
            <w:tcW w:w="2418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знавательные УУД: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ать с различными источниками информации; сравнивать различные элементы содержания, делать выводы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егулятивные УУД: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пути достижения цели, осознанно выбирать наиболее эффективные способы решения поставленной задачи; развивать ИКТ - компетентность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ммуникативные УУД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ботать в группе; выстраивать продуктивное взаимодействие со сверстниками и взрослыми; использовать информационные ресурсы для подготовки сообщения.</w:t>
            </w:r>
          </w:p>
        </w:tc>
        <w:tc>
          <w:tcPr>
            <w:tcW w:w="11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8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карточками </w:t>
            </w:r>
            <w:proofErr w:type="spellStart"/>
            <w:r w:rsidRPr="009B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тными</w:t>
            </w:r>
            <w:proofErr w:type="spellEnd"/>
            <w:r w:rsidRPr="009B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сборнику задач</w:t>
            </w:r>
          </w:p>
        </w:tc>
        <w:tc>
          <w:tcPr>
            <w:tcW w:w="1291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электронное приложение к учебнику, видео.</w:t>
            </w:r>
          </w:p>
        </w:tc>
      </w:tr>
      <w:tr w:rsidR="00191314" w:rsidRPr="00AA0537" w:rsidTr="000D41C3">
        <w:trPr>
          <w:gridAfter w:val="1"/>
          <w:wAfter w:w="199" w:type="dxa"/>
          <w:trHeight w:val="1477"/>
        </w:trPr>
        <w:tc>
          <w:tcPr>
            <w:tcW w:w="345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191314" w:rsidRDefault="00191314" w:rsidP="002633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Колебательный контур. Получение электромагнитных колебаний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5, упр.42</w:t>
            </w:r>
          </w:p>
        </w:tc>
        <w:tc>
          <w:tcPr>
            <w:tcW w:w="1706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лостного мировоззрения, соответствующего уровню развития науки и общественной практики, формирование навыков самоанализа и самоконтроля, формирование коммуникативной компетенции в общении и сотрудничестве со сверстниками и учителем; овладению научным подходом к решению различных задач; формирование практических умений и аккуратности в обращении с оборудованием. формирование устойчивой мотивации к обучению</w:t>
            </w:r>
          </w:p>
        </w:tc>
        <w:tc>
          <w:tcPr>
            <w:tcW w:w="2418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знавательные УУД: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ать с различными источниками информации; сравнивать различные элементы содержания, делать выводы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егулятивные УУД: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пути достижения цели, осознанно выбирать наиболее эффективные способы решения поставленной задачи; развивать ИКТ - компетентность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ммуникативные УУД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ботать в группе; выстраивать продуктивное взаимодействие со сверстниками и взрослыми; использовать информационные ресурсы для подготовки сообщения.</w:t>
            </w:r>
          </w:p>
        </w:tc>
        <w:tc>
          <w:tcPr>
            <w:tcW w:w="11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8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карточками </w:t>
            </w:r>
            <w:proofErr w:type="spellStart"/>
            <w:r w:rsidRPr="009B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тными</w:t>
            </w:r>
            <w:proofErr w:type="spellEnd"/>
            <w:r w:rsidRPr="009B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сборнику задач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электронное приложение к учебнику, видео.</w:t>
            </w:r>
          </w:p>
        </w:tc>
      </w:tr>
      <w:tr w:rsidR="00191314" w:rsidRPr="00AA0537" w:rsidTr="000D41C3">
        <w:trPr>
          <w:gridAfter w:val="1"/>
          <w:wAfter w:w="199" w:type="dxa"/>
          <w:trHeight w:val="1477"/>
        </w:trPr>
        <w:tc>
          <w:tcPr>
            <w:tcW w:w="345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191314" w:rsidRDefault="00191314" w:rsidP="002633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Принципы радиосвязи и телевидения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6, упр.43</w:t>
            </w:r>
          </w:p>
        </w:tc>
        <w:tc>
          <w:tcPr>
            <w:tcW w:w="1706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знавательные УУД: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ать с различными источниками информации; сравнивать различные элементы содержания, делать выводы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егулятивные УУД: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пути достижения цели, осознанно выбирать наиболее эффективные способы решения поставленной задачи; развивать ИКТ - компетентность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ммуникативные УУД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ботать в группе; выстраивать продуктивное взаимодействие со сверстниками и взрослыми; использовать информационные ресурсы для подготовки сообщения.</w:t>
            </w:r>
          </w:p>
        </w:tc>
        <w:tc>
          <w:tcPr>
            <w:tcW w:w="11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8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карточками </w:t>
            </w:r>
            <w:proofErr w:type="spellStart"/>
            <w:r w:rsidRPr="009B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тными</w:t>
            </w:r>
            <w:proofErr w:type="spellEnd"/>
            <w:r w:rsidRPr="009B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сборнику задач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электронное приложение к учебнику, видео.</w:t>
            </w:r>
          </w:p>
        </w:tc>
      </w:tr>
      <w:tr w:rsidR="00191314" w:rsidRPr="00AA0537" w:rsidTr="000D41C3">
        <w:trPr>
          <w:gridAfter w:val="1"/>
          <w:wAfter w:w="199" w:type="dxa"/>
          <w:trHeight w:val="1477"/>
        </w:trPr>
        <w:tc>
          <w:tcPr>
            <w:tcW w:w="345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shd w:val="clear" w:color="auto" w:fill="auto"/>
          </w:tcPr>
          <w:p w:rsidR="00191314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191314" w:rsidRDefault="00191314" w:rsidP="002633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Электромагнитная природа света. 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47, </w:t>
            </w:r>
          </w:p>
        </w:tc>
        <w:tc>
          <w:tcPr>
            <w:tcW w:w="1706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лостного мировоззрения, соответствующего уровню развития науки и общественной практики, формирование навыков самоанализа и самоконтроля, формирование коммуникативной компетенции в общении и сотрудничестве со сверстниками и учителем; овладению научным подходом к решению различных задач; формирование практических умений и аккуратности в обращении с оборудованием. формирование устойчивой мотивации к обучению</w:t>
            </w:r>
          </w:p>
        </w:tc>
        <w:tc>
          <w:tcPr>
            <w:tcW w:w="2418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знавательные УУД: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ать с различными источниками информации; сравнивать различные элементы содержания, делать выводы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егулятивные УУД: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пути достижения цели, осознанно выбирать наиболее эффективные способы решения поставленной задачи; развивать ИКТ - компетентность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ммуникативные УУД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ботать в группе; выстраивать продуктивное взаимодействие со сверстниками и взрослыми; использовать информационные ресурсы для подготовки сообщения.</w:t>
            </w:r>
          </w:p>
        </w:tc>
        <w:tc>
          <w:tcPr>
            <w:tcW w:w="11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8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карточками </w:t>
            </w:r>
            <w:proofErr w:type="spellStart"/>
            <w:r w:rsidRPr="009B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тными</w:t>
            </w:r>
            <w:proofErr w:type="spellEnd"/>
            <w:r w:rsidRPr="009B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сборнику задач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электронное приложение к учебнику, видео.</w:t>
            </w:r>
          </w:p>
        </w:tc>
      </w:tr>
      <w:tr w:rsidR="00191314" w:rsidRPr="00AA0537" w:rsidTr="000D41C3">
        <w:trPr>
          <w:gridAfter w:val="1"/>
          <w:wAfter w:w="199" w:type="dxa"/>
          <w:trHeight w:val="1477"/>
        </w:trPr>
        <w:tc>
          <w:tcPr>
            <w:tcW w:w="345" w:type="dxa"/>
            <w:gridSpan w:val="2"/>
            <w:shd w:val="clear" w:color="auto" w:fill="auto"/>
          </w:tcPr>
          <w:p w:rsidR="00191314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shd w:val="clear" w:color="auto" w:fill="auto"/>
          </w:tcPr>
          <w:p w:rsidR="00191314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191314" w:rsidRDefault="00191314" w:rsidP="002633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Преломление света. Физический смысл показателя преломления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8, упр.44</w:t>
            </w:r>
          </w:p>
        </w:tc>
        <w:tc>
          <w:tcPr>
            <w:tcW w:w="1706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лостного мировоззрения, соответствующего уровню развития науки и общественной практики, формирование навыков самоанализа и самоконтроля, формирование коммуникативной компетенции в общении и сотрудничестве со сверстниками и учителем; овладению научным подходом к решению различных задач; формирование практических умений и аккуратности в обращении с оборудованием. формирование устойчивой мотивации к обучению</w:t>
            </w:r>
          </w:p>
        </w:tc>
        <w:tc>
          <w:tcPr>
            <w:tcW w:w="2418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знавательные УУД: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ать с различными источниками информации; сравнивать различные элементы содержания, делать выводы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егулятивные УУД: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пути достижения цели, осознанно выбирать наиболее эффективные способы решения поставленной задачи; развивать ИКТ - компетентность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ммуникативные УУД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ботать в группе; выстраивать продуктивное взаимодействие со сверстниками и взрослыми; использовать информационные ресурсы для подготовки сообщения.</w:t>
            </w:r>
          </w:p>
        </w:tc>
        <w:tc>
          <w:tcPr>
            <w:tcW w:w="11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8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электронное приложение к учебнику, видео.</w:t>
            </w:r>
          </w:p>
        </w:tc>
      </w:tr>
      <w:tr w:rsidR="00191314" w:rsidRPr="00AA0537" w:rsidTr="000D41C3">
        <w:trPr>
          <w:gridAfter w:val="1"/>
          <w:wAfter w:w="199" w:type="dxa"/>
          <w:trHeight w:val="1477"/>
        </w:trPr>
        <w:tc>
          <w:tcPr>
            <w:tcW w:w="345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191314" w:rsidRDefault="00191314" w:rsidP="0026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A43185">
              <w:rPr>
                <w:rFonts w:ascii="Times New Roman" w:hAnsi="Times New Roman" w:cs="Times New Roman"/>
                <w:sz w:val="24"/>
                <w:szCs w:val="24"/>
              </w:rPr>
              <w:t>Преломление с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ий смысл показателя преломления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знавательные УУД: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ать с различными источниками информации; сравнивать различные элементы содержания, делать выводы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егулятивные УУД: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пути достижения цели, осознанно выбирать наиболее эффективные способы решения поставленной задачи; развивать ИКТ - компетентность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ммуникативные УУД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ботать в группе; выстраивать продуктивное взаимодействие со сверстниками и взрослыми; использовать информационные ресурсы для подготовки сообщения.</w:t>
            </w:r>
          </w:p>
        </w:tc>
        <w:tc>
          <w:tcPr>
            <w:tcW w:w="11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8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карточками </w:t>
            </w:r>
            <w:proofErr w:type="spellStart"/>
            <w:r w:rsidRPr="009B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тными</w:t>
            </w:r>
            <w:proofErr w:type="spellEnd"/>
            <w:r w:rsidRPr="009B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сборнику задач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электронное приложение к учебнику, видео.</w:t>
            </w:r>
          </w:p>
        </w:tc>
      </w:tr>
      <w:tr w:rsidR="00191314" w:rsidRPr="00AA0537" w:rsidTr="000D41C3">
        <w:trPr>
          <w:gridAfter w:val="1"/>
          <w:wAfter w:w="199" w:type="dxa"/>
          <w:trHeight w:val="1477"/>
        </w:trPr>
        <w:tc>
          <w:tcPr>
            <w:tcW w:w="345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shd w:val="clear" w:color="auto" w:fill="auto"/>
          </w:tcPr>
          <w:p w:rsidR="00191314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191314" w:rsidRDefault="00191314" w:rsidP="0026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6135EF">
              <w:rPr>
                <w:rFonts w:ascii="Times New Roman" w:hAnsi="Times New Roman" w:cs="Times New Roman"/>
                <w:sz w:val="24"/>
                <w:szCs w:val="24"/>
              </w:rPr>
              <w:t>Дисперсия света. Цвета тел. Спектро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9, упр.45</w:t>
            </w:r>
          </w:p>
        </w:tc>
        <w:tc>
          <w:tcPr>
            <w:tcW w:w="1706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лостного мировоззрения, соответствующего уровню развития науки и общественной практики, формирование навыков самоанализа и самоконтроля, формирование коммуникативной компетенции в общении и сотрудничестве со сверстниками и учителем; овладению научным подходом к решению различных задач; формирование практических умений и аккуратности в обращении с оборудованием. формирование устойчивой мотивации к обучению</w:t>
            </w:r>
          </w:p>
        </w:tc>
        <w:tc>
          <w:tcPr>
            <w:tcW w:w="2418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знавательные УУД: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ать с различными источниками информации; сравнивать различные элементы содержания, делать выводы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егулятивные УУД: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пути достижения цели, осознанно выбирать наиболее эффективные способы решения поставленной задачи; развивать ИКТ - компетентность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ммуникативные УУД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ботать в группе; выстраивать продуктивное взаимодействие со сверстниками и взрослыми; использовать информационные ресурсы для подготовки сообщения.</w:t>
            </w:r>
          </w:p>
        </w:tc>
        <w:tc>
          <w:tcPr>
            <w:tcW w:w="11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8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карточками </w:t>
            </w:r>
            <w:proofErr w:type="spellStart"/>
            <w:r w:rsidRPr="009B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тными</w:t>
            </w:r>
            <w:proofErr w:type="spellEnd"/>
            <w:r w:rsidRPr="009B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сборнику задач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электронное приложение к учебнику, видео.</w:t>
            </w:r>
          </w:p>
        </w:tc>
      </w:tr>
      <w:tr w:rsidR="00191314" w:rsidRPr="00AA0537" w:rsidTr="000D41C3">
        <w:trPr>
          <w:gridAfter w:val="1"/>
          <w:wAfter w:w="199" w:type="dxa"/>
          <w:trHeight w:val="1477"/>
        </w:trPr>
        <w:tc>
          <w:tcPr>
            <w:tcW w:w="345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shd w:val="clear" w:color="auto" w:fill="auto"/>
          </w:tcPr>
          <w:p w:rsidR="00191314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191314" w:rsidRPr="00027474" w:rsidRDefault="00191314" w:rsidP="0026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027474">
              <w:rPr>
                <w:rFonts w:ascii="Times New Roman" w:hAnsi="Times New Roman" w:cs="Times New Roman"/>
                <w:sz w:val="24"/>
                <w:szCs w:val="24"/>
              </w:rPr>
              <w:t>Типы спектров. Спектральный анализ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0, упр.45</w:t>
            </w:r>
          </w:p>
        </w:tc>
        <w:tc>
          <w:tcPr>
            <w:tcW w:w="1706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знавательные УУД: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ать с различными источниками информации; сравнивать различные элементы содержания, делать выводы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егулятивные УУД: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пути достижения цели, осознанно выбирать наиболее эффективные способы решения поставленной задачи; развивать ИКТ - компетентность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ммуникативные УУД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ботать в группе; выстраивать продуктивное взаимодействие со сверстниками и взрослыми; использовать информационные ресурсы для подготовки сообщения.</w:t>
            </w:r>
          </w:p>
        </w:tc>
        <w:tc>
          <w:tcPr>
            <w:tcW w:w="11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8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карточками </w:t>
            </w:r>
            <w:proofErr w:type="spellStart"/>
            <w:r w:rsidRPr="009B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тными</w:t>
            </w:r>
            <w:proofErr w:type="spellEnd"/>
            <w:r w:rsidRPr="009B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сборнику задач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электронное приложение к учебнику, видео.</w:t>
            </w:r>
          </w:p>
        </w:tc>
      </w:tr>
      <w:tr w:rsidR="00191314" w:rsidRPr="00AA0537" w:rsidTr="000D41C3">
        <w:trPr>
          <w:gridAfter w:val="1"/>
          <w:wAfter w:w="199" w:type="dxa"/>
          <w:trHeight w:val="1477"/>
        </w:trPr>
        <w:tc>
          <w:tcPr>
            <w:tcW w:w="345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shd w:val="clear" w:color="auto" w:fill="auto"/>
          </w:tcPr>
          <w:p w:rsidR="00191314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191314" w:rsidRDefault="00191314" w:rsidP="002633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Поглощение и испускание света атомами. Происхождение линейчатых спектров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1</w:t>
            </w:r>
          </w:p>
        </w:tc>
        <w:tc>
          <w:tcPr>
            <w:tcW w:w="1706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лостного мировоззрения, соответствующего уровню развития науки и общественной практики, формирование навыков самоанализа и самоконтроля, формирование коммуникативной компетенции в общении и сотрудничестве со сверстниками и учителем; овладению научным подходом к решению различных задач; формирование практических умений и аккуратности в обращении с оборудованием. формирование устойчивой мотивации к обучению</w:t>
            </w:r>
          </w:p>
        </w:tc>
        <w:tc>
          <w:tcPr>
            <w:tcW w:w="2418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знавательные УУД: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ать с различными источниками информации; сравнивать различные элементы содержания, делать выводы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егулятивные УУД: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пути достижения цели, осознанно выбирать наиболее эффективные способы решения поставленной задачи; развивать ИКТ - компетентность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ммуникативные УУД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ботать в группе; выстраивать продуктивное взаимодействие со сверстниками и взрослыми; использовать информационные ресурсы для подготовки сообщения.</w:t>
            </w:r>
          </w:p>
        </w:tc>
        <w:tc>
          <w:tcPr>
            <w:tcW w:w="11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8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электронное приложение к учебнику, видео.</w:t>
            </w:r>
          </w:p>
        </w:tc>
      </w:tr>
      <w:tr w:rsidR="00191314" w:rsidRPr="00AA0537" w:rsidTr="000D41C3">
        <w:trPr>
          <w:gridAfter w:val="1"/>
          <w:wAfter w:w="199" w:type="dxa"/>
          <w:trHeight w:val="1477"/>
        </w:trPr>
        <w:tc>
          <w:tcPr>
            <w:tcW w:w="345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shd w:val="clear" w:color="auto" w:fill="auto"/>
          </w:tcPr>
          <w:p w:rsidR="00191314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191314" w:rsidRDefault="00191314" w:rsidP="002633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2.</w:t>
            </w:r>
          </w:p>
          <w:p w:rsidR="00191314" w:rsidRPr="00B7285B" w:rsidRDefault="00191314" w:rsidP="0026333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285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Л. р.№ 5 </w:t>
            </w:r>
            <w:r w:rsidRPr="00B7285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Наблюдение сплошного и линейчатого спектров»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50-51, тест</w:t>
            </w:r>
          </w:p>
        </w:tc>
        <w:tc>
          <w:tcPr>
            <w:tcW w:w="1706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знавательные УУД: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ать с различными источниками информации; сравнивать различные элементы содержания, делать выводы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егулятивные УУД: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пути достижения цели, осознанно выбирать наиболее эффективные способы решения поставленной задачи; развивать ИКТ - компетентность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ммуникативные УУД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ботать в группе; выстраивать продуктивное взаимодействие со сверстниками и взрослыми; использовать информационные ресурсы для подготовки сообщения.</w:t>
            </w:r>
          </w:p>
        </w:tc>
        <w:tc>
          <w:tcPr>
            <w:tcW w:w="11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8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314" w:rsidRPr="00AA0537" w:rsidTr="000D41C3">
        <w:trPr>
          <w:gridAfter w:val="1"/>
          <w:wAfter w:w="199" w:type="dxa"/>
          <w:trHeight w:val="1477"/>
        </w:trPr>
        <w:tc>
          <w:tcPr>
            <w:tcW w:w="345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shd w:val="clear" w:color="auto" w:fill="auto"/>
          </w:tcPr>
          <w:p w:rsidR="00191314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191314" w:rsidRDefault="00191314" w:rsidP="002633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Решение задач по теме «Электромагнитное поле»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знавательные УУД: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ать с различными источниками информации; сравнивать различные элементы содержания, делать выводы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егулятивные УУД: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пути достижения цели, осознанно выбирать наиболее эффективные способы решения поставленной задачи; развивать ИКТ - компетентность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ммуникативные УУД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ботать в группе; выстраивать продуктивное взаимодействие со сверстниками и взрослыми; использовать информационные ресурсы для подготовки сообщения.</w:t>
            </w:r>
          </w:p>
        </w:tc>
        <w:tc>
          <w:tcPr>
            <w:tcW w:w="11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8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карточками </w:t>
            </w:r>
            <w:proofErr w:type="spellStart"/>
            <w:r w:rsidRPr="009B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тными</w:t>
            </w:r>
            <w:proofErr w:type="spellEnd"/>
            <w:r w:rsidRPr="009B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сборнику задач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314" w:rsidRPr="00AA0537" w:rsidTr="000D41C3">
        <w:trPr>
          <w:gridAfter w:val="1"/>
          <w:wAfter w:w="199" w:type="dxa"/>
          <w:trHeight w:val="1477"/>
        </w:trPr>
        <w:tc>
          <w:tcPr>
            <w:tcW w:w="345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shd w:val="clear" w:color="auto" w:fill="auto"/>
          </w:tcPr>
          <w:p w:rsidR="00191314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191314" w:rsidRDefault="00191314" w:rsidP="002633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Решение задач по теме «Электромагнитное поле»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знавательные УУД: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ать с различными источниками информации; сравнивать различные элементы содержания, делать выводы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егулятивные УУД: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пути достижения цели, осознанно выбирать наиболее эффективные способы решения поставленной задачи; развивать ИКТ - компетентность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ммуникативные УУД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ботать в группе; выстраивать продуктивное взаимодействие со сверстниками и взрослыми; использовать информационные ресурсы для подготовки сообщения.</w:t>
            </w:r>
          </w:p>
        </w:tc>
        <w:tc>
          <w:tcPr>
            <w:tcW w:w="11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8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карточками </w:t>
            </w:r>
            <w:proofErr w:type="spellStart"/>
            <w:r w:rsidRPr="009B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тными</w:t>
            </w:r>
            <w:proofErr w:type="spellEnd"/>
            <w:r w:rsidRPr="009B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сборнику задач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электронное приложение к учебнику, видео.</w:t>
            </w:r>
          </w:p>
        </w:tc>
      </w:tr>
      <w:tr w:rsidR="00191314" w:rsidRPr="00AA0537" w:rsidTr="000D41C3">
        <w:trPr>
          <w:gridAfter w:val="1"/>
          <w:wAfter w:w="199" w:type="dxa"/>
          <w:trHeight w:val="1477"/>
        </w:trPr>
        <w:tc>
          <w:tcPr>
            <w:tcW w:w="345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shd w:val="clear" w:color="auto" w:fill="auto"/>
          </w:tcPr>
          <w:p w:rsidR="00191314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191314" w:rsidRPr="00B7285B" w:rsidRDefault="00191314" w:rsidP="0026333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  <w:r w:rsidRPr="00B72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ая работа №4 по теме: </w:t>
            </w:r>
            <w:r w:rsidRPr="00184E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Электромагнитное поле»</w:t>
            </w:r>
          </w:p>
          <w:p w:rsidR="00191314" w:rsidRDefault="00191314" w:rsidP="002633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314" w:rsidRDefault="00191314" w:rsidP="002633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314" w:rsidRDefault="00191314" w:rsidP="002633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314" w:rsidRDefault="00191314" w:rsidP="002633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314" w:rsidRDefault="00191314" w:rsidP="002633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314" w:rsidRDefault="00191314" w:rsidP="002633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знавательные УУД: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ать с различными источниками информации; сравнивать различные элементы содержания, делать выводы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егулятивные УУД: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пути достижения цели, осознанно выбирать наиболее эффективные способы решения поставленной задачи; развивать ИКТ - компетентность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ммуникативные УУД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ботать в группе; выстраивать продуктивное взаимодействие со сверстниками и взрослыми; использовать информационные ресурсы для подготовки сообщения.</w:t>
            </w:r>
          </w:p>
        </w:tc>
        <w:tc>
          <w:tcPr>
            <w:tcW w:w="11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8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карточками </w:t>
            </w:r>
            <w:proofErr w:type="spellStart"/>
            <w:r w:rsidRPr="009B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тными</w:t>
            </w:r>
            <w:proofErr w:type="spellEnd"/>
            <w:r w:rsidRPr="009B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сборнику задач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314" w:rsidRPr="00AA0537" w:rsidTr="000D41C3">
        <w:trPr>
          <w:gridAfter w:val="1"/>
          <w:wAfter w:w="199" w:type="dxa"/>
          <w:trHeight w:val="1477"/>
        </w:trPr>
        <w:tc>
          <w:tcPr>
            <w:tcW w:w="345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shd w:val="clear" w:color="auto" w:fill="auto"/>
          </w:tcPr>
          <w:p w:rsidR="00191314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191314" w:rsidRDefault="00191314" w:rsidP="002633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бщение и систематизация знаний по теме «Электромагнитное поле»</w:t>
            </w:r>
          </w:p>
          <w:p w:rsidR="00191314" w:rsidRPr="00184EA3" w:rsidRDefault="00191314" w:rsidP="0026333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34-51</w:t>
            </w:r>
          </w:p>
        </w:tc>
        <w:tc>
          <w:tcPr>
            <w:tcW w:w="1706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знавательные УУД: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ать с различными источниками информации; сравнивать различные элементы содержания, делать выводы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егулятивные УУД: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пути достижения цели, осознанно выбирать наиболее эффективные способы решения поставленной задачи; развивать ИКТ - компетентность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ммуникативные УУД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ботать в группе; выстраивать продуктивное взаимодействие со сверстниками и взрослыми; использовать информационные ресурсы для подготовки сообщения.</w:t>
            </w:r>
          </w:p>
        </w:tc>
        <w:tc>
          <w:tcPr>
            <w:tcW w:w="11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8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карточками </w:t>
            </w:r>
            <w:proofErr w:type="spellStart"/>
            <w:r w:rsidRPr="009B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тными</w:t>
            </w:r>
            <w:proofErr w:type="spellEnd"/>
            <w:r w:rsidRPr="009B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сборнику задач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6D3F" w:rsidRPr="00AA0537" w:rsidTr="001C07A4">
        <w:trPr>
          <w:gridAfter w:val="1"/>
          <w:wAfter w:w="199" w:type="dxa"/>
          <w:trHeight w:val="1477"/>
        </w:trPr>
        <w:tc>
          <w:tcPr>
            <w:tcW w:w="15563" w:type="dxa"/>
            <w:gridSpan w:val="51"/>
            <w:shd w:val="clear" w:color="auto" w:fill="auto"/>
          </w:tcPr>
          <w:p w:rsidR="00C96D3F" w:rsidRPr="00C96D3F" w:rsidRDefault="00C96D3F" w:rsidP="00263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6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оение атома и атомного ядр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C96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9ч</w:t>
            </w:r>
          </w:p>
        </w:tc>
      </w:tr>
      <w:tr w:rsidR="00191314" w:rsidRPr="00AA0537" w:rsidTr="000D41C3">
        <w:trPr>
          <w:gridAfter w:val="1"/>
          <w:wAfter w:w="199" w:type="dxa"/>
          <w:trHeight w:val="1477"/>
        </w:trPr>
        <w:tc>
          <w:tcPr>
            <w:tcW w:w="345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shd w:val="clear" w:color="auto" w:fill="auto"/>
          </w:tcPr>
          <w:p w:rsidR="00191314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191314" w:rsidRDefault="00191314" w:rsidP="002633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 и коррекция УУ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активность. Модели атомов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2</w:t>
            </w:r>
          </w:p>
        </w:tc>
        <w:tc>
          <w:tcPr>
            <w:tcW w:w="1706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лостного мировоззрения, соответствующего уровню развития науки и общественной практики, формирование навыков самоанализа и самоконтроля, формирование коммуникативной компетенции в общении и сотрудничестве со сверстниками и учителем; овладению научным подходом к решению различных задач; формирование практических умений и аккуратности в обращении с оборудованием. формирование устойчивой мотивации к обучению</w:t>
            </w:r>
          </w:p>
        </w:tc>
        <w:tc>
          <w:tcPr>
            <w:tcW w:w="2418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знавательные УУД: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ать с различными источниками информации; сравнивать различные элементы содержания, делать выводы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егулятивные УУД: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пути достижения цели, осознанно выбирать наиболее эффективные способы решения поставленной задачи; развивать ИКТ - компетентность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ммуникативные УУД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ботать в группе; выстраивать продуктивное взаимодействие со сверстниками и взрослыми; использовать информационные ресурсы для подготовки сообщения.</w:t>
            </w:r>
          </w:p>
        </w:tc>
        <w:tc>
          <w:tcPr>
            <w:tcW w:w="11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8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карточками </w:t>
            </w:r>
            <w:proofErr w:type="spellStart"/>
            <w:r w:rsidRPr="009B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тными</w:t>
            </w:r>
            <w:proofErr w:type="spellEnd"/>
            <w:r w:rsidRPr="009B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сборнику задач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314" w:rsidRPr="00AA0537" w:rsidTr="000D41C3">
        <w:trPr>
          <w:gridAfter w:val="1"/>
          <w:wAfter w:w="199" w:type="dxa"/>
          <w:trHeight w:val="1477"/>
        </w:trPr>
        <w:tc>
          <w:tcPr>
            <w:tcW w:w="345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shd w:val="clear" w:color="auto" w:fill="auto"/>
          </w:tcPr>
          <w:p w:rsidR="00191314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191314" w:rsidRDefault="00191314" w:rsidP="002633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Радиоактивные превращения атомных ядер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3, упр.46</w:t>
            </w:r>
          </w:p>
        </w:tc>
        <w:tc>
          <w:tcPr>
            <w:tcW w:w="1706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знавательные УУД: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ать с различными источниками информации; сравнивать различные элементы содержания, делать выводы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егулятивные УУД: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пути достижения цели, осознанно выбирать наиболее эффективные способы решения поставленной задачи; развивать ИКТ - компетентность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ммуникативные УУД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ботать в группе; выстраивать продуктивное взаимодействие со сверстниками и взрослыми; использовать информационные ресурсы для подготовки сообщения.</w:t>
            </w:r>
          </w:p>
        </w:tc>
        <w:tc>
          <w:tcPr>
            <w:tcW w:w="11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8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карточками </w:t>
            </w:r>
            <w:proofErr w:type="spellStart"/>
            <w:r w:rsidRPr="009B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тными</w:t>
            </w:r>
            <w:proofErr w:type="spellEnd"/>
            <w:r w:rsidRPr="009B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сборнику задач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электронное приложение к учебнику, видео.</w:t>
            </w:r>
          </w:p>
        </w:tc>
      </w:tr>
      <w:tr w:rsidR="00191314" w:rsidRPr="00AA0537" w:rsidTr="000D41C3">
        <w:trPr>
          <w:gridAfter w:val="1"/>
          <w:wAfter w:w="199" w:type="dxa"/>
          <w:trHeight w:val="1477"/>
        </w:trPr>
        <w:tc>
          <w:tcPr>
            <w:tcW w:w="345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shd w:val="clear" w:color="auto" w:fill="auto"/>
          </w:tcPr>
          <w:p w:rsidR="00191314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191314" w:rsidRDefault="00191314" w:rsidP="002633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Решение задач по теме «Радиоактивные превращения атомных ядер»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знавательные УУД: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ать с различными источниками информации; сравнивать различные элементы содержания, делать выводы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егулятивные УУД: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пути достижения цели, осознанно выбирать наиболее эффективные способы решения поставленной задачи; развивать ИКТ - компетентность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ммуникативные УУД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ботать в группе; выстраивать продуктивное взаимодействие со сверстниками и взрослыми; использовать информационные ресурсы для подготовки сообщения.</w:t>
            </w:r>
          </w:p>
        </w:tc>
        <w:tc>
          <w:tcPr>
            <w:tcW w:w="11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8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карточками </w:t>
            </w:r>
            <w:proofErr w:type="spellStart"/>
            <w:r w:rsidRPr="009B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тными</w:t>
            </w:r>
            <w:proofErr w:type="spellEnd"/>
            <w:r w:rsidRPr="009B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сборнику задач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314" w:rsidRPr="00AA0537" w:rsidTr="000D41C3">
        <w:trPr>
          <w:gridAfter w:val="1"/>
          <w:wAfter w:w="199" w:type="dxa"/>
          <w:trHeight w:val="1477"/>
        </w:trPr>
        <w:tc>
          <w:tcPr>
            <w:tcW w:w="345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shd w:val="clear" w:color="auto" w:fill="auto"/>
          </w:tcPr>
          <w:p w:rsidR="00191314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191314" w:rsidRDefault="00191314" w:rsidP="0026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1189C">
              <w:rPr>
                <w:rFonts w:ascii="Times New Roman" w:hAnsi="Times New Roman" w:cs="Times New Roman"/>
                <w:sz w:val="24"/>
                <w:szCs w:val="24"/>
              </w:rPr>
              <w:t>Экспериментальные методы исследования частиц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4</w:t>
            </w:r>
          </w:p>
        </w:tc>
        <w:tc>
          <w:tcPr>
            <w:tcW w:w="1706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лостного мировоззрения, соответствующего уровню развития науки и общественной практики, формирование навыков самоанализа и самоконтроля, формирование коммуникативной компетенции в общении и сотрудничестве со сверстниками и учителем; овладению научным подходом к решению различных задач; формирование практических умений и аккуратности в обращении с оборудованием. формирование устойчивой мотивации к обучению</w:t>
            </w:r>
          </w:p>
        </w:tc>
        <w:tc>
          <w:tcPr>
            <w:tcW w:w="2418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знавательные УУД: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ать с различными источниками информации; сравнивать различные элементы содержания, делать выводы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егулятивные УУД: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пути достижения цели, осознанно выбирать наиболее эффективные способы решения поставленной задачи; развивать ИКТ - компетентность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ммуникативные УУД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ботать в группе; выстраивать продуктивное взаимодействие со сверстниками и взрослыми; использовать информационные ресурсы для подготовки сообщения.</w:t>
            </w:r>
          </w:p>
        </w:tc>
        <w:tc>
          <w:tcPr>
            <w:tcW w:w="11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8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о -  индивидуальный опрос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электронное приложение к учебнику, видео.</w:t>
            </w:r>
          </w:p>
        </w:tc>
      </w:tr>
      <w:tr w:rsidR="00191314" w:rsidRPr="00AA0537" w:rsidTr="000D41C3">
        <w:trPr>
          <w:gridAfter w:val="1"/>
          <w:wAfter w:w="199" w:type="dxa"/>
          <w:trHeight w:val="1477"/>
        </w:trPr>
        <w:tc>
          <w:tcPr>
            <w:tcW w:w="345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shd w:val="clear" w:color="auto" w:fill="auto"/>
          </w:tcPr>
          <w:p w:rsidR="00191314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191314" w:rsidRDefault="00191314" w:rsidP="002633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Открытие протона и нейтрона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5, упр.47</w:t>
            </w:r>
          </w:p>
        </w:tc>
        <w:tc>
          <w:tcPr>
            <w:tcW w:w="1706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знавательные УУД: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ать с различными источниками информации; сравнивать различные элементы содержания, делать выводы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егулятивные УУД: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пути достижения цели, осознанно выбирать наиболее эффективные способы решения поставленной задачи; развивать ИКТ - компетентность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ммуникативные УУД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ботать в группе; выстраивать продуктивное взаимодействие со сверстниками и взрослыми; использовать информационные ресурсы для подготовки сообщения.</w:t>
            </w:r>
          </w:p>
        </w:tc>
        <w:tc>
          <w:tcPr>
            <w:tcW w:w="11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8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карточками </w:t>
            </w:r>
            <w:proofErr w:type="spellStart"/>
            <w:r w:rsidRPr="008C2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тными</w:t>
            </w:r>
            <w:proofErr w:type="spellEnd"/>
            <w:r w:rsidRPr="008C2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сборнику задач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электронное приложение к учебнику, видео.</w:t>
            </w:r>
          </w:p>
        </w:tc>
      </w:tr>
      <w:tr w:rsidR="00191314" w:rsidRPr="00AA0537" w:rsidTr="000D41C3">
        <w:trPr>
          <w:gridAfter w:val="1"/>
          <w:wAfter w:w="199" w:type="dxa"/>
          <w:trHeight w:val="1477"/>
        </w:trPr>
        <w:tc>
          <w:tcPr>
            <w:tcW w:w="345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shd w:val="clear" w:color="auto" w:fill="auto"/>
          </w:tcPr>
          <w:p w:rsidR="00191314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191314" w:rsidRDefault="00191314" w:rsidP="002633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Состав атомного ядра. Ядерные силы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6, упр.48</w:t>
            </w:r>
          </w:p>
        </w:tc>
        <w:tc>
          <w:tcPr>
            <w:tcW w:w="1706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лостного мировоззрения, соответствующего уровню развития науки и общественной практики, формирование навыков самоанализа и самоконтроля, формирование коммуникативной компетенции в общении и сотрудничестве со сверстниками и учителем; овладению научным подходом к решению различных задач; формирование практических умений и аккуратности в обращении с оборудованием. формирование устойчивой мотивации к обучению</w:t>
            </w:r>
          </w:p>
        </w:tc>
        <w:tc>
          <w:tcPr>
            <w:tcW w:w="2418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знавательные УУД: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ать с различными источниками информации; сравнивать различные элементы содержания, делать выводы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егулятивные УУД: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пути достижения цели, осознанно выбирать наиболее эффективные способы решения поставленной задачи; развивать ИКТ - компетентность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ммуникативные УУД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ботать в группе; выстраивать продуктивное взаимодействие со сверстниками и взрослыми; использовать информационные ресурсы для подготовки сообщения.</w:t>
            </w:r>
          </w:p>
        </w:tc>
        <w:tc>
          <w:tcPr>
            <w:tcW w:w="11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8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карточками </w:t>
            </w:r>
            <w:proofErr w:type="spellStart"/>
            <w:r w:rsidRPr="008C2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тными</w:t>
            </w:r>
            <w:proofErr w:type="spellEnd"/>
            <w:r w:rsidRPr="008C2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сборнику задач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электронное приложение к учебнику, видео.</w:t>
            </w:r>
          </w:p>
        </w:tc>
      </w:tr>
      <w:tr w:rsidR="00191314" w:rsidRPr="00AA0537" w:rsidTr="000D41C3">
        <w:trPr>
          <w:gridAfter w:val="1"/>
          <w:wAfter w:w="199" w:type="dxa"/>
          <w:trHeight w:val="1477"/>
        </w:trPr>
        <w:tc>
          <w:tcPr>
            <w:tcW w:w="345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shd w:val="clear" w:color="auto" w:fill="auto"/>
          </w:tcPr>
          <w:p w:rsidR="00191314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191314" w:rsidRDefault="00191314" w:rsidP="002633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Энергия связи. Дефект масс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7</w:t>
            </w:r>
          </w:p>
        </w:tc>
        <w:tc>
          <w:tcPr>
            <w:tcW w:w="1706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лостного мировоззрения, соответствующего уровню развития науки и общественной практики, формирование навыков самоанализа и самоконтроля, формирование коммуникативной компетенции в общении и сотрудничестве со сверстниками и учителем; овладению научным подходом к решению различных задач; формирование практических умений и аккуратности в обращении с оборудованием. формирование устойчивой мотивации к обучению</w:t>
            </w:r>
          </w:p>
        </w:tc>
        <w:tc>
          <w:tcPr>
            <w:tcW w:w="2418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знавательные УУД: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ать с различными источниками информации; сравнивать различные элементы содержания, делать выводы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егулятивные УУД: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пути достижения цели, осознанно выбирать наиболее эффективные способы решения поставленной задачи; развивать ИКТ - компетентность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ммуникативные УУД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ботать в группе; выстраивать продуктивное взаимодействие со сверстниками и взрослыми; использовать информационные ресурсы для подготовки сообщения.</w:t>
            </w:r>
          </w:p>
        </w:tc>
        <w:tc>
          <w:tcPr>
            <w:tcW w:w="11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8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карточками </w:t>
            </w:r>
            <w:proofErr w:type="spellStart"/>
            <w:r w:rsidRPr="008C2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тными</w:t>
            </w:r>
            <w:proofErr w:type="spellEnd"/>
            <w:r w:rsidRPr="008C2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сборнику задач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электронное приложение к учебнику, видео.</w:t>
            </w:r>
          </w:p>
        </w:tc>
      </w:tr>
      <w:tr w:rsidR="00191314" w:rsidRPr="00AA0537" w:rsidTr="000D41C3">
        <w:trPr>
          <w:gridAfter w:val="1"/>
          <w:wAfter w:w="199" w:type="dxa"/>
          <w:trHeight w:val="1477"/>
        </w:trPr>
        <w:tc>
          <w:tcPr>
            <w:tcW w:w="345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shd w:val="clear" w:color="auto" w:fill="auto"/>
          </w:tcPr>
          <w:p w:rsidR="00191314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191314" w:rsidRDefault="00191314" w:rsidP="002633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Решение задач по теме «Энергия связи. Дефект масс»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gridSpan w:val="6"/>
            <w:shd w:val="clear" w:color="auto" w:fill="auto"/>
          </w:tcPr>
          <w:p w:rsidR="00191314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знавательные УУД: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ать с различными источниками информации; сравнивать различные э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ы содержания, делать выводы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егулятивные УУД: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пути достижения цели, осознанно выбирать наиболее эффективные способы решения поставленной задачи; развивать ИКТ - компетентность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ммуникативные УУД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ботать в группе; выстраивать продуктивное взаимодействие со сверстниками и взрослыми; использовать информационные ресурсы для подготовки сообщения.</w:t>
            </w:r>
          </w:p>
        </w:tc>
        <w:tc>
          <w:tcPr>
            <w:tcW w:w="11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8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карточками </w:t>
            </w:r>
            <w:proofErr w:type="spellStart"/>
            <w:r w:rsidRPr="008C2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тными</w:t>
            </w:r>
            <w:proofErr w:type="spellEnd"/>
            <w:r w:rsidRPr="008C2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сборнику задач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314" w:rsidRPr="00AA0537" w:rsidTr="000D41C3">
        <w:trPr>
          <w:gridAfter w:val="1"/>
          <w:wAfter w:w="199" w:type="dxa"/>
          <w:trHeight w:val="1477"/>
        </w:trPr>
        <w:tc>
          <w:tcPr>
            <w:tcW w:w="345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shd w:val="clear" w:color="auto" w:fill="auto"/>
          </w:tcPr>
          <w:p w:rsidR="00191314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191314" w:rsidRDefault="00191314" w:rsidP="002633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Деление ядер урана. Цепная реакция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8</w:t>
            </w:r>
          </w:p>
        </w:tc>
        <w:tc>
          <w:tcPr>
            <w:tcW w:w="1706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лостного мировоззрения, соответствующего уровню развития науки и общественной практики, формирование навыков самоанализа и самоконтроля, формирование коммуникативной компетенции в общении и сотрудничестве со сверстниками и учителем; овладению научным подходом к решению различных задач; формирование практических умений и аккуратности в обращении с оборудованием. формирование устойчивой мотивации к обучению</w:t>
            </w:r>
          </w:p>
        </w:tc>
        <w:tc>
          <w:tcPr>
            <w:tcW w:w="2418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знавательные УУД: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ать с различными источниками информации; сравнивать различные элементы содержания, делать выводы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егулятивные УУД: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пути достижения цели, осознанно выбирать наиболее эффективные способы решения поставленной задачи; развивать ИКТ - компетентность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ммуникативные УУД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ботать в группе; выстраивать продуктивное взаимодействие со сверстниками и взрослыми; использовать информационные ресурсы для подготовки сообщения.</w:t>
            </w:r>
          </w:p>
        </w:tc>
        <w:tc>
          <w:tcPr>
            <w:tcW w:w="11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8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карточками </w:t>
            </w:r>
            <w:proofErr w:type="spellStart"/>
            <w:r w:rsidRPr="008C2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тными</w:t>
            </w:r>
            <w:proofErr w:type="spellEnd"/>
            <w:r w:rsidRPr="008C2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сборнику задач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электронное приложение к учебнику, видео.</w:t>
            </w:r>
          </w:p>
        </w:tc>
      </w:tr>
      <w:tr w:rsidR="00191314" w:rsidRPr="00AA0537" w:rsidTr="000D41C3">
        <w:trPr>
          <w:gridAfter w:val="1"/>
          <w:wAfter w:w="199" w:type="dxa"/>
          <w:trHeight w:val="1477"/>
        </w:trPr>
        <w:tc>
          <w:tcPr>
            <w:tcW w:w="345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shd w:val="clear" w:color="auto" w:fill="auto"/>
          </w:tcPr>
          <w:p w:rsidR="00191314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191314" w:rsidRDefault="00191314" w:rsidP="002633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Ядерный реактор. Преобразование внутренней энергии атомных ядер в электрическую энергию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9</w:t>
            </w:r>
          </w:p>
        </w:tc>
        <w:tc>
          <w:tcPr>
            <w:tcW w:w="1706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знавательные УУД: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ать с различными источниками информации; сравнивать различные элементы содержания, делать выводы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егулятивные УУД: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пути достижения цели, осознанно выбирать наиболее эффективные способы решения поставленной задачи; развивать ИКТ - компетентность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ммуникативные УУД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ботать в группе; выстраивать продуктивное взаимодействие со сверстниками и взрослыми; использовать информационные ресурсы для подготовки сообщения.</w:t>
            </w:r>
          </w:p>
        </w:tc>
        <w:tc>
          <w:tcPr>
            <w:tcW w:w="11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8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электронное приложение к учебнику, видео.</w:t>
            </w:r>
          </w:p>
        </w:tc>
      </w:tr>
      <w:tr w:rsidR="00191314" w:rsidRPr="00AA0537" w:rsidTr="000D41C3">
        <w:trPr>
          <w:gridAfter w:val="1"/>
          <w:wAfter w:w="199" w:type="dxa"/>
          <w:trHeight w:val="1477"/>
        </w:trPr>
        <w:tc>
          <w:tcPr>
            <w:tcW w:w="345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shd w:val="clear" w:color="auto" w:fill="auto"/>
          </w:tcPr>
          <w:p w:rsidR="00191314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191314" w:rsidRPr="00FE49B1" w:rsidRDefault="00191314" w:rsidP="0026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FE49B1">
              <w:rPr>
                <w:rFonts w:ascii="Times New Roman" w:hAnsi="Times New Roman" w:cs="Times New Roman"/>
                <w:sz w:val="24"/>
                <w:szCs w:val="24"/>
              </w:rPr>
              <w:t xml:space="preserve">Атомная энергетика. 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0</w:t>
            </w:r>
          </w:p>
        </w:tc>
        <w:tc>
          <w:tcPr>
            <w:tcW w:w="1706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лостного мировоззрения, соответствующего уровню развития науки и общественной практики, формирование навыков самоанализа и самоконтроля, формирование коммуникативной компетенции в общении и сотрудничестве со сверстниками и учителем; овладению научным подходом к решению различных задач; формирование практических умений и аккуратности в обращении с оборудованием. формирование устойчивой мотивации к обучению</w:t>
            </w:r>
          </w:p>
        </w:tc>
        <w:tc>
          <w:tcPr>
            <w:tcW w:w="2418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знавательные УУД: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ать с различными источниками информации; сравнивать различные элементы содержания, делать выводы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егулятивные УУД: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пути достижения цели, осознанно выбирать наиболее эффективные способы решения поставленной задачи; развивать ИКТ - компетентность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ммуникативные УУД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ботать в группе; выстраивать продуктивное взаимодействие со сверстниками и взрослыми; использовать информационные ресурсы для подготовки сообщения.</w:t>
            </w:r>
          </w:p>
        </w:tc>
        <w:tc>
          <w:tcPr>
            <w:tcW w:w="11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8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карточками </w:t>
            </w:r>
            <w:proofErr w:type="spellStart"/>
            <w:r w:rsidRPr="008C2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тными</w:t>
            </w:r>
            <w:proofErr w:type="spellEnd"/>
            <w:r w:rsidRPr="008C2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сборнику задач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электронное приложение к учебнику</w:t>
            </w:r>
          </w:p>
        </w:tc>
      </w:tr>
      <w:tr w:rsidR="00191314" w:rsidRPr="00AA0537" w:rsidTr="000D41C3">
        <w:trPr>
          <w:gridAfter w:val="1"/>
          <w:wAfter w:w="199" w:type="dxa"/>
          <w:trHeight w:val="1477"/>
        </w:trPr>
        <w:tc>
          <w:tcPr>
            <w:tcW w:w="345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shd w:val="clear" w:color="auto" w:fill="auto"/>
          </w:tcPr>
          <w:p w:rsidR="00191314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191314" w:rsidRDefault="00191314" w:rsidP="0026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Биологическое действие радиации. Закон радиоактивного распада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1</w:t>
            </w:r>
          </w:p>
        </w:tc>
        <w:tc>
          <w:tcPr>
            <w:tcW w:w="1706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лостного мировоззрения, соответствующего уровню развития науки и общественной практики, формирование навыков самоанализа и самоконтроля, формирование коммуникативной компетенции в общении и сотрудничестве со сверстниками и учителем; овладению научным подходом к решению различных задач; формирование практических умений и аккуратности в обращении с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удованием</w:t>
            </w:r>
            <w:r w:rsidRPr="0082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устойчивой мотивации к обучению</w:t>
            </w:r>
          </w:p>
        </w:tc>
        <w:tc>
          <w:tcPr>
            <w:tcW w:w="2418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знавательные УУД: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ать с различными источниками информации; сравнивать различные элементы содержания, делать выводы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егулятивные УУД: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пути достижения цели, осознанно выбирать наиболее эффективные способы решения поставленной задачи; развивать ИКТ - компетентность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ммуникативные УУД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ботать в группе; выстраивать продуктивное взаимодействие со сверстниками и взрослыми; использовать информационные ресурсы для подготовки сообщения.</w:t>
            </w:r>
          </w:p>
        </w:tc>
        <w:tc>
          <w:tcPr>
            <w:tcW w:w="11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8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карточками </w:t>
            </w:r>
            <w:proofErr w:type="spellStart"/>
            <w:r w:rsidRPr="008C2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тными</w:t>
            </w:r>
            <w:proofErr w:type="spellEnd"/>
            <w:r w:rsidRPr="008C2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сборнику задач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электронное приложение к учебнику</w:t>
            </w:r>
          </w:p>
        </w:tc>
      </w:tr>
      <w:tr w:rsidR="00191314" w:rsidRPr="00AA0537" w:rsidTr="000D41C3">
        <w:trPr>
          <w:gridAfter w:val="1"/>
          <w:wAfter w:w="199" w:type="dxa"/>
          <w:trHeight w:val="1477"/>
        </w:trPr>
        <w:tc>
          <w:tcPr>
            <w:tcW w:w="345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shd w:val="clear" w:color="auto" w:fill="auto"/>
          </w:tcPr>
          <w:p w:rsidR="00191314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191314" w:rsidRDefault="00191314" w:rsidP="002633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Решение задач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 радиоактивного распа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знавательные УУД: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ать с различными источниками информации; сравнивать различные элементы содержания, делать выводы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егулятивные УУД: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пути достижения цели, осознанно выбирать наиболее эффективные способы решения поставленной задачи; развивать ИКТ - компетентность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ммуникативные УУД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ботать в группе; выстраивать продуктивное взаимодействие со сверстниками и взрослыми; использовать информационные ресурсы для подготовки сообщения.</w:t>
            </w:r>
          </w:p>
        </w:tc>
        <w:tc>
          <w:tcPr>
            <w:tcW w:w="11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8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карточками </w:t>
            </w:r>
            <w:proofErr w:type="spellStart"/>
            <w:r w:rsidRPr="008C2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тными</w:t>
            </w:r>
            <w:proofErr w:type="spellEnd"/>
            <w:r w:rsidRPr="008C2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сборнику задач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314" w:rsidRPr="00AA0537" w:rsidTr="000D41C3">
        <w:trPr>
          <w:gridAfter w:val="1"/>
          <w:wAfter w:w="199" w:type="dxa"/>
          <w:trHeight w:val="1477"/>
        </w:trPr>
        <w:tc>
          <w:tcPr>
            <w:tcW w:w="345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shd w:val="clear" w:color="auto" w:fill="auto"/>
          </w:tcPr>
          <w:p w:rsidR="00191314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191314" w:rsidRDefault="00191314" w:rsidP="0026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Термоядерная реакция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2</w:t>
            </w:r>
          </w:p>
        </w:tc>
        <w:tc>
          <w:tcPr>
            <w:tcW w:w="1706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лостного мировоззрения, соответствующего уровню развития науки и общественной практики, формирование навыков самоанализа и самоконтроля, формирование коммуникативной компетенции в общении и сотрудничестве со сверстниками и учителем; овладению научным подходом к решению различных задач; формирование практических умений и аккуратности в обращении с оборудованием. формирование устойчивой мотивации к обучению</w:t>
            </w:r>
          </w:p>
        </w:tc>
        <w:tc>
          <w:tcPr>
            <w:tcW w:w="2418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знавательные УУД: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ать с различными источниками информации; сравнивать различные элементы содержания, делать выводы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егулятивные УУД: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пути достижения цели, осознанно выбирать наиболее эффективные способы решения поставленной задачи; развивать ИКТ - компетентность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ммуникативные УУД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ботать в группе; выстраивать продуктивное взаимодействие со сверстниками и взрослыми; использовать информационные ресурсы для подготовки сообщения.</w:t>
            </w:r>
          </w:p>
        </w:tc>
        <w:tc>
          <w:tcPr>
            <w:tcW w:w="11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8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карточками </w:t>
            </w:r>
            <w:proofErr w:type="spellStart"/>
            <w:r w:rsidRPr="008C2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тными</w:t>
            </w:r>
            <w:proofErr w:type="spellEnd"/>
            <w:r w:rsidRPr="008C2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сборнику задач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электронное приложение к учебнику</w:t>
            </w:r>
          </w:p>
        </w:tc>
      </w:tr>
      <w:tr w:rsidR="00191314" w:rsidRPr="00AA0537" w:rsidTr="000D41C3">
        <w:trPr>
          <w:gridAfter w:val="1"/>
          <w:wAfter w:w="199" w:type="dxa"/>
          <w:trHeight w:val="1477"/>
        </w:trPr>
        <w:tc>
          <w:tcPr>
            <w:tcW w:w="345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shd w:val="clear" w:color="auto" w:fill="auto"/>
          </w:tcPr>
          <w:p w:rsidR="00191314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191314" w:rsidRDefault="00191314" w:rsidP="002633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  <w:p w:rsidR="00191314" w:rsidRPr="006B00EA" w:rsidRDefault="00191314" w:rsidP="002633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Р.№6</w:t>
            </w:r>
          </w:p>
          <w:p w:rsidR="00191314" w:rsidRPr="00AA0537" w:rsidRDefault="00191314" w:rsidP="002633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учение деления ядра урана по фотографиям готовых треков»</w:t>
            </w:r>
          </w:p>
        </w:tc>
        <w:tc>
          <w:tcPr>
            <w:tcW w:w="1706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знавательные УУД: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ать с различными источниками информации; сравнивать различные элементы содержания, делать выводы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егулятивные УУД: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пути достижения цели, осознанно выбирать наиболее эффективные способы решения поставленной задачи; развивать ИКТ - компетентность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ммуникативные УУД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ботать в группе; выстраивать продуктивное взаимодействие со сверстниками и взрослыми; использовать информационные ресурсы для подготовки сообщения.</w:t>
            </w:r>
          </w:p>
        </w:tc>
        <w:tc>
          <w:tcPr>
            <w:tcW w:w="11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8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314" w:rsidRPr="00AA0537" w:rsidTr="000D41C3">
        <w:trPr>
          <w:gridAfter w:val="1"/>
          <w:wAfter w:w="199" w:type="dxa"/>
          <w:trHeight w:val="1477"/>
        </w:trPr>
        <w:tc>
          <w:tcPr>
            <w:tcW w:w="345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shd w:val="clear" w:color="auto" w:fill="auto"/>
          </w:tcPr>
          <w:p w:rsidR="00191314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191314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р. № 7 «Изучение треков заряженных частиц по готовым фотографиям»</w:t>
            </w:r>
          </w:p>
        </w:tc>
        <w:tc>
          <w:tcPr>
            <w:tcW w:w="1706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знавательные УУД: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ать с различными источниками информации; сравнивать различные элементы содержания, делать выводы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егулятивные УУД: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пути достижения цели, осознанно выбирать наиболее эффективные способы решения поставленной задачи; развивать ИКТ - компетентность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ммуникативные УУД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ботать в группе; выстраивать продуктивное взаимодействие со сверстниками и взрослыми; использовать информационные ресурсы для подготовки сообщения.</w:t>
            </w:r>
          </w:p>
        </w:tc>
        <w:tc>
          <w:tcPr>
            <w:tcW w:w="11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8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карточками </w:t>
            </w:r>
            <w:proofErr w:type="spellStart"/>
            <w:r w:rsidRPr="008C2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тными</w:t>
            </w:r>
            <w:proofErr w:type="spellEnd"/>
            <w:r w:rsidRPr="008C2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сборнику задач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электронное приложение к учебнику</w:t>
            </w:r>
          </w:p>
        </w:tc>
      </w:tr>
      <w:tr w:rsidR="00191314" w:rsidRPr="00AA0537" w:rsidTr="000D41C3">
        <w:trPr>
          <w:gridAfter w:val="1"/>
          <w:wAfter w:w="199" w:type="dxa"/>
          <w:trHeight w:val="1477"/>
        </w:trPr>
        <w:tc>
          <w:tcPr>
            <w:tcW w:w="345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shd w:val="clear" w:color="auto" w:fill="auto"/>
          </w:tcPr>
          <w:p w:rsidR="00191314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191314" w:rsidRDefault="00191314" w:rsidP="0026333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1314" w:rsidRPr="006B00EA" w:rsidRDefault="00191314" w:rsidP="0026333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  <w:r w:rsidRPr="006B0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задач по теме: </w:t>
            </w:r>
          </w:p>
          <w:p w:rsidR="00191314" w:rsidRDefault="00191314" w:rsidP="0026333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Строение атома и атомного ядра»</w:t>
            </w:r>
          </w:p>
          <w:p w:rsidR="00191314" w:rsidRDefault="00191314" w:rsidP="0026333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1314" w:rsidRDefault="00191314" w:rsidP="0026333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1314" w:rsidRDefault="00191314" w:rsidP="0026333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1314" w:rsidRDefault="00191314" w:rsidP="0026333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52-62, тест</w:t>
            </w:r>
          </w:p>
        </w:tc>
        <w:tc>
          <w:tcPr>
            <w:tcW w:w="1706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знавательные УУД: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ать с различными источниками информации; сравнивать различные элементы содержания, делать выводы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егулятивные УУД: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пути достижения цели, осознанно выбирать наиболее эффективные способы решения поставленной задачи; развивать ИКТ - компетентность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ммуникативные УУД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ботать в группе; выстраивать продуктивное взаимодействие со сверстниками и взрослыми; использовать информационные ресурсы для подготовки сообщения.</w:t>
            </w:r>
          </w:p>
        </w:tc>
        <w:tc>
          <w:tcPr>
            <w:tcW w:w="11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8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карточками </w:t>
            </w:r>
            <w:proofErr w:type="spellStart"/>
            <w:r w:rsidRPr="008C2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тными</w:t>
            </w:r>
            <w:proofErr w:type="spellEnd"/>
            <w:r w:rsidRPr="008C2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сборнику задач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электронное приложение к учебнику</w:t>
            </w:r>
          </w:p>
        </w:tc>
      </w:tr>
      <w:tr w:rsidR="00191314" w:rsidRPr="00AA0537" w:rsidTr="000D41C3">
        <w:trPr>
          <w:gridAfter w:val="1"/>
          <w:wAfter w:w="199" w:type="dxa"/>
          <w:trHeight w:val="1477"/>
        </w:trPr>
        <w:tc>
          <w:tcPr>
            <w:tcW w:w="345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shd w:val="clear" w:color="auto" w:fill="auto"/>
          </w:tcPr>
          <w:p w:rsidR="00191314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191314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191314" w:rsidRPr="00B7285B" w:rsidRDefault="00191314" w:rsidP="0026333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184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</w:t>
            </w:r>
            <w:r w:rsidRPr="00B72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184E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№5 по тем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184E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Строение атома и атомного ядра»</w:t>
            </w:r>
          </w:p>
          <w:p w:rsidR="00191314" w:rsidRPr="00184EA3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91314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91314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91314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91314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91314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91314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91314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191314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191314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лостного мировоззрения, соответствующего уровню развития науки и общественной практики, формирование навыков самоанализа и самоконтроля, формирование коммуникативной компетенции в общении и сотрудничестве со сверстниками и учителем; овладению научным подходом к решению различных задач; формирование практических умений и аккуратности в обращении с оборудованием. формирование устойчивой мотивации к обучению</w:t>
            </w:r>
          </w:p>
        </w:tc>
        <w:tc>
          <w:tcPr>
            <w:tcW w:w="2418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знавательные УУД: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ать с различными источниками информации; сравнивать различные элементы содержания, делать выводы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егулятивные УУД: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пути достижения цели, осознанно выбирать наиболее эффективные способы решения поставленной задачи; развивать ИКТ - компетентность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ммуникативные УУД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ботать в группе; выстраивать продуктивное взаимодействие со сверстниками и взрослыми; использовать информационные ресурсы для подготовки сообщения.</w:t>
            </w:r>
          </w:p>
        </w:tc>
        <w:tc>
          <w:tcPr>
            <w:tcW w:w="11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8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карточками </w:t>
            </w:r>
            <w:proofErr w:type="spellStart"/>
            <w:r w:rsidRPr="008C2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тными</w:t>
            </w:r>
            <w:proofErr w:type="spellEnd"/>
            <w:r w:rsidRPr="008C2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сборнику задач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314" w:rsidRPr="00AA0537" w:rsidTr="000D41C3">
        <w:trPr>
          <w:gridAfter w:val="1"/>
          <w:wAfter w:w="199" w:type="dxa"/>
          <w:trHeight w:val="1477"/>
        </w:trPr>
        <w:tc>
          <w:tcPr>
            <w:tcW w:w="345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shd w:val="clear" w:color="auto" w:fill="auto"/>
          </w:tcPr>
          <w:p w:rsidR="00191314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191314" w:rsidRPr="00184EA3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Обобщение те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« Строение атома и атомного ядра»</w:t>
            </w:r>
          </w:p>
        </w:tc>
        <w:tc>
          <w:tcPr>
            <w:tcW w:w="1706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знавательные УУД: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ать с различными источниками информации; сравнивать различные элементы содержания, делать выводы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егулятивные УУД: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пути достижения цели, осознанно выбирать наиболее эффективные способы решения поставленной задачи; развивать ИКТ - компетентность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ммуникативные УУД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ботать в группе; выстраивать продуктивное взаимодействие со сверстниками и взрослыми; использовать информационные ресурсы для подготовки сообщения.</w:t>
            </w:r>
          </w:p>
        </w:tc>
        <w:tc>
          <w:tcPr>
            <w:tcW w:w="11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8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карточками </w:t>
            </w:r>
            <w:proofErr w:type="spellStart"/>
            <w:r w:rsidRPr="008C2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тными</w:t>
            </w:r>
            <w:proofErr w:type="spellEnd"/>
            <w:r w:rsidRPr="008C2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сборнику задач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623" w:rsidRPr="00AA0537" w:rsidTr="001C07A4">
        <w:trPr>
          <w:gridAfter w:val="1"/>
          <w:wAfter w:w="199" w:type="dxa"/>
          <w:trHeight w:val="848"/>
        </w:trPr>
        <w:tc>
          <w:tcPr>
            <w:tcW w:w="15563" w:type="dxa"/>
            <w:gridSpan w:val="51"/>
            <w:shd w:val="clear" w:color="auto" w:fill="auto"/>
          </w:tcPr>
          <w:p w:rsidR="00530623" w:rsidRPr="00530623" w:rsidRDefault="00530623" w:rsidP="00263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</w:t>
            </w:r>
            <w:r w:rsidR="001732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ение и эволюция  Вселенной - 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ч</w:t>
            </w:r>
          </w:p>
        </w:tc>
      </w:tr>
      <w:tr w:rsidR="00191314" w:rsidRPr="00AA0537" w:rsidTr="000D41C3">
        <w:trPr>
          <w:gridAfter w:val="1"/>
          <w:wAfter w:w="199" w:type="dxa"/>
          <w:trHeight w:val="1477"/>
        </w:trPr>
        <w:tc>
          <w:tcPr>
            <w:tcW w:w="345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shd w:val="clear" w:color="auto" w:fill="auto"/>
          </w:tcPr>
          <w:p w:rsidR="00191314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191314" w:rsidRDefault="00191314" w:rsidP="002633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 и коррекция УУ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, строение и происхождение Солнечной системы. Повторение курса физики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3</w:t>
            </w:r>
          </w:p>
        </w:tc>
        <w:tc>
          <w:tcPr>
            <w:tcW w:w="1706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лостного мировоззрения, соответствующего уровню развития науки и общественной практики, формирование навыков самоанализа и самоконтроля, формирование коммуникативной компетенции в общении и сотрудничестве со сверстниками и учителем; овладению научным подходом к решению различных задач; формирование практических умений и аккуратности в обращении с оборудованием. формирование устойчивой мотивации к обучению</w:t>
            </w:r>
          </w:p>
        </w:tc>
        <w:tc>
          <w:tcPr>
            <w:tcW w:w="2418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знавательные УУД: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ать с различными источниками информации; сравнивать различные элементы содержания, делать выводы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егулятивные УУД: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пути достижения цели, осознанно выбирать наиболее эффективные способы решения поставленной задачи; развивать ИКТ - компетентность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ммуникативные УУД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ботать в группе; выстраивать продуктивное взаимодействие со сверстниками и взрослыми; использовать информационные ресурсы для подготовки сообщения.</w:t>
            </w:r>
          </w:p>
        </w:tc>
        <w:tc>
          <w:tcPr>
            <w:tcW w:w="11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8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карточками </w:t>
            </w:r>
            <w:proofErr w:type="spellStart"/>
            <w:r w:rsidRPr="008C2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тными</w:t>
            </w:r>
            <w:proofErr w:type="spellEnd"/>
            <w:r w:rsidRPr="008C2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сборнику задач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электронное приложение к учебнику</w:t>
            </w:r>
          </w:p>
        </w:tc>
      </w:tr>
      <w:tr w:rsidR="00191314" w:rsidRPr="00AA0537" w:rsidTr="000D41C3">
        <w:trPr>
          <w:gridAfter w:val="1"/>
          <w:wAfter w:w="199" w:type="dxa"/>
          <w:trHeight w:val="1477"/>
        </w:trPr>
        <w:tc>
          <w:tcPr>
            <w:tcW w:w="345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shd w:val="clear" w:color="auto" w:fill="auto"/>
          </w:tcPr>
          <w:p w:rsidR="00191314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191314" w:rsidRDefault="00191314" w:rsidP="002633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Большие планеты Солнечной системы. Повторение курса физики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4</w:t>
            </w:r>
          </w:p>
        </w:tc>
        <w:tc>
          <w:tcPr>
            <w:tcW w:w="1706" w:type="dxa"/>
            <w:gridSpan w:val="5"/>
            <w:shd w:val="clear" w:color="auto" w:fill="auto"/>
          </w:tcPr>
          <w:p w:rsidR="00191314" w:rsidRPr="00AA0537" w:rsidRDefault="00323221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1834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лостного мировоззрения, соответствующего уровню развития науки и общественной практики, формирование навыков самоанализа и самоконтроля, формирование коммуникативной компетенции в общении и сотрудничестве со сверстниками и учителем; овладению научным подходом к решению различных задач; формирование практических умений и аккуратности в обращении с оборудованием</w:t>
            </w:r>
            <w:proofErr w:type="gramStart"/>
            <w:r w:rsidRPr="0082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2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2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gramEnd"/>
            <w:r w:rsidRPr="0082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устойчивой мотивации к обучению</w:t>
            </w:r>
          </w:p>
        </w:tc>
        <w:tc>
          <w:tcPr>
            <w:tcW w:w="2418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знавательные УУД: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ать с различными источниками информации; сравнивать различные элементы содержания, делать выводы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егулятивные УУД: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пути достижения цели, осознанно выбирать наиболее эффективные способы решения поставленной задачи; развивать ИКТ - компетентность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ммуникативные УУД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ботать в группе; выстраивать продуктивное взаимодействие со сверстниками и взрослыми; использовать информационные ресурсы для подготовки сообщения.</w:t>
            </w:r>
          </w:p>
        </w:tc>
        <w:tc>
          <w:tcPr>
            <w:tcW w:w="11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8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карточками </w:t>
            </w:r>
            <w:proofErr w:type="spellStart"/>
            <w:r w:rsidRPr="008C2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тными</w:t>
            </w:r>
            <w:proofErr w:type="spellEnd"/>
            <w:r w:rsidRPr="008C2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сборнику задач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электронное приложение к учебнику</w:t>
            </w:r>
          </w:p>
        </w:tc>
      </w:tr>
      <w:tr w:rsidR="00191314" w:rsidRPr="00AA0537" w:rsidTr="000D41C3">
        <w:trPr>
          <w:gridAfter w:val="1"/>
          <w:wAfter w:w="199" w:type="dxa"/>
          <w:trHeight w:val="1477"/>
        </w:trPr>
        <w:tc>
          <w:tcPr>
            <w:tcW w:w="345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shd w:val="clear" w:color="auto" w:fill="auto"/>
          </w:tcPr>
          <w:p w:rsidR="00191314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191314" w:rsidRDefault="00191314" w:rsidP="002633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Малые тела Солнечной системы. Повторение курса физики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5</w:t>
            </w:r>
          </w:p>
        </w:tc>
        <w:tc>
          <w:tcPr>
            <w:tcW w:w="1706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знавательные УУД: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ать с различными источниками информации; сравнивать различные элементы содержания, делать выводы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егулятивные УУД: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пути достижения цели, осознанно выбирать наиболее эффективные способы решения поставленной задачи; развивать ИКТ - компетентность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ммуникативные УУД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ботать в группе; выстраивать продуктивное взаимодействие со сверстниками и взрослыми; использовать информационные ресурсы для подготовки сообщения.</w:t>
            </w:r>
          </w:p>
        </w:tc>
        <w:tc>
          <w:tcPr>
            <w:tcW w:w="11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8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карточками </w:t>
            </w:r>
            <w:proofErr w:type="spellStart"/>
            <w:r w:rsidRPr="008C2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тными</w:t>
            </w:r>
            <w:proofErr w:type="spellEnd"/>
            <w:r w:rsidRPr="008C2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сборнику задач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электронное приложение к учебнику</w:t>
            </w:r>
          </w:p>
        </w:tc>
      </w:tr>
      <w:tr w:rsidR="00191314" w:rsidRPr="00AA0537" w:rsidTr="000D41C3">
        <w:trPr>
          <w:gridAfter w:val="1"/>
          <w:wAfter w:w="199" w:type="dxa"/>
          <w:trHeight w:val="1477"/>
        </w:trPr>
        <w:tc>
          <w:tcPr>
            <w:tcW w:w="345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shd w:val="clear" w:color="auto" w:fill="auto"/>
          </w:tcPr>
          <w:p w:rsidR="00191314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191314" w:rsidRDefault="00191314" w:rsidP="002633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Строение, излучения и эволюция Солнца и звезд. Повторение курса физики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6</w:t>
            </w:r>
          </w:p>
        </w:tc>
        <w:tc>
          <w:tcPr>
            <w:tcW w:w="1706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лостного мировоззрения, соответствующего уровню развития науки и общественной практики, формирование навыков самоанализа и самоконтроля, формирование коммуникативной компетенции в общении и сотрудничестве со сверстниками и учителем; овладению научным подходом к решению различных задач; формирование практических умений и аккуратности в обращении с оборудованием. формирование устойчивой мотивации к обучению</w:t>
            </w:r>
          </w:p>
        </w:tc>
        <w:tc>
          <w:tcPr>
            <w:tcW w:w="2418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знавательные УУД: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ать с различными источниками информации; сравнивать различные элементы содержания, делать выводы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егулятивные УУД: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пути достижения цели, осознанно выбирать наиболее эффективные способы решения поставленной задачи; развивать ИКТ - компетентность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ммуникативные УУД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ботать в группе; выстраивать продуктивное взаимодействие со сверстниками и взрослыми; использовать информационные ресурсы для подготовки сообщения.</w:t>
            </w:r>
          </w:p>
        </w:tc>
        <w:tc>
          <w:tcPr>
            <w:tcW w:w="11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8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карточками </w:t>
            </w:r>
            <w:proofErr w:type="spellStart"/>
            <w:r w:rsidRPr="008C2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тными</w:t>
            </w:r>
            <w:proofErr w:type="spellEnd"/>
            <w:r w:rsidRPr="008C2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сборнику задач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электронное приложение к учебнику</w:t>
            </w:r>
          </w:p>
        </w:tc>
      </w:tr>
      <w:tr w:rsidR="00191314" w:rsidRPr="00AA0537" w:rsidTr="000D41C3">
        <w:trPr>
          <w:gridAfter w:val="1"/>
          <w:wAfter w:w="199" w:type="dxa"/>
          <w:trHeight w:val="1477"/>
        </w:trPr>
        <w:tc>
          <w:tcPr>
            <w:tcW w:w="345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shd w:val="clear" w:color="auto" w:fill="auto"/>
          </w:tcPr>
          <w:p w:rsidR="00191314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191314" w:rsidRDefault="00191314" w:rsidP="002633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Строение и эволюция Вселенной.</w:t>
            </w:r>
          </w:p>
          <w:p w:rsidR="00191314" w:rsidRDefault="00191314" w:rsidP="002633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курса физики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6</w:t>
            </w:r>
          </w:p>
        </w:tc>
        <w:tc>
          <w:tcPr>
            <w:tcW w:w="1706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целостного мировоззрения, соответствующего уровню развития науки и общественной практики, формирование навыков самоанализа и самоконтроля, формирование коммуникативной компетенции в общении и сотрудничестве со сверстниками и учителем; овладению научным подходом к решению различных задач; формирование практических умений и аккуратности в обращении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м</w:t>
            </w:r>
            <w:r w:rsidRPr="0082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обучению</w:t>
            </w:r>
          </w:p>
        </w:tc>
        <w:tc>
          <w:tcPr>
            <w:tcW w:w="2418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знавательные УУД: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ать с различными источниками информации; сравнивать различные элементы содержания, делать выводы.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егулятивные УУД: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пути достижения цели, осознанно выбирать наиболее эффективные способы решения поставленной задачи; развивать ИКТ - компетентность</w:t>
            </w:r>
          </w:p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ммуникативные УУД</w:t>
            </w: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ботать в группе; выстраивать продуктивное взаимодействие со сверстниками и взрослыми; использовать информационные ресурсы для подготовки сообщения.</w:t>
            </w:r>
          </w:p>
        </w:tc>
        <w:tc>
          <w:tcPr>
            <w:tcW w:w="11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8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электронное приложение к учебнику</w:t>
            </w:r>
          </w:p>
        </w:tc>
      </w:tr>
      <w:tr w:rsidR="00191314" w:rsidRPr="00AA0537" w:rsidTr="000D41C3">
        <w:trPr>
          <w:gridAfter w:val="1"/>
          <w:wAfter w:w="199" w:type="dxa"/>
          <w:trHeight w:val="1477"/>
        </w:trPr>
        <w:tc>
          <w:tcPr>
            <w:tcW w:w="345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shd w:val="clear" w:color="auto" w:fill="auto"/>
          </w:tcPr>
          <w:p w:rsidR="00191314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191314" w:rsidRPr="00530623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  <w:r w:rsidRPr="005306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ая контрольная работ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за год</w:t>
            </w:r>
          </w:p>
        </w:tc>
        <w:tc>
          <w:tcPr>
            <w:tcW w:w="1706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8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314" w:rsidRPr="00AA0537" w:rsidTr="000D41C3">
        <w:trPr>
          <w:gridAfter w:val="1"/>
          <w:wAfter w:w="199" w:type="dxa"/>
          <w:trHeight w:val="1477"/>
        </w:trPr>
        <w:tc>
          <w:tcPr>
            <w:tcW w:w="345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shd w:val="clear" w:color="auto" w:fill="auto"/>
          </w:tcPr>
          <w:p w:rsidR="00191314" w:rsidRDefault="00191314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 и коррекция УУ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06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gridSpan w:val="4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gridSpan w:val="6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59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8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карточками </w:t>
            </w:r>
            <w:proofErr w:type="spellStart"/>
            <w:r w:rsidRPr="008C2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тными</w:t>
            </w:r>
            <w:proofErr w:type="spellEnd"/>
            <w:r w:rsidRPr="008C2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сборнику задач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5"/>
            <w:shd w:val="clear" w:color="auto" w:fill="auto"/>
          </w:tcPr>
          <w:p w:rsidR="00191314" w:rsidRPr="00AA0537" w:rsidRDefault="00191314" w:rsidP="00263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0537" w:rsidRPr="00AA0537" w:rsidRDefault="00AA0537" w:rsidP="00AA053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537" w:rsidRPr="00AA0537" w:rsidRDefault="00AA0537" w:rsidP="00AA053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537" w:rsidRPr="00AA0537" w:rsidRDefault="00AA0537" w:rsidP="00AA053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537" w:rsidRPr="00AA0537" w:rsidRDefault="00AA0537" w:rsidP="00AA053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537" w:rsidRPr="00AA0537" w:rsidRDefault="00AA0537" w:rsidP="00AA053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537" w:rsidRPr="00AA0537" w:rsidRDefault="00AA0537" w:rsidP="00AA053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537" w:rsidRPr="00AA0537" w:rsidRDefault="00AA0537" w:rsidP="00AA053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537" w:rsidRPr="00AA0537" w:rsidRDefault="00AA0537" w:rsidP="00AA053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537" w:rsidRPr="00AA0537" w:rsidRDefault="00AA0537" w:rsidP="00AA053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537" w:rsidRPr="00AA0537" w:rsidRDefault="00AA0537" w:rsidP="00AA053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537" w:rsidRPr="00AA0537" w:rsidRDefault="00AA0537" w:rsidP="00AA053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537" w:rsidRPr="00AA0537" w:rsidRDefault="00AA0537" w:rsidP="00AA053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537" w:rsidRPr="00AA0537" w:rsidRDefault="00AA0537" w:rsidP="00AA0537">
      <w:pPr>
        <w:keepNext/>
        <w:keepLines/>
        <w:spacing w:before="200" w:after="0" w:line="240" w:lineRule="atLeast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</w:pPr>
    </w:p>
    <w:p w:rsidR="007935EE" w:rsidRPr="00152237" w:rsidRDefault="007935EE" w:rsidP="007935EE">
      <w:pPr>
        <w:rPr>
          <w:rFonts w:ascii="Times New Roman" w:hAnsi="Times New Roman" w:cs="Times New Roman"/>
          <w:sz w:val="24"/>
          <w:szCs w:val="24"/>
        </w:rPr>
      </w:pPr>
    </w:p>
    <w:p w:rsidR="00301641" w:rsidRPr="00301641" w:rsidRDefault="00301641" w:rsidP="00AA05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01641" w:rsidRPr="00301641" w:rsidSect="00AE0FA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67A" w:rsidRDefault="001E467A" w:rsidP="007F0BDD">
      <w:pPr>
        <w:spacing w:after="0" w:line="240" w:lineRule="auto"/>
      </w:pPr>
      <w:r>
        <w:separator/>
      </w:r>
    </w:p>
  </w:endnote>
  <w:endnote w:type="continuationSeparator" w:id="0">
    <w:p w:rsidR="001E467A" w:rsidRDefault="001E467A" w:rsidP="007F0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OfficinaSansBoldITC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67A" w:rsidRDefault="001E467A" w:rsidP="007F0BDD">
      <w:pPr>
        <w:spacing w:after="0" w:line="240" w:lineRule="auto"/>
      </w:pPr>
      <w:r>
        <w:separator/>
      </w:r>
    </w:p>
  </w:footnote>
  <w:footnote w:type="continuationSeparator" w:id="0">
    <w:p w:rsidR="001E467A" w:rsidRDefault="001E467A" w:rsidP="007F0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EDE9282"/>
    <w:lvl w:ilvl="0">
      <w:numFmt w:val="bullet"/>
      <w:lvlText w:val="*"/>
      <w:lvlJc w:val="left"/>
    </w:lvl>
  </w:abstractNum>
  <w:abstractNum w:abstractNumId="1">
    <w:nsid w:val="038E7F51"/>
    <w:multiLevelType w:val="hybridMultilevel"/>
    <w:tmpl w:val="25267A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742F1"/>
    <w:multiLevelType w:val="multilevel"/>
    <w:tmpl w:val="69159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>
    <w:nsid w:val="07F02DFC"/>
    <w:multiLevelType w:val="hybridMultilevel"/>
    <w:tmpl w:val="231C62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617EA"/>
    <w:multiLevelType w:val="hybridMultilevel"/>
    <w:tmpl w:val="A0BCD5A4"/>
    <w:lvl w:ilvl="0" w:tplc="AAF865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97A3691"/>
    <w:multiLevelType w:val="hybridMultilevel"/>
    <w:tmpl w:val="0CEE6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43442"/>
    <w:multiLevelType w:val="hybridMultilevel"/>
    <w:tmpl w:val="148486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9463F4"/>
    <w:multiLevelType w:val="multilevel"/>
    <w:tmpl w:val="99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CC2ED7"/>
    <w:multiLevelType w:val="hybridMultilevel"/>
    <w:tmpl w:val="9FC6038A"/>
    <w:lvl w:ilvl="0" w:tplc="24A06616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3245E"/>
    <w:multiLevelType w:val="hybridMultilevel"/>
    <w:tmpl w:val="B302DA2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1E316FD1"/>
    <w:multiLevelType w:val="hybridMultilevel"/>
    <w:tmpl w:val="B6D80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4130A"/>
    <w:multiLevelType w:val="hybridMultilevel"/>
    <w:tmpl w:val="193084F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444426"/>
    <w:multiLevelType w:val="hybridMultilevel"/>
    <w:tmpl w:val="68E4595A"/>
    <w:lvl w:ilvl="0" w:tplc="690684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1A5511D"/>
    <w:multiLevelType w:val="hybridMultilevel"/>
    <w:tmpl w:val="278A52A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741740B"/>
    <w:multiLevelType w:val="multilevel"/>
    <w:tmpl w:val="0FB6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C5347F"/>
    <w:multiLevelType w:val="hybridMultilevel"/>
    <w:tmpl w:val="371A7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D03E60"/>
    <w:multiLevelType w:val="hybridMultilevel"/>
    <w:tmpl w:val="56848AB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FD711F"/>
    <w:multiLevelType w:val="hybridMultilevel"/>
    <w:tmpl w:val="A134E7B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>
    <w:nsid w:val="3A5B02E5"/>
    <w:multiLevelType w:val="multilevel"/>
    <w:tmpl w:val="6DFE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EA7549"/>
    <w:multiLevelType w:val="hybridMultilevel"/>
    <w:tmpl w:val="742667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EB13CAB"/>
    <w:multiLevelType w:val="hybridMultilevel"/>
    <w:tmpl w:val="86F62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275D5"/>
    <w:multiLevelType w:val="hybridMultilevel"/>
    <w:tmpl w:val="5CAA5DEA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479B412F"/>
    <w:multiLevelType w:val="hybridMultilevel"/>
    <w:tmpl w:val="6A547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467C37"/>
    <w:multiLevelType w:val="hybridMultilevel"/>
    <w:tmpl w:val="26A62FF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>
    <w:nsid w:val="4C1516D8"/>
    <w:multiLevelType w:val="hybridMultilevel"/>
    <w:tmpl w:val="343C50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6A39AF"/>
    <w:multiLevelType w:val="hybridMultilevel"/>
    <w:tmpl w:val="C48A6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192AF5"/>
    <w:multiLevelType w:val="hybridMultilevel"/>
    <w:tmpl w:val="A0FC5EB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4"/>
        <w:szCs w:val="24"/>
      </w:rPr>
    </w:lvl>
    <w:lvl w:ilvl="2" w:tplc="A98CE1AA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>
    <w:nsid w:val="53856500"/>
    <w:multiLevelType w:val="hybridMultilevel"/>
    <w:tmpl w:val="1E2E20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3672EF"/>
    <w:multiLevelType w:val="hybridMultilevel"/>
    <w:tmpl w:val="0E923F1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48071CC"/>
    <w:multiLevelType w:val="hybridMultilevel"/>
    <w:tmpl w:val="BF7A30F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6E4354C"/>
    <w:multiLevelType w:val="hybridMultilevel"/>
    <w:tmpl w:val="A19209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DA1BCD"/>
    <w:multiLevelType w:val="hybridMultilevel"/>
    <w:tmpl w:val="684EF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F52C09"/>
    <w:multiLevelType w:val="hybridMultilevel"/>
    <w:tmpl w:val="0F7687B8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6455541F"/>
    <w:multiLevelType w:val="hybridMultilevel"/>
    <w:tmpl w:val="67D239AA"/>
    <w:lvl w:ilvl="0" w:tplc="7792B08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4">
    <w:nsid w:val="650113C6"/>
    <w:multiLevelType w:val="hybridMultilevel"/>
    <w:tmpl w:val="6602E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A243D6"/>
    <w:multiLevelType w:val="hybridMultilevel"/>
    <w:tmpl w:val="3E9A0FDE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>
    <w:nsid w:val="66B03622"/>
    <w:multiLevelType w:val="hybridMultilevel"/>
    <w:tmpl w:val="032641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8F23AB"/>
    <w:multiLevelType w:val="hybridMultilevel"/>
    <w:tmpl w:val="29504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9B544E"/>
    <w:multiLevelType w:val="hybridMultilevel"/>
    <w:tmpl w:val="FDD8D36E"/>
    <w:lvl w:ilvl="0" w:tplc="9EA0CA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04842E3"/>
    <w:multiLevelType w:val="hybridMultilevel"/>
    <w:tmpl w:val="C2DE7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E01BA3"/>
    <w:multiLevelType w:val="hybridMultilevel"/>
    <w:tmpl w:val="C200FBB0"/>
    <w:lvl w:ilvl="0" w:tplc="21F2ACA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303246"/>
    <w:multiLevelType w:val="multilevel"/>
    <w:tmpl w:val="ABD49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2">
    <w:nsid w:val="754B05BE"/>
    <w:multiLevelType w:val="hybridMultilevel"/>
    <w:tmpl w:val="A1B4E51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0B4D02"/>
    <w:multiLevelType w:val="hybridMultilevel"/>
    <w:tmpl w:val="E3EEBB0A"/>
    <w:lvl w:ilvl="0" w:tplc="C4C416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BC336B5"/>
    <w:multiLevelType w:val="hybridMultilevel"/>
    <w:tmpl w:val="36AA75D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2E1314"/>
    <w:multiLevelType w:val="hybridMultilevel"/>
    <w:tmpl w:val="E690D74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6">
    <w:nsid w:val="7DE92D94"/>
    <w:multiLevelType w:val="hybridMultilevel"/>
    <w:tmpl w:val="B85EA80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42"/>
  </w:num>
  <w:num w:numId="2">
    <w:abstractNumId w:val="41"/>
  </w:num>
  <w:num w:numId="3">
    <w:abstractNumId w:val="2"/>
  </w:num>
  <w:num w:numId="4">
    <w:abstractNumId w:val="33"/>
  </w:num>
  <w:num w:numId="5">
    <w:abstractNumId w:val="4"/>
  </w:num>
  <w:num w:numId="6">
    <w:abstractNumId w:val="4"/>
  </w:num>
  <w:num w:numId="7">
    <w:abstractNumId w:val="45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8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7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8"/>
  </w:num>
  <w:num w:numId="12">
    <w:abstractNumId w:val="13"/>
  </w:num>
  <w:num w:numId="13">
    <w:abstractNumId w:val="29"/>
  </w:num>
  <w:num w:numId="14">
    <w:abstractNumId w:val="26"/>
  </w:num>
  <w:num w:numId="15">
    <w:abstractNumId w:val="16"/>
  </w:num>
  <w:num w:numId="16">
    <w:abstractNumId w:val="1"/>
  </w:num>
  <w:num w:numId="17">
    <w:abstractNumId w:val="15"/>
  </w:num>
  <w:num w:numId="18">
    <w:abstractNumId w:val="19"/>
  </w:num>
  <w:num w:numId="19">
    <w:abstractNumId w:val="35"/>
  </w:num>
  <w:num w:numId="20">
    <w:abstractNumId w:val="6"/>
  </w:num>
  <w:num w:numId="21">
    <w:abstractNumId w:val="20"/>
  </w:num>
  <w:num w:numId="22">
    <w:abstractNumId w:val="18"/>
  </w:num>
  <w:num w:numId="23">
    <w:abstractNumId w:val="14"/>
  </w:num>
  <w:num w:numId="24">
    <w:abstractNumId w:val="7"/>
  </w:num>
  <w:num w:numId="25">
    <w:abstractNumId w:val="12"/>
  </w:num>
  <w:num w:numId="26">
    <w:abstractNumId w:val="44"/>
  </w:num>
  <w:num w:numId="27">
    <w:abstractNumId w:val="3"/>
  </w:num>
  <w:num w:numId="28">
    <w:abstractNumId w:val="23"/>
  </w:num>
  <w:num w:numId="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36"/>
  </w:num>
  <w:num w:numId="32">
    <w:abstractNumId w:val="24"/>
  </w:num>
  <w:num w:numId="33">
    <w:abstractNumId w:val="32"/>
  </w:num>
  <w:num w:numId="34">
    <w:abstractNumId w:val="11"/>
  </w:num>
  <w:num w:numId="35">
    <w:abstractNumId w:val="46"/>
  </w:num>
  <w:num w:numId="36">
    <w:abstractNumId w:val="9"/>
  </w:num>
  <w:num w:numId="37">
    <w:abstractNumId w:val="21"/>
  </w:num>
  <w:num w:numId="38">
    <w:abstractNumId w:val="27"/>
  </w:num>
  <w:num w:numId="39">
    <w:abstractNumId w:val="8"/>
  </w:num>
  <w:num w:numId="40">
    <w:abstractNumId w:val="22"/>
  </w:num>
  <w:num w:numId="41">
    <w:abstractNumId w:val="17"/>
  </w:num>
  <w:num w:numId="42">
    <w:abstractNumId w:val="39"/>
  </w:num>
  <w:num w:numId="43">
    <w:abstractNumId w:val="10"/>
  </w:num>
  <w:num w:numId="44">
    <w:abstractNumId w:val="34"/>
  </w:num>
  <w:num w:numId="45">
    <w:abstractNumId w:val="31"/>
  </w:num>
  <w:num w:numId="46">
    <w:abstractNumId w:val="25"/>
  </w:num>
  <w:num w:numId="47">
    <w:abstractNumId w:val="37"/>
  </w:num>
  <w:num w:numId="48">
    <w:abstractNumId w:val="43"/>
  </w:num>
  <w:num w:numId="49">
    <w:abstractNumId w:val="38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641"/>
    <w:rsid w:val="0005534B"/>
    <w:rsid w:val="0006209A"/>
    <w:rsid w:val="000D41C3"/>
    <w:rsid w:val="00144FB8"/>
    <w:rsid w:val="00166B47"/>
    <w:rsid w:val="00173279"/>
    <w:rsid w:val="00173E35"/>
    <w:rsid w:val="00180C2C"/>
    <w:rsid w:val="00184EA3"/>
    <w:rsid w:val="00191314"/>
    <w:rsid w:val="00194C05"/>
    <w:rsid w:val="001C07A4"/>
    <w:rsid w:val="001E467A"/>
    <w:rsid w:val="001F15B6"/>
    <w:rsid w:val="00214EEA"/>
    <w:rsid w:val="00250470"/>
    <w:rsid w:val="0026333B"/>
    <w:rsid w:val="00270048"/>
    <w:rsid w:val="002769A4"/>
    <w:rsid w:val="00281FDB"/>
    <w:rsid w:val="002B549E"/>
    <w:rsid w:val="00301641"/>
    <w:rsid w:val="00323221"/>
    <w:rsid w:val="00351304"/>
    <w:rsid w:val="00361D8A"/>
    <w:rsid w:val="003841DF"/>
    <w:rsid w:val="003F137A"/>
    <w:rsid w:val="0042023F"/>
    <w:rsid w:val="00530623"/>
    <w:rsid w:val="00556999"/>
    <w:rsid w:val="00577C4A"/>
    <w:rsid w:val="00584A86"/>
    <w:rsid w:val="005D1143"/>
    <w:rsid w:val="005D7009"/>
    <w:rsid w:val="0066193F"/>
    <w:rsid w:val="0067558C"/>
    <w:rsid w:val="00681248"/>
    <w:rsid w:val="006B00EA"/>
    <w:rsid w:val="006B1122"/>
    <w:rsid w:val="006D16B1"/>
    <w:rsid w:val="006D4158"/>
    <w:rsid w:val="00700B0F"/>
    <w:rsid w:val="00727659"/>
    <w:rsid w:val="007605A2"/>
    <w:rsid w:val="007868A0"/>
    <w:rsid w:val="007935EE"/>
    <w:rsid w:val="007F0BDD"/>
    <w:rsid w:val="00813B0D"/>
    <w:rsid w:val="00816FC8"/>
    <w:rsid w:val="008257C7"/>
    <w:rsid w:val="00844DA6"/>
    <w:rsid w:val="00892FF6"/>
    <w:rsid w:val="008C07D9"/>
    <w:rsid w:val="008C2111"/>
    <w:rsid w:val="008D1DEE"/>
    <w:rsid w:val="008E1CA1"/>
    <w:rsid w:val="009773A0"/>
    <w:rsid w:val="009B3F93"/>
    <w:rsid w:val="009C65B4"/>
    <w:rsid w:val="009D7201"/>
    <w:rsid w:val="009E507B"/>
    <w:rsid w:val="00A00449"/>
    <w:rsid w:val="00A23D4F"/>
    <w:rsid w:val="00A86D63"/>
    <w:rsid w:val="00A93BB5"/>
    <w:rsid w:val="00AA0537"/>
    <w:rsid w:val="00AB2BBD"/>
    <w:rsid w:val="00AE0FA9"/>
    <w:rsid w:val="00AE3479"/>
    <w:rsid w:val="00B02734"/>
    <w:rsid w:val="00B218B0"/>
    <w:rsid w:val="00B26672"/>
    <w:rsid w:val="00B345AE"/>
    <w:rsid w:val="00B531D9"/>
    <w:rsid w:val="00B53881"/>
    <w:rsid w:val="00B61341"/>
    <w:rsid w:val="00B7285B"/>
    <w:rsid w:val="00B839D8"/>
    <w:rsid w:val="00BE4BBB"/>
    <w:rsid w:val="00C4119B"/>
    <w:rsid w:val="00C43702"/>
    <w:rsid w:val="00C623EE"/>
    <w:rsid w:val="00C71A37"/>
    <w:rsid w:val="00C72B26"/>
    <w:rsid w:val="00C756AF"/>
    <w:rsid w:val="00C96D3F"/>
    <w:rsid w:val="00C97C96"/>
    <w:rsid w:val="00CA7CA4"/>
    <w:rsid w:val="00CB538A"/>
    <w:rsid w:val="00CC4C73"/>
    <w:rsid w:val="00CD19B6"/>
    <w:rsid w:val="00CD6CAB"/>
    <w:rsid w:val="00D00D01"/>
    <w:rsid w:val="00D34073"/>
    <w:rsid w:val="00D564B1"/>
    <w:rsid w:val="00D91A88"/>
    <w:rsid w:val="00DD428A"/>
    <w:rsid w:val="00DE0C95"/>
    <w:rsid w:val="00E51D83"/>
    <w:rsid w:val="00E72932"/>
    <w:rsid w:val="00FA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AA0537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6">
    <w:name w:val="heading 6"/>
    <w:basedOn w:val="a"/>
    <w:next w:val="a"/>
    <w:link w:val="60"/>
    <w:qFormat/>
    <w:rsid w:val="00AA05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641"/>
    <w:pPr>
      <w:ind w:left="720"/>
      <w:contextualSpacing/>
    </w:pPr>
  </w:style>
  <w:style w:type="paragraph" w:customStyle="1" w:styleId="ParagraphStyle">
    <w:name w:val="Paragraph Style"/>
    <w:rsid w:val="00301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ash041e0431044b0447043d044b0439">
    <w:name w:val="dash041e_0431_044b_0447_043d_044b_0439"/>
    <w:basedOn w:val="a"/>
    <w:uiPriority w:val="99"/>
    <w:rsid w:val="00301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B11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a"/>
    <w:rsid w:val="006B1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6B112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6B1122"/>
  </w:style>
  <w:style w:type="character" w:customStyle="1" w:styleId="40">
    <w:name w:val="Заголовок 4 Знак"/>
    <w:basedOn w:val="a0"/>
    <w:link w:val="4"/>
    <w:rsid w:val="00AA0537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60">
    <w:name w:val="Заголовок 6 Знак"/>
    <w:basedOn w:val="a0"/>
    <w:link w:val="6"/>
    <w:rsid w:val="00AA0537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">
    <w:name w:val="Нет списка1"/>
    <w:next w:val="a2"/>
    <w:semiHidden/>
    <w:rsid w:val="00AA0537"/>
  </w:style>
  <w:style w:type="character" w:styleId="a7">
    <w:name w:val="Strong"/>
    <w:qFormat/>
    <w:rsid w:val="00AA0537"/>
    <w:rPr>
      <w:b/>
      <w:bCs/>
    </w:rPr>
  </w:style>
  <w:style w:type="character" w:styleId="a8">
    <w:name w:val="Emphasis"/>
    <w:qFormat/>
    <w:rsid w:val="00AA0537"/>
    <w:rPr>
      <w:i/>
      <w:iCs/>
    </w:rPr>
  </w:style>
  <w:style w:type="table" w:customStyle="1" w:styleId="10">
    <w:name w:val="Сетка таблицы1"/>
    <w:basedOn w:val="a1"/>
    <w:next w:val="a4"/>
    <w:rsid w:val="00AA05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A0537"/>
  </w:style>
  <w:style w:type="character" w:customStyle="1" w:styleId="c5">
    <w:name w:val="c5"/>
    <w:basedOn w:val="a0"/>
    <w:rsid w:val="00AA0537"/>
  </w:style>
  <w:style w:type="character" w:customStyle="1" w:styleId="c2">
    <w:name w:val="c2"/>
    <w:basedOn w:val="a0"/>
    <w:rsid w:val="00AA0537"/>
  </w:style>
  <w:style w:type="character" w:customStyle="1" w:styleId="c3">
    <w:name w:val="c3"/>
    <w:basedOn w:val="a0"/>
    <w:rsid w:val="00AA0537"/>
  </w:style>
  <w:style w:type="character" w:customStyle="1" w:styleId="c3c52">
    <w:name w:val="c3 c52"/>
    <w:basedOn w:val="a0"/>
    <w:rsid w:val="00AA0537"/>
  </w:style>
  <w:style w:type="character" w:customStyle="1" w:styleId="c23c51">
    <w:name w:val="c23 c51"/>
    <w:basedOn w:val="a0"/>
    <w:rsid w:val="00AA0537"/>
  </w:style>
  <w:style w:type="paragraph" w:styleId="a9">
    <w:name w:val="No Spacing"/>
    <w:qFormat/>
    <w:rsid w:val="00AA0537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1">
    <w:name w:val="Нет списка11"/>
    <w:next w:val="a2"/>
    <w:semiHidden/>
    <w:rsid w:val="00AA0537"/>
  </w:style>
  <w:style w:type="paragraph" w:customStyle="1" w:styleId="12">
    <w:name w:val="Основной 1 см"/>
    <w:basedOn w:val="a"/>
    <w:rsid w:val="00AA053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eastAsia="ru-RU" w:bidi="en-US"/>
    </w:rPr>
  </w:style>
  <w:style w:type="character" w:styleId="aa">
    <w:name w:val="Hyperlink"/>
    <w:rsid w:val="00AA0537"/>
    <w:rPr>
      <w:rFonts w:ascii="Georgia" w:hAnsi="Georgia" w:hint="default"/>
      <w:strike w:val="0"/>
      <w:dstrike w:val="0"/>
      <w:color w:val="1E6194"/>
      <w:u w:val="none"/>
      <w:effect w:val="none"/>
    </w:rPr>
  </w:style>
  <w:style w:type="table" w:customStyle="1" w:styleId="110">
    <w:name w:val="Сетка таблицы11"/>
    <w:basedOn w:val="a1"/>
    <w:next w:val="a4"/>
    <w:uiPriority w:val="59"/>
    <w:rsid w:val="00AA053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0">
    <w:name w:val="Заголовок №1 (2)"/>
    <w:rsid w:val="00AA05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styleId="ab">
    <w:name w:val="Normal (Web)"/>
    <w:basedOn w:val="a"/>
    <w:rsid w:val="00AA0537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2">
    <w:name w:val="Body Text Indent 2"/>
    <w:basedOn w:val="a"/>
    <w:link w:val="20"/>
    <w:uiPriority w:val="99"/>
    <w:unhideWhenUsed/>
    <w:rsid w:val="00892FF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92FF6"/>
  </w:style>
  <w:style w:type="paragraph" w:styleId="ac">
    <w:name w:val="Balloon Text"/>
    <w:basedOn w:val="a"/>
    <w:link w:val="ad"/>
    <w:uiPriority w:val="99"/>
    <w:semiHidden/>
    <w:unhideWhenUsed/>
    <w:rsid w:val="008E1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1CA1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7F0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F0BDD"/>
  </w:style>
  <w:style w:type="paragraph" w:styleId="af0">
    <w:name w:val="footer"/>
    <w:basedOn w:val="a"/>
    <w:link w:val="af1"/>
    <w:uiPriority w:val="99"/>
    <w:unhideWhenUsed/>
    <w:rsid w:val="007F0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F0B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AA0537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6">
    <w:name w:val="heading 6"/>
    <w:basedOn w:val="a"/>
    <w:next w:val="a"/>
    <w:link w:val="60"/>
    <w:qFormat/>
    <w:rsid w:val="00AA05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641"/>
    <w:pPr>
      <w:ind w:left="720"/>
      <w:contextualSpacing/>
    </w:pPr>
  </w:style>
  <w:style w:type="paragraph" w:customStyle="1" w:styleId="ParagraphStyle">
    <w:name w:val="Paragraph Style"/>
    <w:rsid w:val="00301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ash041e0431044b0447043d044b0439">
    <w:name w:val="dash041e_0431_044b_0447_043d_044b_0439"/>
    <w:basedOn w:val="a"/>
    <w:uiPriority w:val="99"/>
    <w:rsid w:val="00301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B11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a"/>
    <w:rsid w:val="006B1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6B112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6B1122"/>
  </w:style>
  <w:style w:type="character" w:customStyle="1" w:styleId="40">
    <w:name w:val="Заголовок 4 Знак"/>
    <w:basedOn w:val="a0"/>
    <w:link w:val="4"/>
    <w:rsid w:val="00AA0537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60">
    <w:name w:val="Заголовок 6 Знак"/>
    <w:basedOn w:val="a0"/>
    <w:link w:val="6"/>
    <w:rsid w:val="00AA0537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">
    <w:name w:val="Нет списка1"/>
    <w:next w:val="a2"/>
    <w:semiHidden/>
    <w:rsid w:val="00AA0537"/>
  </w:style>
  <w:style w:type="character" w:styleId="a7">
    <w:name w:val="Strong"/>
    <w:qFormat/>
    <w:rsid w:val="00AA0537"/>
    <w:rPr>
      <w:b/>
      <w:bCs/>
    </w:rPr>
  </w:style>
  <w:style w:type="character" w:styleId="a8">
    <w:name w:val="Emphasis"/>
    <w:qFormat/>
    <w:rsid w:val="00AA0537"/>
    <w:rPr>
      <w:i/>
      <w:iCs/>
    </w:rPr>
  </w:style>
  <w:style w:type="table" w:customStyle="1" w:styleId="10">
    <w:name w:val="Сетка таблицы1"/>
    <w:basedOn w:val="a1"/>
    <w:next w:val="a4"/>
    <w:rsid w:val="00AA05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A0537"/>
  </w:style>
  <w:style w:type="character" w:customStyle="1" w:styleId="c5">
    <w:name w:val="c5"/>
    <w:basedOn w:val="a0"/>
    <w:rsid w:val="00AA0537"/>
  </w:style>
  <w:style w:type="character" w:customStyle="1" w:styleId="c2">
    <w:name w:val="c2"/>
    <w:basedOn w:val="a0"/>
    <w:rsid w:val="00AA0537"/>
  </w:style>
  <w:style w:type="character" w:customStyle="1" w:styleId="c3">
    <w:name w:val="c3"/>
    <w:basedOn w:val="a0"/>
    <w:rsid w:val="00AA0537"/>
  </w:style>
  <w:style w:type="character" w:customStyle="1" w:styleId="c3c52">
    <w:name w:val="c3 c52"/>
    <w:basedOn w:val="a0"/>
    <w:rsid w:val="00AA0537"/>
  </w:style>
  <w:style w:type="character" w:customStyle="1" w:styleId="c23c51">
    <w:name w:val="c23 c51"/>
    <w:basedOn w:val="a0"/>
    <w:rsid w:val="00AA0537"/>
  </w:style>
  <w:style w:type="paragraph" w:styleId="a9">
    <w:name w:val="No Spacing"/>
    <w:qFormat/>
    <w:rsid w:val="00AA0537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1">
    <w:name w:val="Нет списка11"/>
    <w:next w:val="a2"/>
    <w:semiHidden/>
    <w:rsid w:val="00AA0537"/>
  </w:style>
  <w:style w:type="paragraph" w:customStyle="1" w:styleId="12">
    <w:name w:val="Основной 1 см"/>
    <w:basedOn w:val="a"/>
    <w:rsid w:val="00AA053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eastAsia="ru-RU" w:bidi="en-US"/>
    </w:rPr>
  </w:style>
  <w:style w:type="character" w:styleId="aa">
    <w:name w:val="Hyperlink"/>
    <w:rsid w:val="00AA0537"/>
    <w:rPr>
      <w:rFonts w:ascii="Georgia" w:hAnsi="Georgia" w:hint="default"/>
      <w:strike w:val="0"/>
      <w:dstrike w:val="0"/>
      <w:color w:val="1E6194"/>
      <w:u w:val="none"/>
      <w:effect w:val="none"/>
    </w:rPr>
  </w:style>
  <w:style w:type="table" w:customStyle="1" w:styleId="110">
    <w:name w:val="Сетка таблицы11"/>
    <w:basedOn w:val="a1"/>
    <w:next w:val="a4"/>
    <w:uiPriority w:val="59"/>
    <w:rsid w:val="00AA053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0">
    <w:name w:val="Заголовок №1 (2)"/>
    <w:rsid w:val="00AA05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styleId="ab">
    <w:name w:val="Normal (Web)"/>
    <w:basedOn w:val="a"/>
    <w:rsid w:val="00AA0537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2">
    <w:name w:val="Body Text Indent 2"/>
    <w:basedOn w:val="a"/>
    <w:link w:val="20"/>
    <w:uiPriority w:val="99"/>
    <w:unhideWhenUsed/>
    <w:rsid w:val="00892FF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92FF6"/>
  </w:style>
  <w:style w:type="paragraph" w:styleId="ac">
    <w:name w:val="Balloon Text"/>
    <w:basedOn w:val="a"/>
    <w:link w:val="ad"/>
    <w:uiPriority w:val="99"/>
    <w:semiHidden/>
    <w:unhideWhenUsed/>
    <w:rsid w:val="008E1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1CA1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7F0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F0BDD"/>
  </w:style>
  <w:style w:type="paragraph" w:styleId="af0">
    <w:name w:val="footer"/>
    <w:basedOn w:val="a"/>
    <w:link w:val="af1"/>
    <w:uiPriority w:val="99"/>
    <w:unhideWhenUsed/>
    <w:rsid w:val="007F0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F0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A1E1F-6B6C-4712-B82B-326C72EC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16</Pages>
  <Words>16400</Words>
  <Characters>93484</Characters>
  <Application>Microsoft Office Word</Application>
  <DocSecurity>0</DocSecurity>
  <Lines>779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СОШ №32</Company>
  <LinksUpToDate>false</LinksUpToDate>
  <CharactersWithSpaces>109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23</dc:creator>
  <cp:lastModifiedBy>Кабинет 23</cp:lastModifiedBy>
  <cp:revision>52</cp:revision>
  <cp:lastPrinted>2023-09-12T05:43:00Z</cp:lastPrinted>
  <dcterms:created xsi:type="dcterms:W3CDTF">2019-08-27T05:50:00Z</dcterms:created>
  <dcterms:modified xsi:type="dcterms:W3CDTF">2023-09-14T04:13:00Z</dcterms:modified>
</cp:coreProperties>
</file>